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547D1C" w:rsidRDefault="008116EC" w:rsidP="00DF21D9">
      <w:pPr>
        <w:pStyle w:val="Header"/>
        <w:widowControl w:val="0"/>
        <w:tabs>
          <w:tab w:val="clear" w:pos="4680"/>
          <w:tab w:val="clear" w:pos="9360"/>
          <w:tab w:val="left" w:pos="9000"/>
        </w:tabs>
        <w:jc w:val="center"/>
        <w:rPr>
          <w:rFonts w:ascii="Times New Roman" w:hAnsi="Times New Roman"/>
          <w:sz w:val="32"/>
          <w:szCs w:val="32"/>
          <w:lang w:val="ro-RO"/>
        </w:rPr>
      </w:pPr>
      <w:r w:rsidRPr="008116EC">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48512">
            <v:imagedata r:id="rId8" o:title=""/>
          </v:shape>
          <o:OLEObject Type="Embed" ProgID="CorelDRAW.Graphic.13" ShapeID="_x0000_s1027" DrawAspect="Content" ObjectID="_1524638354" r:id="rId9"/>
        </w:pict>
      </w:r>
      <w:r w:rsidR="00C2768F" w:rsidRPr="00547D1C">
        <w:rPr>
          <w:rFonts w:ascii="Times New Roman" w:hAnsi="Times New Roman"/>
          <w:noProof/>
          <w:color w:val="FF0000"/>
          <w:lang w:val="ro-RO" w:eastAsia="ro-RO"/>
        </w:rPr>
        <w:drawing>
          <wp:anchor distT="0" distB="0" distL="114300" distR="114300" simplePos="0" relativeHeight="251647488"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547D1C">
        <w:rPr>
          <w:rFonts w:ascii="Times New Roman" w:hAnsi="Times New Roman"/>
          <w:color w:val="FF0000"/>
          <w:lang w:val="ro-RO"/>
        </w:rPr>
        <w:t xml:space="preserve"> </w:t>
      </w:r>
      <w:r w:rsidR="0089789D" w:rsidRPr="00547D1C">
        <w:rPr>
          <w:rFonts w:ascii="Times New Roman" w:hAnsi="Times New Roman"/>
          <w:color w:val="FF0000"/>
          <w:lang w:val="ro-RO"/>
        </w:rPr>
        <w:t xml:space="preserve">   </w:t>
      </w:r>
      <w:r w:rsidR="0089789D" w:rsidRPr="00547D1C">
        <w:rPr>
          <w:rFonts w:ascii="Times New Roman" w:hAnsi="Times New Roman"/>
          <w:b/>
          <w:sz w:val="32"/>
          <w:szCs w:val="32"/>
          <w:lang w:val="ro-RO"/>
        </w:rPr>
        <w:t>Ministerul Mediului</w:t>
      </w:r>
      <w:r w:rsidR="00DE258E" w:rsidRPr="00547D1C">
        <w:rPr>
          <w:rFonts w:ascii="Times New Roman" w:hAnsi="Times New Roman"/>
          <w:b/>
          <w:sz w:val="32"/>
          <w:szCs w:val="32"/>
          <w:lang w:val="ro-RO"/>
        </w:rPr>
        <w:t>, Apelor</w:t>
      </w:r>
      <w:r w:rsidR="0089789D" w:rsidRPr="00547D1C">
        <w:rPr>
          <w:rFonts w:ascii="Times New Roman" w:hAnsi="Times New Roman"/>
          <w:b/>
          <w:sz w:val="32"/>
          <w:szCs w:val="32"/>
          <w:lang w:val="ro-RO"/>
        </w:rPr>
        <w:t xml:space="preserve"> şi </w:t>
      </w:r>
      <w:r w:rsidR="00DE258E" w:rsidRPr="00547D1C">
        <w:rPr>
          <w:rFonts w:ascii="Times New Roman" w:hAnsi="Times New Roman"/>
          <w:b/>
          <w:sz w:val="32"/>
          <w:szCs w:val="32"/>
          <w:lang w:val="ro-RO"/>
        </w:rPr>
        <w:t>Pădurilor</w:t>
      </w:r>
    </w:p>
    <w:p w:rsidR="0089789D" w:rsidRPr="00547D1C" w:rsidRDefault="0089789D" w:rsidP="00DF21D9">
      <w:pPr>
        <w:widowControl w:val="0"/>
        <w:tabs>
          <w:tab w:val="left" w:pos="3270"/>
        </w:tabs>
        <w:jc w:val="center"/>
        <w:rPr>
          <w:rFonts w:ascii="Times New Roman" w:hAnsi="Times New Roman"/>
          <w:sz w:val="36"/>
          <w:szCs w:val="36"/>
          <w:lang w:val="ro-RO"/>
        </w:rPr>
      </w:pPr>
      <w:r w:rsidRPr="00547D1C">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547D1C"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547D1C"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547D1C">
              <w:rPr>
                <w:rFonts w:ascii="Times New Roman" w:hAnsi="Times New Roman"/>
                <w:b/>
                <w:bCs/>
                <w:sz w:val="36"/>
                <w:szCs w:val="36"/>
                <w:lang w:val="ro-RO"/>
              </w:rPr>
              <w:t xml:space="preserve">Agenţia pentru Protecţia Mediului </w:t>
            </w:r>
            <w:r w:rsidR="00117887" w:rsidRPr="00547D1C">
              <w:rPr>
                <w:rFonts w:ascii="Times New Roman" w:hAnsi="Times New Roman"/>
                <w:b/>
                <w:bCs/>
                <w:sz w:val="36"/>
                <w:szCs w:val="36"/>
                <w:lang w:val="ro-RO"/>
              </w:rPr>
              <w:t>Suceava</w:t>
            </w:r>
          </w:p>
        </w:tc>
      </w:tr>
    </w:tbl>
    <w:p w:rsidR="0053287C" w:rsidRPr="00547D1C" w:rsidRDefault="0053287C" w:rsidP="00DF21D9">
      <w:pPr>
        <w:widowControl w:val="0"/>
        <w:spacing w:after="0" w:line="240" w:lineRule="auto"/>
        <w:jc w:val="center"/>
        <w:rPr>
          <w:rFonts w:ascii="Times New Roman" w:hAnsi="Times New Roman"/>
          <w:b/>
          <w:sz w:val="16"/>
          <w:szCs w:val="16"/>
          <w:lang w:val="ro-RO"/>
        </w:rPr>
      </w:pPr>
    </w:p>
    <w:p w:rsidR="00AD3544" w:rsidRPr="00547D1C" w:rsidRDefault="00AD3544" w:rsidP="00AD3544">
      <w:pPr>
        <w:pStyle w:val="ListParagraph"/>
        <w:widowControl w:val="0"/>
        <w:tabs>
          <w:tab w:val="center" w:pos="4819"/>
        </w:tabs>
        <w:ind w:left="720"/>
        <w:jc w:val="both"/>
        <w:rPr>
          <w:color w:val="FF0000"/>
          <w:sz w:val="10"/>
          <w:szCs w:val="10"/>
          <w:lang w:val="ro-RO"/>
        </w:rPr>
      </w:pPr>
    </w:p>
    <w:p w:rsidR="003C3392" w:rsidRPr="00547D1C"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RAPORT</w:t>
      </w:r>
    </w:p>
    <w:p w:rsidR="003C3392" w:rsidRPr="00547D1C"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 xml:space="preserve">privind starea mediului în judeţul Suceava în luna </w:t>
      </w:r>
      <w:r w:rsidR="006426BA" w:rsidRPr="00547D1C">
        <w:rPr>
          <w:rFonts w:ascii="Times New Roman" w:hAnsi="Times New Roman"/>
          <w:b/>
          <w:sz w:val="28"/>
          <w:szCs w:val="28"/>
          <w:lang w:val="ro-RO"/>
        </w:rPr>
        <w:t>aprilie</w:t>
      </w:r>
      <w:r w:rsidRPr="00547D1C">
        <w:rPr>
          <w:rFonts w:ascii="Times New Roman" w:hAnsi="Times New Roman"/>
          <w:b/>
          <w:sz w:val="28"/>
          <w:szCs w:val="28"/>
          <w:lang w:val="ro-RO"/>
        </w:rPr>
        <w:t xml:space="preserve"> 201</w:t>
      </w:r>
      <w:r w:rsidR="00C27198" w:rsidRPr="00547D1C">
        <w:rPr>
          <w:rFonts w:ascii="Times New Roman" w:hAnsi="Times New Roman"/>
          <w:b/>
          <w:sz w:val="28"/>
          <w:szCs w:val="28"/>
          <w:lang w:val="ro-RO"/>
        </w:rPr>
        <w:t>6</w:t>
      </w:r>
    </w:p>
    <w:p w:rsidR="003C3392" w:rsidRPr="00547D1C" w:rsidRDefault="003C3392" w:rsidP="003C3392">
      <w:pPr>
        <w:widowControl w:val="0"/>
        <w:tabs>
          <w:tab w:val="center" w:pos="4819"/>
        </w:tabs>
        <w:spacing w:after="0" w:line="240" w:lineRule="auto"/>
        <w:jc w:val="both"/>
        <w:rPr>
          <w:rFonts w:ascii="Times New Roman" w:hAnsi="Times New Roman"/>
          <w:b/>
          <w:sz w:val="12"/>
          <w:szCs w:val="12"/>
          <w:lang w:val="ro-RO"/>
        </w:rPr>
      </w:pPr>
    </w:p>
    <w:p w:rsidR="00C27198" w:rsidRPr="00547D1C" w:rsidRDefault="00C27198" w:rsidP="003C3392">
      <w:pPr>
        <w:widowControl w:val="0"/>
        <w:tabs>
          <w:tab w:val="center" w:pos="4819"/>
        </w:tabs>
        <w:spacing w:after="0" w:line="240" w:lineRule="auto"/>
        <w:jc w:val="both"/>
        <w:rPr>
          <w:rFonts w:ascii="Times New Roman" w:hAnsi="Times New Roman"/>
          <w:b/>
          <w:sz w:val="12"/>
          <w:szCs w:val="12"/>
          <w:lang w:val="ro-RO"/>
        </w:rPr>
      </w:pPr>
    </w:p>
    <w:p w:rsidR="00C27198" w:rsidRPr="00547D1C" w:rsidRDefault="00C27198" w:rsidP="00C27198">
      <w:pPr>
        <w:pStyle w:val="ListParagraph"/>
        <w:widowControl w:val="0"/>
        <w:numPr>
          <w:ilvl w:val="0"/>
          <w:numId w:val="5"/>
        </w:numPr>
        <w:tabs>
          <w:tab w:val="center" w:pos="4819"/>
        </w:tabs>
        <w:jc w:val="both"/>
        <w:rPr>
          <w:b/>
          <w:sz w:val="24"/>
          <w:szCs w:val="24"/>
          <w:lang w:val="ro-RO"/>
        </w:rPr>
      </w:pPr>
      <w:r w:rsidRPr="00547D1C">
        <w:rPr>
          <w:b/>
          <w:sz w:val="24"/>
          <w:szCs w:val="24"/>
          <w:lang w:val="ro-RO"/>
        </w:rPr>
        <w:t>AER</w:t>
      </w:r>
    </w:p>
    <w:p w:rsidR="00C27198" w:rsidRPr="00547D1C" w:rsidRDefault="00C27198" w:rsidP="003C3392">
      <w:pPr>
        <w:widowControl w:val="0"/>
        <w:tabs>
          <w:tab w:val="center" w:pos="4819"/>
        </w:tabs>
        <w:spacing w:after="0" w:line="240" w:lineRule="auto"/>
        <w:jc w:val="both"/>
        <w:rPr>
          <w:rFonts w:ascii="Times New Roman" w:hAnsi="Times New Roman"/>
          <w:b/>
          <w:sz w:val="12"/>
          <w:szCs w:val="12"/>
          <w:lang w:val="ro-RO"/>
        </w:rPr>
      </w:pPr>
    </w:p>
    <w:p w:rsidR="00E9038B" w:rsidRPr="00547D1C" w:rsidRDefault="00E9038B" w:rsidP="00E9038B">
      <w:pPr>
        <w:widowControl w:val="0"/>
        <w:spacing w:after="0" w:line="240" w:lineRule="auto"/>
        <w:ind w:firstLine="540"/>
        <w:jc w:val="both"/>
        <w:rPr>
          <w:rFonts w:ascii="Times New Roman" w:hAnsi="Times New Roman"/>
          <w:sz w:val="24"/>
          <w:szCs w:val="24"/>
          <w:lang w:val="ro-RO"/>
        </w:rPr>
      </w:pPr>
      <w:r w:rsidRPr="00547D1C">
        <w:rPr>
          <w:rFonts w:ascii="Times New Roman" w:hAnsi="Times New Roman"/>
          <w:sz w:val="24"/>
          <w:szCs w:val="24"/>
          <w:lang w:val="ro-RO"/>
        </w:rPr>
        <w:t xml:space="preserve">În luna aprilie 2016 monitorizarea calităţii aerului în mun. Suceava a fost efectuată în 3 din cele 4 staţii aparţinând Reţelei Naţionale de Monitorizare a Calităţii Aerului (fig.1.1). Staţia de tip industrial SV2 este în continuare oprită, din motive tehnice.  </w:t>
      </w:r>
    </w:p>
    <w:p w:rsidR="00E9038B" w:rsidRPr="00547D1C" w:rsidRDefault="00E9038B" w:rsidP="00E9038B">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547D1C">
        <w:rPr>
          <w:rFonts w:ascii="Times New Roman" w:hAnsi="Times New Roman"/>
          <w:b/>
          <w:sz w:val="24"/>
          <w:szCs w:val="24"/>
          <w:lang w:val="ro-RO"/>
        </w:rPr>
        <w:t>Staţia de fond urban SV1</w:t>
      </w:r>
      <w:r w:rsidRPr="00547D1C">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547D1C">
        <w:rPr>
          <w:rFonts w:ascii="Times New Roman" w:hAnsi="Times New Roman"/>
          <w:sz w:val="24"/>
          <w:szCs w:val="24"/>
          <w:lang w:val="ro-RO" w:eastAsia="ro-RO"/>
        </w:rPr>
        <w:t xml:space="preserve"> dioxid de sulf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eastAsia="ro-RO"/>
        </w:rPr>
        <w:t>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rPr>
        <w:t xml:space="preserve"> </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rPr>
        <w:t>monoxid de carbon (CO),</w:t>
      </w:r>
      <w:r w:rsidRPr="00547D1C">
        <w:rPr>
          <w:rFonts w:ascii="Times New Roman" w:hAnsi="Times New Roman"/>
          <w:b/>
          <w:sz w:val="24"/>
          <w:szCs w:val="24"/>
          <w:lang w:val="ro-RO"/>
        </w:rPr>
        <w:t xml:space="preserve"> </w:t>
      </w:r>
      <w:r w:rsidRPr="00547D1C">
        <w:rPr>
          <w:rFonts w:ascii="Times New Roman" w:hAnsi="Times New Roman"/>
          <w:sz w:val="24"/>
          <w:szCs w:val="24"/>
          <w:lang w:val="ro-RO"/>
        </w:rPr>
        <w:t>ozon (O</w:t>
      </w:r>
      <w:r w:rsidRPr="00547D1C">
        <w:rPr>
          <w:rFonts w:ascii="Times New Roman" w:hAnsi="Times New Roman"/>
          <w:sz w:val="24"/>
          <w:szCs w:val="24"/>
          <w:vertAlign w:val="subscript"/>
          <w:lang w:val="ro-RO"/>
        </w:rPr>
        <w:t>3</w:t>
      </w:r>
      <w:r w:rsidRPr="00547D1C">
        <w:rPr>
          <w:rFonts w:ascii="Times New Roman" w:hAnsi="Times New Roman"/>
          <w:sz w:val="24"/>
          <w:szCs w:val="24"/>
          <w:lang w:val="ro-RO"/>
        </w:rPr>
        <w:t>),</w:t>
      </w:r>
      <w:r w:rsidRPr="00547D1C">
        <w:rPr>
          <w:rFonts w:ascii="Times New Roman" w:hAnsi="Times New Roman"/>
          <w:b/>
          <w:sz w:val="24"/>
          <w:szCs w:val="24"/>
          <w:lang w:val="ro-RO"/>
        </w:rPr>
        <w:t xml:space="preserve"> </w:t>
      </w:r>
      <w:r w:rsidRPr="00547D1C">
        <w:rPr>
          <w:rFonts w:ascii="Times New Roman" w:hAnsi="Times New Roman"/>
          <w:sz w:val="24"/>
          <w:szCs w:val="24"/>
          <w:lang w:val="ro-RO"/>
        </w:rPr>
        <w:t>benzen</w:t>
      </w:r>
      <w:r w:rsidRPr="00547D1C">
        <w:rPr>
          <w:rFonts w:ascii="Times New Roman" w:hAnsi="Times New Roman"/>
          <w:b/>
          <w:sz w:val="24"/>
          <w:szCs w:val="24"/>
          <w:lang w:val="ro-RO"/>
        </w:rPr>
        <w:t xml:space="preserve"> </w:t>
      </w:r>
      <w:r w:rsidRPr="00547D1C">
        <w:rPr>
          <w:rFonts w:ascii="Times New Roman" w:hAnsi="Times New Roman"/>
          <w:sz w:val="24"/>
          <w:szCs w:val="24"/>
          <w:lang w:val="ro-RO"/>
        </w:rPr>
        <w:t>(C</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H</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 toluen, etilbenzen, o-, m-, p-xileni,  pulberi în suspensie (PM10) – gravimetric şi automat şi parametrii meteo (</w:t>
      </w:r>
      <w:r w:rsidRPr="00547D1C">
        <w:rPr>
          <w:rFonts w:ascii="Times New Roman" w:hAnsi="Times New Roman"/>
          <w:sz w:val="24"/>
          <w:szCs w:val="24"/>
          <w:lang w:val="ro-RO" w:eastAsia="ro-RO"/>
        </w:rPr>
        <w:t>direcţia şi viteza vântului, temperatura, umiditate relativă, presiune, radiaţia solară, precipitaţii).</w:t>
      </w:r>
    </w:p>
    <w:p w:rsidR="00E9038B" w:rsidRPr="00547D1C" w:rsidRDefault="00E9038B" w:rsidP="00E9038B">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547D1C">
        <w:rPr>
          <w:rFonts w:ascii="Times New Roman" w:hAnsi="Times New Roman"/>
          <w:b/>
          <w:sz w:val="24"/>
          <w:szCs w:val="24"/>
          <w:lang w:val="ro-RO"/>
        </w:rPr>
        <w:t>Staţia de tip trafic SV3</w:t>
      </w:r>
      <w:r w:rsidRPr="00547D1C">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547D1C">
        <w:rPr>
          <w:rFonts w:ascii="Times New Roman" w:hAnsi="Times New Roman"/>
          <w:sz w:val="24"/>
          <w:szCs w:val="24"/>
          <w:lang w:val="ro-RO" w:eastAsia="ro-RO"/>
        </w:rPr>
        <w:t xml:space="preserve">Poluanţii monitorizaţi </w:t>
      </w:r>
      <w:r w:rsidRPr="00547D1C">
        <w:rPr>
          <w:rFonts w:ascii="Times New Roman" w:hAnsi="Times New Roman"/>
          <w:sz w:val="24"/>
          <w:szCs w:val="24"/>
          <w:lang w:val="ro-RO"/>
        </w:rPr>
        <w:t xml:space="preserve">în luna de raportare </w:t>
      </w:r>
      <w:r w:rsidRPr="00547D1C">
        <w:rPr>
          <w:rFonts w:ascii="Times New Roman" w:hAnsi="Times New Roman"/>
          <w:sz w:val="24"/>
          <w:szCs w:val="24"/>
          <w:lang w:val="ro-RO" w:eastAsia="ro-RO"/>
        </w:rPr>
        <w:t>sunt: 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rPr>
        <w:t xml:space="preserve"> </w:t>
      </w:r>
      <w:r w:rsidRPr="00547D1C">
        <w:rPr>
          <w:rFonts w:ascii="Times New Roman" w:hAnsi="Times New Roman"/>
          <w:sz w:val="24"/>
          <w:szCs w:val="24"/>
          <w:lang w:val="ro-RO"/>
        </w:rPr>
        <w:t>monoxid de carbon (CO), benzen</w:t>
      </w:r>
      <w:r w:rsidRPr="00547D1C">
        <w:rPr>
          <w:rFonts w:ascii="Times New Roman" w:hAnsi="Times New Roman"/>
          <w:b/>
          <w:sz w:val="24"/>
          <w:szCs w:val="24"/>
          <w:lang w:val="ro-RO"/>
        </w:rPr>
        <w:t xml:space="preserve"> </w:t>
      </w:r>
      <w:r w:rsidRPr="00547D1C">
        <w:rPr>
          <w:rFonts w:ascii="Times New Roman" w:hAnsi="Times New Roman"/>
          <w:sz w:val="24"/>
          <w:szCs w:val="24"/>
          <w:lang w:val="ro-RO"/>
        </w:rPr>
        <w:t>(C</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H</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 toluen, etilbenzen, o-, m-, p-xileni,</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eastAsia="ro-RO"/>
        </w:rPr>
        <w:t>pulberi în suspensie (PM10) – gravimetric şi parametrii meteo (direcţia şi viteza vântului, temperatura, umiditate relativă, presiune, precipitaţii), celelalte analizoare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 xml:space="preserve">, PM10 automat) și senzorul meteo radiaţia solară </w:t>
      </w:r>
      <w:r w:rsidR="008F17D1">
        <w:rPr>
          <w:rFonts w:ascii="Times New Roman" w:hAnsi="Times New Roman"/>
          <w:sz w:val="24"/>
          <w:szCs w:val="24"/>
          <w:lang w:val="ro-RO" w:eastAsia="ro-RO"/>
        </w:rPr>
        <w:t>ne</w:t>
      </w:r>
      <w:r w:rsidR="008F17D1" w:rsidRPr="00547D1C">
        <w:rPr>
          <w:rFonts w:ascii="Times New Roman" w:hAnsi="Times New Roman"/>
          <w:sz w:val="24"/>
          <w:szCs w:val="24"/>
          <w:lang w:val="ro-RO" w:eastAsia="ro-RO"/>
        </w:rPr>
        <w:t xml:space="preserve">fiind </w:t>
      </w:r>
      <w:r w:rsidR="008F17D1">
        <w:rPr>
          <w:rFonts w:ascii="Times New Roman" w:hAnsi="Times New Roman"/>
          <w:sz w:val="24"/>
          <w:szCs w:val="24"/>
          <w:lang w:val="ro-RO" w:eastAsia="ro-RO"/>
        </w:rPr>
        <w:t>funcţionale</w:t>
      </w:r>
      <w:r w:rsidRPr="00547D1C">
        <w:rPr>
          <w:rFonts w:ascii="Times New Roman" w:hAnsi="Times New Roman"/>
          <w:sz w:val="24"/>
          <w:szCs w:val="24"/>
          <w:lang w:val="ro-RO" w:eastAsia="ro-RO"/>
        </w:rPr>
        <w:t>.</w:t>
      </w:r>
    </w:p>
    <w:p w:rsidR="00E9038B" w:rsidRPr="00547D1C" w:rsidRDefault="00E9038B" w:rsidP="00E9038B">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547D1C">
        <w:rPr>
          <w:rFonts w:ascii="Times New Roman" w:hAnsi="Times New Roman"/>
          <w:b/>
          <w:sz w:val="24"/>
          <w:szCs w:val="24"/>
          <w:lang w:val="ro-RO"/>
        </w:rPr>
        <w:t xml:space="preserve">Staţia de fond EM3 </w:t>
      </w:r>
      <w:r w:rsidRPr="00547D1C">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547D1C">
        <w:rPr>
          <w:rFonts w:ascii="Times New Roman" w:hAnsi="Times New Roman"/>
          <w:sz w:val="24"/>
          <w:szCs w:val="24"/>
          <w:lang w:val="ro-RO" w:eastAsia="ro-RO"/>
        </w:rPr>
        <w:t xml:space="preserve">Poluanţii monitorizaţi </w:t>
      </w:r>
      <w:r w:rsidRPr="00547D1C">
        <w:rPr>
          <w:rFonts w:ascii="Times New Roman" w:hAnsi="Times New Roman"/>
          <w:sz w:val="24"/>
          <w:szCs w:val="24"/>
          <w:lang w:val="ro-RO"/>
        </w:rPr>
        <w:t xml:space="preserve">în luna de raportare </w:t>
      </w:r>
      <w:r w:rsidRPr="00547D1C">
        <w:rPr>
          <w:rFonts w:ascii="Times New Roman" w:hAnsi="Times New Roman"/>
          <w:sz w:val="24"/>
          <w:szCs w:val="24"/>
          <w:lang w:val="ro-RO" w:eastAsia="ro-RO"/>
        </w:rPr>
        <w:t>sunt: 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rPr>
        <w:t>monoxid de carbon (CO),</w:t>
      </w:r>
      <w:r w:rsidRPr="00547D1C">
        <w:rPr>
          <w:rFonts w:ascii="Times New Roman" w:hAnsi="Times New Roman"/>
          <w:b/>
          <w:sz w:val="24"/>
          <w:szCs w:val="24"/>
          <w:lang w:val="ro-RO"/>
        </w:rPr>
        <w:t xml:space="preserve"> </w:t>
      </w:r>
      <w:r w:rsidRPr="00547D1C">
        <w:rPr>
          <w:rFonts w:ascii="Times New Roman" w:hAnsi="Times New Roman"/>
          <w:sz w:val="24"/>
          <w:szCs w:val="24"/>
          <w:lang w:val="ro-RO"/>
        </w:rPr>
        <w:t>ozon (O</w:t>
      </w:r>
      <w:r w:rsidRPr="00547D1C">
        <w:rPr>
          <w:rFonts w:ascii="Times New Roman" w:hAnsi="Times New Roman"/>
          <w:sz w:val="24"/>
          <w:szCs w:val="24"/>
          <w:vertAlign w:val="subscript"/>
          <w:lang w:val="ro-RO"/>
        </w:rPr>
        <w:t>3</w:t>
      </w:r>
      <w:r w:rsidRPr="00547D1C">
        <w:rPr>
          <w:rFonts w:ascii="Times New Roman" w:hAnsi="Times New Roman"/>
          <w:sz w:val="24"/>
          <w:szCs w:val="24"/>
          <w:lang w:val="ro-RO"/>
        </w:rPr>
        <w:t>)</w:t>
      </w:r>
      <w:r w:rsidRPr="00547D1C">
        <w:rPr>
          <w:rFonts w:ascii="Times New Roman" w:hAnsi="Times New Roman"/>
          <w:sz w:val="24"/>
          <w:szCs w:val="24"/>
          <w:lang w:val="ro-RO" w:eastAsia="ro-RO"/>
        </w:rPr>
        <w:t xml:space="preserve"> şi parametrii meteo (viteza vântului, temperatura, umiditate relativă, presiune, radiaţia solară, precipitaţii), celelalte analizoare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 xml:space="preserve">, BTEX, PM10 automat) şi pompa de prelevare PM10 gravimetric cât şi senzorul meteo direcția vântului, </w:t>
      </w:r>
      <w:r w:rsidR="008F17D1">
        <w:rPr>
          <w:rFonts w:ascii="Times New Roman" w:hAnsi="Times New Roman"/>
          <w:sz w:val="24"/>
          <w:szCs w:val="24"/>
          <w:lang w:val="ro-RO" w:eastAsia="ro-RO"/>
        </w:rPr>
        <w:t>ne</w:t>
      </w:r>
      <w:r w:rsidRPr="00547D1C">
        <w:rPr>
          <w:rFonts w:ascii="Times New Roman" w:hAnsi="Times New Roman"/>
          <w:sz w:val="24"/>
          <w:szCs w:val="24"/>
          <w:lang w:val="ro-RO" w:eastAsia="ro-RO"/>
        </w:rPr>
        <w:t xml:space="preserve">fiind </w:t>
      </w:r>
      <w:r w:rsidR="008F17D1">
        <w:rPr>
          <w:rFonts w:ascii="Times New Roman" w:hAnsi="Times New Roman"/>
          <w:sz w:val="24"/>
          <w:szCs w:val="24"/>
          <w:lang w:val="ro-RO" w:eastAsia="ro-RO"/>
        </w:rPr>
        <w:t>funcţionale</w:t>
      </w:r>
      <w:r w:rsidRPr="00547D1C">
        <w:rPr>
          <w:rFonts w:ascii="Times New Roman" w:hAnsi="Times New Roman"/>
          <w:sz w:val="24"/>
          <w:szCs w:val="24"/>
          <w:lang w:val="ro-RO" w:eastAsia="ro-RO"/>
        </w:rPr>
        <w:t>.</w:t>
      </w:r>
      <w:r w:rsidRPr="00547D1C">
        <w:rPr>
          <w:rFonts w:ascii="Times New Roman" w:hAnsi="Times New Roman"/>
          <w:sz w:val="24"/>
          <w:szCs w:val="24"/>
          <w:lang w:val="ro-RO"/>
        </w:rPr>
        <w:t xml:space="preserve">  </w:t>
      </w:r>
    </w:p>
    <w:tbl>
      <w:tblPr>
        <w:tblW w:w="9854" w:type="dxa"/>
        <w:jc w:val="center"/>
        <w:tblLayout w:type="fixed"/>
        <w:tblLook w:val="04A0"/>
      </w:tblPr>
      <w:tblGrid>
        <w:gridCol w:w="5672"/>
        <w:gridCol w:w="4182"/>
      </w:tblGrid>
      <w:tr w:rsidR="00E9038B" w:rsidRPr="00547D1C" w:rsidTr="00E9038B">
        <w:trPr>
          <w:trHeight w:val="3599"/>
          <w:jc w:val="center"/>
        </w:trPr>
        <w:tc>
          <w:tcPr>
            <w:tcW w:w="5672" w:type="dxa"/>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3122839" cy="2276475"/>
                  <wp:effectExtent l="19050" t="0" r="1361"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2839" cy="2276475"/>
                          </a:xfrm>
                          <a:prstGeom prst="rect">
                            <a:avLst/>
                          </a:prstGeom>
                          <a:noFill/>
                          <a:ln w="9525">
                            <a:noFill/>
                            <a:miter lim="800000"/>
                            <a:headEnd/>
                            <a:tailEnd/>
                          </a:ln>
                        </pic:spPr>
                      </pic:pic>
                    </a:graphicData>
                  </a:graphic>
                </wp:inline>
              </w:drawing>
            </w:r>
          </w:p>
        </w:tc>
        <w:tc>
          <w:tcPr>
            <w:tcW w:w="4182" w:type="dxa"/>
          </w:tcPr>
          <w:p w:rsidR="00E9038B" w:rsidRPr="00547D1C" w:rsidRDefault="00E9038B" w:rsidP="00E9038B">
            <w:pPr>
              <w:widowControl w:val="0"/>
              <w:spacing w:after="0" w:line="240" w:lineRule="auto"/>
              <w:jc w:val="center"/>
              <w:rPr>
                <w:rFonts w:ascii="Times New Roman" w:hAnsi="Times New Roman"/>
                <w:b/>
                <w:sz w:val="24"/>
                <w:szCs w:val="24"/>
                <w:lang w:val="ro-RO"/>
              </w:rPr>
            </w:pPr>
          </w:p>
          <w:p w:rsidR="00E9038B" w:rsidRPr="00547D1C" w:rsidRDefault="008116EC" w:rsidP="00E9038B">
            <w:pPr>
              <w:widowControl w:val="0"/>
              <w:spacing w:after="0" w:line="240" w:lineRule="auto"/>
              <w:jc w:val="center"/>
              <w:rPr>
                <w:rFonts w:ascii="Times New Roman" w:hAnsi="Times New Roman"/>
                <w:sz w:val="24"/>
                <w:szCs w:val="24"/>
                <w:lang w:val="ro-RO"/>
              </w:rPr>
            </w:pPr>
            <w:r w:rsidRPr="008116EC">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104" type="#_x0000_t202" style="position:absolute;left:0;text-align:left;margin-left:300.7pt;margin-top:75.15pt;width:25.7pt;height:13.65pt;z-index:251672064;mso-width-relative:margin;mso-height-relative:margin">
                  <v:textbox style="mso-next-textbox:#_x0000_s1104">
                    <w:txbxContent>
                      <w:p w:rsidR="008F17D1" w:rsidRPr="00EC47DC" w:rsidRDefault="008F17D1" w:rsidP="00E9038B">
                        <w:pPr>
                          <w:rPr>
                            <w:b/>
                            <w:color w:val="00B050"/>
                            <w:sz w:val="10"/>
                            <w:szCs w:val="10"/>
                          </w:rPr>
                        </w:pPr>
                        <w:r>
                          <w:rPr>
                            <w:b/>
                            <w:color w:val="00B050"/>
                            <w:sz w:val="10"/>
                            <w:szCs w:val="10"/>
                          </w:rPr>
                          <w:t>CJ-5</w:t>
                        </w:r>
                      </w:p>
                    </w:txbxContent>
                  </v:textbox>
                </v:shape>
              </w:pict>
            </w:r>
            <w:r w:rsidRPr="008116EC">
              <w:rPr>
                <w:rFonts w:ascii="Times New Roman" w:hAnsi="Times New Roman"/>
                <w:b/>
                <w:bCs/>
                <w:sz w:val="24"/>
                <w:szCs w:val="24"/>
                <w:lang w:val="ro-RO"/>
              </w:rPr>
              <w:pict>
                <v:shape id="_x0000_s1105" type="#_x0000_t202" style="position:absolute;left:0;text-align:left;margin-left:253.1pt;margin-top:173pt;width:25.7pt;height:13.65pt;z-index:251673088;mso-width-relative:margin;mso-height-relative:margin">
                  <v:textbox style="mso-next-textbox:#_x0000_s1105">
                    <w:txbxContent>
                      <w:p w:rsidR="008F17D1" w:rsidRPr="00EC47DC" w:rsidRDefault="008F17D1" w:rsidP="00E9038B">
                        <w:pPr>
                          <w:rPr>
                            <w:b/>
                            <w:color w:val="00B050"/>
                            <w:sz w:val="10"/>
                            <w:szCs w:val="10"/>
                          </w:rPr>
                        </w:pPr>
                        <w:r>
                          <w:rPr>
                            <w:b/>
                            <w:color w:val="00B050"/>
                            <w:sz w:val="10"/>
                            <w:szCs w:val="10"/>
                          </w:rPr>
                          <w:t>CJ-2</w:t>
                        </w:r>
                      </w:p>
                    </w:txbxContent>
                  </v:textbox>
                </v:shape>
              </w:pict>
            </w:r>
            <w:r w:rsidR="00E9038B" w:rsidRPr="00547D1C">
              <w:rPr>
                <w:rFonts w:ascii="Times New Roman" w:hAnsi="Times New Roman"/>
                <w:b/>
                <w:sz w:val="24"/>
                <w:szCs w:val="24"/>
                <w:lang w:val="ro-RO"/>
              </w:rPr>
              <w:t>Legendă</w:t>
            </w:r>
            <w:r w:rsidR="00E9038B" w:rsidRPr="00547D1C">
              <w:rPr>
                <w:rFonts w:ascii="Times New Roman" w:hAnsi="Times New Roman"/>
                <w:sz w:val="24"/>
                <w:szCs w:val="24"/>
                <w:lang w:val="ro-RO"/>
              </w:rPr>
              <w:t>:</w:t>
            </w:r>
          </w:p>
          <w:p w:rsidR="00E9038B" w:rsidRPr="00547D1C" w:rsidRDefault="00E9038B" w:rsidP="00E9038B">
            <w:pPr>
              <w:widowControl w:val="0"/>
              <w:spacing w:after="0" w:line="240" w:lineRule="auto"/>
              <w:jc w:val="both"/>
              <w:rPr>
                <w:rFonts w:ascii="Times New Roman" w:hAnsi="Times New Roman"/>
                <w:sz w:val="24"/>
                <w:szCs w:val="24"/>
                <w:lang w:val="ro-RO"/>
              </w:rPr>
            </w:pPr>
            <w:r w:rsidRPr="00547D1C">
              <w:rPr>
                <w:rFonts w:ascii="Times New Roman" w:hAnsi="Times New Roman"/>
                <w:b/>
                <w:sz w:val="24"/>
                <w:szCs w:val="24"/>
                <w:lang w:val="ro-RO"/>
              </w:rPr>
              <w:t>SV-1</w:t>
            </w:r>
            <w:r w:rsidRPr="00547D1C">
              <w:rPr>
                <w:rFonts w:ascii="Times New Roman" w:hAnsi="Times New Roman"/>
                <w:sz w:val="24"/>
                <w:szCs w:val="24"/>
                <w:lang w:val="ro-RO"/>
              </w:rPr>
              <w:t>: Suceava, str. Mărăşeşti nr. 57, la Colegiul Naţional „Mihai Eminescu”</w:t>
            </w:r>
          </w:p>
          <w:p w:rsidR="00E9038B" w:rsidRPr="00547D1C" w:rsidRDefault="00E9038B" w:rsidP="00E9038B">
            <w:pPr>
              <w:widowControl w:val="0"/>
              <w:spacing w:before="100" w:beforeAutospacing="1" w:after="0" w:line="240" w:lineRule="auto"/>
              <w:jc w:val="both"/>
              <w:rPr>
                <w:rFonts w:ascii="Times New Roman" w:hAnsi="Times New Roman"/>
                <w:sz w:val="24"/>
                <w:szCs w:val="24"/>
                <w:lang w:val="ro-RO"/>
              </w:rPr>
            </w:pPr>
            <w:r w:rsidRPr="00547D1C">
              <w:rPr>
                <w:rFonts w:ascii="Times New Roman" w:hAnsi="Times New Roman"/>
                <w:b/>
                <w:sz w:val="24"/>
                <w:szCs w:val="24"/>
                <w:lang w:val="ro-RO"/>
              </w:rPr>
              <w:t>SV-2</w:t>
            </w:r>
            <w:r w:rsidRPr="00547D1C">
              <w:rPr>
                <w:rFonts w:ascii="Times New Roman" w:hAnsi="Times New Roman"/>
                <w:sz w:val="24"/>
                <w:szCs w:val="24"/>
                <w:lang w:val="ro-RO"/>
              </w:rPr>
              <w:t xml:space="preserve">: Suceava, str. Tineretului f.n (cartier Cuza Vodă), la Grădiniţa nr. 12 “Ţăndărică” </w:t>
            </w:r>
          </w:p>
          <w:p w:rsidR="00E9038B" w:rsidRPr="00547D1C" w:rsidRDefault="00E9038B" w:rsidP="00E9038B">
            <w:pPr>
              <w:widowControl w:val="0"/>
              <w:spacing w:after="0" w:line="240" w:lineRule="auto"/>
              <w:jc w:val="both"/>
              <w:rPr>
                <w:rFonts w:ascii="Times New Roman" w:hAnsi="Times New Roman"/>
                <w:sz w:val="24"/>
                <w:szCs w:val="24"/>
                <w:lang w:val="ro-RO"/>
              </w:rPr>
            </w:pPr>
            <w:r w:rsidRPr="00547D1C">
              <w:rPr>
                <w:rFonts w:ascii="Times New Roman" w:hAnsi="Times New Roman"/>
                <w:b/>
                <w:sz w:val="24"/>
                <w:szCs w:val="24"/>
                <w:lang w:val="ro-RO"/>
              </w:rPr>
              <w:t>SV3</w:t>
            </w:r>
            <w:r w:rsidRPr="00547D1C">
              <w:rPr>
                <w:rFonts w:ascii="Times New Roman" w:hAnsi="Times New Roman"/>
                <w:sz w:val="24"/>
                <w:szCs w:val="24"/>
                <w:lang w:val="ro-RO"/>
              </w:rPr>
              <w:t>: Siret, str. Alexandru cel Bun f.n.</w:t>
            </w:r>
          </w:p>
          <w:p w:rsidR="00E9038B" w:rsidRPr="00547D1C" w:rsidRDefault="00E9038B" w:rsidP="00E9038B">
            <w:pPr>
              <w:widowControl w:val="0"/>
              <w:spacing w:after="0" w:line="240" w:lineRule="auto"/>
              <w:jc w:val="both"/>
              <w:rPr>
                <w:rFonts w:ascii="Times New Roman" w:hAnsi="Times New Roman"/>
                <w:sz w:val="24"/>
                <w:szCs w:val="24"/>
                <w:lang w:val="ro-RO"/>
              </w:rPr>
            </w:pPr>
          </w:p>
          <w:p w:rsidR="00E9038B" w:rsidRPr="00547D1C" w:rsidRDefault="00E9038B" w:rsidP="00E9038B">
            <w:pPr>
              <w:widowControl w:val="0"/>
              <w:spacing w:after="0" w:line="240" w:lineRule="auto"/>
              <w:jc w:val="both"/>
              <w:rPr>
                <w:rFonts w:ascii="Times New Roman" w:hAnsi="Times New Roman"/>
                <w:sz w:val="24"/>
                <w:szCs w:val="24"/>
                <w:lang w:val="ro-RO"/>
              </w:rPr>
            </w:pPr>
            <w:r w:rsidRPr="00547D1C">
              <w:rPr>
                <w:rFonts w:ascii="Times New Roman" w:hAnsi="Times New Roman"/>
                <w:b/>
                <w:sz w:val="24"/>
                <w:szCs w:val="24"/>
                <w:lang w:val="ro-RO"/>
              </w:rPr>
              <w:t>EM-3</w:t>
            </w:r>
            <w:r w:rsidRPr="00547D1C">
              <w:rPr>
                <w:rFonts w:ascii="Times New Roman" w:hAnsi="Times New Roman"/>
                <w:sz w:val="24"/>
                <w:szCs w:val="24"/>
                <w:lang w:val="ro-RO"/>
              </w:rPr>
              <w:t>: Poiana Stampei</w:t>
            </w:r>
            <w:r w:rsidR="008116EC">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6" type="#_x0000_t34" style="position:absolute;left:0;text-align:left;margin-left:43pt;margin-top:119.5pt;width:.05pt;height:.05pt;rotation:90;flip:x;z-index:251674112;mso-position-horizontal-relative:text;mso-position-vertical-relative:text" o:connectortype="elbow" adj="0,229176000,-196020000"/>
              </w:pict>
            </w:r>
            <w:r w:rsidRPr="00547D1C">
              <w:rPr>
                <w:rFonts w:ascii="Times New Roman" w:hAnsi="Times New Roman"/>
                <w:sz w:val="24"/>
                <w:szCs w:val="24"/>
                <w:lang w:val="ro-RO"/>
              </w:rPr>
              <w:t>, lângă staţia meteo a INM.</w:t>
            </w:r>
          </w:p>
        </w:tc>
      </w:tr>
    </w:tbl>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 xml:space="preserve">Fig.1.1. Amplasarea staţiilor automate de monitorizare a calităţii aerului din jud. Suceava </w:t>
      </w:r>
    </w:p>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aparţinând RNMCA</w:t>
      </w:r>
    </w:p>
    <w:p w:rsidR="00E9038B" w:rsidRPr="00547D1C" w:rsidRDefault="00E9038B" w:rsidP="00E9038B">
      <w:pPr>
        <w:widowControl w:val="0"/>
        <w:spacing w:after="0" w:line="240" w:lineRule="auto"/>
        <w:jc w:val="both"/>
        <w:rPr>
          <w:rFonts w:ascii="Times New Roman" w:hAnsi="Times New Roman"/>
          <w:sz w:val="10"/>
          <w:szCs w:val="10"/>
          <w:lang w:val="ro-RO"/>
        </w:rPr>
      </w:pPr>
    </w:p>
    <w:p w:rsidR="00E9038B" w:rsidRPr="00547D1C" w:rsidRDefault="00E9038B" w:rsidP="00E9038B">
      <w:pPr>
        <w:widowControl w:val="0"/>
        <w:spacing w:after="0" w:line="240" w:lineRule="auto"/>
        <w:ind w:firstLine="540"/>
        <w:jc w:val="both"/>
        <w:rPr>
          <w:rFonts w:ascii="Times New Roman" w:hAnsi="Times New Roman"/>
          <w:sz w:val="24"/>
          <w:szCs w:val="24"/>
          <w:lang w:val="ro-RO"/>
        </w:rPr>
      </w:pPr>
      <w:r w:rsidRPr="00547D1C">
        <w:rPr>
          <w:rFonts w:ascii="Times New Roman" w:hAnsi="Times New Roman"/>
          <w:sz w:val="24"/>
          <w:szCs w:val="24"/>
          <w:lang w:val="ro-RO"/>
        </w:rPr>
        <w:t xml:space="preserve">Pentru fiecare dintre poluanţii monitorizaţi, prin </w:t>
      </w:r>
      <w:r w:rsidRPr="00547D1C">
        <w:rPr>
          <w:rFonts w:ascii="Times New Roman" w:hAnsi="Times New Roman"/>
          <w:b/>
          <w:sz w:val="24"/>
          <w:szCs w:val="24"/>
          <w:lang w:val="ro-RO"/>
        </w:rPr>
        <w:t>Legea nr. 104/2011 privind calitatea aerului înconjurăto</w:t>
      </w:r>
      <w:r w:rsidRPr="00547D1C">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E9038B" w:rsidRPr="00547D1C" w:rsidRDefault="00E9038B" w:rsidP="00E9038B">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E9038B" w:rsidRPr="00547D1C" w:rsidTr="00E9038B">
        <w:tc>
          <w:tcPr>
            <w:tcW w:w="9889" w:type="dxa"/>
          </w:tcPr>
          <w:p w:rsidR="00E9038B" w:rsidRPr="00547D1C" w:rsidRDefault="00E9038B" w:rsidP="00E9038B">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lastRenderedPageBreak/>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E9038B" w:rsidRPr="00547D1C" w:rsidRDefault="00E9038B" w:rsidP="00E9038B">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t>Datele au fost validate local dar nu au fost încă certificate la nivel naţional, având încă un caracter provizoriu. După certificarea datelor de către CECA – ANPM, se vor realiza eventualele modificări necesare.</w:t>
            </w:r>
          </w:p>
        </w:tc>
      </w:tr>
    </w:tbl>
    <w:p w:rsidR="00E9038B" w:rsidRPr="00547D1C" w:rsidRDefault="00E9038B" w:rsidP="00E9038B">
      <w:pPr>
        <w:widowControl w:val="0"/>
        <w:spacing w:after="0" w:line="240" w:lineRule="auto"/>
        <w:ind w:firstLine="540"/>
        <w:jc w:val="both"/>
        <w:rPr>
          <w:rFonts w:ascii="Times New Roman" w:hAnsi="Times New Roman"/>
          <w:sz w:val="16"/>
          <w:szCs w:val="16"/>
          <w:lang w:val="ro-RO"/>
        </w:rPr>
      </w:pPr>
    </w:p>
    <w:p w:rsidR="00E9038B" w:rsidRPr="00547D1C" w:rsidRDefault="00E9038B" w:rsidP="00E9038B">
      <w:pPr>
        <w:pStyle w:val="ListParagraph"/>
        <w:widowControl w:val="0"/>
        <w:numPr>
          <w:ilvl w:val="1"/>
          <w:numId w:val="18"/>
        </w:numPr>
        <w:jc w:val="both"/>
        <w:rPr>
          <w:b/>
          <w:i/>
          <w:sz w:val="24"/>
          <w:szCs w:val="24"/>
          <w:lang w:val="ro-RO"/>
        </w:rPr>
      </w:pPr>
      <w:r w:rsidRPr="00547D1C">
        <w:rPr>
          <w:b/>
          <w:i/>
          <w:sz w:val="24"/>
          <w:szCs w:val="24"/>
          <w:lang w:val="ro-RO"/>
        </w:rPr>
        <w:t>Acidifianţi: Dioxid de sulf (SO</w:t>
      </w:r>
      <w:r w:rsidRPr="00547D1C">
        <w:rPr>
          <w:b/>
          <w:i/>
          <w:sz w:val="24"/>
          <w:szCs w:val="24"/>
          <w:vertAlign w:val="subscript"/>
          <w:lang w:val="ro-RO"/>
        </w:rPr>
        <w:t>2</w:t>
      </w:r>
      <w:r w:rsidRPr="00547D1C">
        <w:rPr>
          <w:b/>
          <w:i/>
          <w:sz w:val="24"/>
          <w:szCs w:val="24"/>
          <w:lang w:val="ro-RO"/>
        </w:rPr>
        <w:t>) şi dioxid de azot (NO</w:t>
      </w:r>
      <w:r w:rsidRPr="00547D1C">
        <w:rPr>
          <w:b/>
          <w:i/>
          <w:sz w:val="24"/>
          <w:szCs w:val="24"/>
          <w:vertAlign w:val="subscript"/>
          <w:lang w:val="ro-RO"/>
        </w:rPr>
        <w:t>2</w:t>
      </w:r>
      <w:r w:rsidRPr="00547D1C">
        <w:rPr>
          <w:b/>
          <w:i/>
          <w:sz w:val="24"/>
          <w:szCs w:val="24"/>
          <w:lang w:val="ro-RO"/>
        </w:rPr>
        <w:t>)</w:t>
      </w:r>
    </w:p>
    <w:p w:rsidR="00E9038B" w:rsidRPr="00547D1C" w:rsidRDefault="00E9038B" w:rsidP="00E9038B">
      <w:pPr>
        <w:widowControl w:val="0"/>
        <w:spacing w:after="0" w:line="240" w:lineRule="auto"/>
        <w:ind w:firstLine="540"/>
        <w:jc w:val="both"/>
        <w:rPr>
          <w:rFonts w:ascii="Times New Roman" w:hAnsi="Times New Roman"/>
          <w:sz w:val="6"/>
          <w:szCs w:val="6"/>
          <w:lang w:val="ro-RO"/>
        </w:rPr>
      </w:pPr>
    </w:p>
    <w:p w:rsidR="00E9038B" w:rsidRPr="00547D1C" w:rsidRDefault="00E9038B" w:rsidP="00E9038B">
      <w:pPr>
        <w:widowControl w:val="0"/>
        <w:spacing w:after="0" w:line="240" w:lineRule="auto"/>
        <w:ind w:firstLine="720"/>
        <w:jc w:val="both"/>
        <w:rPr>
          <w:rFonts w:ascii="Times New Roman" w:hAnsi="Times New Roman"/>
          <w:color w:val="FF0000"/>
          <w:sz w:val="6"/>
          <w:szCs w:val="6"/>
          <w:lang w:val="ro-RO"/>
        </w:rPr>
      </w:pPr>
      <w:r w:rsidRPr="00547D1C">
        <w:rPr>
          <w:rFonts w:ascii="Times New Roman" w:hAnsi="Times New Roman"/>
          <w:sz w:val="24"/>
          <w:szCs w:val="24"/>
          <w:lang w:val="ro-RO"/>
        </w:rPr>
        <w:t>Datele rezultate din monitorizarea poluanţilor acidifianţi în staţiile RNMCA de pe teritoriul judeţului Suceava în luna curentă, comparativ cu luna anterioară, sunt prezentate în tab. 1.1.1. şi fig. 1.1.1-1.1.4.</w:t>
      </w:r>
      <w:r w:rsidRPr="00547D1C">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E9038B" w:rsidRPr="00547D1C" w:rsidTr="00E9038B">
        <w:trPr>
          <w:trHeight w:val="70"/>
          <w:tblHeader/>
          <w:jc w:val="center"/>
        </w:trPr>
        <w:tc>
          <w:tcPr>
            <w:tcW w:w="703" w:type="dxa"/>
            <w:vMerge w:val="restart"/>
            <w:tcBorders>
              <w:top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ili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Medii zilnic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zilnică</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8F17D1"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Medii orare </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orară</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8F17D1"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e lunară </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E9038B" w:rsidRPr="00547D1C" w:rsidTr="00E9038B">
        <w:trPr>
          <w:trHeight w:val="342"/>
          <w:tblHeader/>
          <w:jc w:val="center"/>
        </w:trPr>
        <w:tc>
          <w:tcPr>
            <w:tcW w:w="703" w:type="dxa"/>
            <w:vMerge/>
            <w:tcBorders>
              <w:bottom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ma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08" w:type="dxa"/>
            <w:tcBorders>
              <w:bottom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ma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64" w:type="dxa"/>
            <w:tcBorders>
              <w:bottom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ma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828" w:type="dxa"/>
            <w:tcBorders>
              <w:bottom w:val="single" w:sz="12"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E9038B" w:rsidRPr="00547D1C" w:rsidTr="00E9038B">
        <w:trPr>
          <w:trHeight w:val="119"/>
          <w:jc w:val="center"/>
        </w:trPr>
        <w:tc>
          <w:tcPr>
            <w:tcW w:w="703"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V1</w:t>
            </w:r>
          </w:p>
        </w:tc>
        <w:tc>
          <w:tcPr>
            <w:tcW w:w="780"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O</w:t>
            </w:r>
            <w:r w:rsidRPr="00547D1C">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97,9</w:t>
            </w:r>
          </w:p>
        </w:tc>
        <w:tc>
          <w:tcPr>
            <w:tcW w:w="723"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7,67</w:t>
            </w:r>
          </w:p>
        </w:tc>
        <w:tc>
          <w:tcPr>
            <w:tcW w:w="708"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7,46</w:t>
            </w:r>
          </w:p>
        </w:tc>
        <w:tc>
          <w:tcPr>
            <w:tcW w:w="1430"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125</w:t>
            </w:r>
          </w:p>
        </w:tc>
        <w:tc>
          <w:tcPr>
            <w:tcW w:w="925"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13,63</w:t>
            </w:r>
          </w:p>
        </w:tc>
        <w:tc>
          <w:tcPr>
            <w:tcW w:w="764"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11,42</w:t>
            </w:r>
          </w:p>
        </w:tc>
        <w:tc>
          <w:tcPr>
            <w:tcW w:w="1138"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350</w:t>
            </w:r>
          </w:p>
        </w:tc>
        <w:tc>
          <w:tcPr>
            <w:tcW w:w="791"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6,30</w:t>
            </w:r>
          </w:p>
        </w:tc>
        <w:tc>
          <w:tcPr>
            <w:tcW w:w="828"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5,89</w:t>
            </w:r>
          </w:p>
        </w:tc>
      </w:tr>
      <w:tr w:rsidR="00E9038B" w:rsidRPr="00547D1C" w:rsidTr="00E9038B">
        <w:trPr>
          <w:trHeight w:val="119"/>
          <w:jc w:val="center"/>
        </w:trPr>
        <w:tc>
          <w:tcPr>
            <w:tcW w:w="703"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V3</w:t>
            </w:r>
          </w:p>
        </w:tc>
        <w:tc>
          <w:tcPr>
            <w:tcW w:w="780"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100,0</w:t>
            </w:r>
          </w:p>
        </w:tc>
        <w:tc>
          <w:tcPr>
            <w:tcW w:w="723"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26,20</w:t>
            </w:r>
          </w:p>
        </w:tc>
        <w:tc>
          <w:tcPr>
            <w:tcW w:w="708"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22,98</w:t>
            </w:r>
          </w:p>
        </w:tc>
        <w:tc>
          <w:tcPr>
            <w:tcW w:w="1430"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53,99</w:t>
            </w:r>
          </w:p>
        </w:tc>
        <w:tc>
          <w:tcPr>
            <w:tcW w:w="764"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41,96</w:t>
            </w:r>
          </w:p>
        </w:tc>
        <w:tc>
          <w:tcPr>
            <w:tcW w:w="1138"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17,66</w:t>
            </w:r>
          </w:p>
        </w:tc>
        <w:tc>
          <w:tcPr>
            <w:tcW w:w="828" w:type="dxa"/>
            <w:tcBorders>
              <w:top w:val="single" w:sz="12" w:space="0" w:color="auto"/>
              <w:bottom w:val="single" w:sz="12" w:space="0" w:color="auto"/>
            </w:tcBorders>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16,27</w:t>
            </w:r>
          </w:p>
        </w:tc>
      </w:tr>
    </w:tbl>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Tabel 1.1.1. Concentraţii de SO</w:t>
      </w:r>
      <w:r w:rsidRPr="00547D1C">
        <w:rPr>
          <w:rFonts w:ascii="Times New Roman" w:hAnsi="Times New Roman"/>
          <w:vertAlign w:val="subscript"/>
          <w:lang w:val="ro-RO"/>
        </w:rPr>
        <w:t>2</w:t>
      </w:r>
      <w:r w:rsidRPr="00547D1C">
        <w:rPr>
          <w:rFonts w:ascii="Times New Roman" w:hAnsi="Times New Roman"/>
          <w:lang w:val="ro-RO"/>
        </w:rPr>
        <w:t xml:space="preserve"> şi NO</w:t>
      </w:r>
      <w:r w:rsidRPr="00547D1C">
        <w:rPr>
          <w:rFonts w:ascii="Times New Roman" w:hAnsi="Times New Roman"/>
          <w:vertAlign w:val="subscript"/>
          <w:lang w:val="ro-RO"/>
        </w:rPr>
        <w:t>2</w:t>
      </w:r>
      <w:r w:rsidRPr="00547D1C">
        <w:rPr>
          <w:rFonts w:ascii="Times New Roman" w:hAnsi="Times New Roman"/>
          <w:lang w:val="ro-RO"/>
        </w:rPr>
        <w:t xml:space="preserve"> în luna aprilie 2016 comparativ cu luna martie 2016, </w:t>
      </w:r>
    </w:p>
    <w:p w:rsidR="00E9038B" w:rsidRPr="00547D1C" w:rsidRDefault="00E9038B" w:rsidP="00E9038B">
      <w:pPr>
        <w:widowControl w:val="0"/>
        <w:spacing w:after="0" w:line="240" w:lineRule="auto"/>
        <w:jc w:val="center"/>
        <w:rPr>
          <w:rFonts w:ascii="Times New Roman" w:hAnsi="Times New Roman"/>
          <w:color w:val="FF0000"/>
          <w:sz w:val="10"/>
          <w:szCs w:val="10"/>
          <w:lang w:val="ro-RO"/>
        </w:rPr>
      </w:pPr>
      <w:r w:rsidRPr="00547D1C">
        <w:rPr>
          <w:rFonts w:ascii="Times New Roman" w:hAnsi="Times New Roman"/>
          <w:lang w:val="ro-RO"/>
        </w:rPr>
        <w:t>la staţiile RNMCA din jud. Suceava</w:t>
      </w:r>
      <w:r w:rsidRPr="00547D1C">
        <w:rPr>
          <w:rFonts w:ascii="Times New Roman" w:hAnsi="Times New Roman"/>
          <w:color w:val="FF0000"/>
          <w:sz w:val="10"/>
          <w:szCs w:val="10"/>
          <w:lang w:val="ro-RO"/>
        </w:rPr>
        <w:t xml:space="preserve">              </w:t>
      </w:r>
    </w:p>
    <w:p w:rsidR="00E9038B" w:rsidRPr="00547D1C" w:rsidRDefault="008116EC" w:rsidP="00E9038B">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107" type="#_x0000_t202" style="position:absolute;left:0;text-align:left;margin-left:364.1pt;margin-top:6.75pt;width:103.5pt;height:17.6pt;z-index:251675136" stroked="f">
            <v:textbox style="mso-next-textbox:#_x0000_s1107">
              <w:txbxContent>
                <w:p w:rsidR="008F17D1" w:rsidRPr="0053287C" w:rsidRDefault="008F17D1" w:rsidP="00E9038B">
                  <w:pPr>
                    <w:rPr>
                      <w:rFonts w:ascii="Times New Roman" w:hAnsi="Times New Roman"/>
                      <w:b/>
                      <w:sz w:val="18"/>
                      <w:szCs w:val="18"/>
                    </w:rPr>
                  </w:pPr>
                  <w:proofErr w:type="spellStart"/>
                  <w:r w:rsidRPr="0053287C">
                    <w:rPr>
                      <w:rFonts w:ascii="Times New Roman" w:hAnsi="Times New Roman"/>
                      <w:b/>
                      <w:sz w:val="18"/>
                      <w:szCs w:val="18"/>
                    </w:rPr>
                    <w:t>VL</w:t>
                  </w:r>
                  <w:proofErr w:type="spellEnd"/>
                  <w:r w:rsidRPr="0053287C">
                    <w:rPr>
                      <w:rFonts w:ascii="Times New Roman" w:hAnsi="Times New Roman"/>
                      <w:b/>
                      <w:sz w:val="18"/>
                      <w:szCs w:val="18"/>
                    </w:rPr>
                    <w:t xml:space="preserve"> </w:t>
                  </w:r>
                  <w:proofErr w:type="spellStart"/>
                  <w:r w:rsidRPr="0053287C">
                    <w:rPr>
                      <w:rFonts w:ascii="Times New Roman" w:hAnsi="Times New Roman"/>
                      <w:b/>
                      <w:sz w:val="18"/>
                      <w:szCs w:val="18"/>
                    </w:rPr>
                    <w:t>orară</w:t>
                  </w:r>
                  <w:proofErr w:type="spellEnd"/>
                  <w:r w:rsidRPr="0053287C">
                    <w:rPr>
                      <w:rFonts w:ascii="Times New Roman" w:hAnsi="Times New Roman"/>
                      <w:b/>
                      <w:sz w:val="18"/>
                      <w:szCs w:val="18"/>
                    </w:rPr>
                    <w:t xml:space="preserve"> = 350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w:t>
                  </w:r>
                  <w:proofErr w:type="spellStart"/>
                  <w:r w:rsidRPr="0053287C">
                    <w:rPr>
                      <w:rFonts w:ascii="Times New Roman" w:hAnsi="Times New Roman"/>
                      <w:b/>
                      <w:sz w:val="18"/>
                      <w:szCs w:val="18"/>
                    </w:rPr>
                    <w:t>m</w:t>
                  </w:r>
                  <w:r w:rsidRPr="0053287C">
                    <w:rPr>
                      <w:rFonts w:ascii="Times New Roman" w:hAnsi="Times New Roman"/>
                      <w:b/>
                      <w:sz w:val="18"/>
                      <w:szCs w:val="18"/>
                      <w:vertAlign w:val="superscript"/>
                    </w:rPr>
                    <w:t>3</w:t>
                  </w:r>
                  <w:proofErr w:type="spellEnd"/>
                </w:p>
              </w:txbxContent>
            </v:textbox>
          </v:shape>
        </w:pict>
      </w:r>
      <w:r>
        <w:rPr>
          <w:rFonts w:ascii="Times New Roman" w:hAnsi="Times New Roman"/>
          <w:color w:val="FF0000"/>
          <w:sz w:val="24"/>
          <w:szCs w:val="24"/>
          <w:lang w:val="ro-RO" w:eastAsia="ro-RO"/>
        </w:rPr>
        <w:pict>
          <v:shape id="_x0000_s1108" type="#_x0000_t202" style="position:absolute;left:0;text-align:left;margin-left:-3.45pt;margin-top:28.5pt;width:48pt;height:23.55pt;z-index:251676160" stroked="f">
            <v:textbox style="mso-next-textbox:#_x0000_s1108">
              <w:txbxContent>
                <w:p w:rsidR="008F17D1" w:rsidRPr="00802338" w:rsidRDefault="008F17D1" w:rsidP="00E9038B">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E9038B" w:rsidRPr="00547D1C">
        <w:rPr>
          <w:rFonts w:ascii="Times New Roman" w:hAnsi="Times New Roman"/>
          <w:color w:val="FF0000"/>
          <w:sz w:val="24"/>
          <w:szCs w:val="24"/>
          <w:lang w:val="ro-RO" w:eastAsia="ro-RO"/>
        </w:rPr>
        <w:t xml:space="preserve"> </w:t>
      </w:r>
      <w:r w:rsidR="00E9038B" w:rsidRPr="00547D1C">
        <w:rPr>
          <w:rFonts w:ascii="Times New Roman" w:hAnsi="Times New Roman"/>
          <w:noProof/>
          <w:color w:val="FF0000"/>
          <w:sz w:val="24"/>
          <w:szCs w:val="24"/>
          <w:lang w:val="ro-RO" w:eastAsia="ro-RO"/>
        </w:rPr>
        <w:drawing>
          <wp:inline distT="0" distB="0" distL="0" distR="0">
            <wp:extent cx="5972175" cy="190500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eastAsia="ro-RO"/>
        </w:rPr>
        <w:t xml:space="preserve"> </w:t>
      </w:r>
      <w:r w:rsidRPr="00547D1C">
        <w:rPr>
          <w:rFonts w:ascii="Times New Roman" w:hAnsi="Times New Roman"/>
          <w:lang w:val="ro-RO"/>
        </w:rPr>
        <w:t>Fig. 1.1.1. Concentraţii medii orare de SO</w:t>
      </w:r>
      <w:r w:rsidRPr="00547D1C">
        <w:rPr>
          <w:rFonts w:ascii="Times New Roman" w:hAnsi="Times New Roman"/>
          <w:vertAlign w:val="subscript"/>
          <w:lang w:val="ro-RO"/>
        </w:rPr>
        <w:t>2</w:t>
      </w:r>
      <w:r w:rsidRPr="00547D1C">
        <w:rPr>
          <w:rFonts w:ascii="Times New Roman" w:hAnsi="Times New Roman"/>
          <w:lang w:val="ro-RO"/>
        </w:rPr>
        <w:t xml:space="preserve"> în luna aprilie 2016 la staţia SV1 din mun. Suceava</w:t>
      </w:r>
    </w:p>
    <w:p w:rsidR="00E9038B" w:rsidRPr="00547D1C" w:rsidRDefault="00E9038B" w:rsidP="00E9038B">
      <w:pPr>
        <w:widowControl w:val="0"/>
        <w:spacing w:after="0" w:line="240" w:lineRule="auto"/>
        <w:jc w:val="center"/>
        <w:rPr>
          <w:rFonts w:ascii="Times New Roman" w:hAnsi="Times New Roman"/>
          <w:color w:val="FF0000"/>
          <w:sz w:val="10"/>
          <w:szCs w:val="10"/>
          <w:lang w:val="ro-RO"/>
        </w:rPr>
      </w:pPr>
    </w:p>
    <w:p w:rsidR="00E9038B" w:rsidRPr="00547D1C" w:rsidRDefault="00757DB9" w:rsidP="00E9038B">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noProof/>
          <w:color w:val="FF0000"/>
          <w:sz w:val="24"/>
          <w:szCs w:val="24"/>
          <w:lang w:val="ro-RO" w:eastAsia="ro-RO"/>
        </w:rPr>
        <w:pict>
          <v:shape id="_x0000_s1123" type="#_x0000_t202" style="position:absolute;left:0;text-align:left;margin-left:369.35pt;margin-top:10.85pt;width:103.5pt;height:16.85pt;z-index:251690496" stroked="f">
            <v:textbox style="mso-next-textbox:#_x0000_s1123">
              <w:txbxContent>
                <w:p w:rsidR="00757DB9" w:rsidRPr="0053287C" w:rsidRDefault="00757DB9" w:rsidP="00E9038B">
                  <w:pPr>
                    <w:rPr>
                      <w:rFonts w:ascii="Times New Roman" w:hAnsi="Times New Roman"/>
                      <w:b/>
                      <w:sz w:val="18"/>
                      <w:szCs w:val="18"/>
                    </w:rPr>
                  </w:pPr>
                  <w:proofErr w:type="spellStart"/>
                  <w:r>
                    <w:rPr>
                      <w:rFonts w:ascii="Times New Roman" w:hAnsi="Times New Roman"/>
                      <w:b/>
                      <w:sz w:val="18"/>
                      <w:szCs w:val="18"/>
                    </w:rPr>
                    <w:t>VL</w:t>
                  </w:r>
                  <w:proofErr w:type="spellEnd"/>
                  <w:r>
                    <w:rPr>
                      <w:rFonts w:ascii="Times New Roman" w:hAnsi="Times New Roman"/>
                      <w:b/>
                      <w:sz w:val="18"/>
                      <w:szCs w:val="18"/>
                    </w:rPr>
                    <w:t xml:space="preserve"> </w:t>
                  </w:r>
                  <w:proofErr w:type="spellStart"/>
                  <w:r>
                    <w:rPr>
                      <w:rFonts w:ascii="Times New Roman" w:hAnsi="Times New Roman"/>
                      <w:b/>
                      <w:sz w:val="18"/>
                      <w:szCs w:val="18"/>
                    </w:rPr>
                    <w:t>zilnică</w:t>
                  </w:r>
                  <w:proofErr w:type="spellEnd"/>
                  <w:r>
                    <w:rPr>
                      <w:rFonts w:ascii="Times New Roman" w:hAnsi="Times New Roman"/>
                      <w:b/>
                      <w:sz w:val="18"/>
                      <w:szCs w:val="18"/>
                    </w:rPr>
                    <w:t xml:space="preserve"> = 12</w:t>
                  </w:r>
                  <w:r w:rsidRPr="0053287C">
                    <w:rPr>
                      <w:rFonts w:ascii="Times New Roman" w:hAnsi="Times New Roman"/>
                      <w:b/>
                      <w:sz w:val="18"/>
                      <w:szCs w:val="18"/>
                    </w:rPr>
                    <w:t xml:space="preserve">5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w:t>
                  </w:r>
                  <w:proofErr w:type="spellStart"/>
                  <w:r w:rsidRPr="0053287C">
                    <w:rPr>
                      <w:rFonts w:ascii="Times New Roman" w:hAnsi="Times New Roman"/>
                      <w:b/>
                      <w:sz w:val="18"/>
                      <w:szCs w:val="18"/>
                    </w:rPr>
                    <w:t>m</w:t>
                  </w:r>
                  <w:r w:rsidRPr="0053287C">
                    <w:rPr>
                      <w:rFonts w:ascii="Times New Roman" w:hAnsi="Times New Roman"/>
                      <w:b/>
                      <w:sz w:val="18"/>
                      <w:szCs w:val="18"/>
                      <w:vertAlign w:val="superscript"/>
                    </w:rPr>
                    <w:t>3</w:t>
                  </w:r>
                  <w:proofErr w:type="spellEnd"/>
                </w:p>
              </w:txbxContent>
            </v:textbox>
          </v:shape>
        </w:pict>
      </w:r>
      <w:r w:rsidR="008116EC">
        <w:rPr>
          <w:rFonts w:ascii="Times New Roman" w:hAnsi="Times New Roman"/>
          <w:color w:val="FF0000"/>
          <w:sz w:val="24"/>
          <w:szCs w:val="24"/>
          <w:lang w:val="ro-RO" w:eastAsia="ro-RO"/>
        </w:rPr>
        <w:pict>
          <v:shape id="_x0000_s1109" type="#_x0000_t202" style="position:absolute;left:0;text-align:left;margin-left:4.55pt;margin-top:24.35pt;width:40pt;height:19.5pt;z-index:251677184" stroked="f">
            <v:textbox style="mso-next-textbox:#_x0000_s1109">
              <w:txbxContent>
                <w:p w:rsidR="008F17D1" w:rsidRPr="00802338" w:rsidRDefault="008F17D1" w:rsidP="00E9038B">
                  <w:pPr>
                    <w:rPr>
                      <w:rFonts w:ascii="Times New Roman" w:hAnsi="Times New Roman"/>
                      <w:sz w:val="18"/>
                      <w:szCs w:val="18"/>
                    </w:rPr>
                  </w:pP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E9038B" w:rsidRPr="00547D1C">
        <w:rPr>
          <w:rFonts w:ascii="Times New Roman" w:hAnsi="Times New Roman"/>
          <w:color w:val="FF0000"/>
          <w:sz w:val="24"/>
          <w:szCs w:val="24"/>
          <w:lang w:val="ro-RO" w:eastAsia="ro-RO"/>
        </w:rPr>
        <w:t xml:space="preserve"> </w:t>
      </w:r>
      <w:r w:rsidR="00E9038B" w:rsidRPr="00547D1C">
        <w:rPr>
          <w:rFonts w:ascii="Times New Roman" w:hAnsi="Times New Roman"/>
          <w:noProof/>
          <w:color w:val="FF0000"/>
          <w:sz w:val="24"/>
          <w:szCs w:val="24"/>
          <w:lang w:val="ro-RO" w:eastAsia="ro-RO"/>
        </w:rPr>
        <w:drawing>
          <wp:inline distT="0" distB="0" distL="0" distR="0">
            <wp:extent cx="5972175" cy="1685925"/>
            <wp:effectExtent l="1905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Fig. 1.1.2. Concentraţii medii zilnice de SO</w:t>
      </w:r>
      <w:r w:rsidRPr="00547D1C">
        <w:rPr>
          <w:rFonts w:ascii="Times New Roman" w:hAnsi="Times New Roman"/>
          <w:vertAlign w:val="subscript"/>
          <w:lang w:val="ro-RO"/>
        </w:rPr>
        <w:t>2</w:t>
      </w:r>
      <w:r w:rsidRPr="00547D1C">
        <w:rPr>
          <w:rFonts w:ascii="Times New Roman" w:hAnsi="Times New Roman"/>
          <w:lang w:val="ro-RO"/>
        </w:rPr>
        <w:t xml:space="preserve"> în luna aprilie 2016 la staţia SV1 din mun. Suceava</w:t>
      </w:r>
    </w:p>
    <w:p w:rsidR="00E9038B" w:rsidRPr="00547D1C" w:rsidRDefault="00E9038B" w:rsidP="00E9038B">
      <w:pPr>
        <w:widowControl w:val="0"/>
        <w:spacing w:after="0" w:line="240" w:lineRule="auto"/>
        <w:jc w:val="center"/>
        <w:rPr>
          <w:rFonts w:ascii="Times New Roman" w:hAnsi="Times New Roman"/>
          <w:sz w:val="10"/>
          <w:szCs w:val="10"/>
          <w:lang w:val="ro-RO"/>
        </w:rPr>
      </w:pPr>
    </w:p>
    <w:p w:rsidR="00E9038B" w:rsidRPr="00547D1C" w:rsidRDefault="008116EC" w:rsidP="00E9038B">
      <w:pPr>
        <w:widowControl w:val="0"/>
        <w:spacing w:after="0" w:line="240" w:lineRule="auto"/>
        <w:jc w:val="center"/>
        <w:rPr>
          <w:rFonts w:ascii="Times New Roman" w:hAnsi="Times New Roman"/>
          <w:noProof/>
          <w:color w:val="FF0000"/>
          <w:lang w:val="ro-RO" w:eastAsia="ro-RO"/>
        </w:rPr>
      </w:pPr>
      <w:r w:rsidRPr="008116EC">
        <w:rPr>
          <w:rFonts w:ascii="Times New Roman" w:hAnsi="Times New Roman"/>
          <w:color w:val="FF0000"/>
          <w:sz w:val="24"/>
          <w:szCs w:val="24"/>
          <w:lang w:val="ro-RO"/>
        </w:rPr>
        <w:pict>
          <v:shape id="_x0000_s1110" type="#_x0000_t202" style="position:absolute;left:0;text-align:left;margin-left:364.1pt;margin-top:6.3pt;width:102.75pt;height:18.75pt;z-index:251678208" strokecolor="white [3212]">
            <v:textbox style="mso-next-textbox:#_x0000_s1110">
              <w:txbxContent>
                <w:p w:rsidR="008F17D1" w:rsidRPr="00802338" w:rsidRDefault="008F17D1" w:rsidP="00E9038B">
                  <w:pPr>
                    <w:rPr>
                      <w:rFonts w:ascii="Times New Roman" w:hAnsi="Times New Roman"/>
                      <w:b/>
                      <w:sz w:val="18"/>
                      <w:szCs w:val="18"/>
                    </w:rPr>
                  </w:pPr>
                  <w:proofErr w:type="spellStart"/>
                  <w:r w:rsidRPr="00802338">
                    <w:rPr>
                      <w:rFonts w:ascii="Times New Roman" w:hAnsi="Times New Roman"/>
                      <w:b/>
                      <w:sz w:val="18"/>
                      <w:szCs w:val="18"/>
                    </w:rPr>
                    <w:t>VL</w:t>
                  </w:r>
                  <w:proofErr w:type="spellEnd"/>
                  <w:r w:rsidRPr="00802338">
                    <w:rPr>
                      <w:rFonts w:ascii="Times New Roman" w:hAnsi="Times New Roman"/>
                      <w:b/>
                      <w:sz w:val="18"/>
                      <w:szCs w:val="18"/>
                    </w:rPr>
                    <w:t xml:space="preserve"> </w:t>
                  </w:r>
                  <w:proofErr w:type="spellStart"/>
                  <w:r w:rsidRPr="00802338">
                    <w:rPr>
                      <w:rFonts w:ascii="Times New Roman" w:hAnsi="Times New Roman"/>
                      <w:b/>
                      <w:sz w:val="18"/>
                      <w:szCs w:val="18"/>
                    </w:rPr>
                    <w:t>orară</w:t>
                  </w:r>
                  <w:proofErr w:type="spellEnd"/>
                  <w:r w:rsidRPr="00802338">
                    <w:rPr>
                      <w:rFonts w:ascii="Times New Roman" w:hAnsi="Times New Roman"/>
                      <w:b/>
                      <w:sz w:val="18"/>
                      <w:szCs w:val="18"/>
                    </w:rPr>
                    <w:t xml:space="preserve"> = 200 </w:t>
                  </w:r>
                  <w:proofErr w:type="spellStart"/>
                  <w:r w:rsidRPr="00802338">
                    <w:rPr>
                      <w:rFonts w:ascii="Times New Roman" w:hAnsi="Times New Roman"/>
                      <w:b/>
                      <w:sz w:val="18"/>
                      <w:szCs w:val="18"/>
                    </w:rPr>
                    <w:t>μg</w:t>
                  </w:r>
                  <w:proofErr w:type="spellEnd"/>
                  <w:r w:rsidRPr="00802338">
                    <w:rPr>
                      <w:rFonts w:ascii="Times New Roman" w:hAnsi="Times New Roman"/>
                      <w:b/>
                      <w:sz w:val="18"/>
                      <w:szCs w:val="18"/>
                    </w:rPr>
                    <w:t>/</w:t>
                  </w:r>
                  <w:proofErr w:type="spellStart"/>
                  <w:r w:rsidRPr="00802338">
                    <w:rPr>
                      <w:rFonts w:ascii="Times New Roman" w:hAnsi="Times New Roman"/>
                      <w:b/>
                      <w:sz w:val="18"/>
                      <w:szCs w:val="18"/>
                    </w:rPr>
                    <w:t>m</w:t>
                  </w:r>
                  <w:r w:rsidRPr="00802338">
                    <w:rPr>
                      <w:rFonts w:ascii="Times New Roman" w:hAnsi="Times New Roman"/>
                      <w:b/>
                      <w:sz w:val="18"/>
                      <w:szCs w:val="18"/>
                      <w:vertAlign w:val="superscript"/>
                    </w:rPr>
                    <w:t>3</w:t>
                  </w:r>
                  <w:proofErr w:type="spellEnd"/>
                </w:p>
                <w:p w:rsidR="008F17D1" w:rsidRPr="00802338" w:rsidRDefault="008F17D1" w:rsidP="00E9038B">
                  <w:pPr>
                    <w:rPr>
                      <w:rFonts w:ascii="Times New Roman" w:hAnsi="Times New Roman"/>
                    </w:rPr>
                  </w:pPr>
                </w:p>
              </w:txbxContent>
            </v:textbox>
          </v:shape>
        </w:pict>
      </w:r>
      <w:r>
        <w:rPr>
          <w:rFonts w:ascii="Times New Roman" w:hAnsi="Times New Roman"/>
          <w:color w:val="FF0000"/>
          <w:lang w:val="ro-RO"/>
        </w:rPr>
        <w:pict>
          <v:shape id="_x0000_s1111" type="#_x0000_t202" style="position:absolute;left:0;text-align:left;margin-left:11.1pt;margin-top:33.25pt;width:39pt;height:24.05pt;z-index:251679232" strokecolor="white [3212]">
            <v:textbox style="mso-next-textbox:#_x0000_s1111">
              <w:txbxContent>
                <w:p w:rsidR="008F17D1" w:rsidRPr="00802338" w:rsidRDefault="008F17D1" w:rsidP="00E9038B">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E9038B" w:rsidRPr="00547D1C">
        <w:rPr>
          <w:rFonts w:ascii="Times New Roman" w:hAnsi="Times New Roman"/>
          <w:noProof/>
          <w:lang w:val="ro-RO" w:eastAsia="ro-RO"/>
        </w:rPr>
        <w:t xml:space="preserve"> </w:t>
      </w:r>
      <w:r w:rsidR="00E9038B" w:rsidRPr="00547D1C">
        <w:rPr>
          <w:rFonts w:ascii="Times New Roman" w:hAnsi="Times New Roman"/>
          <w:noProof/>
          <w:lang w:val="ro-RO" w:eastAsia="ro-RO"/>
        </w:rPr>
        <w:drawing>
          <wp:inline distT="0" distB="0" distL="0" distR="0">
            <wp:extent cx="5972175" cy="1676400"/>
            <wp:effectExtent l="0" t="0" r="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038B" w:rsidRPr="00547D1C" w:rsidRDefault="00E9038B" w:rsidP="00E9038B">
      <w:pPr>
        <w:widowControl w:val="0"/>
        <w:spacing w:after="0" w:line="240" w:lineRule="auto"/>
        <w:rPr>
          <w:rFonts w:ascii="Times New Roman" w:hAnsi="Times New Roman"/>
          <w:lang w:val="ro-RO"/>
        </w:rPr>
      </w:pPr>
      <w:r w:rsidRPr="00547D1C">
        <w:rPr>
          <w:rFonts w:ascii="Times New Roman" w:hAnsi="Times New Roman"/>
          <w:noProof/>
          <w:color w:val="FF0000"/>
          <w:lang w:val="ro-RO" w:eastAsia="ro-RO"/>
        </w:rPr>
        <w:t xml:space="preserve">     </w:t>
      </w:r>
      <w:r w:rsidRPr="00547D1C">
        <w:rPr>
          <w:rFonts w:ascii="Times New Roman" w:hAnsi="Times New Roman"/>
          <w:lang w:val="ro-RO" w:eastAsia="ro-RO"/>
        </w:rPr>
        <w:t xml:space="preserve"> </w:t>
      </w:r>
      <w:r w:rsidRPr="00547D1C">
        <w:rPr>
          <w:rFonts w:ascii="Times New Roman" w:hAnsi="Times New Roman"/>
          <w:lang w:val="ro-RO"/>
        </w:rPr>
        <w:t>Fig. 1.1.3. Concentraţii medii orare de NO</w:t>
      </w:r>
      <w:r w:rsidRPr="00547D1C">
        <w:rPr>
          <w:rFonts w:ascii="Times New Roman" w:hAnsi="Times New Roman"/>
          <w:vertAlign w:val="subscript"/>
          <w:lang w:val="ro-RO"/>
        </w:rPr>
        <w:t>2</w:t>
      </w:r>
      <w:r w:rsidRPr="00547D1C">
        <w:rPr>
          <w:rFonts w:ascii="Times New Roman" w:hAnsi="Times New Roman"/>
          <w:lang w:val="ro-RO"/>
        </w:rPr>
        <w:t xml:space="preserve"> în luna aprilie 2016  la staţia SV3 din jud. Suceava</w:t>
      </w:r>
    </w:p>
    <w:p w:rsidR="00E9038B" w:rsidRPr="00547D1C" w:rsidRDefault="00E9038B" w:rsidP="00E9038B">
      <w:pPr>
        <w:widowControl w:val="0"/>
        <w:spacing w:after="0" w:line="240" w:lineRule="auto"/>
        <w:ind w:firstLine="708"/>
        <w:jc w:val="both"/>
        <w:rPr>
          <w:rFonts w:ascii="Times New Roman" w:hAnsi="Times New Roman"/>
          <w:color w:val="FF0000"/>
          <w:sz w:val="10"/>
          <w:szCs w:val="10"/>
          <w:lang w:val="ro-RO"/>
        </w:rPr>
      </w:pPr>
    </w:p>
    <w:p w:rsidR="00E9038B" w:rsidRPr="00547D1C" w:rsidRDefault="00E9038B" w:rsidP="00E9038B">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E9038B" w:rsidRPr="00547D1C" w:rsidRDefault="00E9038B" w:rsidP="00E9038B">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SO</w:t>
      </w:r>
      <w:r w:rsidRPr="00547D1C">
        <w:rPr>
          <w:rFonts w:ascii="Times New Roman" w:hAnsi="Times New Roman"/>
          <w:b/>
          <w:sz w:val="24"/>
          <w:szCs w:val="24"/>
          <w:vertAlign w:val="subscript"/>
          <w:lang w:val="ro-RO"/>
        </w:rPr>
        <w:t>2</w:t>
      </w:r>
      <w:r w:rsidRPr="00547D1C">
        <w:rPr>
          <w:rFonts w:ascii="Times New Roman" w:hAnsi="Times New Roman"/>
          <w:b/>
          <w:sz w:val="24"/>
          <w:szCs w:val="24"/>
          <w:lang w:val="ro-RO"/>
        </w:rPr>
        <w:t xml:space="preserve"> </w:t>
      </w:r>
      <w:r w:rsidRPr="00547D1C">
        <w:rPr>
          <w:rFonts w:ascii="Times New Roman" w:hAnsi="Times New Roman"/>
          <w:sz w:val="24"/>
          <w:szCs w:val="24"/>
          <w:lang w:val="ro-RO"/>
        </w:rPr>
        <w:t xml:space="preserve">s-au situat </w:t>
      </w:r>
      <w:r w:rsidRPr="00547D1C">
        <w:rPr>
          <w:rFonts w:ascii="Times New Roman" w:hAnsi="Times New Roman"/>
          <w:b/>
          <w:sz w:val="24"/>
          <w:szCs w:val="24"/>
          <w:lang w:val="ro-RO"/>
        </w:rPr>
        <w:t>mult sub</w:t>
      </w:r>
      <w:r w:rsidRPr="00547D1C">
        <w:rPr>
          <w:rFonts w:ascii="Times New Roman" w:hAnsi="Times New Roman"/>
          <w:sz w:val="24"/>
          <w:szCs w:val="24"/>
          <w:lang w:val="ro-RO"/>
        </w:rPr>
        <w:t xml:space="preserve"> </w:t>
      </w:r>
      <w:r w:rsidRPr="00547D1C">
        <w:rPr>
          <w:rFonts w:ascii="Times New Roman" w:hAnsi="Times New Roman"/>
          <w:b/>
          <w:sz w:val="24"/>
          <w:szCs w:val="24"/>
          <w:lang w:val="ro-RO"/>
        </w:rPr>
        <w:t>valoarea limită orar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35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xml:space="preserve">, a nu se depăşi de mai mult de 24 de ori într-un an calendaristic) </w:t>
      </w:r>
      <w:r w:rsidRPr="00547D1C">
        <w:rPr>
          <w:rFonts w:ascii="Times New Roman" w:hAnsi="Times New Roman"/>
          <w:sz w:val="24"/>
          <w:szCs w:val="24"/>
          <w:lang w:val="ro-RO"/>
        </w:rPr>
        <w:t xml:space="preserve">şi </w:t>
      </w:r>
      <w:r w:rsidRPr="00547D1C">
        <w:rPr>
          <w:rFonts w:ascii="Times New Roman" w:hAnsi="Times New Roman"/>
          <w:b/>
          <w:sz w:val="24"/>
          <w:szCs w:val="24"/>
          <w:lang w:val="ro-RO"/>
        </w:rPr>
        <w:t>sub valoarea limită zilnic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125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3 de ori într-un an calendaristic)</w:t>
      </w:r>
      <w:r w:rsidRPr="00547D1C">
        <w:rPr>
          <w:rFonts w:ascii="Times New Roman" w:hAnsi="Times New Roman"/>
          <w:sz w:val="24"/>
          <w:szCs w:val="24"/>
          <w:lang w:val="ro-RO"/>
        </w:rPr>
        <w:t xml:space="preserve"> </w:t>
      </w:r>
      <w:r w:rsidRPr="00547D1C">
        <w:rPr>
          <w:rFonts w:ascii="Times New Roman" w:hAnsi="Times New Roman"/>
          <w:b/>
          <w:sz w:val="24"/>
          <w:szCs w:val="24"/>
          <w:lang w:val="ro-RO"/>
        </w:rPr>
        <w:t>pentru protecţia sănătăţii umane</w:t>
      </w:r>
      <w:r w:rsidRPr="00547D1C">
        <w:rPr>
          <w:rFonts w:ascii="Times New Roman" w:hAnsi="Times New Roman"/>
          <w:sz w:val="24"/>
          <w:szCs w:val="24"/>
          <w:lang w:val="ro-RO"/>
        </w:rPr>
        <w:t>.</w:t>
      </w:r>
    </w:p>
    <w:p w:rsidR="00E9038B" w:rsidRPr="00547D1C" w:rsidRDefault="00E9038B" w:rsidP="00E9038B">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NO</w:t>
      </w:r>
      <w:r w:rsidRPr="00547D1C">
        <w:rPr>
          <w:rFonts w:ascii="Times New Roman" w:hAnsi="Times New Roman"/>
          <w:b/>
          <w:sz w:val="24"/>
          <w:szCs w:val="24"/>
          <w:vertAlign w:val="subscript"/>
          <w:lang w:val="ro-RO"/>
        </w:rPr>
        <w:t>2</w:t>
      </w:r>
      <w:r w:rsidRPr="00547D1C">
        <w:rPr>
          <w:rFonts w:ascii="Times New Roman" w:hAnsi="Times New Roman"/>
          <w:sz w:val="24"/>
          <w:szCs w:val="24"/>
          <w:lang w:val="ro-RO"/>
        </w:rPr>
        <w:t xml:space="preserve"> s-au încadrat </w:t>
      </w:r>
      <w:r w:rsidRPr="00547D1C">
        <w:rPr>
          <w:rFonts w:ascii="Times New Roman" w:hAnsi="Times New Roman"/>
          <w:b/>
          <w:sz w:val="24"/>
          <w:szCs w:val="24"/>
          <w:lang w:val="ro-RO"/>
        </w:rPr>
        <w:t>mult</w:t>
      </w:r>
      <w:r w:rsidRPr="00547D1C">
        <w:rPr>
          <w:rFonts w:ascii="Times New Roman" w:hAnsi="Times New Roman"/>
          <w:sz w:val="24"/>
          <w:szCs w:val="24"/>
          <w:lang w:val="ro-RO"/>
        </w:rPr>
        <w:t xml:space="preserve"> </w:t>
      </w:r>
      <w:r w:rsidRPr="00547D1C">
        <w:rPr>
          <w:rFonts w:ascii="Times New Roman" w:hAnsi="Times New Roman"/>
          <w:b/>
          <w:sz w:val="24"/>
          <w:szCs w:val="24"/>
          <w:lang w:val="ro-RO"/>
        </w:rPr>
        <w:t>sub valoarea limită orară pentru protecţia sănătăţii umane</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200</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18 de ori într-un an calendaristic)</w:t>
      </w:r>
      <w:r w:rsidRPr="00547D1C">
        <w:rPr>
          <w:rFonts w:ascii="Times New Roman" w:hAnsi="Times New Roman"/>
          <w:sz w:val="24"/>
          <w:szCs w:val="24"/>
          <w:lang w:val="ro-RO"/>
        </w:rPr>
        <w:t xml:space="preserve">. </w:t>
      </w:r>
    </w:p>
    <w:p w:rsidR="00E9038B" w:rsidRPr="00547D1C" w:rsidRDefault="00E9038B" w:rsidP="00E9038B">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valorile medii lunare la SO</w:t>
      </w:r>
      <w:r w:rsidRPr="00547D1C">
        <w:rPr>
          <w:rFonts w:ascii="Times New Roman" w:hAnsi="Times New Roman"/>
          <w:sz w:val="24"/>
          <w:szCs w:val="24"/>
          <w:vertAlign w:val="subscript"/>
          <w:lang w:val="ro-RO"/>
        </w:rPr>
        <w:t>2</w:t>
      </w:r>
      <w:r w:rsidRPr="00547D1C">
        <w:rPr>
          <w:rFonts w:ascii="Times New Roman" w:hAnsi="Times New Roman"/>
          <w:sz w:val="24"/>
          <w:szCs w:val="24"/>
          <w:lang w:val="ro-RO"/>
        </w:rPr>
        <w:t xml:space="preserve"> şi NO</w:t>
      </w:r>
      <w:r w:rsidRPr="00547D1C">
        <w:rPr>
          <w:rFonts w:ascii="Times New Roman" w:hAnsi="Times New Roman"/>
          <w:sz w:val="24"/>
          <w:szCs w:val="24"/>
          <w:vertAlign w:val="subscript"/>
          <w:lang w:val="ro-RO"/>
        </w:rPr>
        <w:t>2</w:t>
      </w:r>
      <w:r w:rsidRPr="00547D1C">
        <w:rPr>
          <w:rFonts w:ascii="Times New Roman" w:hAnsi="Times New Roman"/>
          <w:sz w:val="24"/>
          <w:szCs w:val="24"/>
          <w:lang w:val="ro-RO"/>
        </w:rPr>
        <w:t xml:space="preserve"> sunt  </w:t>
      </w:r>
      <w:r w:rsidR="00757DB9">
        <w:rPr>
          <w:rFonts w:ascii="Times New Roman" w:hAnsi="Times New Roman"/>
          <w:sz w:val="24"/>
          <w:szCs w:val="24"/>
          <w:lang w:val="ro-RO"/>
        </w:rPr>
        <w:t>uşor sub</w:t>
      </w:r>
      <w:r w:rsidRPr="00547D1C">
        <w:rPr>
          <w:rFonts w:ascii="Times New Roman" w:hAnsi="Times New Roman"/>
          <w:sz w:val="24"/>
          <w:szCs w:val="24"/>
          <w:lang w:val="ro-RO"/>
        </w:rPr>
        <w:t xml:space="preserve"> cele din luna anterioară.</w:t>
      </w:r>
    </w:p>
    <w:p w:rsidR="00E9038B" w:rsidRPr="00547D1C" w:rsidRDefault="00E9038B" w:rsidP="00E9038B">
      <w:pPr>
        <w:widowControl w:val="0"/>
        <w:spacing w:after="0" w:line="240" w:lineRule="auto"/>
        <w:jc w:val="both"/>
        <w:rPr>
          <w:rFonts w:ascii="Times New Roman" w:hAnsi="Times New Roman"/>
          <w:b/>
          <w:i/>
          <w:color w:val="FF0000"/>
          <w:sz w:val="10"/>
          <w:szCs w:val="10"/>
          <w:lang w:val="ro-RO"/>
        </w:rPr>
      </w:pPr>
    </w:p>
    <w:p w:rsidR="00E9038B" w:rsidRPr="00547D1C" w:rsidRDefault="00E9038B" w:rsidP="00E9038B">
      <w:pPr>
        <w:widowControl w:val="0"/>
        <w:spacing w:after="0" w:line="240" w:lineRule="auto"/>
        <w:jc w:val="both"/>
        <w:rPr>
          <w:rFonts w:ascii="Times New Roman" w:hAnsi="Times New Roman"/>
          <w:b/>
          <w:i/>
          <w:sz w:val="24"/>
          <w:szCs w:val="24"/>
          <w:u w:val="single"/>
          <w:lang w:val="ro-RO"/>
        </w:rPr>
      </w:pPr>
      <w:r w:rsidRPr="00547D1C">
        <w:rPr>
          <w:rFonts w:ascii="Times New Roman" w:hAnsi="Times New Roman"/>
          <w:b/>
          <w:i/>
          <w:sz w:val="24"/>
          <w:szCs w:val="24"/>
          <w:lang w:val="ro-RO"/>
        </w:rPr>
        <w:t>1.2. Ozon (O</w:t>
      </w:r>
      <w:r w:rsidRPr="00547D1C">
        <w:rPr>
          <w:rFonts w:ascii="Times New Roman" w:hAnsi="Times New Roman"/>
          <w:b/>
          <w:i/>
          <w:sz w:val="24"/>
          <w:szCs w:val="24"/>
          <w:vertAlign w:val="subscript"/>
          <w:lang w:val="ro-RO"/>
        </w:rPr>
        <w:t>3</w:t>
      </w:r>
      <w:r w:rsidRPr="00547D1C">
        <w:rPr>
          <w:rFonts w:ascii="Times New Roman" w:hAnsi="Times New Roman"/>
          <w:b/>
          <w:i/>
          <w:sz w:val="24"/>
          <w:szCs w:val="24"/>
          <w:lang w:val="ro-RO"/>
        </w:rPr>
        <w:t>)</w:t>
      </w:r>
    </w:p>
    <w:p w:rsidR="00E9038B" w:rsidRPr="00547D1C" w:rsidRDefault="00E9038B" w:rsidP="00E9038B">
      <w:pPr>
        <w:widowControl w:val="0"/>
        <w:spacing w:after="0" w:line="240" w:lineRule="auto"/>
        <w:ind w:firstLine="720"/>
        <w:jc w:val="both"/>
        <w:rPr>
          <w:rFonts w:ascii="Times New Roman" w:hAnsi="Times New Roman"/>
          <w:sz w:val="6"/>
          <w:szCs w:val="6"/>
          <w:lang w:val="ro-RO"/>
        </w:rPr>
      </w:pPr>
    </w:p>
    <w:p w:rsidR="00E9038B" w:rsidRPr="00547D1C" w:rsidRDefault="00E9038B" w:rsidP="00E9038B">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Indicatorul ozon a fost monitorizat în luna aprilie 2016 în staţia SV1. La stația EM3 captura de date a fost sub 75%. La staţia SV3, fiind de tip trafic, nu se monitorizează acest poluant. </w:t>
      </w:r>
    </w:p>
    <w:p w:rsidR="00E9038B" w:rsidRPr="00547D1C" w:rsidRDefault="00E9038B" w:rsidP="00E9038B">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E9038B" w:rsidRPr="00547D1C" w:rsidRDefault="00E9038B" w:rsidP="00E9038B">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E9038B" w:rsidRPr="00547D1C" w:rsidRDefault="00E9038B" w:rsidP="00E9038B">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Sintetic, rezultatele monitorizării O</w:t>
      </w:r>
      <w:r w:rsidRPr="00547D1C">
        <w:rPr>
          <w:rFonts w:ascii="Times New Roman" w:hAnsi="Times New Roman"/>
          <w:sz w:val="24"/>
          <w:szCs w:val="24"/>
          <w:vertAlign w:val="subscript"/>
          <w:lang w:val="ro-RO"/>
        </w:rPr>
        <w:t>3</w:t>
      </w:r>
      <w:r w:rsidRPr="00547D1C">
        <w:rPr>
          <w:rFonts w:ascii="Times New Roman" w:hAnsi="Times New Roman"/>
          <w:sz w:val="24"/>
          <w:szCs w:val="24"/>
          <w:lang w:val="ro-RO"/>
        </w:rPr>
        <w:t xml:space="preserve"> în luna aprilie 2016, comparativ cu luna anterioară,  sunt prezentate în tab. 1.2.1 şi în fig. 1.2.1:</w:t>
      </w:r>
    </w:p>
    <w:p w:rsidR="00E9038B" w:rsidRPr="00547D1C" w:rsidRDefault="00E9038B" w:rsidP="00E9038B">
      <w:pPr>
        <w:widowControl w:val="0"/>
        <w:spacing w:after="0" w:line="240" w:lineRule="auto"/>
        <w:ind w:firstLine="708"/>
        <w:jc w:val="both"/>
        <w:rPr>
          <w:rFonts w:ascii="Times New Roman" w:hAnsi="Times New Roman"/>
          <w:color w:val="FF0000"/>
          <w:sz w:val="6"/>
          <w:szCs w:val="6"/>
          <w:lang w:val="ro-RO"/>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5"/>
        <w:gridCol w:w="823"/>
        <w:gridCol w:w="1071"/>
        <w:gridCol w:w="1007"/>
        <w:gridCol w:w="1200"/>
        <w:gridCol w:w="1140"/>
        <w:gridCol w:w="1331"/>
        <w:gridCol w:w="1239"/>
        <w:gridCol w:w="1430"/>
      </w:tblGrid>
      <w:tr w:rsidR="00E9038B" w:rsidRPr="00547D1C" w:rsidTr="00E9038B">
        <w:trPr>
          <w:trHeight w:val="285"/>
          <w:tblHeader/>
          <w:jc w:val="center"/>
        </w:trPr>
        <w:tc>
          <w:tcPr>
            <w:tcW w:w="635"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23"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071"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ili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2207" w:type="dxa"/>
            <w:gridSpan w:val="2"/>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e lunară </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471" w:type="dxa"/>
            <w:gridSpan w:val="2"/>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i orare maxim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669" w:type="dxa"/>
            <w:gridSpan w:val="2"/>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Valoarea maximă zilnică a mediilor de 8 or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E9038B" w:rsidRPr="00547D1C" w:rsidTr="00E9038B">
        <w:trPr>
          <w:trHeight w:val="389"/>
          <w:tblHeader/>
          <w:jc w:val="center"/>
        </w:trPr>
        <w:tc>
          <w:tcPr>
            <w:tcW w:w="635" w:type="dxa"/>
            <w:vMerge/>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823" w:type="dxa"/>
            <w:vMerge/>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71" w:type="dxa"/>
            <w:vMerge/>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07"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ma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00"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40"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ma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331"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39"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ma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30"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E9038B" w:rsidRPr="00547D1C" w:rsidTr="00E9038B">
        <w:trPr>
          <w:trHeight w:val="247"/>
          <w:jc w:val="center"/>
        </w:trPr>
        <w:tc>
          <w:tcPr>
            <w:tcW w:w="635" w:type="dxa"/>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lang w:val="ro-RO"/>
              </w:rPr>
            </w:pPr>
            <w:r w:rsidRPr="00547D1C">
              <w:rPr>
                <w:rFonts w:ascii="Times New Roman" w:hAnsi="Times New Roman"/>
                <w:lang w:val="ro-RO"/>
              </w:rPr>
              <w:t>SV1</w:t>
            </w:r>
          </w:p>
        </w:tc>
        <w:tc>
          <w:tcPr>
            <w:tcW w:w="823" w:type="dxa"/>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lang w:val="ro-RO"/>
              </w:rPr>
            </w:pPr>
            <w:r w:rsidRPr="00547D1C">
              <w:rPr>
                <w:rFonts w:ascii="Times New Roman" w:hAnsi="Times New Roman"/>
                <w:lang w:val="ro-RO"/>
              </w:rPr>
              <w:t>O</w:t>
            </w:r>
            <w:r w:rsidRPr="00547D1C">
              <w:rPr>
                <w:rFonts w:ascii="Times New Roman" w:hAnsi="Times New Roman"/>
                <w:vertAlign w:val="subscript"/>
                <w:lang w:val="ro-RO"/>
              </w:rPr>
              <w:t>3</w:t>
            </w:r>
          </w:p>
        </w:tc>
        <w:tc>
          <w:tcPr>
            <w:tcW w:w="1071" w:type="dxa"/>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lang w:val="ro-RO"/>
              </w:rPr>
            </w:pPr>
            <w:r w:rsidRPr="00547D1C">
              <w:rPr>
                <w:rFonts w:ascii="Times New Roman" w:hAnsi="Times New Roman"/>
                <w:lang w:val="ro-RO"/>
              </w:rPr>
              <w:t>96,2</w:t>
            </w:r>
          </w:p>
        </w:tc>
        <w:tc>
          <w:tcPr>
            <w:tcW w:w="1007" w:type="dxa"/>
            <w:vAlign w:val="center"/>
          </w:tcPr>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56,20</w:t>
            </w:r>
          </w:p>
        </w:tc>
        <w:tc>
          <w:tcPr>
            <w:tcW w:w="1200" w:type="dxa"/>
            <w:vAlign w:val="center"/>
          </w:tcPr>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59,31</w:t>
            </w:r>
          </w:p>
        </w:tc>
        <w:tc>
          <w:tcPr>
            <w:tcW w:w="1140" w:type="dxa"/>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highlight w:val="yellow"/>
                <w:lang w:val="ro-RO"/>
              </w:rPr>
            </w:pPr>
            <w:r w:rsidRPr="00547D1C">
              <w:rPr>
                <w:rFonts w:ascii="Times New Roman" w:hAnsi="Times New Roman"/>
                <w:lang w:val="ro-RO"/>
              </w:rPr>
              <w:t>100,38</w:t>
            </w:r>
          </w:p>
        </w:tc>
        <w:tc>
          <w:tcPr>
            <w:tcW w:w="1331" w:type="dxa"/>
            <w:shd w:val="clear" w:color="auto" w:fill="auto"/>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highlight w:val="yellow"/>
                <w:lang w:val="ro-RO"/>
              </w:rPr>
            </w:pPr>
            <w:r w:rsidRPr="00547D1C">
              <w:rPr>
                <w:rFonts w:ascii="Times New Roman" w:hAnsi="Times New Roman"/>
                <w:lang w:val="ro-RO"/>
              </w:rPr>
              <w:t>100,23</w:t>
            </w:r>
          </w:p>
        </w:tc>
        <w:tc>
          <w:tcPr>
            <w:tcW w:w="1239" w:type="dxa"/>
            <w:vAlign w:val="center"/>
          </w:tcPr>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95,9</w:t>
            </w:r>
          </w:p>
        </w:tc>
        <w:tc>
          <w:tcPr>
            <w:tcW w:w="1430" w:type="dxa"/>
            <w:vAlign w:val="center"/>
          </w:tcPr>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97,2</w:t>
            </w:r>
          </w:p>
        </w:tc>
      </w:tr>
    </w:tbl>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Tabel 1.2.1. Concentraţii de O</w:t>
      </w:r>
      <w:r w:rsidRPr="00547D1C">
        <w:rPr>
          <w:rFonts w:ascii="Times New Roman" w:hAnsi="Times New Roman"/>
          <w:vertAlign w:val="subscript"/>
          <w:lang w:val="ro-RO"/>
        </w:rPr>
        <w:t>3</w:t>
      </w:r>
      <w:r w:rsidRPr="00547D1C">
        <w:rPr>
          <w:rFonts w:ascii="Times New Roman" w:hAnsi="Times New Roman"/>
          <w:lang w:val="ro-RO"/>
        </w:rPr>
        <w:t xml:space="preserve"> în luna aprilie 2016 comparativ cu luna martie 2016 , </w:t>
      </w:r>
    </w:p>
    <w:p w:rsidR="00E9038B" w:rsidRPr="00547D1C" w:rsidRDefault="008116EC" w:rsidP="00E9038B">
      <w:pPr>
        <w:widowControl w:val="0"/>
        <w:spacing w:after="0" w:line="240" w:lineRule="auto"/>
        <w:jc w:val="center"/>
        <w:rPr>
          <w:rFonts w:ascii="Times New Roman" w:hAnsi="Times New Roman"/>
          <w:color w:val="FF0000"/>
          <w:lang w:val="ro-RO"/>
        </w:rPr>
      </w:pPr>
      <w:r w:rsidRPr="008116EC">
        <w:rPr>
          <w:rFonts w:ascii="Times New Roman" w:hAnsi="Times New Roman"/>
          <w:color w:val="FF0000"/>
          <w:sz w:val="24"/>
          <w:szCs w:val="24"/>
          <w:lang w:val="ro-RO" w:eastAsia="ro-RO"/>
        </w:rPr>
        <w:pict>
          <v:shape id="_x0000_s1113" type="#_x0000_t202" style="position:absolute;left:0;text-align:left;margin-left:313.85pt;margin-top:17.35pt;width:150.75pt;height:21.2pt;z-index:251681280" stroked="f">
            <v:textbox style="mso-next-textbox:#_x0000_s1113">
              <w:txbxContent>
                <w:p w:rsidR="008F17D1" w:rsidRPr="0094047F" w:rsidRDefault="008F17D1" w:rsidP="00E9038B">
                  <w:pPr>
                    <w:rPr>
                      <w:rFonts w:ascii="Times New Roman" w:hAnsi="Times New Roman"/>
                      <w:b/>
                      <w:sz w:val="18"/>
                      <w:szCs w:val="18"/>
                      <w:lang w:val="de-DE"/>
                    </w:rPr>
                  </w:pPr>
                  <w:r w:rsidRPr="0094047F">
                    <w:rPr>
                      <w:rFonts w:ascii="Times New Roman" w:hAnsi="Times New Roman"/>
                      <w:b/>
                      <w:sz w:val="18"/>
                      <w:szCs w:val="18"/>
                      <w:lang w:val="de-DE"/>
                    </w:rPr>
                    <w:t xml:space="preserve">Prag informare public = 180 </w:t>
                  </w:r>
                  <w:r w:rsidRPr="0094047F">
                    <w:rPr>
                      <w:rFonts w:ascii="Times New Roman" w:hAnsi="Times New Roman"/>
                      <w:b/>
                      <w:sz w:val="18"/>
                      <w:szCs w:val="18"/>
                    </w:rPr>
                    <w:t>μ</w:t>
                  </w:r>
                  <w:r w:rsidRPr="0094047F">
                    <w:rPr>
                      <w:rFonts w:ascii="Times New Roman" w:hAnsi="Times New Roman"/>
                      <w:b/>
                      <w:sz w:val="18"/>
                      <w:szCs w:val="18"/>
                      <w:lang w:val="de-DE"/>
                    </w:rPr>
                    <w:t>g/m</w:t>
                  </w:r>
                  <w:r w:rsidRPr="0094047F">
                    <w:rPr>
                      <w:rFonts w:ascii="Times New Roman" w:hAnsi="Times New Roman"/>
                      <w:b/>
                      <w:sz w:val="18"/>
                      <w:szCs w:val="18"/>
                      <w:vertAlign w:val="superscript"/>
                      <w:lang w:val="de-DE"/>
                    </w:rPr>
                    <w:t>3</w:t>
                  </w:r>
                </w:p>
              </w:txbxContent>
            </v:textbox>
          </v:shape>
        </w:pict>
      </w:r>
      <w:r w:rsidRPr="008116EC">
        <w:rPr>
          <w:rFonts w:ascii="Times New Roman" w:hAnsi="Times New Roman"/>
          <w:color w:val="FF0000"/>
          <w:sz w:val="24"/>
          <w:szCs w:val="24"/>
          <w:lang w:val="ro-RO" w:eastAsia="ro-RO"/>
        </w:rPr>
        <w:pict>
          <v:shape id="_x0000_s1114" type="#_x0000_t202" style="position:absolute;left:0;text-align:left;margin-left:-14.8pt;margin-top:26.95pt;width:37.35pt;height:19.55pt;z-index:251682304" stroked="f">
            <v:textbox style="mso-next-textbox:#_x0000_s1114">
              <w:txbxContent>
                <w:p w:rsidR="008F17D1" w:rsidRPr="0094047F" w:rsidRDefault="008F17D1" w:rsidP="00E9038B">
                  <w:pPr>
                    <w:rPr>
                      <w:rFonts w:ascii="Times New Roman" w:hAnsi="Times New Roman"/>
                      <w:sz w:val="18"/>
                      <w:szCs w:val="18"/>
                    </w:rPr>
                  </w:pPr>
                  <w:r w:rsidRPr="0094047F">
                    <w:rPr>
                      <w:rFonts w:ascii="Times New Roman" w:hAnsi="Times New Roman"/>
                      <w:sz w:val="18"/>
                      <w:szCs w:val="18"/>
                    </w:rPr>
                    <w:t>µg/m</w:t>
                  </w:r>
                  <w:r w:rsidRPr="0094047F">
                    <w:rPr>
                      <w:rFonts w:ascii="Times New Roman" w:hAnsi="Times New Roman"/>
                      <w:sz w:val="18"/>
                      <w:szCs w:val="18"/>
                      <w:vertAlign w:val="superscript"/>
                    </w:rPr>
                    <w:t>3</w:t>
                  </w:r>
                </w:p>
              </w:txbxContent>
            </v:textbox>
          </v:shape>
        </w:pict>
      </w:r>
      <w:r w:rsidR="00E9038B" w:rsidRPr="00547D1C">
        <w:rPr>
          <w:rFonts w:ascii="Times New Roman" w:hAnsi="Times New Roman"/>
          <w:lang w:val="ro-RO"/>
        </w:rPr>
        <w:t xml:space="preserve"> la staţia SV1 din mun. Suceava</w:t>
      </w:r>
      <w:r w:rsidR="00E9038B" w:rsidRPr="00547D1C">
        <w:rPr>
          <w:rFonts w:ascii="Times New Roman" w:hAnsi="Times New Roman"/>
          <w:noProof/>
          <w:lang w:val="ro-RO" w:eastAsia="ro-RO"/>
        </w:rPr>
        <w:t xml:space="preserve"> </w:t>
      </w:r>
      <w:r w:rsidR="00E9038B" w:rsidRPr="00547D1C">
        <w:rPr>
          <w:rFonts w:ascii="Times New Roman" w:hAnsi="Times New Roman"/>
          <w:noProof/>
          <w:lang w:val="ro-RO" w:eastAsia="ro-RO"/>
        </w:rPr>
        <w:drawing>
          <wp:inline distT="0" distB="0" distL="0" distR="0">
            <wp:extent cx="5972175" cy="1485900"/>
            <wp:effectExtent l="0" t="0" r="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Fig. 1.2.1. Evoluţia concentraţiilor medii orare de O</w:t>
      </w:r>
      <w:r w:rsidRPr="00547D1C">
        <w:rPr>
          <w:rFonts w:ascii="Times New Roman" w:hAnsi="Times New Roman"/>
          <w:vertAlign w:val="subscript"/>
          <w:lang w:val="ro-RO"/>
        </w:rPr>
        <w:t>3</w:t>
      </w:r>
      <w:r w:rsidRPr="00547D1C">
        <w:rPr>
          <w:rFonts w:ascii="Times New Roman" w:hAnsi="Times New Roman"/>
          <w:lang w:val="ro-RO"/>
        </w:rPr>
        <w:t xml:space="preserve"> în luna aprilie 2016 </w:t>
      </w:r>
    </w:p>
    <w:p w:rsidR="00E9038B" w:rsidRPr="00547D1C" w:rsidRDefault="00E9038B" w:rsidP="00E9038B">
      <w:pPr>
        <w:widowControl w:val="0"/>
        <w:spacing w:after="0" w:line="240" w:lineRule="auto"/>
        <w:jc w:val="center"/>
        <w:rPr>
          <w:rFonts w:ascii="Times New Roman" w:hAnsi="Times New Roman"/>
          <w:b/>
          <w:i/>
          <w:color w:val="FF0000"/>
          <w:sz w:val="10"/>
          <w:szCs w:val="10"/>
          <w:lang w:val="ro-RO"/>
        </w:rPr>
      </w:pPr>
      <w:r w:rsidRPr="00547D1C">
        <w:rPr>
          <w:rFonts w:ascii="Times New Roman" w:hAnsi="Times New Roman"/>
          <w:lang w:val="ro-RO"/>
        </w:rPr>
        <w:t>la staţia SV1 din mun. Suceava</w:t>
      </w:r>
      <w:r w:rsidRPr="00547D1C">
        <w:rPr>
          <w:rFonts w:ascii="Times New Roman" w:hAnsi="Times New Roman"/>
          <w:b/>
          <w:i/>
          <w:color w:val="FF0000"/>
          <w:sz w:val="24"/>
          <w:szCs w:val="24"/>
          <w:lang w:val="ro-RO"/>
        </w:rPr>
        <w:t xml:space="preserve">    </w:t>
      </w:r>
    </w:p>
    <w:p w:rsidR="00E9038B" w:rsidRPr="00547D1C" w:rsidRDefault="00757DB9" w:rsidP="00E9038B">
      <w:pPr>
        <w:widowControl w:val="0"/>
        <w:spacing w:after="0" w:line="240" w:lineRule="auto"/>
        <w:jc w:val="center"/>
        <w:rPr>
          <w:rFonts w:ascii="Times New Roman" w:hAnsi="Times New Roman"/>
          <w:color w:val="FF0000"/>
          <w:lang w:val="ro-RO"/>
        </w:rPr>
      </w:pPr>
      <w:r w:rsidRPr="008116EC">
        <w:rPr>
          <w:rFonts w:ascii="Times New Roman" w:hAnsi="Times New Roman"/>
          <w:sz w:val="24"/>
          <w:szCs w:val="24"/>
          <w:lang w:val="ro-RO" w:eastAsia="ro-RO"/>
        </w:rPr>
        <w:pict>
          <v:shape id="_x0000_s1115" type="#_x0000_t202" style="position:absolute;left:0;text-align:left;margin-left:357.8pt;margin-top:7.8pt;width:117.25pt;height:16.8pt;z-index:251683328;mso-width-relative:margin;mso-height-relative:margin" stroked="f">
            <v:textbox style="mso-next-textbox:#_x0000_s1115">
              <w:txbxContent>
                <w:p w:rsidR="008F17D1" w:rsidRPr="00236BAE" w:rsidRDefault="008F17D1" w:rsidP="00E9038B">
                  <w:pPr>
                    <w:rPr>
                      <w:rFonts w:ascii="Times New Roman" w:hAnsi="Times New Roman"/>
                      <w:b/>
                      <w:sz w:val="18"/>
                      <w:szCs w:val="18"/>
                    </w:rPr>
                  </w:pPr>
                  <w:r w:rsidRPr="00236BAE">
                    <w:rPr>
                      <w:rFonts w:ascii="Times New Roman" w:hAnsi="Times New Roman"/>
                      <w:b/>
                      <w:sz w:val="18"/>
                      <w:szCs w:val="18"/>
                    </w:rPr>
                    <w:t xml:space="preserve">VT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20 µ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008116EC" w:rsidRPr="008116EC">
        <w:rPr>
          <w:rFonts w:ascii="Times New Roman" w:hAnsi="Times New Roman"/>
          <w:sz w:val="24"/>
          <w:szCs w:val="24"/>
          <w:lang w:val="ro-RO" w:eastAsia="ro-RO"/>
        </w:rPr>
        <w:pict>
          <v:shape id="_x0000_s1116" type="#_x0000_t202" style="position:absolute;left:0;text-align:left;margin-left:-18.9pt;margin-top:32.15pt;width:38.25pt;height:20pt;z-index:251684352" stroked="f">
            <v:textbox style="mso-next-textbox:#_x0000_s1116">
              <w:txbxContent>
                <w:p w:rsidR="008F17D1" w:rsidRPr="00271D10" w:rsidRDefault="008F17D1" w:rsidP="00E9038B">
                  <w:pPr>
                    <w:rPr>
                      <w:rFonts w:ascii="Times New Roman" w:hAnsi="Times New Roman"/>
                      <w:sz w:val="18"/>
                      <w:szCs w:val="18"/>
                    </w:rPr>
                  </w:pPr>
                  <w:r w:rsidRPr="00271D10">
                    <w:rPr>
                      <w:rFonts w:ascii="Times New Roman" w:hAnsi="Times New Roman"/>
                      <w:sz w:val="18"/>
                      <w:szCs w:val="18"/>
                    </w:rPr>
                    <w:t>µg/m</w:t>
                  </w:r>
                  <w:r w:rsidRPr="00271D10">
                    <w:rPr>
                      <w:rFonts w:ascii="Times New Roman" w:hAnsi="Times New Roman"/>
                      <w:sz w:val="18"/>
                      <w:szCs w:val="18"/>
                      <w:vertAlign w:val="superscript"/>
                    </w:rPr>
                    <w:t>3</w:t>
                  </w:r>
                </w:p>
              </w:txbxContent>
            </v:textbox>
          </v:shape>
        </w:pict>
      </w:r>
      <w:r w:rsidR="00E9038B" w:rsidRPr="00547D1C">
        <w:rPr>
          <w:rFonts w:ascii="Times New Roman" w:hAnsi="Times New Roman"/>
          <w:color w:val="FF0000"/>
          <w:lang w:val="ro-RO" w:eastAsia="ro-RO"/>
        </w:rPr>
        <w:t xml:space="preserve"> </w:t>
      </w:r>
      <w:r w:rsidR="00E9038B" w:rsidRPr="00547D1C">
        <w:rPr>
          <w:rFonts w:ascii="Times New Roman" w:hAnsi="Times New Roman"/>
          <w:noProof/>
          <w:color w:val="FF0000"/>
          <w:lang w:val="ro-RO" w:eastAsia="ro-RO"/>
        </w:rPr>
        <w:drawing>
          <wp:inline distT="0" distB="0" distL="0" distR="0">
            <wp:extent cx="5972175" cy="1495425"/>
            <wp:effectExtent l="0" t="0" r="0"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Fig.1.2.2. Evoluţia concentraţiilor maxime zilnice ale mediilor de 8 ore de O</w:t>
      </w:r>
      <w:r w:rsidRPr="00547D1C">
        <w:rPr>
          <w:rFonts w:ascii="Times New Roman" w:hAnsi="Times New Roman"/>
          <w:vertAlign w:val="subscript"/>
          <w:lang w:val="ro-RO"/>
        </w:rPr>
        <w:t>3</w:t>
      </w:r>
      <w:r w:rsidRPr="00547D1C">
        <w:rPr>
          <w:rFonts w:ascii="Times New Roman" w:hAnsi="Times New Roman"/>
          <w:lang w:val="ro-RO"/>
        </w:rPr>
        <w:t xml:space="preserve"> </w:t>
      </w:r>
    </w:p>
    <w:p w:rsidR="00E9038B" w:rsidRPr="00547D1C" w:rsidRDefault="00E9038B" w:rsidP="00E9038B">
      <w:pPr>
        <w:widowControl w:val="0"/>
        <w:spacing w:after="0" w:line="240" w:lineRule="auto"/>
        <w:jc w:val="center"/>
        <w:rPr>
          <w:rFonts w:ascii="Times New Roman" w:hAnsi="Times New Roman"/>
          <w:b/>
          <w:i/>
          <w:color w:val="FF0000"/>
          <w:sz w:val="10"/>
          <w:szCs w:val="10"/>
          <w:lang w:val="ro-RO"/>
        </w:rPr>
      </w:pPr>
      <w:r w:rsidRPr="00547D1C">
        <w:rPr>
          <w:rFonts w:ascii="Times New Roman" w:hAnsi="Times New Roman"/>
          <w:lang w:val="ro-RO"/>
        </w:rPr>
        <w:t>în luna aprilie 2016, la staţia SV1 din mun. Suceava</w:t>
      </w:r>
      <w:r w:rsidRPr="00547D1C">
        <w:rPr>
          <w:rFonts w:ascii="Times New Roman" w:hAnsi="Times New Roman"/>
          <w:b/>
          <w:i/>
          <w:color w:val="FF0000"/>
          <w:sz w:val="24"/>
          <w:szCs w:val="24"/>
          <w:lang w:val="ro-RO"/>
        </w:rPr>
        <w:t xml:space="preserve">    </w:t>
      </w:r>
    </w:p>
    <w:p w:rsidR="00E9038B" w:rsidRPr="001E15BA" w:rsidRDefault="00E9038B" w:rsidP="00E9038B">
      <w:pPr>
        <w:widowControl w:val="0"/>
        <w:spacing w:after="0" w:line="240" w:lineRule="auto"/>
        <w:jc w:val="center"/>
        <w:rPr>
          <w:rFonts w:ascii="Times New Roman" w:hAnsi="Times New Roman"/>
          <w:color w:val="FF0000"/>
          <w:sz w:val="6"/>
          <w:szCs w:val="6"/>
          <w:lang w:val="ro-RO"/>
        </w:rPr>
      </w:pPr>
    </w:p>
    <w:p w:rsidR="00E9038B" w:rsidRPr="00547D1C" w:rsidRDefault="00E9038B" w:rsidP="00E9038B">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E9038B" w:rsidRPr="00547D1C" w:rsidRDefault="00E9038B" w:rsidP="00E9038B">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orare de ozon la staţia SV1 s-au situat mult </w:t>
      </w:r>
      <w:r w:rsidRPr="00547D1C">
        <w:rPr>
          <w:rFonts w:ascii="Times New Roman" w:hAnsi="Times New Roman"/>
          <w:b/>
          <w:sz w:val="24"/>
          <w:szCs w:val="24"/>
          <w:lang w:val="ro-RO"/>
        </w:rPr>
        <w:t xml:space="preserve">sub pragul de informare a publicului </w:t>
      </w:r>
      <w:r w:rsidRPr="00547D1C">
        <w:rPr>
          <w:rFonts w:ascii="Times New Roman" w:hAnsi="Times New Roman"/>
          <w:sz w:val="24"/>
          <w:szCs w:val="24"/>
          <w:lang w:val="ro-RO"/>
        </w:rPr>
        <w:lastRenderedPageBreak/>
        <w:t>(</w:t>
      </w:r>
      <w:r w:rsidRPr="00547D1C">
        <w:rPr>
          <w:rFonts w:ascii="Times New Roman" w:hAnsi="Times New Roman"/>
          <w:b/>
          <w:i/>
          <w:sz w:val="24"/>
          <w:szCs w:val="24"/>
          <w:lang w:val="ro-RO"/>
        </w:rPr>
        <w:t>180 µg/m</w:t>
      </w:r>
      <w:r w:rsidRPr="00547D1C">
        <w:rPr>
          <w:rFonts w:ascii="Times New Roman" w:hAnsi="Times New Roman"/>
          <w:b/>
          <w:i/>
          <w:sz w:val="24"/>
          <w:szCs w:val="24"/>
          <w:vertAlign w:val="superscript"/>
          <w:lang w:val="ro-RO"/>
        </w:rPr>
        <w:t>3</w:t>
      </w:r>
      <w:r w:rsidRPr="00547D1C">
        <w:rPr>
          <w:rFonts w:ascii="Times New Roman" w:hAnsi="Times New Roman"/>
          <w:sz w:val="24"/>
          <w:szCs w:val="24"/>
          <w:lang w:val="ro-RO"/>
        </w:rPr>
        <w:t>) – vezi fig. 1.2.1</w:t>
      </w:r>
      <w:r w:rsidR="00757DB9">
        <w:rPr>
          <w:rFonts w:ascii="Times New Roman" w:hAnsi="Times New Roman"/>
          <w:sz w:val="24"/>
          <w:szCs w:val="24"/>
          <w:lang w:val="ro-RO"/>
        </w:rPr>
        <w:t>, precum</w:t>
      </w:r>
      <w:r w:rsidRPr="00547D1C">
        <w:rPr>
          <w:rFonts w:ascii="Times New Roman" w:hAnsi="Times New Roman"/>
          <w:sz w:val="24"/>
          <w:szCs w:val="24"/>
          <w:lang w:val="ro-RO"/>
        </w:rPr>
        <w:t xml:space="preserve"> şi </w:t>
      </w:r>
      <w:r w:rsidRPr="00547D1C">
        <w:rPr>
          <w:rFonts w:ascii="Times New Roman" w:hAnsi="Times New Roman"/>
          <w:b/>
          <w:sz w:val="24"/>
          <w:szCs w:val="24"/>
          <w:lang w:val="ro-RO"/>
        </w:rPr>
        <w:t>sub pragul de alertă</w:t>
      </w:r>
      <w:r w:rsidRPr="00547D1C">
        <w:rPr>
          <w:rFonts w:ascii="Times New Roman" w:hAnsi="Times New Roman"/>
          <w:sz w:val="24"/>
          <w:szCs w:val="24"/>
          <w:lang w:val="ro-RO"/>
        </w:rPr>
        <w:t xml:space="preserve"> (</w:t>
      </w:r>
      <w:r w:rsidRPr="00547D1C">
        <w:rPr>
          <w:rFonts w:ascii="Times New Roman" w:hAnsi="Times New Roman"/>
          <w:b/>
          <w:i/>
          <w:sz w:val="24"/>
          <w:szCs w:val="24"/>
          <w:lang w:val="ro-RO"/>
        </w:rPr>
        <w:t>240 µg/m</w:t>
      </w:r>
      <w:r w:rsidRPr="00547D1C">
        <w:rPr>
          <w:rFonts w:ascii="Times New Roman" w:hAnsi="Times New Roman"/>
          <w:b/>
          <w:i/>
          <w:sz w:val="24"/>
          <w:szCs w:val="24"/>
          <w:vertAlign w:val="superscript"/>
          <w:lang w:val="ro-RO"/>
        </w:rPr>
        <w:t>3</w:t>
      </w:r>
      <w:r w:rsidRPr="00547D1C">
        <w:rPr>
          <w:rFonts w:ascii="Times New Roman" w:hAnsi="Times New Roman"/>
          <w:sz w:val="24"/>
          <w:szCs w:val="24"/>
          <w:lang w:val="ro-RO"/>
        </w:rPr>
        <w:t xml:space="preserve">); </w:t>
      </w:r>
    </w:p>
    <w:p w:rsidR="00E9038B" w:rsidRPr="00547D1C" w:rsidRDefault="00E9038B" w:rsidP="00E9038B">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w:t>
      </w:r>
      <w:r w:rsidRPr="00547D1C">
        <w:rPr>
          <w:rFonts w:ascii="Times New Roman" w:hAnsi="Times New Roman"/>
          <w:b/>
          <w:sz w:val="24"/>
          <w:szCs w:val="24"/>
          <w:lang w:val="ro-RO"/>
        </w:rPr>
        <w:t>nu</w:t>
      </w:r>
      <w:r w:rsidRPr="00547D1C">
        <w:rPr>
          <w:rFonts w:ascii="Times New Roman" w:hAnsi="Times New Roman"/>
          <w:sz w:val="24"/>
          <w:szCs w:val="24"/>
          <w:lang w:val="ro-RO"/>
        </w:rPr>
        <w:t xml:space="preserve"> s-a înregistrat</w:t>
      </w:r>
      <w:r w:rsidRPr="00547D1C">
        <w:rPr>
          <w:rFonts w:ascii="Times New Roman" w:hAnsi="Times New Roman"/>
          <w:b/>
          <w:sz w:val="24"/>
          <w:szCs w:val="24"/>
          <w:lang w:val="ro-RO"/>
        </w:rPr>
        <w:t xml:space="preserve"> nicio depăşire a valorii ţintă pentru protecţia sănătăţii umane </w:t>
      </w:r>
      <w:r w:rsidRPr="00547D1C">
        <w:rPr>
          <w:rFonts w:ascii="Times New Roman" w:hAnsi="Times New Roman"/>
          <w:sz w:val="24"/>
          <w:szCs w:val="24"/>
          <w:lang w:val="ro-RO"/>
        </w:rPr>
        <w:t>pentru ozon (</w:t>
      </w:r>
      <w:r w:rsidRPr="00547D1C">
        <w:rPr>
          <w:rFonts w:ascii="Times New Roman" w:hAnsi="Times New Roman"/>
          <w:b/>
          <w:i/>
          <w:sz w:val="24"/>
          <w:szCs w:val="24"/>
          <w:lang w:val="ro-RO"/>
        </w:rPr>
        <w:t>12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25 de ori într-un an calendaristic, mediat pe 3 ani</w:t>
      </w:r>
      <w:r w:rsidRPr="00547D1C">
        <w:rPr>
          <w:rFonts w:ascii="Times New Roman" w:hAnsi="Times New Roman"/>
          <w:sz w:val="24"/>
          <w:szCs w:val="24"/>
          <w:lang w:val="ro-RO"/>
        </w:rPr>
        <w:t>).</w:t>
      </w:r>
    </w:p>
    <w:p w:rsidR="00E9038B" w:rsidRPr="00547D1C" w:rsidRDefault="00E9038B" w:rsidP="00E9038B">
      <w:pPr>
        <w:widowControl w:val="0"/>
        <w:spacing w:after="0" w:line="240" w:lineRule="auto"/>
        <w:ind w:firstLine="708"/>
        <w:jc w:val="both"/>
        <w:rPr>
          <w:rFonts w:ascii="Times New Roman" w:hAnsi="Times New Roman"/>
          <w:color w:val="FF0000"/>
          <w:sz w:val="10"/>
          <w:szCs w:val="10"/>
          <w:lang w:val="ro-RO"/>
        </w:rPr>
      </w:pPr>
    </w:p>
    <w:p w:rsidR="00E9038B" w:rsidRPr="00547D1C" w:rsidRDefault="00E9038B" w:rsidP="00E9038B">
      <w:pPr>
        <w:widowControl w:val="0"/>
        <w:spacing w:after="0" w:line="240" w:lineRule="auto"/>
        <w:jc w:val="both"/>
        <w:rPr>
          <w:rFonts w:ascii="Times New Roman" w:hAnsi="Times New Roman"/>
          <w:b/>
          <w:sz w:val="24"/>
          <w:szCs w:val="24"/>
          <w:lang w:val="ro-RO"/>
        </w:rPr>
      </w:pPr>
      <w:r w:rsidRPr="00547D1C">
        <w:rPr>
          <w:rFonts w:ascii="Times New Roman" w:hAnsi="Times New Roman"/>
          <w:b/>
          <w:i/>
          <w:sz w:val="24"/>
          <w:szCs w:val="24"/>
          <w:lang w:val="ro-RO"/>
        </w:rPr>
        <w:t xml:space="preserve">1.3. Monoxid de carbon </w:t>
      </w:r>
      <w:r w:rsidRPr="00547D1C">
        <w:rPr>
          <w:rFonts w:ascii="Times New Roman" w:hAnsi="Times New Roman"/>
          <w:b/>
          <w:sz w:val="24"/>
          <w:szCs w:val="24"/>
          <w:lang w:val="ro-RO"/>
        </w:rPr>
        <w:t>(CO)</w:t>
      </w:r>
    </w:p>
    <w:p w:rsidR="00E9038B" w:rsidRPr="00547D1C" w:rsidRDefault="00E9038B" w:rsidP="00E9038B">
      <w:pPr>
        <w:widowControl w:val="0"/>
        <w:spacing w:after="0" w:line="240" w:lineRule="auto"/>
        <w:ind w:firstLine="720"/>
        <w:jc w:val="both"/>
        <w:rPr>
          <w:rFonts w:ascii="Times New Roman" w:hAnsi="Times New Roman"/>
          <w:sz w:val="6"/>
          <w:szCs w:val="6"/>
          <w:lang w:val="ro-RO"/>
        </w:rPr>
      </w:pPr>
    </w:p>
    <w:p w:rsidR="00E9038B" w:rsidRPr="00547D1C" w:rsidRDefault="00E9038B" w:rsidP="00E9038B">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E9038B" w:rsidRPr="00547D1C" w:rsidTr="00E9038B">
        <w:trPr>
          <w:trHeight w:val="298"/>
          <w:tblHeader/>
          <w:jc w:val="center"/>
        </w:trPr>
        <w:tc>
          <w:tcPr>
            <w:tcW w:w="620"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06"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41"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ili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1863" w:type="dxa"/>
            <w:gridSpan w:val="2"/>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medie lunară</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482" w:type="dxa"/>
            <w:gridSpan w:val="2"/>
            <w:shd w:val="clear" w:color="auto" w:fill="E6E6E6"/>
            <w:vAlign w:val="center"/>
          </w:tcPr>
          <w:p w:rsidR="00E9038B" w:rsidRPr="00547D1C" w:rsidRDefault="00E9038B" w:rsidP="001E15BA">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maximă zilnică a mediilor de 8 ore</w:t>
            </w:r>
            <w:r w:rsidR="001E15BA">
              <w:rPr>
                <w:rFonts w:ascii="Times New Roman" w:hAnsi="Times New Roman"/>
                <w:b/>
                <w:sz w:val="20"/>
                <w:szCs w:val="20"/>
                <w:lang w:val="ro-RO"/>
              </w:rPr>
              <w:t xml:space="preserve">, </w:t>
            </w: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c>
          <w:tcPr>
            <w:tcW w:w="1861"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pt. conc. max. zilnice ale mediilor de 8 or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r>
      <w:tr w:rsidR="00E9038B" w:rsidRPr="00547D1C" w:rsidTr="00E9038B">
        <w:trPr>
          <w:trHeight w:val="130"/>
          <w:tblHeader/>
          <w:jc w:val="center"/>
        </w:trPr>
        <w:tc>
          <w:tcPr>
            <w:tcW w:w="620" w:type="dxa"/>
            <w:vMerge/>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ma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931"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ma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861" w:type="dxa"/>
            <w:vMerge/>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E9038B" w:rsidRPr="00547D1C" w:rsidTr="00E9038B">
        <w:trPr>
          <w:trHeight w:val="223"/>
          <w:jc w:val="center"/>
        </w:trPr>
        <w:tc>
          <w:tcPr>
            <w:tcW w:w="620" w:type="dxa"/>
            <w:vAlign w:val="center"/>
          </w:tcPr>
          <w:p w:rsidR="00E9038B" w:rsidRPr="00547D1C" w:rsidRDefault="00E9038B" w:rsidP="00E9038B">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b/>
                <w:lang w:val="ro-RO"/>
              </w:rPr>
              <w:t>SV1</w:t>
            </w:r>
          </w:p>
        </w:tc>
        <w:tc>
          <w:tcPr>
            <w:tcW w:w="806" w:type="dxa"/>
            <w:vAlign w:val="center"/>
          </w:tcPr>
          <w:p w:rsidR="00E9038B" w:rsidRPr="00547D1C" w:rsidRDefault="00E9038B" w:rsidP="00E9038B">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E9038B" w:rsidRPr="00547D1C" w:rsidRDefault="00E9038B" w:rsidP="00E9038B">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lang w:val="ro-RO"/>
              </w:rPr>
              <w:t>97,9</w:t>
            </w:r>
          </w:p>
        </w:tc>
        <w:tc>
          <w:tcPr>
            <w:tcW w:w="932" w:type="dxa"/>
            <w:vAlign w:val="center"/>
          </w:tcPr>
          <w:p w:rsidR="00E9038B" w:rsidRPr="00547D1C" w:rsidRDefault="00E9038B" w:rsidP="00E9038B">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lang w:val="ro-RO"/>
              </w:rPr>
              <w:t>0,114</w:t>
            </w:r>
          </w:p>
        </w:tc>
        <w:tc>
          <w:tcPr>
            <w:tcW w:w="931" w:type="dxa"/>
            <w:vAlign w:val="center"/>
          </w:tcPr>
          <w:p w:rsidR="00E9038B" w:rsidRPr="00547D1C" w:rsidRDefault="00E9038B" w:rsidP="00E9038B">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lang w:val="ro-RO"/>
              </w:rPr>
              <w:t>0,070</w:t>
            </w:r>
          </w:p>
        </w:tc>
        <w:tc>
          <w:tcPr>
            <w:tcW w:w="1241" w:type="dxa"/>
            <w:vAlign w:val="center"/>
          </w:tcPr>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0,712</w:t>
            </w:r>
          </w:p>
        </w:tc>
        <w:tc>
          <w:tcPr>
            <w:tcW w:w="1241" w:type="dxa"/>
            <w:vAlign w:val="center"/>
          </w:tcPr>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0,558</w:t>
            </w:r>
          </w:p>
        </w:tc>
        <w:tc>
          <w:tcPr>
            <w:tcW w:w="1861" w:type="dxa"/>
            <w:vMerge w:val="restart"/>
            <w:vAlign w:val="center"/>
          </w:tcPr>
          <w:p w:rsidR="00E9038B" w:rsidRPr="00547D1C" w:rsidRDefault="00E9038B" w:rsidP="00530B6B">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10</w:t>
            </w:r>
          </w:p>
        </w:tc>
      </w:tr>
      <w:tr w:rsidR="00E9038B" w:rsidRPr="00547D1C" w:rsidTr="00E9038B">
        <w:trPr>
          <w:trHeight w:val="223"/>
          <w:jc w:val="center"/>
        </w:trPr>
        <w:tc>
          <w:tcPr>
            <w:tcW w:w="620" w:type="dxa"/>
            <w:vAlign w:val="center"/>
          </w:tcPr>
          <w:p w:rsidR="00E9038B" w:rsidRPr="00547D1C" w:rsidRDefault="00E9038B" w:rsidP="00E9038B">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SV3</w:t>
            </w:r>
          </w:p>
        </w:tc>
        <w:tc>
          <w:tcPr>
            <w:tcW w:w="806" w:type="dxa"/>
            <w:vAlign w:val="center"/>
          </w:tcPr>
          <w:p w:rsidR="00E9038B" w:rsidRPr="00547D1C" w:rsidRDefault="00E9038B" w:rsidP="00E9038B">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E9038B" w:rsidRPr="00547D1C" w:rsidRDefault="00E9038B" w:rsidP="00E9038B">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lang w:val="ro-RO"/>
              </w:rPr>
              <w:t>99,7</w:t>
            </w:r>
          </w:p>
        </w:tc>
        <w:tc>
          <w:tcPr>
            <w:tcW w:w="932" w:type="dxa"/>
            <w:vAlign w:val="center"/>
          </w:tcPr>
          <w:p w:rsidR="00E9038B" w:rsidRPr="00547D1C" w:rsidRDefault="00E9038B" w:rsidP="00E9038B">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lang w:val="ro-RO"/>
              </w:rPr>
              <w:t>0,743</w:t>
            </w:r>
          </w:p>
        </w:tc>
        <w:tc>
          <w:tcPr>
            <w:tcW w:w="931" w:type="dxa"/>
            <w:vAlign w:val="center"/>
          </w:tcPr>
          <w:p w:rsidR="00E9038B" w:rsidRPr="00547D1C" w:rsidRDefault="00E9038B" w:rsidP="00E9038B">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lang w:val="ro-RO"/>
              </w:rPr>
              <w:t>0,291</w:t>
            </w:r>
          </w:p>
        </w:tc>
        <w:tc>
          <w:tcPr>
            <w:tcW w:w="1241" w:type="dxa"/>
            <w:vAlign w:val="center"/>
          </w:tcPr>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1,297</w:t>
            </w:r>
          </w:p>
        </w:tc>
        <w:tc>
          <w:tcPr>
            <w:tcW w:w="1241" w:type="dxa"/>
            <w:vAlign w:val="center"/>
          </w:tcPr>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0,916</w:t>
            </w:r>
          </w:p>
        </w:tc>
        <w:tc>
          <w:tcPr>
            <w:tcW w:w="1861" w:type="dxa"/>
            <w:vMerge/>
            <w:vAlign w:val="center"/>
          </w:tcPr>
          <w:p w:rsidR="00E9038B" w:rsidRPr="00547D1C" w:rsidRDefault="00E9038B" w:rsidP="00E9038B">
            <w:pPr>
              <w:widowControl w:val="0"/>
              <w:tabs>
                <w:tab w:val="center" w:pos="4153"/>
                <w:tab w:val="right" w:pos="8306"/>
              </w:tabs>
              <w:spacing w:before="40" w:after="0" w:line="240" w:lineRule="auto"/>
              <w:jc w:val="center"/>
              <w:rPr>
                <w:rFonts w:ascii="Times New Roman" w:hAnsi="Times New Roman"/>
                <w:b/>
                <w:color w:val="FF0000"/>
                <w:lang w:val="ro-RO"/>
              </w:rPr>
            </w:pPr>
          </w:p>
        </w:tc>
      </w:tr>
    </w:tbl>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3.1. Concentraţii de CO în luna aprilie 2016, comparativ cu luna martie 2016, </w:t>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la staţiile RNMCA din jud. Suceava</w:t>
      </w:r>
    </w:p>
    <w:p w:rsidR="00E9038B" w:rsidRPr="00547D1C" w:rsidRDefault="00530B6B" w:rsidP="00E9038B">
      <w:pPr>
        <w:widowControl w:val="0"/>
        <w:spacing w:after="0" w:line="240" w:lineRule="auto"/>
        <w:jc w:val="center"/>
        <w:rPr>
          <w:rFonts w:ascii="Times New Roman" w:hAnsi="Times New Roman"/>
          <w:lang w:val="ro-RO"/>
        </w:rPr>
      </w:pPr>
      <w:r w:rsidRPr="008116EC">
        <w:rPr>
          <w:rFonts w:ascii="Times New Roman" w:hAnsi="Times New Roman"/>
          <w:color w:val="FF0000"/>
          <w:sz w:val="24"/>
          <w:szCs w:val="24"/>
          <w:lang w:val="ro-RO" w:eastAsia="zh-TW"/>
        </w:rPr>
        <w:pict>
          <v:shape id="_x0000_s1117" type="#_x0000_t202" style="position:absolute;left:0;text-align:left;margin-left:368.6pt;margin-top:1.8pt;width:103.5pt;height:20.05pt;z-index:251685376;mso-width-relative:margin;mso-height-relative:margin" stroked="f">
            <v:textbox style="mso-next-textbox:#_x0000_s1117">
              <w:txbxContent>
                <w:p w:rsidR="008F17D1" w:rsidRPr="00236BAE" w:rsidRDefault="008F17D1" w:rsidP="00E9038B">
                  <w:pPr>
                    <w:rPr>
                      <w:rFonts w:ascii="Times New Roman" w:hAnsi="Times New Roman"/>
                      <w:b/>
                      <w:sz w:val="18"/>
                      <w:szCs w:val="18"/>
                    </w:rPr>
                  </w:pPr>
                  <w:proofErr w:type="spellStart"/>
                  <w:r w:rsidRPr="00236BAE">
                    <w:rPr>
                      <w:rFonts w:ascii="Times New Roman" w:hAnsi="Times New Roman"/>
                      <w:b/>
                      <w:sz w:val="18"/>
                      <w:szCs w:val="18"/>
                    </w:rPr>
                    <w:t>VL</w:t>
                  </w:r>
                  <w:proofErr w:type="spellEnd"/>
                  <w:r w:rsidRPr="00236BAE">
                    <w:rPr>
                      <w:rFonts w:ascii="Times New Roman" w:hAnsi="Times New Roman"/>
                      <w:b/>
                      <w:sz w:val="18"/>
                      <w:szCs w:val="18"/>
                    </w:rPr>
                    <w:t xml:space="preserve">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008116EC" w:rsidRPr="008116EC">
        <w:rPr>
          <w:rFonts w:ascii="Times New Roman" w:hAnsi="Times New Roman"/>
          <w:color w:val="FF0000"/>
          <w:sz w:val="24"/>
          <w:szCs w:val="24"/>
          <w:lang w:val="ro-RO" w:eastAsia="ro-RO"/>
        </w:rPr>
        <w:pict>
          <v:shape id="_x0000_s1118" type="#_x0000_t202" style="position:absolute;left:0;text-align:left;margin-left:-18.9pt;margin-top:15.1pt;width:45.75pt;height:19.5pt;z-index:251686400" stroked="f">
            <v:textbox style="mso-next-textbox:#_x0000_s1118">
              <w:txbxContent>
                <w:p w:rsidR="008F17D1" w:rsidRPr="00236BAE" w:rsidRDefault="008F17D1" w:rsidP="00E9038B">
                  <w:pPr>
                    <w:rPr>
                      <w:rFonts w:ascii="Times New Roman" w:hAnsi="Times New Roman"/>
                      <w:sz w:val="18"/>
                      <w:szCs w:val="18"/>
                    </w:rPr>
                  </w:pPr>
                  <w:r w:rsidRPr="00236BAE">
                    <w:rPr>
                      <w:rFonts w:ascii="Times New Roman" w:hAnsi="Times New Roman"/>
                      <w:sz w:val="18"/>
                      <w:szCs w:val="18"/>
                    </w:rPr>
                    <w:t xml:space="preserve">   </w:t>
                  </w:r>
                  <w:proofErr w:type="gramStart"/>
                  <w:r w:rsidRPr="00236BAE">
                    <w:rPr>
                      <w:rFonts w:ascii="Times New Roman" w:hAnsi="Times New Roman"/>
                      <w:sz w:val="18"/>
                      <w:szCs w:val="18"/>
                    </w:rPr>
                    <w:t>mg/m</w:t>
                  </w:r>
                  <w:r w:rsidRPr="00236BAE">
                    <w:rPr>
                      <w:rFonts w:ascii="Times New Roman" w:hAnsi="Times New Roman"/>
                      <w:sz w:val="18"/>
                      <w:szCs w:val="18"/>
                      <w:vertAlign w:val="superscript"/>
                    </w:rPr>
                    <w:t>3</w:t>
                  </w:r>
                  <w:proofErr w:type="gramEnd"/>
                </w:p>
              </w:txbxContent>
            </v:textbox>
          </v:shape>
        </w:pict>
      </w:r>
      <w:r w:rsidR="00E9038B" w:rsidRPr="00547D1C">
        <w:rPr>
          <w:rFonts w:ascii="Times New Roman" w:hAnsi="Times New Roman"/>
          <w:noProof/>
          <w:lang w:val="ro-RO" w:eastAsia="ro-RO"/>
        </w:rPr>
        <w:t xml:space="preserve"> </w:t>
      </w:r>
      <w:r w:rsidR="00E9038B" w:rsidRPr="00547D1C">
        <w:rPr>
          <w:rFonts w:ascii="Times New Roman" w:hAnsi="Times New Roman"/>
          <w:noProof/>
          <w:lang w:val="ro-RO" w:eastAsia="ro-RO"/>
        </w:rPr>
        <w:drawing>
          <wp:inline distT="0" distB="0" distL="0" distR="0">
            <wp:extent cx="5972175" cy="1476375"/>
            <wp:effectExtent l="0" t="0" r="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Fig.1.3.1 Evoluţia concentraţiilor maxime zilnice ale mediilor de 8 ore la CO</w:t>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 xml:space="preserve"> în luna aprilie 2016, la staţiile RNMCA din jud. Suceava</w:t>
      </w:r>
    </w:p>
    <w:p w:rsidR="00E9038B" w:rsidRPr="001E15BA" w:rsidRDefault="00E9038B" w:rsidP="00E9038B">
      <w:pPr>
        <w:widowControl w:val="0"/>
        <w:spacing w:after="0" w:line="240" w:lineRule="auto"/>
        <w:jc w:val="center"/>
        <w:rPr>
          <w:rFonts w:ascii="Times New Roman" w:hAnsi="Times New Roman"/>
          <w:color w:val="FF0000"/>
          <w:sz w:val="6"/>
          <w:szCs w:val="6"/>
          <w:lang w:val="ro-RO"/>
        </w:rPr>
      </w:pPr>
    </w:p>
    <w:p w:rsidR="00E9038B" w:rsidRPr="00547D1C" w:rsidRDefault="00E9038B" w:rsidP="00E9038B">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E9038B" w:rsidRPr="00547D1C" w:rsidRDefault="00E9038B" w:rsidP="00E9038B">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valorile maxime zilnice ale mediilor de 8 ore la CO s-au încadrat mult</w:t>
      </w:r>
      <w:r w:rsidRPr="00547D1C">
        <w:rPr>
          <w:rFonts w:ascii="Times New Roman" w:hAnsi="Times New Roman"/>
          <w:b/>
          <w:sz w:val="24"/>
          <w:szCs w:val="24"/>
          <w:lang w:val="ro-RO"/>
        </w:rPr>
        <w:t xml:space="preserve"> sub valoarea limită zilnică pentru protecţia sănătăţii umane</w:t>
      </w:r>
      <w:r w:rsidRPr="00547D1C">
        <w:rPr>
          <w:rFonts w:ascii="Times New Roman" w:hAnsi="Times New Roman"/>
          <w:i/>
          <w:sz w:val="24"/>
          <w:szCs w:val="24"/>
          <w:lang w:val="ro-RO"/>
        </w:rPr>
        <w:t xml:space="preserve"> </w:t>
      </w:r>
      <w:r w:rsidRPr="00547D1C">
        <w:rPr>
          <w:rFonts w:ascii="Times New Roman" w:hAnsi="Times New Roman"/>
          <w:sz w:val="24"/>
          <w:szCs w:val="24"/>
          <w:lang w:val="ro-RO"/>
        </w:rPr>
        <w:t>(</w:t>
      </w:r>
      <w:r w:rsidRPr="00547D1C">
        <w:rPr>
          <w:rFonts w:ascii="Times New Roman" w:hAnsi="Times New Roman"/>
          <w:b/>
          <w:i/>
          <w:sz w:val="24"/>
          <w:szCs w:val="24"/>
          <w:lang w:val="ro-RO"/>
        </w:rPr>
        <w:t>10 mg/m</w:t>
      </w:r>
      <w:r w:rsidRPr="00547D1C">
        <w:rPr>
          <w:rFonts w:ascii="Times New Roman" w:hAnsi="Times New Roman"/>
          <w:b/>
          <w:i/>
          <w:sz w:val="24"/>
          <w:szCs w:val="24"/>
          <w:vertAlign w:val="superscript"/>
          <w:lang w:val="ro-RO"/>
        </w:rPr>
        <w:t>3</w:t>
      </w:r>
      <w:r w:rsidRPr="00547D1C">
        <w:rPr>
          <w:rFonts w:ascii="Times New Roman" w:hAnsi="Times New Roman"/>
          <w:sz w:val="24"/>
          <w:szCs w:val="24"/>
          <w:lang w:val="ro-RO"/>
        </w:rPr>
        <w:t xml:space="preserve">), ca şi în luna anterioară, în staţiile de monitorizare din judeţ. </w:t>
      </w:r>
    </w:p>
    <w:p w:rsidR="00E9038B" w:rsidRPr="00547D1C" w:rsidRDefault="00E9038B" w:rsidP="00E9038B">
      <w:pPr>
        <w:widowControl w:val="0"/>
        <w:spacing w:after="0" w:line="240" w:lineRule="auto"/>
        <w:jc w:val="both"/>
        <w:rPr>
          <w:rFonts w:ascii="Times New Roman" w:hAnsi="Times New Roman"/>
          <w:sz w:val="10"/>
          <w:szCs w:val="10"/>
          <w:lang w:val="ro-RO"/>
        </w:rPr>
      </w:pPr>
    </w:p>
    <w:p w:rsidR="00E9038B" w:rsidRPr="00547D1C" w:rsidRDefault="00E9038B" w:rsidP="00E9038B">
      <w:pPr>
        <w:widowControl w:val="0"/>
        <w:spacing w:after="0" w:line="240" w:lineRule="auto"/>
        <w:jc w:val="both"/>
        <w:rPr>
          <w:rFonts w:ascii="Times New Roman" w:hAnsi="Times New Roman"/>
          <w:b/>
          <w:i/>
          <w:sz w:val="24"/>
          <w:lang w:val="ro-RO"/>
        </w:rPr>
      </w:pPr>
      <w:r w:rsidRPr="00547D1C">
        <w:rPr>
          <w:rFonts w:ascii="Times New Roman" w:hAnsi="Times New Roman"/>
          <w:b/>
          <w:i/>
          <w:sz w:val="24"/>
          <w:lang w:val="ro-RO"/>
        </w:rPr>
        <w:t>1.4. Benzen (C</w:t>
      </w:r>
      <w:r w:rsidRPr="00547D1C">
        <w:rPr>
          <w:rFonts w:ascii="Times New Roman" w:hAnsi="Times New Roman"/>
          <w:b/>
          <w:i/>
          <w:sz w:val="24"/>
          <w:vertAlign w:val="subscript"/>
          <w:lang w:val="ro-RO"/>
        </w:rPr>
        <w:t>6</w:t>
      </w:r>
      <w:r w:rsidRPr="00547D1C">
        <w:rPr>
          <w:rFonts w:ascii="Times New Roman" w:hAnsi="Times New Roman"/>
          <w:b/>
          <w:i/>
          <w:sz w:val="24"/>
          <w:lang w:val="ro-RO"/>
        </w:rPr>
        <w:t>H</w:t>
      </w:r>
      <w:r w:rsidRPr="00547D1C">
        <w:rPr>
          <w:rFonts w:ascii="Times New Roman" w:hAnsi="Times New Roman"/>
          <w:b/>
          <w:i/>
          <w:sz w:val="24"/>
          <w:vertAlign w:val="subscript"/>
          <w:lang w:val="ro-RO"/>
        </w:rPr>
        <w:t>6</w:t>
      </w:r>
      <w:r w:rsidRPr="00547D1C">
        <w:rPr>
          <w:rFonts w:ascii="Times New Roman" w:hAnsi="Times New Roman"/>
          <w:b/>
          <w:i/>
          <w:sz w:val="24"/>
          <w:lang w:val="ro-RO"/>
        </w:rPr>
        <w:t>)</w:t>
      </w:r>
    </w:p>
    <w:p w:rsidR="00E9038B" w:rsidRPr="00547D1C" w:rsidRDefault="00E9038B" w:rsidP="00E9038B">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Indicatorul benzen, alături de alţi compuşi organici volatili: toluen, etilbenzen, o-, m- şi p-xileni, a fost monitoriza</w:t>
      </w:r>
      <w:r w:rsidR="001E15BA">
        <w:rPr>
          <w:rFonts w:ascii="Times New Roman" w:hAnsi="Times New Roman"/>
          <w:sz w:val="24"/>
          <w:szCs w:val="24"/>
          <w:lang w:val="ro-RO"/>
        </w:rPr>
        <w:t>t</w:t>
      </w:r>
      <w:r w:rsidRPr="00547D1C">
        <w:rPr>
          <w:rFonts w:ascii="Times New Roman" w:hAnsi="Times New Roman"/>
          <w:sz w:val="24"/>
          <w:szCs w:val="24"/>
          <w:lang w:val="ro-RO"/>
        </w:rPr>
        <w:t xml:space="preserve"> în luna </w:t>
      </w:r>
      <w:r w:rsidRPr="00547D1C">
        <w:rPr>
          <w:rFonts w:ascii="Times New Roman" w:hAnsi="Times New Roman"/>
          <w:lang w:val="ro-RO"/>
        </w:rPr>
        <w:t>aprilie</w:t>
      </w:r>
      <w:r w:rsidRPr="00547D1C">
        <w:rPr>
          <w:rFonts w:ascii="Times New Roman" w:hAnsi="Times New Roman"/>
          <w:sz w:val="24"/>
          <w:szCs w:val="24"/>
          <w:lang w:val="ro-RO"/>
        </w:rPr>
        <w:t xml:space="preserve"> 2016 în staţi</w:t>
      </w:r>
      <w:r w:rsidR="001E15BA">
        <w:rPr>
          <w:rFonts w:ascii="Times New Roman" w:hAnsi="Times New Roman"/>
          <w:sz w:val="24"/>
          <w:szCs w:val="24"/>
          <w:lang w:val="ro-RO"/>
        </w:rPr>
        <w:t>a SV1</w:t>
      </w:r>
      <w:r w:rsidRPr="00547D1C">
        <w:rPr>
          <w:rFonts w:ascii="Times New Roman" w:hAnsi="Times New Roman"/>
          <w:sz w:val="24"/>
          <w:szCs w:val="24"/>
          <w:lang w:val="ro-RO"/>
        </w:rPr>
        <w:t xml:space="preserve">. Aceşti poluanţi rezultă din traficul rutier, arderea combustibililor în instalaţiile de ardere centralizate şi individuale, depozitarea şi manipularea carburanţilor, utilizarea de solvenţi organici în diferite activităţi industriale. </w:t>
      </w:r>
    </w:p>
    <w:p w:rsidR="00E9038B" w:rsidRPr="00547D1C" w:rsidRDefault="00E9038B" w:rsidP="00E9038B">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Dintre poluanţii organici monitorizaţi, doar pentru benzen este reglementată, prin Legea nr.</w:t>
      </w:r>
      <w:r w:rsidR="00530B6B">
        <w:rPr>
          <w:rFonts w:ascii="Times New Roman" w:hAnsi="Times New Roman"/>
          <w:sz w:val="24"/>
          <w:szCs w:val="24"/>
          <w:lang w:val="ro-RO"/>
        </w:rPr>
        <w:t xml:space="preserve"> </w:t>
      </w:r>
      <w:r w:rsidRPr="00547D1C">
        <w:rPr>
          <w:rFonts w:ascii="Times New Roman" w:hAnsi="Times New Roman"/>
          <w:sz w:val="24"/>
          <w:szCs w:val="24"/>
          <w:lang w:val="ro-RO"/>
        </w:rPr>
        <w:t xml:space="preserve">104/2011 privind calitatea aerului înconjurător, o </w:t>
      </w:r>
      <w:r w:rsidRPr="00530B6B">
        <w:rPr>
          <w:rFonts w:ascii="Times New Roman" w:hAnsi="Times New Roman"/>
          <w:b/>
          <w:sz w:val="24"/>
          <w:szCs w:val="24"/>
          <w:lang w:val="ro-RO"/>
        </w:rPr>
        <w:t>valoare limită anuală</w:t>
      </w:r>
      <w:r w:rsidRPr="00547D1C">
        <w:rPr>
          <w:rFonts w:ascii="Times New Roman" w:hAnsi="Times New Roman"/>
          <w:sz w:val="24"/>
          <w:szCs w:val="24"/>
          <w:lang w:val="ro-RO"/>
        </w:rPr>
        <w:t xml:space="preserve"> de </w:t>
      </w:r>
      <w:r w:rsidRPr="00530B6B">
        <w:rPr>
          <w:rFonts w:ascii="Times New Roman" w:hAnsi="Times New Roman"/>
          <w:b/>
          <w:i/>
          <w:sz w:val="24"/>
          <w:szCs w:val="24"/>
          <w:lang w:val="ro-RO"/>
        </w:rPr>
        <w:t>5 μg/m</w:t>
      </w:r>
      <w:r w:rsidRPr="00530B6B">
        <w:rPr>
          <w:rFonts w:ascii="Times New Roman" w:hAnsi="Times New Roman"/>
          <w:b/>
          <w:i/>
          <w:sz w:val="24"/>
          <w:szCs w:val="24"/>
          <w:vertAlign w:val="superscript"/>
          <w:lang w:val="ro-RO"/>
        </w:rPr>
        <w:t>3</w:t>
      </w:r>
      <w:r w:rsidRPr="00547D1C">
        <w:rPr>
          <w:rFonts w:ascii="Times New Roman" w:hAnsi="Times New Roman"/>
          <w:sz w:val="24"/>
          <w:szCs w:val="24"/>
          <w:lang w:val="ro-RO"/>
        </w:rPr>
        <w:t>.</w:t>
      </w:r>
    </w:p>
    <w:p w:rsidR="00E9038B" w:rsidRPr="00547D1C" w:rsidRDefault="00E9038B" w:rsidP="00E9038B">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Rezultatele monitorizării benzenului  sunt prezentate sintetic în tab.1.4.1. şi </w:t>
      </w:r>
      <w:r w:rsidRPr="00547D1C">
        <w:rPr>
          <w:rFonts w:ascii="Times New Roman" w:hAnsi="Times New Roman"/>
          <w:sz w:val="24"/>
          <w:lang w:val="ro-RO"/>
        </w:rPr>
        <w:t xml:space="preserve">fig. 1.4.1. </w:t>
      </w:r>
    </w:p>
    <w:p w:rsidR="00E9038B" w:rsidRPr="00547D1C" w:rsidRDefault="00E9038B" w:rsidP="00E9038B">
      <w:pPr>
        <w:widowControl w:val="0"/>
        <w:spacing w:after="0" w:line="240" w:lineRule="auto"/>
        <w:ind w:firstLine="708"/>
        <w:jc w:val="both"/>
        <w:rPr>
          <w:rFonts w:ascii="Times New Roman" w:hAnsi="Times New Roman"/>
          <w:color w:val="FF0000"/>
          <w:sz w:val="6"/>
          <w:szCs w:val="6"/>
          <w:lang w:val="ro-RO"/>
        </w:rPr>
      </w:pPr>
    </w:p>
    <w:tbl>
      <w:tblPr>
        <w:tblW w:w="9697"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83"/>
        <w:gridCol w:w="1615"/>
      </w:tblGrid>
      <w:tr w:rsidR="00E9038B" w:rsidRPr="00547D1C" w:rsidTr="00E9038B">
        <w:trPr>
          <w:trHeight w:val="87"/>
          <w:tblHeader/>
          <w:jc w:val="center"/>
        </w:trPr>
        <w:tc>
          <w:tcPr>
            <w:tcW w:w="1366"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1357"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99"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r w:rsidR="001E15BA">
              <w:rPr>
                <w:rFonts w:ascii="Times New Roman" w:hAnsi="Times New Roman"/>
                <w:b/>
                <w:sz w:val="20"/>
                <w:szCs w:val="20"/>
                <w:lang w:val="ro-RO"/>
              </w:rPr>
              <w:t xml:space="preserve"> </w:t>
            </w:r>
            <w:r w:rsidRPr="00547D1C">
              <w:rPr>
                <w:rFonts w:ascii="Times New Roman" w:hAnsi="Times New Roman"/>
                <w:b/>
                <w:sz w:val="20"/>
                <w:szCs w:val="20"/>
                <w:lang w:val="ro-RO"/>
              </w:rPr>
              <w:t>aprili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2677" w:type="dxa"/>
            <w:gridSpan w:val="2"/>
            <w:shd w:val="clear" w:color="auto" w:fill="E6E6E6"/>
            <w:vAlign w:val="center"/>
          </w:tcPr>
          <w:p w:rsidR="00E9038B" w:rsidRPr="00547D1C" w:rsidRDefault="001E15BA" w:rsidP="001E15BA">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00E9038B" w:rsidRPr="00547D1C">
              <w:rPr>
                <w:rFonts w:ascii="Times New Roman" w:hAnsi="Times New Roman"/>
                <w:b/>
                <w:sz w:val="20"/>
                <w:szCs w:val="20"/>
                <w:lang w:val="ro-RO"/>
              </w:rPr>
              <w:t xml:space="preserve">edie lunară </w:t>
            </w:r>
            <w:r>
              <w:rPr>
                <w:rFonts w:ascii="Times New Roman" w:hAnsi="Times New Roman"/>
                <w:b/>
                <w:sz w:val="20"/>
                <w:szCs w:val="20"/>
                <w:lang w:val="ro-RO"/>
              </w:rPr>
              <w:t xml:space="preserve"> </w:t>
            </w:r>
            <w:r w:rsidR="00E9038B" w:rsidRPr="00547D1C">
              <w:rPr>
                <w:rFonts w:ascii="Times New Roman" w:hAnsi="Times New Roman"/>
                <w:sz w:val="20"/>
                <w:szCs w:val="20"/>
                <w:lang w:val="ro-RO"/>
              </w:rPr>
              <w:sym w:font="Symbol" w:char="F06D"/>
            </w:r>
            <w:r w:rsidR="00E9038B" w:rsidRPr="00547D1C">
              <w:rPr>
                <w:rFonts w:ascii="Times New Roman" w:hAnsi="Times New Roman"/>
                <w:sz w:val="20"/>
                <w:szCs w:val="20"/>
                <w:lang w:val="ro-RO"/>
              </w:rPr>
              <w:t>g/m</w:t>
            </w:r>
            <w:r w:rsidR="00E9038B" w:rsidRPr="00547D1C">
              <w:rPr>
                <w:rFonts w:ascii="Times New Roman" w:hAnsi="Times New Roman"/>
                <w:sz w:val="20"/>
                <w:szCs w:val="20"/>
                <w:vertAlign w:val="superscript"/>
                <w:lang w:val="ro-RO"/>
              </w:rPr>
              <w:t>3</w:t>
            </w:r>
            <w:r w:rsidR="00E9038B" w:rsidRPr="00547D1C">
              <w:rPr>
                <w:rFonts w:ascii="Times New Roman" w:hAnsi="Times New Roman"/>
                <w:b/>
                <w:sz w:val="20"/>
                <w:szCs w:val="20"/>
                <w:lang w:val="ro-RO"/>
              </w:rPr>
              <w:t xml:space="preserve"> </w:t>
            </w:r>
          </w:p>
        </w:tc>
        <w:tc>
          <w:tcPr>
            <w:tcW w:w="2998" w:type="dxa"/>
            <w:gridSpan w:val="2"/>
            <w:shd w:val="clear" w:color="auto" w:fill="E6E6E6"/>
            <w:vAlign w:val="center"/>
          </w:tcPr>
          <w:p w:rsidR="00E9038B" w:rsidRPr="00547D1C" w:rsidRDefault="001E15BA" w:rsidP="001E15BA">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00E9038B" w:rsidRPr="00547D1C">
              <w:rPr>
                <w:rFonts w:ascii="Times New Roman" w:hAnsi="Times New Roman"/>
                <w:b/>
                <w:sz w:val="20"/>
                <w:szCs w:val="20"/>
                <w:lang w:val="ro-RO"/>
              </w:rPr>
              <w:t xml:space="preserve">edii orare maxime </w:t>
            </w:r>
            <w:r w:rsidR="00E9038B" w:rsidRPr="00547D1C">
              <w:rPr>
                <w:rFonts w:ascii="Times New Roman" w:hAnsi="Times New Roman"/>
                <w:sz w:val="20"/>
                <w:szCs w:val="20"/>
                <w:lang w:val="ro-RO"/>
              </w:rPr>
              <w:sym w:font="Symbol" w:char="F06D"/>
            </w:r>
            <w:r w:rsidR="00E9038B" w:rsidRPr="00547D1C">
              <w:rPr>
                <w:rFonts w:ascii="Times New Roman" w:hAnsi="Times New Roman"/>
                <w:sz w:val="20"/>
                <w:szCs w:val="20"/>
                <w:lang w:val="ro-RO"/>
              </w:rPr>
              <w:t>g/m</w:t>
            </w:r>
            <w:r w:rsidR="00E9038B" w:rsidRPr="00547D1C">
              <w:rPr>
                <w:rFonts w:ascii="Times New Roman" w:hAnsi="Times New Roman"/>
                <w:sz w:val="20"/>
                <w:szCs w:val="20"/>
                <w:vertAlign w:val="superscript"/>
                <w:lang w:val="ro-RO"/>
              </w:rPr>
              <w:t>3</w:t>
            </w:r>
          </w:p>
        </w:tc>
      </w:tr>
      <w:tr w:rsidR="00E9038B" w:rsidRPr="00547D1C" w:rsidTr="00E9038B">
        <w:trPr>
          <w:trHeight w:val="119"/>
          <w:tblHeader/>
          <w:jc w:val="center"/>
        </w:trPr>
        <w:tc>
          <w:tcPr>
            <w:tcW w:w="1366" w:type="dxa"/>
            <w:vMerge/>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rtie </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55"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aprilie </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383"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rtie </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615" w:type="dxa"/>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aprilie </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E9038B" w:rsidRPr="00547D1C" w:rsidTr="00E9038B">
        <w:trPr>
          <w:trHeight w:val="169"/>
          <w:jc w:val="center"/>
        </w:trPr>
        <w:tc>
          <w:tcPr>
            <w:tcW w:w="1366" w:type="dxa"/>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SV1</w:t>
            </w:r>
          </w:p>
        </w:tc>
        <w:tc>
          <w:tcPr>
            <w:tcW w:w="1357" w:type="dxa"/>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Benzen</w:t>
            </w:r>
            <w:r w:rsidRPr="00547D1C">
              <w:rPr>
                <w:rFonts w:ascii="Times New Roman" w:hAnsi="Times New Roman"/>
                <w:b/>
                <w:vertAlign w:val="subscript"/>
                <w:lang w:val="ro-RO"/>
              </w:rPr>
              <w:t xml:space="preserve"> </w:t>
            </w:r>
          </w:p>
        </w:tc>
        <w:tc>
          <w:tcPr>
            <w:tcW w:w="1299" w:type="dxa"/>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lang w:val="ro-RO"/>
              </w:rPr>
            </w:pPr>
            <w:r w:rsidRPr="00547D1C">
              <w:rPr>
                <w:rFonts w:ascii="Times New Roman" w:hAnsi="Times New Roman"/>
                <w:lang w:val="ro-RO"/>
              </w:rPr>
              <w:t>99,5</w:t>
            </w:r>
          </w:p>
        </w:tc>
        <w:tc>
          <w:tcPr>
            <w:tcW w:w="1222" w:type="dxa"/>
            <w:vAlign w:val="center"/>
          </w:tcPr>
          <w:p w:rsidR="00E9038B" w:rsidRPr="00547D1C" w:rsidRDefault="00E9038B" w:rsidP="008F17D1">
            <w:pPr>
              <w:widowControl w:val="0"/>
              <w:tabs>
                <w:tab w:val="center" w:pos="4153"/>
                <w:tab w:val="right" w:pos="8306"/>
              </w:tabs>
              <w:spacing w:beforeLines="40" w:afterLines="40" w:line="240" w:lineRule="auto"/>
              <w:jc w:val="center"/>
              <w:rPr>
                <w:rFonts w:ascii="Times New Roman" w:hAnsi="Times New Roman"/>
                <w:lang w:val="ro-RO"/>
              </w:rPr>
            </w:pPr>
            <w:r w:rsidRPr="00547D1C">
              <w:rPr>
                <w:rFonts w:ascii="Times New Roman" w:hAnsi="Times New Roman"/>
                <w:lang w:val="ro-RO"/>
              </w:rPr>
              <w:t>3,66</w:t>
            </w:r>
          </w:p>
        </w:tc>
        <w:tc>
          <w:tcPr>
            <w:tcW w:w="1455" w:type="dxa"/>
            <w:vAlign w:val="center"/>
          </w:tcPr>
          <w:p w:rsidR="00E9038B" w:rsidRPr="00547D1C" w:rsidRDefault="00E9038B" w:rsidP="008F17D1">
            <w:pPr>
              <w:widowControl w:val="0"/>
              <w:tabs>
                <w:tab w:val="center" w:pos="4153"/>
                <w:tab w:val="right" w:pos="8306"/>
              </w:tabs>
              <w:spacing w:beforeLines="40" w:afterLines="40" w:line="240" w:lineRule="auto"/>
              <w:jc w:val="center"/>
              <w:rPr>
                <w:rFonts w:ascii="Times New Roman" w:hAnsi="Times New Roman"/>
                <w:lang w:val="ro-RO"/>
              </w:rPr>
            </w:pPr>
            <w:r w:rsidRPr="00547D1C">
              <w:rPr>
                <w:rFonts w:ascii="Times New Roman" w:hAnsi="Times New Roman"/>
                <w:lang w:val="ro-RO"/>
              </w:rPr>
              <w:t>2,30</w:t>
            </w:r>
          </w:p>
        </w:tc>
        <w:tc>
          <w:tcPr>
            <w:tcW w:w="1383" w:type="dxa"/>
            <w:vAlign w:val="center"/>
          </w:tcPr>
          <w:p w:rsidR="00E9038B" w:rsidRPr="00547D1C" w:rsidRDefault="00E9038B" w:rsidP="008F17D1">
            <w:pPr>
              <w:widowControl w:val="0"/>
              <w:tabs>
                <w:tab w:val="center" w:pos="4153"/>
                <w:tab w:val="right" w:pos="8306"/>
              </w:tabs>
              <w:spacing w:beforeLines="40" w:afterLines="40" w:line="240" w:lineRule="auto"/>
              <w:jc w:val="center"/>
              <w:rPr>
                <w:rFonts w:ascii="Times New Roman" w:hAnsi="Times New Roman"/>
                <w:lang w:val="ro-RO"/>
              </w:rPr>
            </w:pPr>
            <w:r w:rsidRPr="00547D1C">
              <w:rPr>
                <w:rFonts w:ascii="Times New Roman" w:hAnsi="Times New Roman"/>
                <w:lang w:val="ro-RO"/>
              </w:rPr>
              <w:t>10,73</w:t>
            </w:r>
          </w:p>
        </w:tc>
        <w:tc>
          <w:tcPr>
            <w:tcW w:w="1615" w:type="dxa"/>
            <w:vAlign w:val="center"/>
          </w:tcPr>
          <w:p w:rsidR="00E9038B" w:rsidRPr="00547D1C" w:rsidRDefault="00E9038B" w:rsidP="008F17D1">
            <w:pPr>
              <w:widowControl w:val="0"/>
              <w:tabs>
                <w:tab w:val="center" w:pos="4153"/>
                <w:tab w:val="right" w:pos="8306"/>
              </w:tabs>
              <w:spacing w:beforeLines="40" w:afterLines="40" w:line="240" w:lineRule="auto"/>
              <w:jc w:val="center"/>
              <w:rPr>
                <w:rFonts w:ascii="Times New Roman" w:hAnsi="Times New Roman"/>
                <w:lang w:val="ro-RO"/>
              </w:rPr>
            </w:pPr>
            <w:r w:rsidRPr="00547D1C">
              <w:rPr>
                <w:rFonts w:ascii="Times New Roman" w:hAnsi="Times New Roman"/>
                <w:lang w:val="ro-RO"/>
              </w:rPr>
              <w:t>10,21</w:t>
            </w:r>
          </w:p>
        </w:tc>
      </w:tr>
    </w:tbl>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Tabel 1.4.1. Concentraţii de benzen în luna aprilie 2016, comparativ cu luna martie 2016,</w:t>
      </w:r>
    </w:p>
    <w:p w:rsidR="00530B6B" w:rsidRDefault="00E9038B" w:rsidP="00E9038B">
      <w:pPr>
        <w:widowControl w:val="0"/>
        <w:spacing w:after="0" w:line="240" w:lineRule="auto"/>
        <w:jc w:val="center"/>
        <w:rPr>
          <w:rFonts w:ascii="Times New Roman" w:hAnsi="Times New Roman"/>
          <w:noProof/>
          <w:lang w:val="ro-RO" w:eastAsia="ro-RO"/>
        </w:rPr>
      </w:pPr>
      <w:r w:rsidRPr="00547D1C">
        <w:rPr>
          <w:rFonts w:ascii="Times New Roman" w:hAnsi="Times New Roman"/>
          <w:lang w:val="ro-RO"/>
        </w:rPr>
        <w:t xml:space="preserve"> la staţia SV1 din mun. Suceava</w:t>
      </w:r>
      <w:r w:rsidRPr="00547D1C">
        <w:rPr>
          <w:rFonts w:ascii="Times New Roman" w:hAnsi="Times New Roman"/>
          <w:noProof/>
          <w:lang w:val="ro-RO" w:eastAsia="ro-RO"/>
        </w:rPr>
        <w:t xml:space="preserve"> </w:t>
      </w:r>
    </w:p>
    <w:p w:rsidR="00530B6B" w:rsidRPr="001E15BA" w:rsidRDefault="00530B6B" w:rsidP="00E9038B">
      <w:pPr>
        <w:widowControl w:val="0"/>
        <w:spacing w:after="0" w:line="240" w:lineRule="auto"/>
        <w:jc w:val="center"/>
        <w:rPr>
          <w:rFonts w:ascii="Times New Roman" w:hAnsi="Times New Roman"/>
          <w:noProof/>
          <w:sz w:val="6"/>
          <w:szCs w:val="6"/>
          <w:lang w:val="ro-RO" w:eastAsia="ro-RO"/>
        </w:rPr>
      </w:pPr>
    </w:p>
    <w:p w:rsidR="00E9038B" w:rsidRPr="00547D1C" w:rsidRDefault="00530B6B" w:rsidP="00E9038B">
      <w:pPr>
        <w:widowControl w:val="0"/>
        <w:spacing w:after="0" w:line="240" w:lineRule="auto"/>
        <w:jc w:val="center"/>
        <w:rPr>
          <w:rFonts w:ascii="Times New Roman" w:hAnsi="Times New Roman"/>
          <w:lang w:val="ro-RO"/>
        </w:rPr>
      </w:pPr>
      <w:r w:rsidRPr="008116EC">
        <w:rPr>
          <w:rFonts w:ascii="Times New Roman" w:hAnsi="Times New Roman"/>
          <w:color w:val="FF0000"/>
          <w:sz w:val="28"/>
          <w:szCs w:val="20"/>
          <w:lang w:val="ro-RO" w:eastAsia="ro-RO"/>
        </w:rPr>
        <w:pict>
          <v:shape id="_x0000_s1119" type="#_x0000_t202" style="position:absolute;left:0;text-align:left;margin-left:-3.35pt;margin-top:9.3pt;width:40.5pt;height:18pt;z-index:251687424" stroked="f">
            <v:textbox style="mso-next-textbox:#_x0000_s1119">
              <w:txbxContent>
                <w:p w:rsidR="008F17D1" w:rsidRPr="00F46CBB" w:rsidRDefault="008F17D1" w:rsidP="00E9038B">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00E9038B" w:rsidRPr="00547D1C">
        <w:rPr>
          <w:rFonts w:ascii="Times New Roman" w:hAnsi="Times New Roman"/>
          <w:noProof/>
          <w:lang w:val="ro-RO" w:eastAsia="ro-RO"/>
        </w:rPr>
        <w:drawing>
          <wp:inline distT="0" distB="0" distL="0" distR="0">
            <wp:extent cx="5972175" cy="1457325"/>
            <wp:effectExtent l="0" t="0" r="0"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076B"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 xml:space="preserve">Fig.1.4.1 Evoluţia concentraţiilor orare de benzen în luna aprilie 2016 </w:t>
      </w:r>
    </w:p>
    <w:p w:rsidR="00E9038B"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la staţiile RNMCA din jud. Suceava</w:t>
      </w:r>
    </w:p>
    <w:p w:rsidR="00530B6B" w:rsidRPr="00530B6B" w:rsidRDefault="00530B6B" w:rsidP="00E9038B">
      <w:pPr>
        <w:widowControl w:val="0"/>
        <w:spacing w:after="0" w:line="240" w:lineRule="auto"/>
        <w:jc w:val="center"/>
        <w:rPr>
          <w:rFonts w:ascii="Times New Roman" w:hAnsi="Times New Roman"/>
          <w:sz w:val="10"/>
          <w:szCs w:val="10"/>
          <w:lang w:val="ro-RO"/>
        </w:rPr>
      </w:pPr>
    </w:p>
    <w:p w:rsidR="00E9038B" w:rsidRPr="00547D1C" w:rsidRDefault="00E9038B" w:rsidP="00E9038B">
      <w:pPr>
        <w:widowControl w:val="0"/>
        <w:spacing w:after="0" w:line="240" w:lineRule="auto"/>
        <w:jc w:val="both"/>
        <w:rPr>
          <w:rFonts w:ascii="Times New Roman" w:hAnsi="Times New Roman"/>
          <w:b/>
          <w:i/>
          <w:sz w:val="24"/>
          <w:szCs w:val="24"/>
          <w:lang w:val="ro-RO"/>
        </w:rPr>
      </w:pPr>
      <w:r w:rsidRPr="00547D1C">
        <w:rPr>
          <w:rFonts w:ascii="Times New Roman" w:hAnsi="Times New Roman"/>
          <w:b/>
          <w:i/>
          <w:sz w:val="24"/>
          <w:szCs w:val="24"/>
          <w:lang w:val="ro-RO"/>
        </w:rPr>
        <w:t>1.5. Pulberi în suspensie fracţia PM10</w:t>
      </w:r>
    </w:p>
    <w:p w:rsidR="00E9038B" w:rsidRPr="00547D1C" w:rsidRDefault="00E9038B" w:rsidP="00E9038B">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Au fost monitorizate în luna aprilie 2016 doar în staţiile SV1 şi SV3.</w:t>
      </w:r>
    </w:p>
    <w:p w:rsidR="00E9038B" w:rsidRPr="00547D1C" w:rsidRDefault="00E9038B" w:rsidP="00E9038B">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Valorile semnificative statistic la PM10 determinate prin metoda gravimetrică (de referinţă), în luna </w:t>
      </w:r>
      <w:r w:rsidRPr="00547D1C">
        <w:rPr>
          <w:rFonts w:ascii="Times New Roman" w:hAnsi="Times New Roman"/>
          <w:lang w:val="ro-RO"/>
        </w:rPr>
        <w:t>aprilie</w:t>
      </w:r>
      <w:r w:rsidRPr="00547D1C">
        <w:rPr>
          <w:rFonts w:ascii="Times New Roman" w:hAnsi="Times New Roman"/>
          <w:sz w:val="24"/>
          <w:szCs w:val="24"/>
          <w:lang w:val="ro-RO"/>
        </w:rPr>
        <w:t xml:space="preserve"> 2016, comparativ cu luna anterioară, sunt prezentate în tabelul 1.5.1 şi fig. 1.5.1:</w:t>
      </w:r>
    </w:p>
    <w:p w:rsidR="00E9038B" w:rsidRPr="00547D1C" w:rsidRDefault="00E9038B" w:rsidP="00E9038B">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E9038B" w:rsidRPr="00547D1C" w:rsidTr="00E9038B">
        <w:trPr>
          <w:trHeight w:val="398"/>
          <w:tblHeader/>
          <w:jc w:val="center"/>
        </w:trPr>
        <w:tc>
          <w:tcPr>
            <w:tcW w:w="644"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51"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102" w:type="dxa"/>
            <w:vMerge w:val="restart"/>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ili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w:t>
            </w:r>
          </w:p>
        </w:tc>
        <w:tc>
          <w:tcPr>
            <w:tcW w:w="2074" w:type="dxa"/>
            <w:gridSpan w:val="2"/>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medie lunară</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552" w:type="dxa"/>
            <w:gridSpan w:val="2"/>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zilnică maximă lunară</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969" w:type="dxa"/>
            <w:gridSpan w:val="3"/>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r. depăşiri ale valorii limită zilnice pt. PM10 (VL=50 µg/m</w:t>
            </w:r>
            <w:r w:rsidRPr="00547D1C">
              <w:rPr>
                <w:rFonts w:ascii="Times New Roman" w:hAnsi="Times New Roman"/>
                <w:b/>
                <w:sz w:val="20"/>
                <w:szCs w:val="20"/>
                <w:vertAlign w:val="superscript"/>
                <w:lang w:val="ro-RO"/>
              </w:rPr>
              <w:t>3</w:t>
            </w:r>
            <w:r w:rsidRPr="00547D1C">
              <w:rPr>
                <w:rFonts w:ascii="Times New Roman" w:hAnsi="Times New Roman"/>
                <w:b/>
                <w:sz w:val="20"/>
                <w:szCs w:val="20"/>
                <w:lang w:val="ro-RO"/>
              </w:rPr>
              <w:t>)</w:t>
            </w:r>
          </w:p>
        </w:tc>
      </w:tr>
      <w:tr w:rsidR="00E9038B" w:rsidRPr="00547D1C" w:rsidTr="00E9038B">
        <w:trPr>
          <w:trHeight w:val="334"/>
          <w:tblHeader/>
          <w:jc w:val="center"/>
        </w:trPr>
        <w:tc>
          <w:tcPr>
            <w:tcW w:w="644" w:type="dxa"/>
            <w:vMerge/>
            <w:tcBorders>
              <w:bottom w:val="single" w:sz="4"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marti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063" w:type="dxa"/>
            <w:tcBorders>
              <w:bottom w:val="single" w:sz="4"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ili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marti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ili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076" w:type="dxa"/>
            <w:tcBorders>
              <w:bottom w:val="single" w:sz="4"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marti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09" w:type="dxa"/>
            <w:tcBorders>
              <w:bottom w:val="single" w:sz="4"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ilie</w:t>
            </w:r>
          </w:p>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84" w:type="dxa"/>
            <w:tcBorders>
              <w:bottom w:val="single" w:sz="4" w:space="0" w:color="auto"/>
            </w:tcBorders>
            <w:shd w:val="clear" w:color="auto" w:fill="E6E6E6"/>
            <w:vAlign w:val="center"/>
          </w:tcPr>
          <w:p w:rsidR="00E9038B" w:rsidRPr="00547D1C" w:rsidRDefault="00E9038B" w:rsidP="00E9038B">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umulat 2016</w:t>
            </w:r>
          </w:p>
        </w:tc>
      </w:tr>
      <w:tr w:rsidR="00E9038B" w:rsidRPr="00547D1C" w:rsidTr="00E9038B">
        <w:trPr>
          <w:trHeight w:val="291"/>
          <w:jc w:val="center"/>
        </w:trPr>
        <w:tc>
          <w:tcPr>
            <w:tcW w:w="644" w:type="dxa"/>
            <w:tcBorders>
              <w:top w:val="single" w:sz="4" w:space="0" w:color="auto"/>
              <w:bottom w:val="single" w:sz="4" w:space="0" w:color="auto"/>
            </w:tcBorders>
            <w:vAlign w:val="center"/>
          </w:tcPr>
          <w:p w:rsidR="00E9038B" w:rsidRPr="00547D1C" w:rsidRDefault="00E9038B" w:rsidP="00E9038B">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SV1</w:t>
            </w:r>
          </w:p>
        </w:tc>
        <w:tc>
          <w:tcPr>
            <w:tcW w:w="851" w:type="dxa"/>
            <w:tcBorders>
              <w:top w:val="single" w:sz="4" w:space="0" w:color="auto"/>
            </w:tcBorders>
            <w:shd w:val="clear" w:color="auto" w:fill="auto"/>
            <w:vAlign w:val="center"/>
          </w:tcPr>
          <w:p w:rsidR="00E9038B" w:rsidRPr="00547D1C" w:rsidRDefault="00E9038B" w:rsidP="00E9038B">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PM10</w:t>
            </w:r>
          </w:p>
        </w:tc>
        <w:tc>
          <w:tcPr>
            <w:tcW w:w="1102" w:type="dxa"/>
            <w:tcBorders>
              <w:top w:val="single" w:sz="4" w:space="0" w:color="auto"/>
            </w:tcBorders>
            <w:shd w:val="clear" w:color="auto" w:fill="auto"/>
            <w:vAlign w:val="center"/>
          </w:tcPr>
          <w:p w:rsidR="00E9038B" w:rsidRPr="00547D1C" w:rsidRDefault="00E9038B" w:rsidP="00E9038B">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100,0</w:t>
            </w:r>
          </w:p>
        </w:tc>
        <w:tc>
          <w:tcPr>
            <w:tcW w:w="1011" w:type="dxa"/>
            <w:tcBorders>
              <w:top w:val="single" w:sz="4" w:space="0" w:color="auto"/>
              <w:bottom w:val="single" w:sz="4" w:space="0" w:color="auto"/>
            </w:tcBorders>
            <w:vAlign w:val="center"/>
          </w:tcPr>
          <w:p w:rsidR="00E9038B" w:rsidRPr="00547D1C" w:rsidRDefault="00E9038B" w:rsidP="00E9038B">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21,70</w:t>
            </w:r>
          </w:p>
        </w:tc>
        <w:tc>
          <w:tcPr>
            <w:tcW w:w="1063" w:type="dxa"/>
            <w:tcBorders>
              <w:top w:val="single" w:sz="4" w:space="0" w:color="auto"/>
              <w:bottom w:val="single" w:sz="4" w:space="0" w:color="auto"/>
            </w:tcBorders>
            <w:vAlign w:val="center"/>
          </w:tcPr>
          <w:p w:rsidR="00E9038B" w:rsidRPr="00547D1C" w:rsidRDefault="00E9038B" w:rsidP="00E9038B">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20,01</w:t>
            </w:r>
          </w:p>
        </w:tc>
        <w:tc>
          <w:tcPr>
            <w:tcW w:w="1276" w:type="dxa"/>
            <w:tcBorders>
              <w:top w:val="single" w:sz="4" w:space="0" w:color="auto"/>
              <w:bottom w:val="single" w:sz="4" w:space="0" w:color="auto"/>
            </w:tcBorders>
            <w:vAlign w:val="center"/>
          </w:tcPr>
          <w:p w:rsidR="00E9038B" w:rsidRPr="00547D1C" w:rsidRDefault="00E9038B" w:rsidP="00E9038B">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41,06</w:t>
            </w:r>
          </w:p>
        </w:tc>
        <w:tc>
          <w:tcPr>
            <w:tcW w:w="1276" w:type="dxa"/>
            <w:tcBorders>
              <w:top w:val="single" w:sz="4" w:space="0" w:color="auto"/>
              <w:bottom w:val="single" w:sz="4" w:space="0" w:color="auto"/>
            </w:tcBorders>
            <w:vAlign w:val="center"/>
          </w:tcPr>
          <w:p w:rsidR="00E9038B" w:rsidRPr="00547D1C" w:rsidRDefault="00E9038B" w:rsidP="00E9038B">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42,52</w:t>
            </w:r>
          </w:p>
        </w:tc>
        <w:tc>
          <w:tcPr>
            <w:tcW w:w="1076" w:type="dxa"/>
            <w:tcBorders>
              <w:top w:val="single" w:sz="4" w:space="0" w:color="auto"/>
              <w:bottom w:val="single" w:sz="4" w:space="0" w:color="auto"/>
            </w:tcBorders>
            <w:vAlign w:val="center"/>
          </w:tcPr>
          <w:p w:rsidR="00E9038B" w:rsidRPr="00547D1C" w:rsidRDefault="00E9038B" w:rsidP="00E9038B">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1109" w:type="dxa"/>
            <w:tcBorders>
              <w:top w:val="single" w:sz="4" w:space="0" w:color="auto"/>
              <w:bottom w:val="single" w:sz="4" w:space="0" w:color="auto"/>
            </w:tcBorders>
            <w:vAlign w:val="center"/>
          </w:tcPr>
          <w:p w:rsidR="00E9038B" w:rsidRPr="00547D1C" w:rsidRDefault="00E9038B" w:rsidP="00E9038B">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784" w:type="dxa"/>
            <w:tcBorders>
              <w:top w:val="single" w:sz="4" w:space="0" w:color="auto"/>
              <w:bottom w:val="single" w:sz="4" w:space="0" w:color="auto"/>
            </w:tcBorders>
            <w:vAlign w:val="center"/>
          </w:tcPr>
          <w:p w:rsidR="00E9038B" w:rsidRPr="00547D1C" w:rsidRDefault="00E9038B" w:rsidP="00E9038B">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1</w:t>
            </w:r>
          </w:p>
        </w:tc>
      </w:tr>
      <w:tr w:rsidR="00E9038B" w:rsidRPr="00547D1C" w:rsidTr="00E9038B">
        <w:trPr>
          <w:trHeight w:val="291"/>
          <w:jc w:val="center"/>
        </w:trPr>
        <w:tc>
          <w:tcPr>
            <w:tcW w:w="644" w:type="dxa"/>
            <w:tcBorders>
              <w:top w:val="single" w:sz="4" w:space="0" w:color="auto"/>
              <w:bottom w:val="single" w:sz="4" w:space="0" w:color="auto"/>
            </w:tcBorders>
            <w:vAlign w:val="center"/>
          </w:tcPr>
          <w:p w:rsidR="00E9038B" w:rsidRPr="00547D1C" w:rsidRDefault="00E9038B" w:rsidP="00E9038B">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SV3</w:t>
            </w:r>
          </w:p>
        </w:tc>
        <w:tc>
          <w:tcPr>
            <w:tcW w:w="851" w:type="dxa"/>
            <w:tcBorders>
              <w:top w:val="single" w:sz="4" w:space="0" w:color="auto"/>
            </w:tcBorders>
            <w:shd w:val="clear" w:color="auto" w:fill="auto"/>
            <w:vAlign w:val="center"/>
          </w:tcPr>
          <w:p w:rsidR="00E9038B" w:rsidRPr="00547D1C" w:rsidRDefault="00E9038B" w:rsidP="00E9038B">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PM10</w:t>
            </w:r>
          </w:p>
        </w:tc>
        <w:tc>
          <w:tcPr>
            <w:tcW w:w="1102" w:type="dxa"/>
            <w:tcBorders>
              <w:top w:val="single" w:sz="4" w:space="0" w:color="auto"/>
            </w:tcBorders>
            <w:shd w:val="clear" w:color="auto" w:fill="auto"/>
            <w:vAlign w:val="center"/>
          </w:tcPr>
          <w:p w:rsidR="00E9038B" w:rsidRPr="00547D1C" w:rsidRDefault="00E9038B" w:rsidP="00E9038B">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100,0</w:t>
            </w:r>
          </w:p>
        </w:tc>
        <w:tc>
          <w:tcPr>
            <w:tcW w:w="1011" w:type="dxa"/>
            <w:tcBorders>
              <w:top w:val="single" w:sz="4" w:space="0" w:color="auto"/>
              <w:bottom w:val="single" w:sz="4" w:space="0" w:color="auto"/>
            </w:tcBorders>
            <w:vAlign w:val="center"/>
          </w:tcPr>
          <w:p w:rsidR="00E9038B" w:rsidRPr="00547D1C" w:rsidRDefault="00E9038B" w:rsidP="00E9038B">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25,83</w:t>
            </w:r>
          </w:p>
        </w:tc>
        <w:tc>
          <w:tcPr>
            <w:tcW w:w="1063" w:type="dxa"/>
            <w:tcBorders>
              <w:top w:val="single" w:sz="4" w:space="0" w:color="auto"/>
              <w:bottom w:val="single" w:sz="4" w:space="0" w:color="auto"/>
            </w:tcBorders>
            <w:vAlign w:val="center"/>
          </w:tcPr>
          <w:p w:rsidR="00E9038B" w:rsidRPr="00547D1C" w:rsidRDefault="00E9038B" w:rsidP="00E9038B">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25,00</w:t>
            </w:r>
          </w:p>
        </w:tc>
        <w:tc>
          <w:tcPr>
            <w:tcW w:w="1276" w:type="dxa"/>
            <w:tcBorders>
              <w:top w:val="single" w:sz="4" w:space="0" w:color="auto"/>
              <w:bottom w:val="single" w:sz="4" w:space="0" w:color="auto"/>
            </w:tcBorders>
            <w:vAlign w:val="center"/>
          </w:tcPr>
          <w:p w:rsidR="00E9038B" w:rsidRPr="00547D1C" w:rsidRDefault="00E9038B" w:rsidP="00E9038B">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47,60</w:t>
            </w:r>
          </w:p>
        </w:tc>
        <w:tc>
          <w:tcPr>
            <w:tcW w:w="1276" w:type="dxa"/>
            <w:tcBorders>
              <w:top w:val="single" w:sz="4" w:space="0" w:color="auto"/>
              <w:bottom w:val="single" w:sz="4" w:space="0" w:color="auto"/>
            </w:tcBorders>
            <w:vAlign w:val="center"/>
          </w:tcPr>
          <w:p w:rsidR="00E9038B" w:rsidRPr="00547D1C" w:rsidRDefault="00E9038B" w:rsidP="00E9038B">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48,51</w:t>
            </w:r>
          </w:p>
        </w:tc>
        <w:tc>
          <w:tcPr>
            <w:tcW w:w="1076" w:type="dxa"/>
            <w:tcBorders>
              <w:top w:val="single" w:sz="4" w:space="0" w:color="auto"/>
              <w:bottom w:val="single" w:sz="4" w:space="0" w:color="auto"/>
            </w:tcBorders>
            <w:vAlign w:val="center"/>
          </w:tcPr>
          <w:p w:rsidR="00E9038B" w:rsidRPr="00547D1C" w:rsidRDefault="00E9038B" w:rsidP="00E9038B">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1109" w:type="dxa"/>
            <w:tcBorders>
              <w:top w:val="single" w:sz="4" w:space="0" w:color="auto"/>
              <w:bottom w:val="single" w:sz="4" w:space="0" w:color="auto"/>
            </w:tcBorders>
            <w:vAlign w:val="center"/>
          </w:tcPr>
          <w:p w:rsidR="00E9038B" w:rsidRPr="00547D1C" w:rsidRDefault="00E9038B" w:rsidP="00E9038B">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784" w:type="dxa"/>
            <w:tcBorders>
              <w:top w:val="single" w:sz="4" w:space="0" w:color="auto"/>
              <w:bottom w:val="single" w:sz="4" w:space="0" w:color="auto"/>
            </w:tcBorders>
            <w:vAlign w:val="center"/>
          </w:tcPr>
          <w:p w:rsidR="00E9038B" w:rsidRPr="00547D1C" w:rsidRDefault="00E9038B" w:rsidP="00E9038B">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1</w:t>
            </w:r>
          </w:p>
        </w:tc>
      </w:tr>
    </w:tbl>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Tabel 1.5.1. Concentraţii de PM10 gravim. şi numărul de depăşiri ale VL zilnice la PM10 în staţiile RNMCA din jud. Suceava în luna aprilie 2016, comparativ cu luna martie 2016, şi cumulat pe anul 2016</w:t>
      </w:r>
    </w:p>
    <w:p w:rsidR="00E9038B" w:rsidRPr="00547D1C" w:rsidRDefault="008116EC" w:rsidP="00E9038B">
      <w:pPr>
        <w:widowControl w:val="0"/>
        <w:spacing w:after="0" w:line="240" w:lineRule="auto"/>
        <w:jc w:val="center"/>
        <w:rPr>
          <w:rFonts w:ascii="Times New Roman" w:hAnsi="Times New Roman"/>
          <w:lang w:val="ro-RO"/>
        </w:rPr>
      </w:pPr>
      <w:r w:rsidRPr="008116EC">
        <w:rPr>
          <w:rFonts w:ascii="Times New Roman" w:hAnsi="Times New Roman"/>
          <w:color w:val="FF0000"/>
          <w:sz w:val="24"/>
          <w:szCs w:val="24"/>
          <w:lang w:val="ro-RO" w:eastAsia="ro-RO"/>
        </w:rPr>
        <w:pict>
          <v:shape id="_x0000_s1120" type="#_x0000_t202" style="position:absolute;left:0;text-align:left;margin-left:361.85pt;margin-top:8.55pt;width:114.9pt;height:19.5pt;z-index:251688448;mso-width-relative:margin;mso-height-relative:margin" stroked="f">
            <v:textbox style="mso-next-textbox:#_x0000_s1120">
              <w:txbxContent>
                <w:p w:rsidR="008F17D1" w:rsidRPr="006B4B7D" w:rsidRDefault="008F17D1" w:rsidP="00E9038B">
                  <w:pPr>
                    <w:jc w:val="center"/>
                    <w:rPr>
                      <w:rFonts w:ascii="Times New Roman" w:hAnsi="Times New Roman"/>
                      <w:b/>
                      <w:sz w:val="18"/>
                      <w:szCs w:val="18"/>
                    </w:rPr>
                  </w:pPr>
                  <w:proofErr w:type="spellStart"/>
                  <w:r w:rsidRPr="006B4B7D">
                    <w:rPr>
                      <w:rFonts w:ascii="Times New Roman" w:hAnsi="Times New Roman"/>
                      <w:b/>
                      <w:sz w:val="18"/>
                      <w:szCs w:val="18"/>
                    </w:rPr>
                    <w:t>VL</w:t>
                  </w:r>
                  <w:proofErr w:type="spellEnd"/>
                  <w:r w:rsidRPr="006B4B7D">
                    <w:rPr>
                      <w:rFonts w:ascii="Times New Roman" w:hAnsi="Times New Roman"/>
                      <w:b/>
                      <w:sz w:val="18"/>
                      <w:szCs w:val="18"/>
                    </w:rPr>
                    <w:t xml:space="preserve"> </w:t>
                  </w:r>
                  <w:proofErr w:type="spellStart"/>
                  <w:r w:rsidRPr="006B4B7D">
                    <w:rPr>
                      <w:rFonts w:ascii="Times New Roman" w:hAnsi="Times New Roman"/>
                      <w:b/>
                      <w:sz w:val="18"/>
                      <w:szCs w:val="18"/>
                    </w:rPr>
                    <w:t>zilnică</w:t>
                  </w:r>
                  <w:proofErr w:type="spellEnd"/>
                  <w:r w:rsidRPr="006B4B7D">
                    <w:rPr>
                      <w:rFonts w:ascii="Times New Roman" w:hAnsi="Times New Roman"/>
                      <w:b/>
                      <w:sz w:val="18"/>
                      <w:szCs w:val="18"/>
                    </w:rPr>
                    <w:t xml:space="preserve"> = 50 µg/</w:t>
                  </w:r>
                  <w:proofErr w:type="spellStart"/>
                  <w:r w:rsidRPr="006B4B7D">
                    <w:rPr>
                      <w:rFonts w:ascii="Times New Roman" w:hAnsi="Times New Roman"/>
                      <w:b/>
                      <w:sz w:val="18"/>
                      <w:szCs w:val="18"/>
                    </w:rPr>
                    <w:t>m</w:t>
                  </w:r>
                  <w:r w:rsidRPr="006B4B7D">
                    <w:rPr>
                      <w:rFonts w:ascii="Times New Roman" w:hAnsi="Times New Roman"/>
                      <w:b/>
                      <w:sz w:val="18"/>
                      <w:szCs w:val="18"/>
                      <w:vertAlign w:val="superscript"/>
                    </w:rPr>
                    <w:t>3</w:t>
                  </w:r>
                  <w:proofErr w:type="spellEnd"/>
                </w:p>
              </w:txbxContent>
            </v:textbox>
          </v:shape>
        </w:pict>
      </w:r>
      <w:r w:rsidRPr="008116EC">
        <w:rPr>
          <w:rFonts w:ascii="Times New Roman" w:hAnsi="Times New Roman"/>
          <w:color w:val="FF0000"/>
          <w:sz w:val="24"/>
          <w:szCs w:val="24"/>
          <w:lang w:val="ro-RO" w:eastAsia="ro-RO"/>
        </w:rPr>
        <w:pict>
          <v:shape id="_x0000_s1121" type="#_x0000_t202" style="position:absolute;left:0;text-align:left;margin-left:-20.7pt;margin-top:44.85pt;width:41.25pt;height:24pt;z-index:251689472" stroked="f">
            <v:textbox style="mso-next-textbox:#_x0000_s1121">
              <w:txbxContent>
                <w:p w:rsidR="008F17D1" w:rsidRPr="006B4B7D" w:rsidRDefault="008F17D1" w:rsidP="00E9038B">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00E9038B" w:rsidRPr="00547D1C">
        <w:rPr>
          <w:rFonts w:ascii="Times New Roman" w:hAnsi="Times New Roman"/>
          <w:color w:val="FF0000"/>
          <w:sz w:val="24"/>
          <w:szCs w:val="24"/>
          <w:lang w:val="ro-RO"/>
        </w:rPr>
        <w:t xml:space="preserve"> </w:t>
      </w:r>
      <w:r w:rsidR="00E9038B" w:rsidRPr="00547D1C">
        <w:rPr>
          <w:rFonts w:ascii="Times New Roman" w:hAnsi="Times New Roman"/>
          <w:color w:val="FF0000"/>
          <w:sz w:val="24"/>
          <w:szCs w:val="24"/>
          <w:lang w:val="ro-RO" w:eastAsia="ro-RO"/>
        </w:rPr>
        <w:t xml:space="preserve"> </w:t>
      </w:r>
      <w:r w:rsidR="00E9038B" w:rsidRPr="00547D1C">
        <w:rPr>
          <w:rFonts w:ascii="Times New Roman" w:hAnsi="Times New Roman"/>
          <w:noProof/>
          <w:color w:val="FF0000"/>
          <w:sz w:val="24"/>
          <w:szCs w:val="24"/>
          <w:lang w:val="ro-RO" w:eastAsia="ro-RO"/>
        </w:rPr>
        <w:drawing>
          <wp:inline distT="0" distB="0" distL="0" distR="0">
            <wp:extent cx="5972175" cy="1885950"/>
            <wp:effectExtent l="0" t="0" r="0" b="0"/>
            <wp:docPr id="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Fig. 1.5.1. Evoluţia concentraţiilor medii zilnice la pulberi PM10 determinate gravimetric</w:t>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 xml:space="preserve"> în luna aprilie 2016, la staţiile RNMCA din jud. Suceava</w:t>
      </w:r>
    </w:p>
    <w:p w:rsidR="00E9038B" w:rsidRPr="00547D1C" w:rsidRDefault="00E9038B" w:rsidP="00E9038B">
      <w:pPr>
        <w:widowControl w:val="0"/>
        <w:spacing w:after="0" w:line="240" w:lineRule="auto"/>
        <w:jc w:val="center"/>
        <w:rPr>
          <w:rFonts w:ascii="Times New Roman" w:hAnsi="Times New Roman"/>
          <w:sz w:val="10"/>
          <w:szCs w:val="10"/>
          <w:lang w:val="ro-RO"/>
        </w:rPr>
      </w:pPr>
    </w:p>
    <w:p w:rsidR="00E9038B" w:rsidRPr="00547D1C" w:rsidRDefault="00E9038B" w:rsidP="00E9038B">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 xml:space="preserve">: Din tabelul 1.5.1. şi fig. 1.5.1. se constată că în luna </w:t>
      </w:r>
      <w:r w:rsidRPr="00547D1C">
        <w:rPr>
          <w:rFonts w:ascii="Times New Roman" w:hAnsi="Times New Roman"/>
          <w:lang w:val="ro-RO"/>
        </w:rPr>
        <w:t>aprilie</w:t>
      </w:r>
      <w:r w:rsidRPr="00547D1C">
        <w:rPr>
          <w:rFonts w:ascii="Times New Roman" w:hAnsi="Times New Roman"/>
          <w:sz w:val="24"/>
          <w:szCs w:val="24"/>
          <w:lang w:val="ro-RO"/>
        </w:rPr>
        <w:t xml:space="preserve"> 2016, la pulberi în suspensie PM10 </w:t>
      </w:r>
      <w:r w:rsidRPr="00547D1C">
        <w:rPr>
          <w:rFonts w:ascii="Times New Roman" w:hAnsi="Times New Roman"/>
          <w:b/>
          <w:sz w:val="24"/>
          <w:szCs w:val="24"/>
          <w:lang w:val="ro-RO"/>
        </w:rPr>
        <w:t>nu</w:t>
      </w:r>
      <w:r w:rsidRPr="00547D1C">
        <w:rPr>
          <w:rFonts w:ascii="Times New Roman" w:hAnsi="Times New Roman"/>
          <w:sz w:val="24"/>
          <w:szCs w:val="24"/>
          <w:lang w:val="ro-RO"/>
        </w:rPr>
        <w:t xml:space="preserve"> </w:t>
      </w:r>
      <w:r w:rsidRPr="00547D1C">
        <w:rPr>
          <w:rFonts w:ascii="Times New Roman" w:hAnsi="Times New Roman"/>
          <w:b/>
          <w:sz w:val="24"/>
          <w:szCs w:val="24"/>
          <w:lang w:val="ro-RO"/>
        </w:rPr>
        <w:t xml:space="preserve">s-au înregistrat depăşiri ale valorii limită zilnice pentru protecţia sănătăţii umane </w:t>
      </w:r>
      <w:r w:rsidRPr="00547D1C">
        <w:rPr>
          <w:rFonts w:ascii="Times New Roman" w:hAnsi="Times New Roman"/>
          <w:sz w:val="24"/>
          <w:szCs w:val="24"/>
          <w:lang w:val="ro-RO"/>
        </w:rPr>
        <w:t>(</w:t>
      </w:r>
      <w:r w:rsidRPr="00547D1C">
        <w:rPr>
          <w:rFonts w:ascii="Times New Roman" w:hAnsi="Times New Roman"/>
          <w:b/>
          <w:i/>
          <w:sz w:val="24"/>
          <w:szCs w:val="24"/>
          <w:lang w:val="ro-RO"/>
        </w:rPr>
        <w:t>5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peste 35 de ori într-un an calendaristic</w:t>
      </w:r>
      <w:r w:rsidRPr="00547D1C">
        <w:rPr>
          <w:rFonts w:ascii="Times New Roman" w:hAnsi="Times New Roman"/>
          <w:sz w:val="24"/>
          <w:szCs w:val="24"/>
          <w:lang w:val="ro-RO"/>
        </w:rPr>
        <w:t>)</w:t>
      </w:r>
      <w:r w:rsidRPr="00547D1C">
        <w:rPr>
          <w:rFonts w:ascii="Times New Roman" w:hAnsi="Times New Roman"/>
          <w:b/>
          <w:sz w:val="24"/>
          <w:szCs w:val="24"/>
          <w:lang w:val="ro-RO"/>
        </w:rPr>
        <w:t xml:space="preserve"> </w:t>
      </w:r>
      <w:r w:rsidRPr="00547D1C">
        <w:rPr>
          <w:rFonts w:ascii="Times New Roman" w:hAnsi="Times New Roman"/>
          <w:sz w:val="24"/>
          <w:szCs w:val="24"/>
          <w:lang w:val="ro-RO"/>
        </w:rPr>
        <w:t>în cele două stații  de monitorizare.</w:t>
      </w:r>
    </w:p>
    <w:p w:rsidR="00E9038B" w:rsidRPr="00547D1C" w:rsidRDefault="00E9038B" w:rsidP="003C3392">
      <w:pPr>
        <w:widowControl w:val="0"/>
        <w:tabs>
          <w:tab w:val="center" w:pos="4819"/>
        </w:tabs>
        <w:spacing w:after="0" w:line="240" w:lineRule="auto"/>
        <w:jc w:val="both"/>
        <w:rPr>
          <w:rFonts w:ascii="Times New Roman" w:hAnsi="Times New Roman"/>
          <w:b/>
          <w:sz w:val="12"/>
          <w:szCs w:val="12"/>
          <w:lang w:val="ro-RO"/>
        </w:rPr>
      </w:pPr>
    </w:p>
    <w:p w:rsidR="00274001" w:rsidRPr="00547D1C" w:rsidRDefault="00274001" w:rsidP="00274001">
      <w:pPr>
        <w:widowControl w:val="0"/>
        <w:spacing w:after="0" w:line="240" w:lineRule="auto"/>
        <w:jc w:val="both"/>
        <w:outlineLvl w:val="0"/>
        <w:rPr>
          <w:rFonts w:ascii="Times New Roman" w:hAnsi="Times New Roman"/>
          <w:b/>
          <w:i/>
          <w:sz w:val="24"/>
          <w:szCs w:val="24"/>
          <w:lang w:val="ro-RO"/>
        </w:rPr>
      </w:pPr>
      <w:r w:rsidRPr="00547D1C">
        <w:rPr>
          <w:rFonts w:ascii="Times New Roman" w:hAnsi="Times New Roman"/>
          <w:b/>
          <w:i/>
          <w:sz w:val="24"/>
          <w:szCs w:val="24"/>
          <w:lang w:val="ro-RO"/>
        </w:rPr>
        <w:t>1.6. Calitatea precipitaţiilor</w:t>
      </w:r>
    </w:p>
    <w:p w:rsidR="00274001" w:rsidRPr="00547D1C" w:rsidRDefault="00274001" w:rsidP="00274001">
      <w:pPr>
        <w:widowControl w:val="0"/>
        <w:spacing w:after="0" w:line="240" w:lineRule="auto"/>
        <w:jc w:val="both"/>
        <w:rPr>
          <w:rFonts w:ascii="Times New Roman" w:hAnsi="Times New Roman"/>
          <w:b/>
          <w:i/>
          <w:color w:val="FF0000"/>
          <w:sz w:val="6"/>
          <w:szCs w:val="6"/>
          <w:lang w:val="ro-RO"/>
        </w:rPr>
      </w:pPr>
    </w:p>
    <w:p w:rsidR="00274001" w:rsidRPr="00547D1C" w:rsidRDefault="00274001" w:rsidP="00274001">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Valorile indicatorilor analizaţi din probele medii săptămânale de precipitaţii (din </w:t>
      </w:r>
      <w:r w:rsidR="00E725C3">
        <w:rPr>
          <w:rFonts w:ascii="Times New Roman" w:hAnsi="Times New Roman"/>
          <w:sz w:val="24"/>
          <w:szCs w:val="24"/>
          <w:lang w:val="ro-RO"/>
        </w:rPr>
        <w:t xml:space="preserve">probe </w:t>
      </w:r>
      <w:r w:rsidRPr="00547D1C">
        <w:rPr>
          <w:rFonts w:ascii="Times New Roman" w:hAnsi="Times New Roman"/>
          <w:sz w:val="24"/>
          <w:szCs w:val="24"/>
          <w:lang w:val="ro-RO"/>
        </w:rPr>
        <w:t xml:space="preserve">prelevate zilnic, funcţie de regimul de precipitaţii), căzute în punctul sediul APM Suceava, în luna </w:t>
      </w:r>
      <w:r w:rsidR="00E9038B" w:rsidRPr="00547D1C">
        <w:rPr>
          <w:rFonts w:ascii="Times New Roman" w:hAnsi="Times New Roman"/>
          <w:sz w:val="24"/>
          <w:szCs w:val="24"/>
          <w:lang w:val="ro-RO"/>
        </w:rPr>
        <w:t>aprilie</w:t>
      </w:r>
      <w:r w:rsidRPr="00547D1C">
        <w:rPr>
          <w:rFonts w:ascii="Times New Roman" w:hAnsi="Times New Roman"/>
          <w:sz w:val="24"/>
          <w:szCs w:val="24"/>
          <w:lang w:val="ro-RO"/>
        </w:rPr>
        <w:t xml:space="preserve"> 2016, sunt prezentate în tabelul 1.6.1. de mai jos:</w:t>
      </w:r>
    </w:p>
    <w:p w:rsidR="00274001" w:rsidRPr="00547D1C" w:rsidRDefault="00274001" w:rsidP="00274001">
      <w:pPr>
        <w:widowControl w:val="0"/>
        <w:spacing w:after="0" w:line="240" w:lineRule="auto"/>
        <w:ind w:firstLine="709"/>
        <w:jc w:val="both"/>
        <w:rPr>
          <w:rFonts w:ascii="Times New Roman" w:hAnsi="Times New Roman"/>
          <w:color w:val="FF0000"/>
          <w:sz w:val="6"/>
          <w:szCs w:val="6"/>
          <w:lang w:val="ro-RO"/>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2"/>
        <w:gridCol w:w="994"/>
        <w:gridCol w:w="964"/>
        <w:gridCol w:w="567"/>
        <w:gridCol w:w="992"/>
        <w:gridCol w:w="567"/>
        <w:gridCol w:w="567"/>
        <w:gridCol w:w="885"/>
        <w:gridCol w:w="851"/>
        <w:gridCol w:w="820"/>
        <w:gridCol w:w="568"/>
        <w:gridCol w:w="568"/>
        <w:gridCol w:w="503"/>
        <w:gridCol w:w="484"/>
      </w:tblGrid>
      <w:tr w:rsidR="00274001" w:rsidRPr="00E725C3" w:rsidTr="008205DE">
        <w:trPr>
          <w:trHeight w:val="312"/>
          <w:jc w:val="center"/>
        </w:trPr>
        <w:tc>
          <w:tcPr>
            <w:tcW w:w="2016" w:type="dxa"/>
            <w:gridSpan w:val="2"/>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Interval de recoltare</w:t>
            </w:r>
          </w:p>
        </w:tc>
        <w:tc>
          <w:tcPr>
            <w:tcW w:w="96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ant pp</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pH</w:t>
            </w:r>
          </w:p>
        </w:tc>
        <w:tc>
          <w:tcPr>
            <w:tcW w:w="99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ond. el.</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alc.</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acid.</w:t>
            </w:r>
          </w:p>
        </w:tc>
        <w:tc>
          <w:tcPr>
            <w:tcW w:w="885"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H</w:t>
            </w:r>
            <w:r w:rsidRPr="00E725C3">
              <w:rPr>
                <w:rFonts w:ascii="Times New Roman" w:hAnsi="Times New Roman"/>
                <w:b/>
                <w:bCs/>
                <w:sz w:val="20"/>
                <w:szCs w:val="20"/>
                <w:vertAlign w:val="subscript"/>
                <w:lang w:val="ro-RO" w:eastAsia="ro-RO"/>
              </w:rPr>
              <w:t>4</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N</w:t>
            </w:r>
          </w:p>
        </w:tc>
        <w:tc>
          <w:tcPr>
            <w:tcW w:w="851"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O</w:t>
            </w:r>
            <w:r w:rsidRPr="00E725C3">
              <w:rPr>
                <w:rFonts w:ascii="Times New Roman" w:hAnsi="Times New Roman"/>
                <w:b/>
                <w:bCs/>
                <w:sz w:val="20"/>
                <w:szCs w:val="20"/>
                <w:vertAlign w:val="subscript"/>
                <w:lang w:val="ro-RO" w:eastAsia="ro-RO"/>
              </w:rPr>
              <w:t>3</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N</w:t>
            </w:r>
          </w:p>
        </w:tc>
        <w:tc>
          <w:tcPr>
            <w:tcW w:w="820" w:type="dxa"/>
            <w:shd w:val="clear" w:color="auto" w:fill="E6E6E6"/>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O</w:t>
            </w:r>
            <w:r w:rsidRPr="00E725C3">
              <w:rPr>
                <w:rFonts w:ascii="Times New Roman" w:hAnsi="Times New Roman"/>
                <w:b/>
                <w:bCs/>
                <w:sz w:val="20"/>
                <w:szCs w:val="20"/>
                <w:vertAlign w:val="subscript"/>
                <w:lang w:val="ro-RO" w:eastAsia="ro-RO"/>
              </w:rPr>
              <w:t>2</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 xml:space="preserve"> N</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SO</w:t>
            </w:r>
            <w:r w:rsidRPr="00E725C3">
              <w:rPr>
                <w:rFonts w:ascii="Times New Roman" w:hAnsi="Times New Roman"/>
                <w:b/>
                <w:bCs/>
                <w:sz w:val="20"/>
                <w:szCs w:val="20"/>
                <w:vertAlign w:val="subscript"/>
                <w:lang w:val="ro-RO" w:eastAsia="ro-RO"/>
              </w:rPr>
              <w:t>4</w:t>
            </w:r>
            <w:r w:rsidRPr="00E725C3">
              <w:rPr>
                <w:rFonts w:ascii="Times New Roman" w:hAnsi="Times New Roman"/>
                <w:b/>
                <w:bCs/>
                <w:sz w:val="20"/>
                <w:szCs w:val="20"/>
                <w:vertAlign w:val="superscript"/>
                <w:lang w:val="ro-RO" w:eastAsia="ro-RO"/>
              </w:rPr>
              <w:t>2-</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l</w:t>
            </w:r>
            <w:r w:rsidRPr="00E725C3">
              <w:rPr>
                <w:rFonts w:ascii="Times New Roman" w:hAnsi="Times New Roman"/>
                <w:b/>
                <w:bCs/>
                <w:sz w:val="20"/>
                <w:szCs w:val="20"/>
                <w:vertAlign w:val="superscript"/>
                <w:lang w:val="ro-RO" w:eastAsia="ro-RO"/>
              </w:rPr>
              <w:t>-</w:t>
            </w:r>
          </w:p>
        </w:tc>
        <w:tc>
          <w:tcPr>
            <w:tcW w:w="503"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b/>
                <w:bCs/>
                <w:sz w:val="20"/>
                <w:szCs w:val="20"/>
                <w:lang w:val="ro-RO" w:eastAsia="ro-RO"/>
              </w:rPr>
            </w:pPr>
            <w:r w:rsidRPr="00E725C3">
              <w:rPr>
                <w:rFonts w:ascii="Times New Roman" w:eastAsia="Times New Roman" w:hAnsi="Times New Roman"/>
                <w:b/>
                <w:bCs/>
                <w:sz w:val="20"/>
                <w:szCs w:val="20"/>
                <w:lang w:val="ro-RO" w:eastAsia="ro-RO"/>
              </w:rPr>
              <w:t>Ca</w:t>
            </w:r>
            <w:r w:rsidRPr="00E725C3">
              <w:rPr>
                <w:rFonts w:ascii="Times New Roman" w:eastAsia="Times New Roman" w:hAnsi="Times New Roman"/>
                <w:b/>
                <w:bCs/>
                <w:sz w:val="20"/>
                <w:szCs w:val="20"/>
                <w:vertAlign w:val="superscript"/>
                <w:lang w:val="ro-RO" w:eastAsia="ro-RO"/>
              </w:rPr>
              <w:t>2+</w:t>
            </w:r>
            <w:r w:rsidRPr="00E725C3">
              <w:rPr>
                <w:rFonts w:ascii="Times New Roman" w:eastAsia="Times New Roman" w:hAnsi="Times New Roman"/>
                <w:b/>
                <w:bCs/>
                <w:sz w:val="20"/>
                <w:szCs w:val="20"/>
                <w:lang w:val="ro-RO" w:eastAsia="ro-RO"/>
              </w:rPr>
              <w:t xml:space="preserve"> </w:t>
            </w:r>
          </w:p>
        </w:tc>
        <w:tc>
          <w:tcPr>
            <w:tcW w:w="484"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b/>
                <w:bCs/>
                <w:sz w:val="20"/>
                <w:szCs w:val="20"/>
                <w:lang w:val="ro-RO" w:eastAsia="ro-RO"/>
              </w:rPr>
            </w:pPr>
            <w:r w:rsidRPr="00E725C3">
              <w:rPr>
                <w:rFonts w:ascii="Times New Roman" w:eastAsia="Times New Roman" w:hAnsi="Times New Roman"/>
                <w:b/>
                <w:bCs/>
                <w:sz w:val="20"/>
                <w:szCs w:val="20"/>
                <w:lang w:val="ro-RO" w:eastAsia="ro-RO"/>
              </w:rPr>
              <w:t>Mg</w:t>
            </w:r>
            <w:r w:rsidRPr="00E725C3">
              <w:rPr>
                <w:rFonts w:ascii="Times New Roman" w:eastAsia="Times New Roman" w:hAnsi="Times New Roman"/>
                <w:b/>
                <w:bCs/>
                <w:sz w:val="20"/>
                <w:szCs w:val="20"/>
                <w:vertAlign w:val="superscript"/>
                <w:lang w:val="ro-RO" w:eastAsia="ro-RO"/>
              </w:rPr>
              <w:t>2+</w:t>
            </w:r>
          </w:p>
        </w:tc>
      </w:tr>
      <w:tr w:rsidR="00274001" w:rsidRPr="00E725C3" w:rsidTr="008205DE">
        <w:trPr>
          <w:trHeight w:val="232"/>
          <w:jc w:val="center"/>
        </w:trPr>
        <w:tc>
          <w:tcPr>
            <w:tcW w:w="102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de la</w:t>
            </w:r>
          </w:p>
        </w:tc>
        <w:tc>
          <w:tcPr>
            <w:tcW w:w="99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la</w:t>
            </w:r>
          </w:p>
        </w:tc>
        <w:tc>
          <w:tcPr>
            <w:tcW w:w="96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l/mp</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 xml:space="preserve">unit. </w:t>
            </w:r>
          </w:p>
        </w:tc>
        <w:tc>
          <w:tcPr>
            <w:tcW w:w="99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µS/cm</w:t>
            </w:r>
          </w:p>
        </w:tc>
        <w:tc>
          <w:tcPr>
            <w:tcW w:w="1134" w:type="dxa"/>
            <w:gridSpan w:val="2"/>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mol/l</w:t>
            </w:r>
          </w:p>
        </w:tc>
        <w:tc>
          <w:tcPr>
            <w:tcW w:w="885"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851"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820" w:type="dxa"/>
            <w:shd w:val="clear" w:color="auto" w:fill="E6E6E6"/>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03"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mg/l</w:t>
            </w:r>
          </w:p>
        </w:tc>
        <w:tc>
          <w:tcPr>
            <w:tcW w:w="484"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mg/l</w:t>
            </w:r>
          </w:p>
        </w:tc>
      </w:tr>
      <w:tr w:rsidR="006426BA" w:rsidRPr="00E725C3" w:rsidTr="00E9038B">
        <w:trPr>
          <w:trHeight w:val="193"/>
          <w:jc w:val="center"/>
        </w:trPr>
        <w:tc>
          <w:tcPr>
            <w:tcW w:w="1022"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04.04.2016</w:t>
            </w:r>
          </w:p>
        </w:tc>
        <w:tc>
          <w:tcPr>
            <w:tcW w:w="994"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11.04.2016</w:t>
            </w:r>
          </w:p>
        </w:tc>
        <w:tc>
          <w:tcPr>
            <w:tcW w:w="964" w:type="dxa"/>
            <w:shd w:val="clear" w:color="auto" w:fill="auto"/>
            <w:noWrap/>
            <w:vAlign w:val="bottom"/>
          </w:tcPr>
          <w:p w:rsidR="006426BA" w:rsidRPr="00E725C3" w:rsidRDefault="006426BA" w:rsidP="00E725C3">
            <w:pPr>
              <w:spacing w:before="20" w:after="2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7,55</w:t>
            </w:r>
          </w:p>
        </w:tc>
        <w:tc>
          <w:tcPr>
            <w:tcW w:w="567" w:type="dxa"/>
            <w:shd w:val="clear" w:color="auto" w:fill="auto"/>
            <w:noWrap/>
            <w:vAlign w:val="center"/>
          </w:tcPr>
          <w:p w:rsidR="006426BA" w:rsidRPr="00E725C3" w:rsidRDefault="006426BA" w:rsidP="00E725C3">
            <w:pPr>
              <w:widowControl w:val="0"/>
              <w:spacing w:before="20" w:after="2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7,1</w:t>
            </w:r>
          </w:p>
        </w:tc>
        <w:tc>
          <w:tcPr>
            <w:tcW w:w="992" w:type="dxa"/>
            <w:shd w:val="clear" w:color="auto" w:fill="auto"/>
            <w:noWrap/>
            <w:vAlign w:val="bottom"/>
          </w:tcPr>
          <w:p w:rsidR="006426BA" w:rsidRPr="00E725C3" w:rsidRDefault="006426BA" w:rsidP="00E725C3">
            <w:pPr>
              <w:widowControl w:val="0"/>
              <w:spacing w:before="20" w:after="2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95,6</w:t>
            </w:r>
          </w:p>
        </w:tc>
        <w:tc>
          <w:tcPr>
            <w:tcW w:w="567"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567"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85"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51" w:type="dxa"/>
            <w:shd w:val="clear" w:color="auto" w:fill="auto"/>
            <w:noWrap/>
            <w:vAlign w:val="bottom"/>
          </w:tcPr>
          <w:p w:rsidR="006426BA" w:rsidRPr="00E725C3" w:rsidRDefault="006426BA" w:rsidP="00E725C3">
            <w:pPr>
              <w:spacing w:before="20" w:after="20" w:line="240" w:lineRule="auto"/>
              <w:jc w:val="center"/>
              <w:rPr>
                <w:rFonts w:ascii="Times New Roman" w:eastAsia="Times New Roman" w:hAnsi="Times New Roman"/>
                <w:color w:val="000000"/>
                <w:sz w:val="20"/>
                <w:szCs w:val="20"/>
                <w:lang w:val="ro-RO" w:eastAsia="ro-RO"/>
              </w:rPr>
            </w:pPr>
            <w:r w:rsidRPr="00E725C3">
              <w:rPr>
                <w:rFonts w:ascii="Times New Roman" w:eastAsia="Times New Roman" w:hAnsi="Times New Roman"/>
                <w:color w:val="000000"/>
                <w:sz w:val="20"/>
                <w:szCs w:val="20"/>
                <w:lang w:val="ro-RO" w:eastAsia="ro-RO"/>
              </w:rPr>
              <w:t>0,930</w:t>
            </w:r>
          </w:p>
        </w:tc>
        <w:tc>
          <w:tcPr>
            <w:tcW w:w="820" w:type="dxa"/>
            <w:shd w:val="clear" w:color="auto" w:fill="auto"/>
            <w:vAlign w:val="center"/>
          </w:tcPr>
          <w:p w:rsidR="006426BA" w:rsidRPr="00E725C3" w:rsidRDefault="006426BA" w:rsidP="00E725C3">
            <w:pPr>
              <w:spacing w:before="20" w:after="20" w:line="240" w:lineRule="auto"/>
              <w:jc w:val="center"/>
              <w:rPr>
                <w:rFonts w:ascii="Times New Roman" w:eastAsia="Times New Roman" w:hAnsi="Times New Roman"/>
                <w:color w:val="000000"/>
                <w:sz w:val="20"/>
                <w:szCs w:val="20"/>
                <w:lang w:val="ro-RO" w:eastAsia="ro-RO"/>
              </w:rPr>
            </w:pPr>
            <w:r w:rsidRPr="00E725C3">
              <w:rPr>
                <w:rFonts w:ascii="Times New Roman" w:eastAsia="Times New Roman" w:hAnsi="Times New Roman"/>
                <w:color w:val="000000"/>
                <w:sz w:val="20"/>
                <w:szCs w:val="20"/>
                <w:lang w:val="ro-RO" w:eastAsia="ro-RO"/>
              </w:rPr>
              <w:t>-</w:t>
            </w:r>
          </w:p>
        </w:tc>
        <w:tc>
          <w:tcPr>
            <w:tcW w:w="568" w:type="dxa"/>
            <w:shd w:val="clear" w:color="auto" w:fill="auto"/>
            <w:noWrap/>
            <w:vAlign w:val="bottom"/>
          </w:tcPr>
          <w:p w:rsidR="006426BA" w:rsidRPr="00E725C3" w:rsidRDefault="006426BA" w:rsidP="00E725C3">
            <w:pPr>
              <w:spacing w:before="20" w:after="20" w:line="240" w:lineRule="auto"/>
              <w:jc w:val="center"/>
              <w:rPr>
                <w:rFonts w:ascii="Times New Roman" w:eastAsia="Times New Roman" w:hAnsi="Times New Roman"/>
                <w:color w:val="000000"/>
                <w:sz w:val="20"/>
                <w:szCs w:val="20"/>
                <w:lang w:val="ro-RO" w:eastAsia="ro-RO"/>
              </w:rPr>
            </w:pPr>
            <w:r w:rsidRPr="00E725C3">
              <w:rPr>
                <w:rFonts w:ascii="Times New Roman" w:eastAsia="Times New Roman" w:hAnsi="Times New Roman"/>
                <w:color w:val="000000"/>
                <w:sz w:val="20"/>
                <w:szCs w:val="20"/>
                <w:lang w:val="ro-RO" w:eastAsia="ro-RO"/>
              </w:rPr>
              <w:t>5,2</w:t>
            </w:r>
          </w:p>
        </w:tc>
        <w:tc>
          <w:tcPr>
            <w:tcW w:w="568" w:type="dxa"/>
            <w:vAlign w:val="center"/>
          </w:tcPr>
          <w:p w:rsidR="006426BA" w:rsidRPr="00E725C3" w:rsidRDefault="006426BA" w:rsidP="00E725C3">
            <w:pPr>
              <w:spacing w:before="20" w:after="20" w:line="240" w:lineRule="auto"/>
              <w:jc w:val="center"/>
              <w:rPr>
                <w:rFonts w:ascii="Times New Roman" w:eastAsia="Times New Roman" w:hAnsi="Times New Roman"/>
                <w:color w:val="000000"/>
                <w:sz w:val="20"/>
                <w:szCs w:val="20"/>
                <w:lang w:val="ro-RO" w:eastAsia="ro-RO"/>
              </w:rPr>
            </w:pPr>
            <w:r w:rsidRPr="00E725C3">
              <w:rPr>
                <w:rFonts w:ascii="Times New Roman" w:eastAsia="Times New Roman" w:hAnsi="Times New Roman"/>
                <w:color w:val="000000"/>
                <w:sz w:val="20"/>
                <w:szCs w:val="20"/>
                <w:lang w:val="ro-RO" w:eastAsia="ro-RO"/>
              </w:rPr>
              <w:t>3,19</w:t>
            </w:r>
          </w:p>
        </w:tc>
        <w:tc>
          <w:tcPr>
            <w:tcW w:w="503"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484" w:type="dxa"/>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r>
      <w:tr w:rsidR="006426BA" w:rsidRPr="00E725C3" w:rsidTr="00E9038B">
        <w:trPr>
          <w:trHeight w:val="193"/>
          <w:jc w:val="center"/>
        </w:trPr>
        <w:tc>
          <w:tcPr>
            <w:tcW w:w="1022"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11.04.2016</w:t>
            </w:r>
          </w:p>
        </w:tc>
        <w:tc>
          <w:tcPr>
            <w:tcW w:w="994"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18.04.2016</w:t>
            </w:r>
          </w:p>
        </w:tc>
        <w:tc>
          <w:tcPr>
            <w:tcW w:w="964" w:type="dxa"/>
            <w:shd w:val="clear" w:color="auto" w:fill="auto"/>
            <w:noWrap/>
            <w:vAlign w:val="bottom"/>
          </w:tcPr>
          <w:p w:rsidR="006426BA" w:rsidRPr="00E725C3" w:rsidRDefault="006426BA" w:rsidP="00E725C3">
            <w:pPr>
              <w:spacing w:before="20" w:after="2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2,77</w:t>
            </w:r>
          </w:p>
        </w:tc>
        <w:tc>
          <w:tcPr>
            <w:tcW w:w="567" w:type="dxa"/>
            <w:shd w:val="clear" w:color="auto" w:fill="auto"/>
            <w:noWrap/>
            <w:vAlign w:val="center"/>
          </w:tcPr>
          <w:p w:rsidR="006426BA" w:rsidRPr="00E725C3" w:rsidRDefault="006426BA" w:rsidP="00E725C3">
            <w:pPr>
              <w:widowControl w:val="0"/>
              <w:spacing w:before="20" w:after="2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7,0</w:t>
            </w:r>
          </w:p>
        </w:tc>
        <w:tc>
          <w:tcPr>
            <w:tcW w:w="992" w:type="dxa"/>
            <w:shd w:val="clear" w:color="auto" w:fill="auto"/>
            <w:noWrap/>
            <w:vAlign w:val="bottom"/>
          </w:tcPr>
          <w:p w:rsidR="006426BA" w:rsidRPr="00E725C3" w:rsidRDefault="006426BA" w:rsidP="00E725C3">
            <w:pPr>
              <w:widowControl w:val="0"/>
              <w:spacing w:before="20" w:after="2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93,6</w:t>
            </w:r>
          </w:p>
        </w:tc>
        <w:tc>
          <w:tcPr>
            <w:tcW w:w="567"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567"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85"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51" w:type="dxa"/>
            <w:shd w:val="clear" w:color="auto" w:fill="auto"/>
            <w:noWrap/>
            <w:vAlign w:val="bottom"/>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0,913</w:t>
            </w:r>
          </w:p>
        </w:tc>
        <w:tc>
          <w:tcPr>
            <w:tcW w:w="820" w:type="dxa"/>
            <w:shd w:val="clear" w:color="auto" w:fill="auto"/>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568" w:type="dxa"/>
            <w:shd w:val="clear" w:color="auto" w:fill="auto"/>
            <w:noWrap/>
            <w:vAlign w:val="bottom"/>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4,5</w:t>
            </w:r>
          </w:p>
        </w:tc>
        <w:tc>
          <w:tcPr>
            <w:tcW w:w="568" w:type="dxa"/>
            <w:vAlign w:val="center"/>
          </w:tcPr>
          <w:p w:rsidR="006426BA" w:rsidRPr="00E725C3" w:rsidRDefault="000A2B03"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503" w:type="dxa"/>
            <w:shd w:val="clear" w:color="auto" w:fill="auto"/>
            <w:noWrap/>
            <w:vAlign w:val="center"/>
          </w:tcPr>
          <w:p w:rsidR="006426BA" w:rsidRPr="00E725C3" w:rsidRDefault="00E9038B"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484" w:type="dxa"/>
            <w:vAlign w:val="center"/>
          </w:tcPr>
          <w:p w:rsidR="006426BA" w:rsidRPr="00E725C3" w:rsidRDefault="00E9038B"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r>
      <w:tr w:rsidR="006426BA" w:rsidRPr="00E725C3" w:rsidTr="00E9038B">
        <w:trPr>
          <w:trHeight w:val="193"/>
          <w:jc w:val="center"/>
        </w:trPr>
        <w:tc>
          <w:tcPr>
            <w:tcW w:w="1022"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18.04.2016</w:t>
            </w:r>
          </w:p>
        </w:tc>
        <w:tc>
          <w:tcPr>
            <w:tcW w:w="994"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25.04.2016</w:t>
            </w:r>
          </w:p>
        </w:tc>
        <w:tc>
          <w:tcPr>
            <w:tcW w:w="964" w:type="dxa"/>
            <w:shd w:val="clear" w:color="auto" w:fill="auto"/>
            <w:noWrap/>
            <w:vAlign w:val="bottom"/>
          </w:tcPr>
          <w:p w:rsidR="006426BA" w:rsidRPr="00E725C3" w:rsidRDefault="006426BA" w:rsidP="00E725C3">
            <w:pPr>
              <w:spacing w:before="20" w:after="2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5,36</w:t>
            </w:r>
          </w:p>
        </w:tc>
        <w:tc>
          <w:tcPr>
            <w:tcW w:w="567" w:type="dxa"/>
            <w:shd w:val="clear" w:color="auto" w:fill="auto"/>
            <w:noWrap/>
            <w:vAlign w:val="center"/>
          </w:tcPr>
          <w:p w:rsidR="006426BA" w:rsidRPr="00E725C3" w:rsidRDefault="006426BA" w:rsidP="00E725C3">
            <w:pPr>
              <w:widowControl w:val="0"/>
              <w:spacing w:before="20" w:after="2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6,2</w:t>
            </w:r>
          </w:p>
        </w:tc>
        <w:tc>
          <w:tcPr>
            <w:tcW w:w="992" w:type="dxa"/>
            <w:shd w:val="clear" w:color="auto" w:fill="auto"/>
            <w:noWrap/>
            <w:vAlign w:val="bottom"/>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34,5</w:t>
            </w:r>
          </w:p>
        </w:tc>
        <w:tc>
          <w:tcPr>
            <w:tcW w:w="567"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567"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85"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51" w:type="dxa"/>
            <w:shd w:val="clear" w:color="auto" w:fill="auto"/>
            <w:noWrap/>
            <w:vAlign w:val="bottom"/>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0,444</w:t>
            </w:r>
          </w:p>
        </w:tc>
        <w:tc>
          <w:tcPr>
            <w:tcW w:w="820" w:type="dxa"/>
            <w:shd w:val="clear" w:color="auto" w:fill="auto"/>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568" w:type="dxa"/>
            <w:shd w:val="clear" w:color="auto" w:fill="auto"/>
            <w:noWrap/>
            <w:vAlign w:val="bottom"/>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4,1</w:t>
            </w:r>
          </w:p>
        </w:tc>
        <w:tc>
          <w:tcPr>
            <w:tcW w:w="568" w:type="dxa"/>
            <w:vAlign w:val="center"/>
          </w:tcPr>
          <w:p w:rsidR="006426BA" w:rsidRPr="00E725C3" w:rsidRDefault="000A2B03"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503" w:type="dxa"/>
            <w:shd w:val="clear" w:color="auto" w:fill="auto"/>
            <w:noWrap/>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484" w:type="dxa"/>
            <w:vAlign w:val="center"/>
          </w:tcPr>
          <w:p w:rsidR="006426BA" w:rsidRPr="00E725C3" w:rsidRDefault="006426BA"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r>
    </w:tbl>
    <w:p w:rsidR="00274001" w:rsidRPr="00547D1C" w:rsidRDefault="00274001" w:rsidP="0027400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6.1. Rezultatele monitorizării calităţii precipitaţiilor în punctul Sediu APM Suceava, </w:t>
      </w:r>
    </w:p>
    <w:p w:rsidR="00274001" w:rsidRPr="00547D1C" w:rsidRDefault="00E9038B" w:rsidP="00274001">
      <w:pPr>
        <w:widowControl w:val="0"/>
        <w:spacing w:after="0" w:line="240" w:lineRule="auto"/>
        <w:jc w:val="center"/>
        <w:rPr>
          <w:rFonts w:ascii="Times New Roman" w:hAnsi="Times New Roman"/>
          <w:lang w:val="ro-RO"/>
        </w:rPr>
      </w:pPr>
      <w:r w:rsidRPr="00547D1C">
        <w:rPr>
          <w:rFonts w:ascii="Times New Roman" w:hAnsi="Times New Roman"/>
          <w:lang w:val="ro-RO"/>
        </w:rPr>
        <w:t>în luna aprilie 2016</w:t>
      </w:r>
    </w:p>
    <w:p w:rsidR="00274001" w:rsidRPr="00547D1C" w:rsidRDefault="00274001" w:rsidP="00274001">
      <w:pPr>
        <w:widowControl w:val="0"/>
        <w:spacing w:after="0" w:line="240" w:lineRule="auto"/>
        <w:jc w:val="center"/>
        <w:rPr>
          <w:rFonts w:ascii="Times New Roman" w:hAnsi="Times New Roman"/>
          <w:sz w:val="8"/>
          <w:szCs w:val="8"/>
          <w:lang w:val="ro-RO"/>
        </w:rPr>
      </w:pPr>
    </w:p>
    <w:p w:rsidR="00274001" w:rsidRPr="00547D1C" w:rsidRDefault="00274001" w:rsidP="00274001">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Probele medii de precipitaţii au înregistrat pH-uri spre alcalin (pH neutru precipitaţii = 5,6 unităţi pH</w:t>
      </w:r>
      <w:r w:rsidR="008205DE" w:rsidRPr="00547D1C">
        <w:rPr>
          <w:rFonts w:ascii="Times New Roman" w:hAnsi="Times New Roman"/>
          <w:sz w:val="24"/>
          <w:szCs w:val="24"/>
          <w:lang w:val="ro-RO"/>
        </w:rPr>
        <w:t>)</w:t>
      </w:r>
      <w:r w:rsidR="001D4600" w:rsidRPr="00547D1C">
        <w:rPr>
          <w:rFonts w:ascii="Times New Roman" w:hAnsi="Times New Roman"/>
          <w:sz w:val="24"/>
          <w:szCs w:val="24"/>
          <w:lang w:val="ro-RO"/>
        </w:rPr>
        <w:t>.</w:t>
      </w:r>
    </w:p>
    <w:p w:rsidR="00274001" w:rsidRPr="00547D1C" w:rsidRDefault="00274001" w:rsidP="00D24339">
      <w:pPr>
        <w:widowControl w:val="0"/>
        <w:spacing w:after="0" w:line="240" w:lineRule="auto"/>
        <w:jc w:val="both"/>
        <w:rPr>
          <w:rFonts w:ascii="Times New Roman" w:hAnsi="Times New Roman"/>
          <w:sz w:val="16"/>
          <w:szCs w:val="16"/>
          <w:lang w:val="ro-RO"/>
        </w:rPr>
      </w:pPr>
    </w:p>
    <w:p w:rsidR="00D24339" w:rsidRPr="00547D1C" w:rsidRDefault="00D24339" w:rsidP="00D24339">
      <w:pPr>
        <w:widowControl w:val="0"/>
        <w:spacing w:after="0" w:line="240" w:lineRule="auto"/>
        <w:jc w:val="both"/>
        <w:rPr>
          <w:rFonts w:ascii="Times New Roman" w:hAnsi="Times New Roman"/>
          <w:b/>
          <w:sz w:val="24"/>
          <w:szCs w:val="24"/>
          <w:lang w:val="ro-RO"/>
        </w:rPr>
      </w:pPr>
      <w:r w:rsidRPr="00547D1C">
        <w:rPr>
          <w:rFonts w:ascii="Times New Roman" w:hAnsi="Times New Roman"/>
          <w:b/>
          <w:sz w:val="24"/>
          <w:szCs w:val="24"/>
          <w:lang w:val="ro-RO"/>
        </w:rPr>
        <w:t>2.</w:t>
      </w:r>
      <w:r w:rsidRPr="00547D1C">
        <w:rPr>
          <w:rFonts w:ascii="Times New Roman" w:hAnsi="Times New Roman"/>
          <w:sz w:val="24"/>
          <w:szCs w:val="24"/>
          <w:lang w:val="ro-RO"/>
        </w:rPr>
        <w:t> </w:t>
      </w:r>
      <w:r w:rsidRPr="00547D1C">
        <w:rPr>
          <w:rFonts w:ascii="Times New Roman" w:hAnsi="Times New Roman"/>
          <w:b/>
          <w:sz w:val="24"/>
          <w:szCs w:val="24"/>
          <w:lang w:val="ro-RO"/>
        </w:rPr>
        <w:t>RADIOACTIVITATEA MEDIULUI</w:t>
      </w:r>
    </w:p>
    <w:p w:rsidR="00D24339" w:rsidRPr="00547D1C" w:rsidRDefault="00D24339" w:rsidP="00D24339">
      <w:pPr>
        <w:pStyle w:val="Style1"/>
        <w:adjustRightInd/>
        <w:ind w:firstLine="708"/>
        <w:jc w:val="both"/>
        <w:rPr>
          <w:sz w:val="10"/>
          <w:szCs w:val="10"/>
          <w:lang w:val="ro-RO"/>
        </w:rPr>
      </w:pPr>
    </w:p>
    <w:p w:rsidR="00E9038B" w:rsidRPr="00547D1C" w:rsidRDefault="00E9038B" w:rsidP="00E9038B">
      <w:pPr>
        <w:pStyle w:val="Style1"/>
        <w:adjustRightInd/>
        <w:ind w:firstLine="708"/>
        <w:jc w:val="both"/>
        <w:rPr>
          <w:sz w:val="24"/>
          <w:szCs w:val="24"/>
          <w:lang w:val="ro-RO"/>
        </w:rPr>
      </w:pPr>
      <w:r w:rsidRPr="00547D1C">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E9038B" w:rsidRPr="00547D1C" w:rsidRDefault="00E9038B" w:rsidP="00E9038B">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547D1C">
        <w:rPr>
          <w:rFonts w:ascii="Times New Roman" w:hAnsi="Times New Roman"/>
          <w:i/>
          <w:sz w:val="24"/>
          <w:szCs w:val="24"/>
          <w:lang w:val="ro-RO"/>
        </w:rPr>
        <w:t>Ordinului M.M.P. nr. 1978/2010 de aprobare a Regulamentului de organizare şi funcţionare a Reţelei Naţionale de Supraveghere a Radioactivităţii Mediului</w:t>
      </w:r>
      <w:r w:rsidRPr="00547D1C">
        <w:rPr>
          <w:rFonts w:ascii="Times New Roman" w:hAnsi="Times New Roman"/>
          <w:sz w:val="24"/>
          <w:szCs w:val="24"/>
          <w:lang w:val="ro-RO"/>
        </w:rPr>
        <w:t>.</w:t>
      </w:r>
    </w:p>
    <w:p w:rsidR="00E9038B" w:rsidRPr="00547D1C" w:rsidRDefault="00E9038B" w:rsidP="00E9038B">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S.S.R.M. Suceava derulează zilnic </w:t>
      </w:r>
      <w:r w:rsidRPr="00547D1C">
        <w:rPr>
          <w:rFonts w:ascii="Times New Roman" w:hAnsi="Times New Roman"/>
          <w:b/>
          <w:sz w:val="24"/>
          <w:szCs w:val="24"/>
          <w:lang w:val="ro-RO"/>
        </w:rPr>
        <w:t>programul</w:t>
      </w:r>
      <w:r w:rsidRPr="00547D1C">
        <w:rPr>
          <w:rFonts w:ascii="Times New Roman" w:hAnsi="Times New Roman"/>
          <w:sz w:val="24"/>
          <w:szCs w:val="24"/>
          <w:lang w:val="ro-RO"/>
        </w:rPr>
        <w:t xml:space="preserve"> </w:t>
      </w:r>
      <w:r w:rsidRPr="00547D1C">
        <w:rPr>
          <w:rFonts w:ascii="Times New Roman" w:hAnsi="Times New Roman"/>
          <w:b/>
          <w:sz w:val="24"/>
          <w:szCs w:val="24"/>
          <w:lang w:val="ro-RO"/>
        </w:rPr>
        <w:t>standard</w:t>
      </w:r>
      <w:r w:rsidRPr="00547D1C">
        <w:rPr>
          <w:rFonts w:ascii="Times New Roman" w:hAnsi="Times New Roman"/>
          <w:sz w:val="24"/>
          <w:szCs w:val="24"/>
          <w:lang w:val="ro-RO"/>
        </w:rPr>
        <w:t xml:space="preserve"> de 11 ore/zi, de recoltare şi măsurări </w:t>
      </w:r>
      <w:r w:rsidRPr="00547D1C">
        <w:rPr>
          <w:rFonts w:ascii="Times New Roman" w:hAnsi="Times New Roman"/>
          <w:sz w:val="24"/>
          <w:szCs w:val="24"/>
          <w:lang w:val="ro-RO"/>
        </w:rPr>
        <w:lastRenderedPageBreak/>
        <w:t xml:space="preserve">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E9038B" w:rsidRPr="00547D1C" w:rsidRDefault="00E9038B" w:rsidP="00E9038B">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Conform </w:t>
      </w:r>
      <w:r w:rsidRPr="00547D1C">
        <w:rPr>
          <w:rFonts w:ascii="Times New Roman" w:hAnsi="Times New Roman"/>
          <w:i/>
          <w:sz w:val="24"/>
          <w:szCs w:val="24"/>
          <w:lang w:val="ro-RO"/>
        </w:rPr>
        <w:t xml:space="preserve">Ordinului M.M.P. nr. 1978/2010, </w:t>
      </w:r>
      <w:r w:rsidRPr="00547D1C">
        <w:rPr>
          <w:rFonts w:ascii="Times New Roman" w:hAnsi="Times New Roman"/>
          <w:sz w:val="24"/>
          <w:szCs w:val="24"/>
          <w:lang w:val="ro-RO"/>
        </w:rPr>
        <w:t xml:space="preserve">S.S.R.M. Suceava derulează şi un </w:t>
      </w:r>
      <w:r w:rsidRPr="00547D1C">
        <w:rPr>
          <w:rFonts w:ascii="Times New Roman" w:hAnsi="Times New Roman"/>
          <w:b/>
          <w:sz w:val="24"/>
          <w:szCs w:val="24"/>
          <w:lang w:val="ro-RO"/>
        </w:rPr>
        <w:t>program special</w:t>
      </w:r>
      <w:r w:rsidRPr="00547D1C">
        <w:rPr>
          <w:rFonts w:ascii="Times New Roman" w:hAnsi="Times New Roman"/>
          <w:sz w:val="24"/>
          <w:szCs w:val="24"/>
          <w:lang w:val="ro-RO"/>
        </w:rPr>
        <w:t xml:space="preserve"> de supraveghere a radioactivităţii mediului în zonele cu fondul natural modificat antropic din judeţ, aprobat anual,</w:t>
      </w:r>
      <w:r w:rsidRPr="00547D1C">
        <w:rPr>
          <w:rFonts w:ascii="Times New Roman" w:hAnsi="Times New Roman"/>
          <w:b/>
          <w:sz w:val="24"/>
          <w:szCs w:val="24"/>
          <w:lang w:val="ro-RO"/>
        </w:rPr>
        <w:t xml:space="preserve"> </w:t>
      </w:r>
      <w:r w:rsidRPr="00547D1C">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E9038B" w:rsidRPr="002E66B0" w:rsidRDefault="00E9038B" w:rsidP="00E9038B">
      <w:pPr>
        <w:widowControl w:val="0"/>
        <w:spacing w:after="0" w:line="240" w:lineRule="auto"/>
        <w:rPr>
          <w:rFonts w:ascii="Times New Roman" w:hAnsi="Times New Roman"/>
          <w:i/>
          <w:sz w:val="6"/>
          <w:szCs w:val="6"/>
          <w:lang w:val="ro-RO"/>
        </w:rPr>
      </w:pPr>
    </w:p>
    <w:p w:rsidR="00E9038B" w:rsidRPr="00547D1C" w:rsidRDefault="00E9038B" w:rsidP="00E9038B">
      <w:pPr>
        <w:widowControl w:val="0"/>
        <w:spacing w:after="0" w:line="240" w:lineRule="auto"/>
        <w:jc w:val="both"/>
        <w:rPr>
          <w:rFonts w:ascii="Times New Roman" w:hAnsi="Times New Roman"/>
          <w:sz w:val="24"/>
          <w:szCs w:val="24"/>
          <w:lang w:val="ro-RO"/>
        </w:rPr>
      </w:pPr>
      <w:r w:rsidRPr="00547D1C">
        <w:rPr>
          <w:rFonts w:ascii="Times New Roman" w:hAnsi="Times New Roman"/>
          <w:b/>
          <w:i/>
          <w:sz w:val="24"/>
          <w:szCs w:val="24"/>
          <w:lang w:val="ro-RO"/>
        </w:rPr>
        <w:t>2.1. Debitul dozei gamma în aer</w:t>
      </w:r>
      <w:r w:rsidRPr="00547D1C">
        <w:rPr>
          <w:rFonts w:ascii="Times New Roman" w:hAnsi="Times New Roman"/>
          <w:sz w:val="24"/>
          <w:szCs w:val="24"/>
          <w:lang w:val="ro-RO"/>
        </w:rPr>
        <w:t xml:space="preserve"> </w:t>
      </w:r>
    </w:p>
    <w:p w:rsidR="00E725C3" w:rsidRPr="002E66B0" w:rsidRDefault="00E725C3" w:rsidP="00E725C3">
      <w:pPr>
        <w:widowControl w:val="0"/>
        <w:spacing w:after="0" w:line="240" w:lineRule="auto"/>
        <w:jc w:val="both"/>
        <w:rPr>
          <w:rFonts w:ascii="Times New Roman" w:hAnsi="Times New Roman"/>
          <w:b/>
          <w:i/>
          <w:sz w:val="6"/>
          <w:szCs w:val="6"/>
          <w:lang w:val="ro-RO"/>
        </w:rPr>
      </w:pPr>
    </w:p>
    <w:p w:rsidR="00E9038B" w:rsidRPr="00547D1C" w:rsidRDefault="00E9038B" w:rsidP="00E9038B">
      <w:pPr>
        <w:pStyle w:val="Default"/>
        <w:widowControl w:val="0"/>
        <w:ind w:firstLine="720"/>
        <w:jc w:val="both"/>
        <w:rPr>
          <w:rFonts w:ascii="Times New Roman" w:hAnsi="Times New Roman" w:cs="Times New Roman"/>
          <w:color w:val="auto"/>
        </w:rPr>
      </w:pPr>
      <w:r w:rsidRPr="00547D1C">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E9038B" w:rsidRPr="00547D1C" w:rsidRDefault="00E9038B" w:rsidP="00E9038B">
      <w:pPr>
        <w:pStyle w:val="Default"/>
        <w:widowControl w:val="0"/>
        <w:jc w:val="both"/>
        <w:rPr>
          <w:rFonts w:ascii="Times New Roman" w:hAnsi="Times New Roman" w:cs="Times New Roman"/>
          <w:color w:val="auto"/>
        </w:rPr>
      </w:pPr>
      <w:r w:rsidRPr="00547D1C">
        <w:rPr>
          <w:rFonts w:ascii="Times New Roman" w:hAnsi="Times New Roman" w:cs="Times New Roman"/>
          <w:noProof/>
          <w:color w:val="auto"/>
          <w:lang w:eastAsia="ro-RO"/>
        </w:rPr>
        <w:drawing>
          <wp:anchor distT="0" distB="0" distL="114300" distR="114300" simplePos="0" relativeHeight="251670016" behindDoc="0" locked="0" layoutInCell="1" allowOverlap="1">
            <wp:simplePos x="0" y="0"/>
            <wp:positionH relativeFrom="column">
              <wp:posOffset>947420</wp:posOffset>
            </wp:positionH>
            <wp:positionV relativeFrom="paragraph">
              <wp:posOffset>34925</wp:posOffset>
            </wp:positionV>
            <wp:extent cx="3695700" cy="923925"/>
            <wp:effectExtent l="0" t="0" r="0" b="0"/>
            <wp:wrapSquare wrapText="bothSides"/>
            <wp:docPr id="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9038B" w:rsidRPr="00547D1C" w:rsidRDefault="00E9038B" w:rsidP="00E9038B">
      <w:pPr>
        <w:pStyle w:val="Default"/>
        <w:widowControl w:val="0"/>
        <w:jc w:val="both"/>
        <w:rPr>
          <w:rFonts w:ascii="Times New Roman" w:hAnsi="Times New Roman" w:cs="Times New Roman"/>
          <w:color w:val="auto"/>
          <w:sz w:val="8"/>
          <w:szCs w:val="8"/>
        </w:rPr>
      </w:pPr>
    </w:p>
    <w:p w:rsidR="00E9038B" w:rsidRPr="00547D1C" w:rsidRDefault="00E9038B" w:rsidP="00E9038B">
      <w:pPr>
        <w:pStyle w:val="Default"/>
        <w:widowControl w:val="0"/>
        <w:jc w:val="both"/>
        <w:rPr>
          <w:rFonts w:ascii="Times New Roman" w:hAnsi="Times New Roman" w:cs="Times New Roman"/>
          <w:color w:val="auto"/>
          <w:sz w:val="16"/>
          <w:szCs w:val="16"/>
        </w:rPr>
      </w:pPr>
    </w:p>
    <w:p w:rsidR="00E9038B" w:rsidRPr="00547D1C" w:rsidRDefault="00E9038B" w:rsidP="00E9038B">
      <w:pPr>
        <w:pStyle w:val="Default"/>
        <w:widowControl w:val="0"/>
        <w:jc w:val="both"/>
        <w:rPr>
          <w:rFonts w:ascii="Times New Roman" w:hAnsi="Times New Roman" w:cs="Times New Roman"/>
          <w:color w:val="auto"/>
        </w:rPr>
      </w:pP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sz w:val="24"/>
          <w:szCs w:val="24"/>
          <w:lang w:val="ro-RO"/>
        </w:rPr>
        <w:br w:type="textWrapping" w:clear="all"/>
      </w:r>
      <w:r w:rsidRPr="00547D1C">
        <w:rPr>
          <w:rFonts w:ascii="Times New Roman" w:hAnsi="Times New Roman"/>
          <w:lang w:val="ro-RO"/>
        </w:rPr>
        <w:t xml:space="preserve">Fig. 2.1.1. Debitul dozei gamma în aer (µSv/h) </w:t>
      </w:r>
      <w:r w:rsidRPr="00547D1C">
        <w:rPr>
          <w:lang w:val="ro-RO"/>
        </w:rPr>
        <w:t xml:space="preserve">- </w:t>
      </w:r>
      <w:r w:rsidRPr="00547D1C">
        <w:rPr>
          <w:rFonts w:ascii="Times New Roman" w:hAnsi="Times New Roman"/>
          <w:lang w:val="ro-RO"/>
        </w:rPr>
        <w:t>medii şi maxime în luna aprilie 2016,</w:t>
      </w:r>
    </w:p>
    <w:p w:rsidR="00E9038B" w:rsidRPr="00547D1C" w:rsidRDefault="00E9038B" w:rsidP="00E9038B">
      <w:pPr>
        <w:widowControl w:val="0"/>
        <w:spacing w:after="0" w:line="240" w:lineRule="auto"/>
        <w:ind w:firstLine="708"/>
        <w:jc w:val="center"/>
        <w:rPr>
          <w:rFonts w:ascii="Times New Roman" w:hAnsi="Times New Roman"/>
          <w:lang w:val="ro-RO"/>
        </w:rPr>
      </w:pPr>
      <w:r w:rsidRPr="00547D1C">
        <w:rPr>
          <w:rFonts w:ascii="Times New Roman" w:hAnsi="Times New Roman"/>
          <w:lang w:val="ro-RO"/>
        </w:rPr>
        <w:t>comparativ cu luna martie 2016</w:t>
      </w:r>
    </w:p>
    <w:p w:rsidR="00A84EFF" w:rsidRPr="00A84EFF" w:rsidRDefault="00A84EFF" w:rsidP="00A84EFF">
      <w:pPr>
        <w:widowControl w:val="0"/>
        <w:spacing w:after="0" w:line="240" w:lineRule="auto"/>
        <w:rPr>
          <w:rFonts w:ascii="Times New Roman" w:hAnsi="Times New Roman"/>
          <w:i/>
          <w:sz w:val="10"/>
          <w:szCs w:val="10"/>
          <w:lang w:val="ro-RO"/>
        </w:rPr>
      </w:pPr>
      <w:r w:rsidRPr="00547D1C">
        <w:rPr>
          <w:rFonts w:ascii="Times New Roman" w:hAnsi="Times New Roman"/>
        </w:rPr>
        <w:tab/>
      </w:r>
    </w:p>
    <w:p w:rsidR="00A84EFF" w:rsidRPr="00547D1C" w:rsidRDefault="00A84EFF" w:rsidP="00A84EFF">
      <w:pPr>
        <w:pStyle w:val="Default"/>
        <w:widowControl w:val="0"/>
        <w:ind w:firstLine="708"/>
        <w:jc w:val="both"/>
        <w:rPr>
          <w:rFonts w:ascii="Times New Roman" w:hAnsi="Times New Roman" w:cs="Times New Roman"/>
          <w:color w:val="auto"/>
        </w:rPr>
      </w:pPr>
      <w:r w:rsidRPr="00547D1C">
        <w:rPr>
          <w:rFonts w:ascii="Times New Roman" w:hAnsi="Times New Roman" w:cs="Times New Roman"/>
          <w:color w:val="auto"/>
        </w:rPr>
        <w:t>Din fig. 2.1.1 se observă că valoarea medie lunară a debitului dozei gamma este aprox</w:t>
      </w:r>
      <w:r>
        <w:rPr>
          <w:rFonts w:ascii="Times New Roman" w:hAnsi="Times New Roman" w:cs="Times New Roman"/>
          <w:color w:val="auto"/>
        </w:rPr>
        <w:t xml:space="preserve">. </w:t>
      </w:r>
      <w:r w:rsidRPr="00547D1C">
        <w:rPr>
          <w:rFonts w:ascii="Times New Roman" w:hAnsi="Times New Roman" w:cs="Times New Roman"/>
          <w:color w:val="auto"/>
        </w:rPr>
        <w:t>egală cu cea din luna anterioară.</w:t>
      </w:r>
    </w:p>
    <w:p w:rsidR="00A84EFF" w:rsidRPr="002E66B0" w:rsidRDefault="00A84EFF" w:rsidP="00A84EFF">
      <w:pPr>
        <w:widowControl w:val="0"/>
        <w:spacing w:after="0" w:line="240" w:lineRule="auto"/>
        <w:rPr>
          <w:rFonts w:ascii="Times New Roman" w:hAnsi="Times New Roman"/>
          <w:i/>
          <w:sz w:val="6"/>
          <w:szCs w:val="6"/>
          <w:lang w:val="ro-RO"/>
        </w:rPr>
      </w:pPr>
    </w:p>
    <w:p w:rsidR="00E9038B" w:rsidRPr="00547D1C" w:rsidRDefault="00E9038B" w:rsidP="00E9038B">
      <w:pPr>
        <w:widowControl w:val="0"/>
        <w:spacing w:after="0" w:line="240" w:lineRule="auto"/>
        <w:jc w:val="both"/>
        <w:rPr>
          <w:rFonts w:ascii="Times New Roman" w:hAnsi="Times New Roman"/>
          <w:b/>
          <w:i/>
          <w:sz w:val="24"/>
          <w:szCs w:val="24"/>
          <w:lang w:val="ro-RO"/>
        </w:rPr>
      </w:pPr>
      <w:r w:rsidRPr="00547D1C">
        <w:rPr>
          <w:rFonts w:ascii="Times New Roman" w:hAnsi="Times New Roman"/>
          <w:b/>
          <w:i/>
          <w:sz w:val="24"/>
          <w:szCs w:val="24"/>
          <w:lang w:val="ro-RO"/>
        </w:rPr>
        <w:t>2.2. Aerosoli atmosferici</w:t>
      </w:r>
    </w:p>
    <w:p w:rsidR="002E66B0" w:rsidRPr="002E66B0" w:rsidRDefault="002E66B0" w:rsidP="002E66B0">
      <w:pPr>
        <w:widowControl w:val="0"/>
        <w:spacing w:after="0" w:line="240" w:lineRule="auto"/>
        <w:jc w:val="both"/>
        <w:rPr>
          <w:rFonts w:ascii="Times New Roman" w:hAnsi="Times New Roman"/>
          <w:b/>
          <w:i/>
          <w:sz w:val="6"/>
          <w:szCs w:val="6"/>
          <w:lang w:val="ro-RO"/>
        </w:rPr>
      </w:pPr>
    </w:p>
    <w:p w:rsidR="00E9038B" w:rsidRDefault="00E9038B" w:rsidP="00E9038B">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2E66B0" w:rsidRPr="002E66B0" w:rsidRDefault="002E66B0" w:rsidP="002E66B0">
      <w:pPr>
        <w:widowControl w:val="0"/>
        <w:spacing w:after="0" w:line="240" w:lineRule="auto"/>
        <w:jc w:val="both"/>
        <w:rPr>
          <w:rFonts w:ascii="Times New Roman" w:hAnsi="Times New Roman"/>
          <w:b/>
          <w:i/>
          <w:sz w:val="6"/>
          <w:szCs w:val="6"/>
          <w:lang w:val="ro-RO"/>
        </w:rPr>
      </w:pPr>
    </w:p>
    <w:p w:rsidR="00E9038B" w:rsidRPr="00547D1C" w:rsidRDefault="00E9038B" w:rsidP="00E9038B">
      <w:pPr>
        <w:widowControl w:val="0"/>
        <w:spacing w:after="0" w:line="240" w:lineRule="auto"/>
        <w:jc w:val="both"/>
        <w:rPr>
          <w:rFonts w:ascii="Times New Roman" w:hAnsi="Times New Roman"/>
          <w:b/>
          <w:sz w:val="24"/>
          <w:szCs w:val="24"/>
          <w:lang w:val="ro-RO"/>
        </w:rPr>
      </w:pPr>
      <w:r w:rsidRPr="00547D1C">
        <w:rPr>
          <w:rFonts w:ascii="Times New Roman" w:hAnsi="Times New Roman"/>
          <w:b/>
          <w:sz w:val="24"/>
          <w:szCs w:val="24"/>
          <w:lang w:val="ro-RO"/>
        </w:rPr>
        <w:t xml:space="preserve">2.2.1. </w:t>
      </w:r>
      <w:r w:rsidRPr="00547D1C">
        <w:rPr>
          <w:rFonts w:ascii="Times New Roman" w:hAnsi="Times New Roman"/>
          <w:sz w:val="24"/>
          <w:szCs w:val="24"/>
          <w:u w:val="single"/>
          <w:lang w:val="ro-RO"/>
        </w:rPr>
        <w:t>Activități beta globale ale aerosolilor atmosferici, măsurători imediate</w:t>
      </w:r>
      <w:r w:rsidRPr="00547D1C">
        <w:rPr>
          <w:rFonts w:ascii="Times New Roman" w:hAnsi="Times New Roman"/>
          <w:b/>
          <w:sz w:val="24"/>
          <w:szCs w:val="24"/>
          <w:lang w:val="ro-RO"/>
        </w:rPr>
        <w:t xml:space="preserve"> </w:t>
      </w:r>
    </w:p>
    <w:tbl>
      <w:tblPr>
        <w:tblW w:w="9692" w:type="dxa"/>
        <w:tblLook w:val="01E0"/>
      </w:tblPr>
      <w:tblGrid>
        <w:gridCol w:w="4962"/>
        <w:gridCol w:w="4730"/>
      </w:tblGrid>
      <w:tr w:rsidR="00E9038B" w:rsidRPr="00547D1C" w:rsidTr="00E9038B">
        <w:trPr>
          <w:trHeight w:val="1720"/>
        </w:trPr>
        <w:tc>
          <w:tcPr>
            <w:tcW w:w="4962"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 xml:space="preserve">   </w:t>
            </w:r>
            <w:r w:rsidRPr="00547D1C">
              <w:rPr>
                <w:rFonts w:ascii="Times New Roman" w:hAnsi="Times New Roman"/>
                <w:noProof/>
                <w:sz w:val="24"/>
                <w:szCs w:val="24"/>
                <w:lang w:val="ro-RO" w:eastAsia="ro-RO"/>
              </w:rPr>
              <w:drawing>
                <wp:inline distT="0" distB="0" distL="0" distR="0">
                  <wp:extent cx="2714625" cy="1114425"/>
                  <wp:effectExtent l="0" t="0" r="0" b="0"/>
                  <wp:docPr id="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2647950" cy="1104900"/>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9038B" w:rsidRPr="00547D1C" w:rsidTr="00E9038B">
        <w:trPr>
          <w:trHeight w:val="262"/>
        </w:trPr>
        <w:tc>
          <w:tcPr>
            <w:tcW w:w="4962"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a. Aspiraţia de noapte 03:00 – 08:00</w:t>
            </w:r>
          </w:p>
        </w:tc>
        <w:tc>
          <w:tcPr>
            <w:tcW w:w="4730"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b. Aspiraţia de zi 09:00 -14:00</w:t>
            </w:r>
          </w:p>
        </w:tc>
      </w:tr>
    </w:tbl>
    <w:p w:rsidR="00E9038B" w:rsidRPr="00547D1C" w:rsidRDefault="00E9038B" w:rsidP="00E9038B">
      <w:pPr>
        <w:widowControl w:val="0"/>
        <w:spacing w:after="0" w:line="240" w:lineRule="auto"/>
        <w:jc w:val="center"/>
        <w:rPr>
          <w:rFonts w:ascii="Times New Roman" w:hAnsi="Times New Roman"/>
          <w:i/>
          <w:lang w:val="ro-RO"/>
        </w:rPr>
      </w:pPr>
      <w:r w:rsidRPr="00547D1C">
        <w:rPr>
          <w:rFonts w:ascii="Times New Roman" w:hAnsi="Times New Roman"/>
          <w:lang w:val="ro-RO"/>
        </w:rPr>
        <w:t xml:space="preserve">Fig. 2.2.1.1. Aerosoli atmosferici, activităţi specifice beta globale </w:t>
      </w:r>
      <w:r w:rsidRPr="00547D1C">
        <w:rPr>
          <w:rFonts w:ascii="Times New Roman" w:hAnsi="Times New Roman"/>
          <w:b/>
          <w:lang w:val="ro-RO"/>
        </w:rPr>
        <w:t>imediate</w:t>
      </w:r>
      <w:r w:rsidRPr="00547D1C">
        <w:rPr>
          <w:rFonts w:ascii="Times New Roman" w:hAnsi="Times New Roman"/>
          <w:i/>
          <w:lang w:val="ro-RO"/>
        </w:rPr>
        <w:t xml:space="preserve"> –</w:t>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valori medii şi maxime în luna aprilie 2016, comparativ cu luna martie 2016</w:t>
      </w:r>
    </w:p>
    <w:p w:rsidR="00E9038B" w:rsidRPr="00547D1C" w:rsidRDefault="00E9038B" w:rsidP="00E9038B">
      <w:pPr>
        <w:widowControl w:val="0"/>
        <w:spacing w:after="0" w:line="240" w:lineRule="auto"/>
        <w:jc w:val="center"/>
        <w:rPr>
          <w:rFonts w:ascii="Times New Roman" w:hAnsi="Times New Roman"/>
          <w:sz w:val="10"/>
          <w:szCs w:val="10"/>
          <w:lang w:val="ro-RO"/>
        </w:rPr>
      </w:pPr>
    </w:p>
    <w:p w:rsidR="00E9038B" w:rsidRPr="00547D1C" w:rsidRDefault="00E9038B" w:rsidP="00E9038B">
      <w:pPr>
        <w:pStyle w:val="Style1"/>
        <w:adjustRightInd/>
        <w:ind w:firstLine="720"/>
        <w:jc w:val="both"/>
        <w:rPr>
          <w:sz w:val="24"/>
          <w:szCs w:val="24"/>
          <w:lang w:val="ro-RO"/>
        </w:rPr>
      </w:pPr>
      <w:r w:rsidRPr="00547D1C">
        <w:rPr>
          <w:sz w:val="24"/>
          <w:szCs w:val="24"/>
          <w:lang w:val="ro-RO"/>
        </w:rPr>
        <w:t xml:space="preserve">Toate valorile activităţii beta globale imediate a aerosolilor de noapte şi de zi s-au situat în limitele fondului natural. Valorarea medie lunară a fost mai mică faţă de cea din luna anterioară pentru  prelevarea de zi şi mai mare la prelevarea de noapte (vezi fig. 2.2.1.1 a şi b).  </w:t>
      </w:r>
    </w:p>
    <w:p w:rsidR="002E66B0" w:rsidRPr="002E66B0" w:rsidRDefault="002E66B0" w:rsidP="002E66B0">
      <w:pPr>
        <w:widowControl w:val="0"/>
        <w:spacing w:after="0" w:line="240" w:lineRule="auto"/>
        <w:jc w:val="both"/>
        <w:rPr>
          <w:rFonts w:ascii="Times New Roman" w:hAnsi="Times New Roman"/>
          <w:b/>
          <w:i/>
          <w:sz w:val="6"/>
          <w:szCs w:val="6"/>
          <w:lang w:val="ro-RO"/>
        </w:rPr>
      </w:pPr>
    </w:p>
    <w:p w:rsidR="00E9038B" w:rsidRPr="00547D1C" w:rsidRDefault="00E9038B" w:rsidP="00E9038B">
      <w:pPr>
        <w:widowControl w:val="0"/>
        <w:spacing w:after="0" w:line="240" w:lineRule="auto"/>
        <w:jc w:val="both"/>
        <w:rPr>
          <w:rFonts w:ascii="Times New Roman" w:hAnsi="Times New Roman"/>
          <w:b/>
          <w:sz w:val="24"/>
          <w:szCs w:val="24"/>
          <w:lang w:val="ro-RO"/>
        </w:rPr>
      </w:pPr>
      <w:r w:rsidRPr="00547D1C">
        <w:rPr>
          <w:rFonts w:ascii="Times New Roman" w:hAnsi="Times New Roman"/>
          <w:b/>
          <w:sz w:val="24"/>
          <w:szCs w:val="24"/>
          <w:lang w:val="ro-RO"/>
        </w:rPr>
        <w:t xml:space="preserve">2.2.2. </w:t>
      </w:r>
      <w:r w:rsidRPr="00547D1C">
        <w:rPr>
          <w:rFonts w:ascii="Times New Roman" w:hAnsi="Times New Roman"/>
          <w:sz w:val="24"/>
          <w:szCs w:val="24"/>
          <w:u w:val="single"/>
          <w:lang w:val="ro-RO"/>
        </w:rPr>
        <w:t>Activități specifice ale Radonului şi Toronului</w:t>
      </w:r>
    </w:p>
    <w:p w:rsidR="00E9038B" w:rsidRPr="00547D1C" w:rsidRDefault="00E9038B" w:rsidP="00E9038B">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E9038B" w:rsidRPr="00547D1C" w:rsidRDefault="00E9038B" w:rsidP="00E9038B">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3</w:t>
      </w:r>
      <w:r w:rsidRPr="00547D1C">
        <w:rPr>
          <w:rFonts w:ascii="Symbol" w:hAnsi="Symbol"/>
          <w:sz w:val="24"/>
          <w:szCs w:val="24"/>
          <w:lang w:val="ro-RO"/>
        </w:rPr>
        <w:sym w:font="Symbol" w:char="F0B0"/>
      </w:r>
      <w:r w:rsidRPr="00547D1C">
        <w:rPr>
          <w:rFonts w:ascii="Symbol" w:hAnsi="Symbol"/>
          <w:sz w:val="24"/>
          <w:szCs w:val="24"/>
          <w:lang w:val="ro-RO"/>
        </w:rPr>
        <w:sym w:font="Symbol" w:char="F0B0"/>
      </w:r>
      <w:r w:rsidRPr="00547D1C">
        <w:rPr>
          <w:rFonts w:ascii="Times New Roman" w:hAnsi="Times New Roman"/>
          <w:sz w:val="24"/>
          <w:szCs w:val="24"/>
          <w:lang w:val="ro-RO"/>
        </w:rPr>
        <w:t>-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9798" w:type="dxa"/>
        <w:tblLayout w:type="fixed"/>
        <w:tblLook w:val="01E0"/>
      </w:tblPr>
      <w:tblGrid>
        <w:gridCol w:w="5019"/>
        <w:gridCol w:w="4779"/>
      </w:tblGrid>
      <w:tr w:rsidR="00E9038B" w:rsidRPr="00547D1C" w:rsidTr="00E9038B">
        <w:trPr>
          <w:trHeight w:val="1726"/>
        </w:trPr>
        <w:tc>
          <w:tcPr>
            <w:tcW w:w="5019"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lastRenderedPageBreak/>
              <w:drawing>
                <wp:inline distT="0" distB="0" distL="0" distR="0">
                  <wp:extent cx="2686050" cy="1047750"/>
                  <wp:effectExtent l="0" t="0" r="0" b="0"/>
                  <wp:docPr id="5"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2647950" cy="1019175"/>
                  <wp:effectExtent l="19050" t="0" r="0" b="0"/>
                  <wp:docPr id="6"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9038B" w:rsidRPr="00547D1C" w:rsidTr="00E9038B">
        <w:trPr>
          <w:trHeight w:val="287"/>
        </w:trPr>
        <w:tc>
          <w:tcPr>
            <w:tcW w:w="5019"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a. Aspiraţia de noapte 03:00 – 08:00</w:t>
            </w:r>
          </w:p>
        </w:tc>
        <w:tc>
          <w:tcPr>
            <w:tcW w:w="4779"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b. Aspiraţia de zi 09:00-14:00</w:t>
            </w:r>
          </w:p>
        </w:tc>
      </w:tr>
    </w:tbl>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Fig. 2.2.2.1. Activităţi specifice ale  Radonului (Rn-222) în atmosfera liberă</w:t>
      </w:r>
    </w:p>
    <w:p w:rsidR="00E9038B"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 valori medii şi maxime în luna aprilie 2016, comparativ cu luna martie 2016</w:t>
      </w:r>
    </w:p>
    <w:p w:rsidR="00E725C3" w:rsidRPr="002E66B0" w:rsidRDefault="00E725C3" w:rsidP="00E9038B">
      <w:pPr>
        <w:widowControl w:val="0"/>
        <w:spacing w:after="0" w:line="240" w:lineRule="auto"/>
        <w:jc w:val="center"/>
        <w:rPr>
          <w:rFonts w:ascii="Times New Roman" w:hAnsi="Times New Roman"/>
          <w:sz w:val="6"/>
          <w:szCs w:val="6"/>
          <w:lang w:val="ro-RO"/>
        </w:rPr>
      </w:pPr>
    </w:p>
    <w:tbl>
      <w:tblPr>
        <w:tblW w:w="9798" w:type="dxa"/>
        <w:tblLayout w:type="fixed"/>
        <w:tblLook w:val="01E0"/>
      </w:tblPr>
      <w:tblGrid>
        <w:gridCol w:w="5019"/>
        <w:gridCol w:w="4779"/>
      </w:tblGrid>
      <w:tr w:rsidR="00E9038B" w:rsidRPr="00547D1C" w:rsidTr="00E9038B">
        <w:trPr>
          <w:trHeight w:val="1570"/>
        </w:trPr>
        <w:tc>
          <w:tcPr>
            <w:tcW w:w="5019"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2790825" cy="981075"/>
                  <wp:effectExtent l="0" t="0" r="0" b="0"/>
                  <wp:docPr id="7"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2714625" cy="1038225"/>
                  <wp:effectExtent l="0" t="0" r="0" b="0"/>
                  <wp:docPr id="8"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9038B" w:rsidRPr="00547D1C" w:rsidTr="00E9038B">
        <w:trPr>
          <w:trHeight w:val="241"/>
        </w:trPr>
        <w:tc>
          <w:tcPr>
            <w:tcW w:w="5019"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a. Aspiraţia de noapte 03:00 – 08:00</w:t>
            </w:r>
          </w:p>
        </w:tc>
        <w:tc>
          <w:tcPr>
            <w:tcW w:w="4779"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b. Aspiraţia de zi 09:00-14:00</w:t>
            </w:r>
          </w:p>
        </w:tc>
      </w:tr>
    </w:tbl>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Fig. 2.2.2.2. Activităţi specifice ale Toronului (Rn-220) în atmosfera liberă</w:t>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 medii lunare şi maxime zilnice</w:t>
      </w:r>
      <w:r w:rsidRPr="00547D1C">
        <w:rPr>
          <w:lang w:val="ro-RO"/>
        </w:rPr>
        <w:t xml:space="preserve"> </w:t>
      </w:r>
      <w:r w:rsidRPr="00547D1C">
        <w:rPr>
          <w:rFonts w:ascii="Times New Roman" w:hAnsi="Times New Roman"/>
          <w:lang w:val="ro-RO"/>
        </w:rPr>
        <w:t>în luna aprilie 2016, comparativ cu luna martie 2016</w:t>
      </w:r>
    </w:p>
    <w:p w:rsidR="00E9038B" w:rsidRPr="002E66B0" w:rsidRDefault="00E9038B" w:rsidP="00E9038B">
      <w:pPr>
        <w:widowControl w:val="0"/>
        <w:spacing w:after="0" w:line="240" w:lineRule="auto"/>
        <w:jc w:val="center"/>
        <w:rPr>
          <w:rFonts w:ascii="Times New Roman" w:hAnsi="Times New Roman"/>
          <w:sz w:val="6"/>
          <w:szCs w:val="6"/>
          <w:lang w:val="ro-RO"/>
        </w:rPr>
      </w:pPr>
    </w:p>
    <w:p w:rsidR="00E9038B" w:rsidRPr="00547D1C" w:rsidRDefault="00E9038B" w:rsidP="00E9038B">
      <w:pPr>
        <w:pStyle w:val="Default"/>
        <w:widowControl w:val="0"/>
        <w:ind w:firstLine="720"/>
        <w:jc w:val="both"/>
        <w:rPr>
          <w:rFonts w:ascii="Times New Roman" w:hAnsi="Times New Roman" w:cs="Times New Roman"/>
          <w:color w:val="auto"/>
        </w:rPr>
      </w:pPr>
      <w:r w:rsidRPr="00547D1C">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ă a aerosolilor. Aceasta confirmă faptul că radioactivitatea atmosferei a fost dată în principal de descendenţii Radonului şi Toronului, aşa cum se întâmplă în condiţii normale. </w:t>
      </w:r>
    </w:p>
    <w:p w:rsidR="002E66B0" w:rsidRPr="002E66B0" w:rsidRDefault="002E66B0" w:rsidP="002E66B0">
      <w:pPr>
        <w:widowControl w:val="0"/>
        <w:spacing w:after="0" w:line="240" w:lineRule="auto"/>
        <w:jc w:val="both"/>
        <w:rPr>
          <w:rFonts w:ascii="Times New Roman" w:hAnsi="Times New Roman"/>
          <w:b/>
          <w:i/>
          <w:sz w:val="6"/>
          <w:szCs w:val="6"/>
          <w:lang w:val="ro-RO"/>
        </w:rPr>
      </w:pPr>
    </w:p>
    <w:p w:rsidR="00E9038B" w:rsidRPr="00547D1C" w:rsidRDefault="00E9038B" w:rsidP="00E9038B">
      <w:pPr>
        <w:widowControl w:val="0"/>
        <w:spacing w:after="0" w:line="240" w:lineRule="auto"/>
        <w:jc w:val="both"/>
        <w:rPr>
          <w:rFonts w:ascii="Times New Roman" w:hAnsi="Times New Roman"/>
          <w:b/>
          <w:sz w:val="24"/>
          <w:szCs w:val="24"/>
          <w:lang w:val="ro-RO"/>
        </w:rPr>
      </w:pPr>
      <w:r w:rsidRPr="00547D1C">
        <w:rPr>
          <w:rFonts w:ascii="Times New Roman" w:hAnsi="Times New Roman"/>
          <w:b/>
          <w:sz w:val="24"/>
          <w:szCs w:val="24"/>
          <w:lang w:val="ro-RO"/>
        </w:rPr>
        <w:t xml:space="preserve">2.2.3. </w:t>
      </w:r>
      <w:r w:rsidRPr="00547D1C">
        <w:rPr>
          <w:rFonts w:ascii="Times New Roman" w:hAnsi="Times New Roman"/>
          <w:sz w:val="24"/>
          <w:szCs w:val="24"/>
          <w:u w:val="single"/>
          <w:lang w:val="ro-RO"/>
        </w:rPr>
        <w:t>Activități beta globale ale aerosolilor atmosferici, măsurători întârziate</w:t>
      </w:r>
      <w:r w:rsidRPr="00547D1C">
        <w:rPr>
          <w:rFonts w:ascii="Times New Roman" w:hAnsi="Times New Roman"/>
          <w:b/>
          <w:sz w:val="24"/>
          <w:szCs w:val="24"/>
          <w:lang w:val="ro-RO"/>
        </w:rPr>
        <w:t xml:space="preserve"> </w:t>
      </w:r>
    </w:p>
    <w:tbl>
      <w:tblPr>
        <w:tblW w:w="9880" w:type="dxa"/>
        <w:jc w:val="center"/>
        <w:tblLook w:val="01E0"/>
      </w:tblPr>
      <w:tblGrid>
        <w:gridCol w:w="4956"/>
        <w:gridCol w:w="4924"/>
      </w:tblGrid>
      <w:tr w:rsidR="00E9038B" w:rsidRPr="00547D1C" w:rsidTr="00E9038B">
        <w:trPr>
          <w:trHeight w:val="1610"/>
          <w:jc w:val="center"/>
        </w:trPr>
        <w:tc>
          <w:tcPr>
            <w:tcW w:w="4956"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2733675" cy="1009650"/>
                  <wp:effectExtent l="0" t="0" r="0" b="0"/>
                  <wp:docPr id="9"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2705100" cy="1038225"/>
                  <wp:effectExtent l="0" t="0" r="0" b="0"/>
                  <wp:docPr id="10"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9038B" w:rsidRPr="00547D1C" w:rsidTr="00E9038B">
        <w:trPr>
          <w:trHeight w:val="289"/>
          <w:jc w:val="center"/>
        </w:trPr>
        <w:tc>
          <w:tcPr>
            <w:tcW w:w="4956"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a. Aspiraţia de noapte 03:00 – 08:00</w:t>
            </w:r>
          </w:p>
        </w:tc>
        <w:tc>
          <w:tcPr>
            <w:tcW w:w="4924"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b. Aspiraţia de zi 09:00-14:00</w:t>
            </w:r>
          </w:p>
        </w:tc>
      </w:tr>
    </w:tbl>
    <w:p w:rsidR="00E9038B" w:rsidRPr="00547D1C" w:rsidRDefault="00E9038B" w:rsidP="00E9038B">
      <w:pPr>
        <w:pStyle w:val="Default"/>
        <w:widowControl w:val="0"/>
        <w:jc w:val="both"/>
        <w:rPr>
          <w:rFonts w:ascii="Times New Roman" w:hAnsi="Times New Roman" w:cs="Times New Roman"/>
          <w:i/>
          <w:color w:val="auto"/>
          <w:sz w:val="20"/>
          <w:szCs w:val="20"/>
        </w:rPr>
      </w:pPr>
      <w:r w:rsidRPr="00547D1C">
        <w:rPr>
          <w:rFonts w:ascii="Times New Roman" w:hAnsi="Times New Roman" w:cs="Times New Roman"/>
          <w:b/>
          <w:i/>
          <w:color w:val="auto"/>
          <w:sz w:val="20"/>
          <w:szCs w:val="20"/>
        </w:rPr>
        <w:t>Notă</w:t>
      </w:r>
      <w:r w:rsidRPr="00547D1C">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E9038B" w:rsidRPr="00547D1C" w:rsidRDefault="00E9038B" w:rsidP="00E9038B">
      <w:pPr>
        <w:widowControl w:val="0"/>
        <w:spacing w:after="0" w:line="240" w:lineRule="auto"/>
        <w:jc w:val="center"/>
        <w:rPr>
          <w:rFonts w:ascii="Times New Roman" w:hAnsi="Times New Roman"/>
          <w:i/>
          <w:lang w:val="ro-RO"/>
        </w:rPr>
      </w:pPr>
      <w:r w:rsidRPr="00547D1C">
        <w:rPr>
          <w:rFonts w:ascii="Times New Roman" w:hAnsi="Times New Roman"/>
          <w:lang w:val="ro-RO"/>
        </w:rPr>
        <w:t xml:space="preserve">Fig. 2.2.3.1. Aerosoli atmosferici, activităţi specifice beta globale </w:t>
      </w:r>
      <w:r w:rsidRPr="00547D1C">
        <w:rPr>
          <w:rFonts w:ascii="Times New Roman" w:hAnsi="Times New Roman"/>
          <w:b/>
          <w:lang w:val="ro-RO"/>
        </w:rPr>
        <w:t>întârziate</w:t>
      </w:r>
      <w:r w:rsidRPr="00547D1C">
        <w:rPr>
          <w:rFonts w:ascii="Times New Roman" w:hAnsi="Times New Roman"/>
          <w:i/>
          <w:lang w:val="ro-RO"/>
        </w:rPr>
        <w:t xml:space="preserve"> </w:t>
      </w:r>
      <w:r w:rsidRPr="00547D1C">
        <w:rPr>
          <w:rFonts w:ascii="Times New Roman" w:hAnsi="Times New Roman"/>
          <w:lang w:val="ro-RO"/>
        </w:rPr>
        <w:t>(la 5 zile)</w:t>
      </w:r>
    </w:p>
    <w:p w:rsidR="00E9038B"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 valori medii şi maxime în luna aprilie 2016, comparativ cu luna martie 2016</w:t>
      </w:r>
    </w:p>
    <w:p w:rsidR="00E725C3" w:rsidRPr="002E66B0" w:rsidRDefault="00E725C3" w:rsidP="00E9038B">
      <w:pPr>
        <w:widowControl w:val="0"/>
        <w:spacing w:after="0" w:line="240" w:lineRule="auto"/>
        <w:jc w:val="center"/>
        <w:rPr>
          <w:rFonts w:ascii="Times New Roman" w:hAnsi="Times New Roman"/>
          <w:sz w:val="6"/>
          <w:szCs w:val="6"/>
          <w:lang w:val="ro-RO"/>
        </w:rPr>
      </w:pPr>
    </w:p>
    <w:p w:rsidR="00E9038B" w:rsidRPr="00547D1C" w:rsidRDefault="00E725C3" w:rsidP="00E9038B">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R</w:t>
      </w:r>
      <w:r w:rsidR="00E9038B" w:rsidRPr="00547D1C">
        <w:rPr>
          <w:rFonts w:ascii="Times New Roman" w:hAnsi="Times New Roman"/>
          <w:sz w:val="24"/>
          <w:szCs w:val="24"/>
          <w:lang w:val="ro-RO"/>
        </w:rPr>
        <w:t>adioactivitatea beta globală întârziată, artificială, a aerosolilor de zi şi de noapte este nesemnificativă comparativ cu cea imediată (vezi fig. 2.2.1.1). Valorile medii lunare, pentru ambele aspiraţii, au fost aproximativ egale cu cele din luna anterioară.</w:t>
      </w:r>
    </w:p>
    <w:p w:rsidR="00E9038B" w:rsidRPr="002E66B0" w:rsidRDefault="00E9038B" w:rsidP="00E9038B">
      <w:pPr>
        <w:widowControl w:val="0"/>
        <w:spacing w:after="0" w:line="240" w:lineRule="auto"/>
        <w:rPr>
          <w:rFonts w:ascii="Times New Roman" w:hAnsi="Times New Roman"/>
          <w:i/>
          <w:sz w:val="6"/>
          <w:szCs w:val="6"/>
          <w:lang w:val="ro-RO"/>
        </w:rPr>
      </w:pPr>
    </w:p>
    <w:p w:rsidR="00E9038B" w:rsidRPr="00547D1C" w:rsidRDefault="00E9038B" w:rsidP="00E9038B">
      <w:pPr>
        <w:widowControl w:val="0"/>
        <w:spacing w:after="0" w:line="240" w:lineRule="auto"/>
        <w:rPr>
          <w:rFonts w:ascii="Times New Roman" w:hAnsi="Times New Roman"/>
          <w:i/>
          <w:sz w:val="24"/>
          <w:szCs w:val="24"/>
          <w:lang w:val="ro-RO"/>
        </w:rPr>
      </w:pPr>
      <w:r w:rsidRPr="00547D1C">
        <w:rPr>
          <w:rFonts w:ascii="Times New Roman" w:hAnsi="Times New Roman"/>
          <w:b/>
          <w:i/>
          <w:sz w:val="24"/>
          <w:szCs w:val="24"/>
          <w:lang w:val="ro-RO"/>
        </w:rPr>
        <w:t xml:space="preserve">2.3.  Depuneri atmosferice totale </w:t>
      </w:r>
      <w:r w:rsidRPr="00547D1C">
        <w:rPr>
          <w:rFonts w:ascii="Times New Roman" w:hAnsi="Times New Roman"/>
          <w:i/>
          <w:sz w:val="24"/>
          <w:szCs w:val="24"/>
          <w:lang w:val="ro-RO"/>
        </w:rPr>
        <w:t>(uscate şi umede – precipitaţii)</w:t>
      </w:r>
    </w:p>
    <w:p w:rsidR="002E66B0" w:rsidRPr="002E66B0" w:rsidRDefault="002E66B0" w:rsidP="002E66B0">
      <w:pPr>
        <w:widowControl w:val="0"/>
        <w:spacing w:after="0" w:line="240" w:lineRule="auto"/>
        <w:jc w:val="both"/>
        <w:rPr>
          <w:rFonts w:ascii="Times New Roman" w:hAnsi="Times New Roman"/>
          <w:b/>
          <w:i/>
          <w:sz w:val="6"/>
          <w:szCs w:val="6"/>
          <w:lang w:val="ro-RO"/>
        </w:rPr>
      </w:pPr>
    </w:p>
    <w:p w:rsidR="00E9038B" w:rsidRPr="00547D1C" w:rsidRDefault="00E9038B" w:rsidP="00E9038B">
      <w:pPr>
        <w:widowControl w:val="0"/>
        <w:spacing w:after="0" w:line="240" w:lineRule="auto"/>
        <w:ind w:firstLine="709"/>
        <w:contextualSpacing/>
        <w:jc w:val="both"/>
        <w:rPr>
          <w:rFonts w:ascii="Times New Roman" w:hAnsi="Times New Roman"/>
          <w:sz w:val="24"/>
          <w:szCs w:val="24"/>
          <w:lang w:val="ro-RO"/>
        </w:rPr>
      </w:pPr>
      <w:r w:rsidRPr="00547D1C">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tbl>
      <w:tblPr>
        <w:tblW w:w="9822" w:type="dxa"/>
        <w:jc w:val="center"/>
        <w:tblLook w:val="01E0"/>
      </w:tblPr>
      <w:tblGrid>
        <w:gridCol w:w="4836"/>
        <w:gridCol w:w="4986"/>
      </w:tblGrid>
      <w:tr w:rsidR="00E9038B" w:rsidRPr="00547D1C" w:rsidTr="002E66B0">
        <w:trPr>
          <w:trHeight w:val="1227"/>
          <w:jc w:val="center"/>
        </w:trPr>
        <w:tc>
          <w:tcPr>
            <w:tcW w:w="4836"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2933700" cy="1047750"/>
                  <wp:effectExtent l="0" t="0" r="0" b="0"/>
                  <wp:docPr id="1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3028950" cy="1114425"/>
                  <wp:effectExtent l="0" t="0" r="0" b="0"/>
                  <wp:docPr id="12"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9038B" w:rsidRPr="00547D1C" w:rsidTr="002E66B0">
        <w:trPr>
          <w:trHeight w:val="281"/>
          <w:jc w:val="center"/>
        </w:trPr>
        <w:tc>
          <w:tcPr>
            <w:tcW w:w="4836"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 xml:space="preserve">a. Măsurători imediate </w:t>
            </w:r>
          </w:p>
        </w:tc>
        <w:tc>
          <w:tcPr>
            <w:tcW w:w="4986"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b. Măsurători întârziate (la 5 zile)</w:t>
            </w:r>
          </w:p>
        </w:tc>
      </w:tr>
    </w:tbl>
    <w:p w:rsidR="00E9038B" w:rsidRPr="00547D1C" w:rsidRDefault="00E9038B" w:rsidP="00E9038B">
      <w:pPr>
        <w:pStyle w:val="Default"/>
        <w:widowControl w:val="0"/>
        <w:jc w:val="both"/>
        <w:rPr>
          <w:rFonts w:ascii="Times New Roman" w:hAnsi="Times New Roman" w:cs="Times New Roman"/>
          <w:i/>
          <w:color w:val="auto"/>
          <w:sz w:val="20"/>
          <w:szCs w:val="20"/>
        </w:rPr>
      </w:pPr>
      <w:r w:rsidRPr="00547D1C">
        <w:rPr>
          <w:rFonts w:ascii="Times New Roman" w:hAnsi="Times New Roman" w:cs="Times New Roman"/>
          <w:b/>
          <w:i/>
          <w:color w:val="auto"/>
          <w:sz w:val="20"/>
          <w:szCs w:val="20"/>
        </w:rPr>
        <w:t>Notă</w:t>
      </w:r>
      <w:r w:rsidRPr="00547D1C">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E9038B" w:rsidRPr="00547D1C" w:rsidRDefault="00E9038B" w:rsidP="00E9038B">
      <w:pPr>
        <w:widowControl w:val="0"/>
        <w:spacing w:after="0" w:line="240" w:lineRule="auto"/>
        <w:jc w:val="center"/>
        <w:rPr>
          <w:rFonts w:ascii="Times New Roman" w:hAnsi="Times New Roman"/>
          <w:sz w:val="6"/>
          <w:szCs w:val="6"/>
          <w:lang w:val="ro-RO"/>
        </w:rPr>
      </w:pP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 xml:space="preserve">Fig. 2.3.1. Depuneri atmosferice, activităţi specifice beta globale </w:t>
      </w:r>
      <w:r w:rsidRPr="00547D1C">
        <w:rPr>
          <w:rFonts w:ascii="Times New Roman" w:hAnsi="Times New Roman"/>
          <w:b/>
          <w:lang w:val="ro-RO"/>
        </w:rPr>
        <w:t>imediate</w:t>
      </w:r>
      <w:r w:rsidRPr="00547D1C">
        <w:rPr>
          <w:rFonts w:ascii="Times New Roman" w:hAnsi="Times New Roman"/>
          <w:lang w:val="ro-RO"/>
        </w:rPr>
        <w:t xml:space="preserve"> şi </w:t>
      </w:r>
      <w:r w:rsidRPr="00547D1C">
        <w:rPr>
          <w:rFonts w:ascii="Times New Roman" w:hAnsi="Times New Roman"/>
          <w:b/>
          <w:lang w:val="ro-RO"/>
        </w:rPr>
        <w:t>întârziate</w:t>
      </w:r>
      <w:r w:rsidRPr="00547D1C">
        <w:rPr>
          <w:rFonts w:ascii="Times New Roman" w:hAnsi="Times New Roman"/>
          <w:lang w:val="ro-RO"/>
        </w:rPr>
        <w:t xml:space="preserve"> (la 5 zile)</w:t>
      </w:r>
    </w:p>
    <w:p w:rsidR="00E9038B" w:rsidRPr="00547D1C" w:rsidRDefault="00E9038B" w:rsidP="00E9038B">
      <w:pPr>
        <w:widowControl w:val="0"/>
        <w:tabs>
          <w:tab w:val="center" w:pos="4961"/>
          <w:tab w:val="right" w:pos="9922"/>
        </w:tabs>
        <w:spacing w:after="0" w:line="240" w:lineRule="auto"/>
        <w:rPr>
          <w:rFonts w:ascii="Times New Roman" w:hAnsi="Times New Roman"/>
          <w:lang w:val="ro-RO"/>
        </w:rPr>
      </w:pPr>
      <w:r w:rsidRPr="00547D1C">
        <w:rPr>
          <w:rFonts w:ascii="Times New Roman" w:hAnsi="Times New Roman"/>
          <w:lang w:val="ro-RO"/>
        </w:rPr>
        <w:tab/>
        <w:t>- medii lunare şi maxime zilnice în luna aprilie 2016, comparativ cu luna martie 2016</w:t>
      </w:r>
      <w:r w:rsidRPr="00547D1C">
        <w:rPr>
          <w:rFonts w:ascii="Times New Roman" w:hAnsi="Times New Roman"/>
          <w:lang w:val="ro-RO"/>
        </w:rPr>
        <w:tab/>
      </w:r>
    </w:p>
    <w:p w:rsidR="00E9038B" w:rsidRDefault="00E9038B" w:rsidP="00E9038B">
      <w:pPr>
        <w:pStyle w:val="Default"/>
        <w:widowControl w:val="0"/>
        <w:rPr>
          <w:rFonts w:ascii="Times New Roman" w:hAnsi="Times New Roman" w:cs="Times New Roman"/>
          <w:b/>
          <w:bCs/>
          <w:i/>
          <w:iCs/>
          <w:color w:val="auto"/>
          <w:sz w:val="10"/>
          <w:szCs w:val="10"/>
        </w:rPr>
      </w:pPr>
    </w:p>
    <w:p w:rsidR="002E66B0" w:rsidRPr="00547D1C" w:rsidRDefault="002E66B0" w:rsidP="002E66B0">
      <w:pPr>
        <w:pStyle w:val="Style1"/>
        <w:adjustRightInd/>
        <w:ind w:firstLine="708"/>
        <w:jc w:val="both"/>
        <w:rPr>
          <w:sz w:val="24"/>
          <w:szCs w:val="24"/>
          <w:lang w:val="ro-RO"/>
        </w:rPr>
      </w:pPr>
      <w:r w:rsidRPr="00547D1C">
        <w:rPr>
          <w:sz w:val="24"/>
          <w:szCs w:val="24"/>
          <w:lang w:val="ro-RO"/>
        </w:rPr>
        <w:lastRenderedPageBreak/>
        <w:t xml:space="preserve">Din fig. 2.3.1 se observă că valorile medii ale activităţii beta globale măsurate imediat şi întârziat la depunerile atmosferice au fost mai mici faţă de cele din luna martie 2016, </w:t>
      </w:r>
      <w:r>
        <w:rPr>
          <w:sz w:val="24"/>
          <w:szCs w:val="24"/>
          <w:lang w:val="ro-RO"/>
        </w:rPr>
        <w:t xml:space="preserve">ca şi </w:t>
      </w:r>
      <w:r w:rsidRPr="00547D1C">
        <w:rPr>
          <w:sz w:val="24"/>
          <w:szCs w:val="24"/>
          <w:lang w:val="ro-RO"/>
        </w:rPr>
        <w:t>valo</w:t>
      </w:r>
      <w:r>
        <w:rPr>
          <w:sz w:val="24"/>
          <w:szCs w:val="24"/>
          <w:lang w:val="ro-RO"/>
        </w:rPr>
        <w:t xml:space="preserve">rile </w:t>
      </w:r>
      <w:r w:rsidRPr="00547D1C">
        <w:rPr>
          <w:sz w:val="24"/>
          <w:szCs w:val="24"/>
          <w:lang w:val="ro-RO"/>
        </w:rPr>
        <w:t>maxim</w:t>
      </w:r>
      <w:r>
        <w:rPr>
          <w:sz w:val="24"/>
          <w:szCs w:val="24"/>
          <w:lang w:val="ro-RO"/>
        </w:rPr>
        <w:t>e</w:t>
      </w:r>
      <w:r w:rsidRPr="00547D1C">
        <w:rPr>
          <w:sz w:val="24"/>
          <w:szCs w:val="24"/>
          <w:lang w:val="ro-RO"/>
        </w:rPr>
        <w:t xml:space="preserve">, toate valorile măsurate încadrându-se în limitele fondului natural. </w:t>
      </w:r>
    </w:p>
    <w:p w:rsidR="002E66B0" w:rsidRPr="00547D1C" w:rsidRDefault="002E66B0" w:rsidP="00E9038B">
      <w:pPr>
        <w:pStyle w:val="Default"/>
        <w:widowControl w:val="0"/>
        <w:rPr>
          <w:rFonts w:ascii="Times New Roman" w:hAnsi="Times New Roman" w:cs="Times New Roman"/>
          <w:b/>
          <w:bCs/>
          <w:i/>
          <w:iCs/>
          <w:color w:val="auto"/>
          <w:sz w:val="10"/>
          <w:szCs w:val="10"/>
        </w:rPr>
      </w:pPr>
    </w:p>
    <w:p w:rsidR="00E9038B" w:rsidRPr="00547D1C" w:rsidRDefault="00E9038B" w:rsidP="00E9038B">
      <w:pPr>
        <w:pStyle w:val="Default"/>
        <w:widowControl w:val="0"/>
        <w:rPr>
          <w:rFonts w:ascii="Times New Roman" w:hAnsi="Times New Roman" w:cs="Times New Roman"/>
          <w:b/>
          <w:bCs/>
          <w:i/>
          <w:iCs/>
          <w:color w:val="auto"/>
        </w:rPr>
      </w:pPr>
      <w:r w:rsidRPr="00547D1C">
        <w:rPr>
          <w:rFonts w:ascii="Times New Roman" w:hAnsi="Times New Roman" w:cs="Times New Roman"/>
          <w:b/>
          <w:bCs/>
          <w:i/>
          <w:iCs/>
          <w:color w:val="auto"/>
        </w:rPr>
        <w:t xml:space="preserve">2.4. Radioactivitatea apelor </w:t>
      </w:r>
    </w:p>
    <w:p w:rsidR="00A84EFF" w:rsidRPr="00A84EFF" w:rsidRDefault="00A84EFF" w:rsidP="00A84EFF">
      <w:pPr>
        <w:widowControl w:val="0"/>
        <w:spacing w:after="0" w:line="240" w:lineRule="auto"/>
        <w:rPr>
          <w:rFonts w:ascii="Times New Roman" w:hAnsi="Times New Roman"/>
          <w:i/>
          <w:sz w:val="10"/>
          <w:szCs w:val="10"/>
          <w:lang w:val="ro-RO"/>
        </w:rPr>
      </w:pPr>
    </w:p>
    <w:p w:rsidR="00E9038B" w:rsidRPr="00547D1C" w:rsidRDefault="00E9038B" w:rsidP="00E9038B">
      <w:pPr>
        <w:pStyle w:val="Default"/>
        <w:widowControl w:val="0"/>
        <w:rPr>
          <w:rFonts w:ascii="Times New Roman" w:hAnsi="Times New Roman" w:cs="Times New Roman"/>
          <w:color w:val="auto"/>
          <w:u w:val="single"/>
        </w:rPr>
      </w:pPr>
      <w:r w:rsidRPr="00547D1C">
        <w:rPr>
          <w:rFonts w:ascii="Times New Roman" w:hAnsi="Times New Roman" w:cs="Times New Roman"/>
          <w:b/>
          <w:color w:val="auto"/>
        </w:rPr>
        <w:t>2.4.1.</w:t>
      </w:r>
      <w:r w:rsidRPr="00547D1C">
        <w:rPr>
          <w:rFonts w:ascii="Times New Roman" w:hAnsi="Times New Roman" w:cs="Times New Roman"/>
          <w:color w:val="auto"/>
        </w:rPr>
        <w:t xml:space="preserve"> </w:t>
      </w:r>
      <w:r w:rsidRPr="00547D1C">
        <w:rPr>
          <w:rFonts w:ascii="Times New Roman" w:hAnsi="Times New Roman" w:cs="Times New Roman"/>
          <w:color w:val="auto"/>
          <w:u w:val="single"/>
        </w:rPr>
        <w:t>Program standard</w:t>
      </w:r>
    </w:p>
    <w:p w:rsidR="00E9038B" w:rsidRPr="00547D1C" w:rsidRDefault="00E9038B" w:rsidP="00E9038B">
      <w:pPr>
        <w:pStyle w:val="Default"/>
        <w:widowControl w:val="0"/>
        <w:rPr>
          <w:rFonts w:ascii="Times New Roman" w:hAnsi="Times New Roman" w:cs="Times New Roman"/>
          <w:color w:val="auto"/>
          <w:sz w:val="4"/>
          <w:szCs w:val="4"/>
        </w:rPr>
      </w:pPr>
    </w:p>
    <w:p w:rsidR="00E9038B" w:rsidRPr="00547D1C" w:rsidRDefault="00E9038B" w:rsidP="00E9038B">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Laboratorul de radioactivitate prelevează zilnic şi măsoară imediat şi întârziat (la 5zile), probe de apă de suprafaţă prelevate din </w:t>
      </w:r>
      <w:r w:rsidRPr="00547D1C">
        <w:rPr>
          <w:rFonts w:ascii="Times New Roman" w:hAnsi="Times New Roman"/>
          <w:b/>
          <w:sz w:val="24"/>
          <w:szCs w:val="24"/>
          <w:lang w:val="ro-RO"/>
        </w:rPr>
        <w:t>râul Suceava</w:t>
      </w:r>
      <w:r w:rsidRPr="00547D1C">
        <w:rPr>
          <w:rFonts w:ascii="Times New Roman" w:hAnsi="Times New Roman"/>
          <w:sz w:val="24"/>
          <w:szCs w:val="24"/>
          <w:lang w:val="ro-RO"/>
        </w:rPr>
        <w:t>, din secţiunea pod Burdujeni.</w:t>
      </w:r>
    </w:p>
    <w:p w:rsidR="00E9038B" w:rsidRPr="00547D1C" w:rsidRDefault="00E9038B" w:rsidP="00E9038B">
      <w:pPr>
        <w:widowControl w:val="0"/>
        <w:spacing w:after="0" w:line="240" w:lineRule="auto"/>
        <w:rPr>
          <w:rFonts w:ascii="Times New Roman" w:hAnsi="Times New Roman"/>
          <w:i/>
          <w:sz w:val="6"/>
          <w:szCs w:val="6"/>
          <w:lang w:val="ro-RO"/>
        </w:rPr>
      </w:pPr>
    </w:p>
    <w:tbl>
      <w:tblPr>
        <w:tblW w:w="0" w:type="auto"/>
        <w:jc w:val="center"/>
        <w:tblInd w:w="292" w:type="dxa"/>
        <w:tblLook w:val="01E0"/>
      </w:tblPr>
      <w:tblGrid>
        <w:gridCol w:w="4637"/>
        <w:gridCol w:w="4857"/>
      </w:tblGrid>
      <w:tr w:rsidR="00E9038B" w:rsidRPr="00547D1C" w:rsidTr="00E9038B">
        <w:trPr>
          <w:trHeight w:val="1556"/>
          <w:jc w:val="center"/>
        </w:trPr>
        <w:tc>
          <w:tcPr>
            <w:tcW w:w="4637"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2743200" cy="1038225"/>
                  <wp:effectExtent l="0" t="0" r="0" b="0"/>
                  <wp:docPr id="1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2716823" cy="1002323"/>
                  <wp:effectExtent l="0" t="0" r="0" b="0"/>
                  <wp:docPr id="1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9038B" w:rsidRPr="00547D1C" w:rsidTr="00E9038B">
        <w:trPr>
          <w:trHeight w:val="408"/>
          <w:jc w:val="center"/>
        </w:trPr>
        <w:tc>
          <w:tcPr>
            <w:tcW w:w="4637"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a. Măsurători imediate</w:t>
            </w:r>
          </w:p>
        </w:tc>
        <w:tc>
          <w:tcPr>
            <w:tcW w:w="4857" w:type="dxa"/>
          </w:tcPr>
          <w:p w:rsidR="00E9038B" w:rsidRPr="00547D1C" w:rsidRDefault="00E9038B" w:rsidP="00E9038B">
            <w:pPr>
              <w:widowControl w:val="0"/>
              <w:spacing w:after="0" w:line="240" w:lineRule="auto"/>
              <w:jc w:val="center"/>
              <w:rPr>
                <w:rFonts w:ascii="Times New Roman" w:hAnsi="Times New Roman"/>
                <w:i/>
                <w:sz w:val="24"/>
                <w:szCs w:val="24"/>
                <w:lang w:val="ro-RO"/>
              </w:rPr>
            </w:pPr>
            <w:r w:rsidRPr="00547D1C">
              <w:rPr>
                <w:rFonts w:ascii="Times New Roman" w:hAnsi="Times New Roman"/>
                <w:i/>
                <w:sz w:val="24"/>
                <w:szCs w:val="24"/>
                <w:lang w:val="ro-RO"/>
              </w:rPr>
              <w:t>b. Măsurători întârziate (la 5 zile)</w:t>
            </w:r>
          </w:p>
        </w:tc>
      </w:tr>
    </w:tbl>
    <w:p w:rsidR="00E9038B" w:rsidRPr="00547D1C" w:rsidRDefault="00E9038B" w:rsidP="00E9038B">
      <w:pPr>
        <w:pStyle w:val="Default"/>
        <w:widowControl w:val="0"/>
        <w:jc w:val="both"/>
        <w:rPr>
          <w:rFonts w:ascii="Times New Roman" w:hAnsi="Times New Roman" w:cs="Times New Roman"/>
          <w:i/>
          <w:color w:val="auto"/>
          <w:sz w:val="20"/>
          <w:szCs w:val="20"/>
        </w:rPr>
      </w:pPr>
      <w:r w:rsidRPr="00547D1C">
        <w:rPr>
          <w:rFonts w:ascii="Times New Roman" w:hAnsi="Times New Roman" w:cs="Times New Roman"/>
          <w:b/>
          <w:i/>
          <w:color w:val="auto"/>
          <w:sz w:val="20"/>
          <w:szCs w:val="20"/>
        </w:rPr>
        <w:t>Notă</w:t>
      </w:r>
      <w:r w:rsidRPr="00547D1C">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E9038B" w:rsidRPr="00547D1C" w:rsidRDefault="00E9038B" w:rsidP="00E9038B">
      <w:pPr>
        <w:widowControl w:val="0"/>
        <w:spacing w:after="0" w:line="240" w:lineRule="auto"/>
        <w:jc w:val="both"/>
        <w:rPr>
          <w:rFonts w:ascii="Times New Roman" w:hAnsi="Times New Roman"/>
          <w:sz w:val="6"/>
          <w:szCs w:val="6"/>
          <w:lang w:val="ro-RO"/>
        </w:rPr>
      </w:pP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Fig. 2.4.1.1. Apă brută (râu Suceava - Burdujeni), activităţi specifice beta globale</w:t>
      </w:r>
      <w:r w:rsidRPr="00547D1C">
        <w:rPr>
          <w:rFonts w:ascii="Times New Roman" w:hAnsi="Times New Roman"/>
          <w:i/>
          <w:lang w:val="ro-RO"/>
        </w:rPr>
        <w:t xml:space="preserve"> </w:t>
      </w:r>
      <w:r w:rsidRPr="00547D1C">
        <w:rPr>
          <w:rFonts w:ascii="Times New Roman" w:hAnsi="Times New Roman"/>
          <w:b/>
          <w:lang w:val="ro-RO"/>
        </w:rPr>
        <w:t>imediate</w:t>
      </w:r>
      <w:r w:rsidRPr="00547D1C">
        <w:rPr>
          <w:rFonts w:ascii="Times New Roman" w:hAnsi="Times New Roman"/>
          <w:lang w:val="ro-RO"/>
        </w:rPr>
        <w:t xml:space="preserve"> şi </w:t>
      </w:r>
      <w:r w:rsidRPr="00547D1C">
        <w:rPr>
          <w:rFonts w:ascii="Times New Roman" w:hAnsi="Times New Roman"/>
          <w:b/>
          <w:lang w:val="ro-RO"/>
        </w:rPr>
        <w:t>întârziate</w:t>
      </w:r>
    </w:p>
    <w:p w:rsidR="00E9038B" w:rsidRPr="00547D1C" w:rsidRDefault="00E9038B" w:rsidP="00E9038B">
      <w:pPr>
        <w:pStyle w:val="ListParagraph"/>
        <w:widowControl w:val="0"/>
        <w:jc w:val="center"/>
        <w:rPr>
          <w:sz w:val="22"/>
          <w:szCs w:val="22"/>
          <w:lang w:val="ro-RO"/>
        </w:rPr>
      </w:pPr>
      <w:r w:rsidRPr="00547D1C">
        <w:rPr>
          <w:sz w:val="22"/>
          <w:szCs w:val="22"/>
          <w:lang w:val="ro-RO"/>
        </w:rPr>
        <w:t>- medii lunare şi maxime zilnice în luna aprilie 2016, comparativ cu luna martie 2016</w:t>
      </w:r>
    </w:p>
    <w:p w:rsidR="00A84EFF" w:rsidRPr="00A84EFF" w:rsidRDefault="00A84EFF" w:rsidP="00A84EFF">
      <w:pPr>
        <w:widowControl w:val="0"/>
        <w:spacing w:after="0" w:line="240" w:lineRule="auto"/>
        <w:rPr>
          <w:rFonts w:ascii="Times New Roman" w:hAnsi="Times New Roman"/>
          <w:i/>
          <w:sz w:val="10"/>
          <w:szCs w:val="10"/>
          <w:lang w:val="ro-RO"/>
        </w:rPr>
      </w:pPr>
    </w:p>
    <w:p w:rsidR="00E9038B" w:rsidRPr="00547D1C" w:rsidRDefault="00E9038B" w:rsidP="00E9038B">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Din fig. 2.4.1.1. se constată că valorile activităţii beta globale imediate şi întârziate în luna aprilie 2016 au variat în limitele</w:t>
      </w:r>
      <w:r w:rsidR="00A84EFF">
        <w:rPr>
          <w:rFonts w:ascii="Times New Roman" w:hAnsi="Times New Roman"/>
          <w:sz w:val="24"/>
          <w:szCs w:val="24"/>
          <w:lang w:val="ro-RO"/>
        </w:rPr>
        <w:t xml:space="preserve"> </w:t>
      </w:r>
      <w:r w:rsidRPr="00547D1C">
        <w:rPr>
          <w:rFonts w:ascii="Times New Roman" w:hAnsi="Times New Roman"/>
          <w:sz w:val="24"/>
          <w:szCs w:val="24"/>
          <w:lang w:val="ro-RO"/>
        </w:rPr>
        <w:t xml:space="preserve">fondului natural în raport cu cele din martie 2016. </w:t>
      </w:r>
    </w:p>
    <w:p w:rsidR="00A84EFF" w:rsidRPr="00A84EFF" w:rsidRDefault="00A84EFF" w:rsidP="00A84EFF">
      <w:pPr>
        <w:widowControl w:val="0"/>
        <w:spacing w:after="0" w:line="240" w:lineRule="auto"/>
        <w:rPr>
          <w:rFonts w:ascii="Times New Roman" w:hAnsi="Times New Roman"/>
          <w:i/>
          <w:sz w:val="10"/>
          <w:szCs w:val="10"/>
          <w:lang w:val="ro-RO"/>
        </w:rPr>
      </w:pPr>
    </w:p>
    <w:p w:rsidR="00E9038B" w:rsidRPr="00547D1C" w:rsidRDefault="00E9038B" w:rsidP="00E9038B">
      <w:pPr>
        <w:widowControl w:val="0"/>
        <w:spacing w:after="0" w:line="240" w:lineRule="auto"/>
        <w:jc w:val="both"/>
        <w:rPr>
          <w:rFonts w:ascii="Times New Roman" w:hAnsi="Times New Roman"/>
          <w:b/>
          <w:i/>
          <w:sz w:val="24"/>
          <w:szCs w:val="24"/>
          <w:lang w:val="ro-RO"/>
        </w:rPr>
      </w:pPr>
      <w:r w:rsidRPr="00547D1C">
        <w:rPr>
          <w:rFonts w:ascii="Times New Roman" w:hAnsi="Times New Roman"/>
          <w:b/>
          <w:i/>
          <w:sz w:val="24"/>
          <w:szCs w:val="24"/>
          <w:lang w:val="ro-RO"/>
        </w:rPr>
        <w:t xml:space="preserve">2.5. Radioactivitatea solului </w:t>
      </w:r>
    </w:p>
    <w:p w:rsidR="00A84EFF" w:rsidRPr="00A84EFF" w:rsidRDefault="00A84EFF" w:rsidP="00A84EFF">
      <w:pPr>
        <w:widowControl w:val="0"/>
        <w:spacing w:after="0" w:line="240" w:lineRule="auto"/>
        <w:rPr>
          <w:rFonts w:ascii="Times New Roman" w:hAnsi="Times New Roman"/>
          <w:i/>
          <w:sz w:val="10"/>
          <w:szCs w:val="10"/>
          <w:lang w:val="ro-RO"/>
        </w:rPr>
      </w:pPr>
    </w:p>
    <w:p w:rsidR="00E9038B" w:rsidRPr="00547D1C" w:rsidRDefault="00E9038B" w:rsidP="00E9038B">
      <w:pPr>
        <w:pStyle w:val="Default"/>
        <w:widowControl w:val="0"/>
        <w:rPr>
          <w:rFonts w:ascii="Times New Roman" w:hAnsi="Times New Roman" w:cs="Times New Roman"/>
          <w:color w:val="auto"/>
          <w:u w:val="single"/>
        </w:rPr>
      </w:pPr>
      <w:r w:rsidRPr="00547D1C">
        <w:rPr>
          <w:rFonts w:ascii="Times New Roman" w:hAnsi="Times New Roman" w:cs="Times New Roman"/>
          <w:b/>
          <w:color w:val="auto"/>
        </w:rPr>
        <w:t>2.5.1.</w:t>
      </w:r>
      <w:r w:rsidRPr="00547D1C">
        <w:rPr>
          <w:rFonts w:ascii="Times New Roman" w:hAnsi="Times New Roman" w:cs="Times New Roman"/>
          <w:color w:val="auto"/>
        </w:rPr>
        <w:t xml:space="preserve"> </w:t>
      </w:r>
      <w:r w:rsidRPr="00547D1C">
        <w:rPr>
          <w:rFonts w:ascii="Times New Roman" w:hAnsi="Times New Roman" w:cs="Times New Roman"/>
          <w:color w:val="auto"/>
          <w:u w:val="single"/>
        </w:rPr>
        <w:t>Program standard</w:t>
      </w:r>
    </w:p>
    <w:p w:rsidR="00E9038B" w:rsidRPr="00547D1C" w:rsidRDefault="00E9038B" w:rsidP="00E9038B">
      <w:pPr>
        <w:widowControl w:val="0"/>
        <w:spacing w:after="0" w:line="240" w:lineRule="auto"/>
        <w:rPr>
          <w:rFonts w:ascii="Times New Roman" w:hAnsi="Times New Roman"/>
          <w:i/>
          <w:sz w:val="6"/>
          <w:szCs w:val="6"/>
          <w:lang w:val="ro-RO"/>
        </w:rPr>
      </w:pPr>
    </w:p>
    <w:p w:rsidR="00E9038B" w:rsidRPr="00547D1C" w:rsidRDefault="00E9038B" w:rsidP="00E9038B">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w:t>
      </w:r>
    </w:p>
    <w:p w:rsidR="00E9038B" w:rsidRPr="00547D1C" w:rsidRDefault="00E9038B" w:rsidP="00E9038B">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Media lunară a valorilor  măsurate a variat în limite normale faţă de cea din luna anterioară, aşa cum se constată din fig. 2.5.1.1. </w:t>
      </w:r>
    </w:p>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3124200" cy="1085850"/>
            <wp:effectExtent l="0" t="0" r="0" b="0"/>
            <wp:docPr id="1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Fig. 2.5.1.1. Sol necultivat - activităţi specifice beta globale întârziate</w:t>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în luna aprilie 2016, comparativ cu luna martie 2016</w:t>
      </w:r>
    </w:p>
    <w:p w:rsidR="00E9038B" w:rsidRPr="00547D1C" w:rsidRDefault="00E9038B" w:rsidP="00E9038B">
      <w:pPr>
        <w:widowControl w:val="0"/>
        <w:spacing w:after="0" w:line="240" w:lineRule="auto"/>
        <w:jc w:val="both"/>
        <w:rPr>
          <w:rFonts w:ascii="Times New Roman" w:hAnsi="Times New Roman"/>
          <w:sz w:val="10"/>
          <w:szCs w:val="10"/>
          <w:lang w:val="ro-RO"/>
        </w:rPr>
      </w:pPr>
    </w:p>
    <w:p w:rsidR="00E9038B" w:rsidRPr="00547D1C" w:rsidRDefault="00E9038B" w:rsidP="00E9038B">
      <w:pPr>
        <w:widowControl w:val="0"/>
        <w:spacing w:after="0" w:line="240" w:lineRule="auto"/>
        <w:jc w:val="both"/>
        <w:rPr>
          <w:rFonts w:ascii="Times New Roman" w:hAnsi="Times New Roman"/>
          <w:b/>
          <w:i/>
          <w:sz w:val="24"/>
          <w:szCs w:val="24"/>
          <w:lang w:val="ro-RO"/>
        </w:rPr>
      </w:pPr>
      <w:r w:rsidRPr="00547D1C">
        <w:rPr>
          <w:rFonts w:ascii="Times New Roman" w:hAnsi="Times New Roman"/>
          <w:b/>
          <w:i/>
          <w:sz w:val="24"/>
          <w:szCs w:val="24"/>
          <w:lang w:val="ro-RO"/>
        </w:rPr>
        <w:t xml:space="preserve">2.6. Radioactivitatea vegetaţiei </w:t>
      </w:r>
    </w:p>
    <w:p w:rsidR="00E9038B" w:rsidRPr="00547D1C" w:rsidRDefault="00E9038B" w:rsidP="00E9038B">
      <w:pPr>
        <w:widowControl w:val="0"/>
        <w:spacing w:after="0" w:line="240" w:lineRule="auto"/>
        <w:ind w:firstLine="709"/>
        <w:jc w:val="both"/>
        <w:rPr>
          <w:rFonts w:ascii="Times New Roman" w:hAnsi="Times New Roman"/>
          <w:sz w:val="6"/>
          <w:szCs w:val="6"/>
          <w:lang w:val="ro-RO"/>
        </w:rPr>
      </w:pPr>
      <w:r w:rsidRPr="00547D1C">
        <w:rPr>
          <w:rFonts w:ascii="Times New Roman" w:hAnsi="Times New Roman"/>
          <w:sz w:val="6"/>
          <w:szCs w:val="6"/>
          <w:lang w:val="ro-RO"/>
        </w:rPr>
        <w:t xml:space="preserve"> </w:t>
      </w:r>
      <w:r w:rsidRPr="00547D1C">
        <w:rPr>
          <w:rFonts w:ascii="Times New Roman" w:hAnsi="Times New Roman"/>
          <w:sz w:val="6"/>
          <w:szCs w:val="6"/>
          <w:lang w:val="ro-RO"/>
        </w:rPr>
        <w:tab/>
      </w:r>
    </w:p>
    <w:p w:rsidR="00E9038B" w:rsidRPr="00547D1C" w:rsidRDefault="00E9038B" w:rsidP="00E9038B">
      <w:pPr>
        <w:pStyle w:val="Default"/>
        <w:widowControl w:val="0"/>
        <w:rPr>
          <w:rFonts w:ascii="Times New Roman" w:hAnsi="Times New Roman" w:cs="Times New Roman"/>
          <w:color w:val="auto"/>
          <w:u w:val="single"/>
        </w:rPr>
      </w:pPr>
      <w:r w:rsidRPr="00547D1C">
        <w:rPr>
          <w:rFonts w:ascii="Times New Roman" w:hAnsi="Times New Roman" w:cs="Times New Roman"/>
          <w:b/>
          <w:color w:val="auto"/>
        </w:rPr>
        <w:t>2.6.1.</w:t>
      </w:r>
      <w:r w:rsidRPr="00547D1C">
        <w:rPr>
          <w:rFonts w:ascii="Times New Roman" w:hAnsi="Times New Roman" w:cs="Times New Roman"/>
          <w:color w:val="auto"/>
        </w:rPr>
        <w:t xml:space="preserve"> </w:t>
      </w:r>
      <w:r w:rsidRPr="00547D1C">
        <w:rPr>
          <w:rFonts w:ascii="Times New Roman" w:hAnsi="Times New Roman" w:cs="Times New Roman"/>
          <w:color w:val="auto"/>
          <w:u w:val="single"/>
        </w:rPr>
        <w:t>Program standard</w:t>
      </w:r>
    </w:p>
    <w:p w:rsidR="00E9038B" w:rsidRPr="00547D1C" w:rsidRDefault="00E9038B" w:rsidP="00E9038B">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E9038B" w:rsidRPr="00547D1C" w:rsidRDefault="00E9038B" w:rsidP="00E9038B">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 Valorile măsurate </w:t>
      </w:r>
      <w:r w:rsidR="002E66B0">
        <w:rPr>
          <w:rFonts w:ascii="Times New Roman" w:hAnsi="Times New Roman"/>
          <w:sz w:val="24"/>
          <w:szCs w:val="24"/>
          <w:lang w:val="ro-RO"/>
        </w:rPr>
        <w:t xml:space="preserve">la probele prelevate în luna aprilie 2016 </w:t>
      </w:r>
      <w:r w:rsidRPr="00547D1C">
        <w:rPr>
          <w:rFonts w:ascii="Times New Roman" w:hAnsi="Times New Roman"/>
          <w:sz w:val="24"/>
          <w:szCs w:val="24"/>
          <w:lang w:val="ro-RO"/>
        </w:rPr>
        <w:t>s-au încadrat în limite</w:t>
      </w:r>
      <w:r w:rsidR="002E66B0">
        <w:rPr>
          <w:rFonts w:ascii="Times New Roman" w:hAnsi="Times New Roman"/>
          <w:sz w:val="24"/>
          <w:szCs w:val="24"/>
          <w:lang w:val="ro-RO"/>
        </w:rPr>
        <w:t>le</w:t>
      </w:r>
      <w:r w:rsidR="00F61AFF">
        <w:rPr>
          <w:rFonts w:ascii="Times New Roman" w:hAnsi="Times New Roman"/>
          <w:sz w:val="24"/>
          <w:szCs w:val="24"/>
          <w:lang w:val="ro-RO"/>
        </w:rPr>
        <w:t xml:space="preserve"> normale de variaţie ale</w:t>
      </w:r>
      <w:r w:rsidR="002E66B0">
        <w:rPr>
          <w:rFonts w:ascii="Times New Roman" w:hAnsi="Times New Roman"/>
          <w:sz w:val="24"/>
          <w:szCs w:val="24"/>
          <w:lang w:val="ro-RO"/>
        </w:rPr>
        <w:t xml:space="preserve"> fondului natural.</w:t>
      </w:r>
    </w:p>
    <w:p w:rsidR="00E9038B" w:rsidRPr="00547D1C" w:rsidRDefault="00E9038B" w:rsidP="00E9038B">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3019425" cy="1085850"/>
            <wp:effectExtent l="0" t="0" r="0" b="0"/>
            <wp:docPr id="1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038B" w:rsidRPr="00547D1C" w:rsidRDefault="00E9038B" w:rsidP="00E9038B">
      <w:pPr>
        <w:pStyle w:val="ListParagraph"/>
        <w:widowControl w:val="0"/>
        <w:tabs>
          <w:tab w:val="left" w:pos="426"/>
        </w:tabs>
        <w:ind w:left="0"/>
        <w:jc w:val="both"/>
        <w:rPr>
          <w:sz w:val="6"/>
          <w:szCs w:val="6"/>
          <w:lang w:val="ro-RO"/>
        </w:rPr>
      </w:pP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 xml:space="preserve">Fig. 2.6.1.1. Vegetaţie </w:t>
      </w:r>
      <w:r w:rsidRPr="00547D1C">
        <w:rPr>
          <w:rFonts w:ascii="Times New Roman" w:eastAsia="Times New Roman" w:hAnsi="Times New Roman"/>
          <w:bCs/>
          <w:lang w:val="ro-RO"/>
        </w:rPr>
        <w:t>spontană</w:t>
      </w:r>
      <w:r w:rsidRPr="00547D1C">
        <w:rPr>
          <w:rFonts w:ascii="Times New Roman" w:hAnsi="Times New Roman"/>
          <w:lang w:val="ro-RO"/>
        </w:rPr>
        <w:t xml:space="preserve"> - activităţi specifice beta globale medii şi maxime luna aprilie 2016, </w:t>
      </w:r>
    </w:p>
    <w:p w:rsidR="00E9038B" w:rsidRPr="00547D1C" w:rsidRDefault="00E9038B" w:rsidP="00E9038B">
      <w:pPr>
        <w:widowControl w:val="0"/>
        <w:spacing w:after="0" w:line="240" w:lineRule="auto"/>
        <w:jc w:val="center"/>
        <w:rPr>
          <w:rFonts w:ascii="Times New Roman" w:hAnsi="Times New Roman"/>
          <w:lang w:val="ro-RO"/>
        </w:rPr>
      </w:pPr>
      <w:r w:rsidRPr="00547D1C">
        <w:rPr>
          <w:rFonts w:ascii="Times New Roman" w:hAnsi="Times New Roman"/>
          <w:lang w:val="ro-RO"/>
        </w:rPr>
        <w:t>măsurate la 5 zile</w:t>
      </w:r>
    </w:p>
    <w:p w:rsidR="00E9038B" w:rsidRPr="00547D1C" w:rsidRDefault="00E9038B" w:rsidP="007D2FB9">
      <w:pPr>
        <w:widowControl w:val="0"/>
        <w:spacing w:after="0" w:line="240" w:lineRule="auto"/>
        <w:jc w:val="both"/>
        <w:rPr>
          <w:rFonts w:ascii="Times New Roman" w:hAnsi="Times New Roman"/>
          <w:b/>
          <w:sz w:val="16"/>
          <w:szCs w:val="16"/>
          <w:lang w:val="ro-RO"/>
        </w:rPr>
      </w:pPr>
    </w:p>
    <w:p w:rsidR="007D2FB9" w:rsidRPr="00547D1C" w:rsidRDefault="00801A67" w:rsidP="007D2FB9">
      <w:pPr>
        <w:widowControl w:val="0"/>
        <w:spacing w:after="0" w:line="240" w:lineRule="auto"/>
        <w:jc w:val="both"/>
        <w:rPr>
          <w:rFonts w:ascii="Times New Roman" w:hAnsi="Times New Roman"/>
          <w:b/>
          <w:sz w:val="24"/>
          <w:szCs w:val="24"/>
          <w:lang w:val="ro-RO"/>
        </w:rPr>
      </w:pPr>
      <w:r w:rsidRPr="00547D1C">
        <w:rPr>
          <w:rFonts w:ascii="Times New Roman" w:hAnsi="Times New Roman"/>
          <w:b/>
          <w:sz w:val="24"/>
          <w:szCs w:val="24"/>
          <w:lang w:val="ro-RO"/>
        </w:rPr>
        <w:t>3</w:t>
      </w:r>
      <w:r w:rsidR="007D2FB9" w:rsidRPr="00547D1C">
        <w:rPr>
          <w:rFonts w:ascii="Times New Roman" w:hAnsi="Times New Roman"/>
          <w:b/>
          <w:sz w:val="24"/>
          <w:szCs w:val="24"/>
          <w:lang w:val="ro-RO"/>
        </w:rPr>
        <w:t>. NIVEL DE ZGOMOT URBAN</w:t>
      </w:r>
    </w:p>
    <w:p w:rsidR="001E3B23" w:rsidRPr="00547D1C" w:rsidRDefault="001E3B23" w:rsidP="001E3B23">
      <w:pPr>
        <w:widowControl w:val="0"/>
        <w:spacing w:after="0" w:line="240" w:lineRule="auto"/>
        <w:jc w:val="both"/>
        <w:rPr>
          <w:rFonts w:ascii="Times New Roman" w:hAnsi="Times New Roman"/>
          <w:b/>
          <w:sz w:val="10"/>
          <w:szCs w:val="10"/>
          <w:lang w:val="ro-RO"/>
        </w:rPr>
      </w:pPr>
    </w:p>
    <w:p w:rsidR="00B164CC" w:rsidRPr="00547D1C" w:rsidRDefault="001E3B23" w:rsidP="001E3B23">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ab/>
      </w:r>
      <w:r w:rsidR="00833A0D" w:rsidRPr="00547D1C">
        <w:rPr>
          <w:rFonts w:ascii="Times New Roman" w:hAnsi="Times New Roman"/>
          <w:sz w:val="24"/>
          <w:szCs w:val="24"/>
          <w:lang w:val="ro-RO"/>
        </w:rPr>
        <w:t>Î</w:t>
      </w:r>
      <w:r w:rsidRPr="00547D1C">
        <w:rPr>
          <w:rFonts w:ascii="Times New Roman" w:hAnsi="Times New Roman"/>
          <w:sz w:val="24"/>
          <w:szCs w:val="24"/>
          <w:lang w:val="ro-RO"/>
        </w:rPr>
        <w:t>n</w:t>
      </w:r>
      <w:r w:rsidR="00833A0D" w:rsidRPr="00547D1C">
        <w:rPr>
          <w:rFonts w:ascii="Times New Roman" w:hAnsi="Times New Roman"/>
          <w:sz w:val="24"/>
          <w:szCs w:val="24"/>
          <w:lang w:val="ro-RO"/>
        </w:rPr>
        <w:t xml:space="preserve"> luna </w:t>
      </w:r>
      <w:r w:rsidR="002A22E6" w:rsidRPr="00547D1C">
        <w:rPr>
          <w:rFonts w:ascii="Times New Roman" w:hAnsi="Times New Roman"/>
          <w:sz w:val="24"/>
          <w:szCs w:val="24"/>
          <w:lang w:val="ro-RO"/>
        </w:rPr>
        <w:t>aprilie</w:t>
      </w:r>
      <w:r w:rsidR="00833A0D" w:rsidRPr="00547D1C">
        <w:rPr>
          <w:rFonts w:ascii="Times New Roman" w:hAnsi="Times New Roman"/>
          <w:sz w:val="24"/>
          <w:szCs w:val="24"/>
          <w:lang w:val="ro-RO"/>
        </w:rPr>
        <w:t xml:space="preserve"> nu s-au efectuat</w:t>
      </w:r>
      <w:r w:rsidRPr="00547D1C">
        <w:rPr>
          <w:rFonts w:ascii="Times New Roman" w:hAnsi="Times New Roman"/>
          <w:sz w:val="24"/>
          <w:szCs w:val="24"/>
          <w:lang w:val="ro-RO"/>
        </w:rPr>
        <w:t xml:space="preserve"> măsurători sonometrice. </w:t>
      </w:r>
    </w:p>
    <w:p w:rsidR="002A22E6" w:rsidRPr="00547D1C" w:rsidRDefault="002A22E6" w:rsidP="001E3B23">
      <w:pPr>
        <w:widowControl w:val="0"/>
        <w:spacing w:after="0" w:line="240" w:lineRule="auto"/>
        <w:jc w:val="both"/>
        <w:rPr>
          <w:rFonts w:ascii="Times New Roman" w:hAnsi="Times New Roman"/>
          <w:sz w:val="20"/>
          <w:szCs w:val="20"/>
          <w:lang w:val="ro-RO"/>
        </w:rPr>
      </w:pPr>
    </w:p>
    <w:p w:rsidR="00EE3B2B" w:rsidRPr="00547D1C" w:rsidRDefault="00801A67" w:rsidP="00DF21D9">
      <w:pPr>
        <w:widowControl w:val="0"/>
        <w:spacing w:after="0" w:line="240" w:lineRule="auto"/>
        <w:jc w:val="both"/>
        <w:rPr>
          <w:rFonts w:ascii="Times New Roman" w:hAnsi="Times New Roman"/>
          <w:b/>
          <w:sz w:val="10"/>
          <w:szCs w:val="10"/>
          <w:lang w:val="ro-RO"/>
        </w:rPr>
      </w:pPr>
      <w:r w:rsidRPr="00547D1C">
        <w:rPr>
          <w:rFonts w:ascii="Times New Roman" w:hAnsi="Times New Roman"/>
          <w:b/>
          <w:sz w:val="24"/>
          <w:szCs w:val="24"/>
          <w:lang w:val="ro-RO"/>
        </w:rPr>
        <w:t>4</w:t>
      </w:r>
      <w:r w:rsidR="006F0581" w:rsidRPr="00547D1C">
        <w:rPr>
          <w:rFonts w:ascii="Times New Roman" w:hAnsi="Times New Roman"/>
          <w:b/>
          <w:sz w:val="24"/>
          <w:szCs w:val="24"/>
          <w:lang w:val="ro-RO"/>
        </w:rPr>
        <w:t>. PROTECŢIA NATURII</w:t>
      </w:r>
    </w:p>
    <w:p w:rsidR="00462D2B" w:rsidRPr="00547D1C" w:rsidRDefault="00462D2B" w:rsidP="00462D2B">
      <w:pPr>
        <w:widowControl w:val="0"/>
        <w:spacing w:after="0" w:line="240" w:lineRule="auto"/>
        <w:jc w:val="both"/>
        <w:rPr>
          <w:rFonts w:ascii="Times New Roman" w:hAnsi="Times New Roman"/>
          <w:b/>
          <w:sz w:val="10"/>
          <w:szCs w:val="10"/>
          <w:lang w:val="ro-RO"/>
        </w:rPr>
      </w:pPr>
    </w:p>
    <w:p w:rsidR="002F2C2A" w:rsidRPr="00547D1C" w:rsidRDefault="002F2C2A" w:rsidP="002F2C2A">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Pe teritoriul judeţului Suceava se regăsesc un număr de </w:t>
      </w:r>
      <w:r w:rsidRPr="00547D1C">
        <w:rPr>
          <w:rFonts w:ascii="Times New Roman" w:hAnsi="Times New Roman"/>
          <w:b/>
          <w:sz w:val="24"/>
          <w:szCs w:val="24"/>
          <w:lang w:val="ro-RO"/>
        </w:rPr>
        <w:t>28 rezervaţii naturale</w:t>
      </w:r>
      <w:r w:rsidRPr="00547D1C">
        <w:rPr>
          <w:rFonts w:ascii="Times New Roman" w:hAnsi="Times New Roman"/>
          <w:sz w:val="24"/>
          <w:szCs w:val="24"/>
          <w:lang w:val="ro-RO"/>
        </w:rPr>
        <w:t>:</w:t>
      </w:r>
    </w:p>
    <w:p w:rsidR="002F2C2A" w:rsidRPr="00547D1C" w:rsidRDefault="002F2C2A" w:rsidP="002F2C2A">
      <w:pPr>
        <w:pStyle w:val="ListParagraph"/>
        <w:widowControl w:val="0"/>
        <w:numPr>
          <w:ilvl w:val="0"/>
          <w:numId w:val="6"/>
        </w:numPr>
        <w:ind w:left="284" w:hanging="284"/>
        <w:jc w:val="both"/>
        <w:textAlignment w:val="auto"/>
        <w:rPr>
          <w:sz w:val="24"/>
          <w:szCs w:val="24"/>
          <w:lang w:val="ro-RO"/>
        </w:rPr>
      </w:pPr>
      <w:r w:rsidRPr="00547D1C">
        <w:rPr>
          <w:b/>
          <w:sz w:val="24"/>
          <w:szCs w:val="24"/>
          <w:lang w:val="ro-RO"/>
        </w:rPr>
        <w:t xml:space="preserve">25 </w:t>
      </w:r>
      <w:r w:rsidRPr="00547D1C">
        <w:rPr>
          <w:sz w:val="24"/>
          <w:szCs w:val="24"/>
          <w:lang w:val="ro-RO"/>
        </w:rPr>
        <w:t>declarate prin Legea nr. 5/2000 privind aprobarea Planului de amenajare a teritoriului naţional – secţiunea a III-a – zone protejate;</w:t>
      </w:r>
    </w:p>
    <w:p w:rsidR="002F2C2A" w:rsidRPr="00547D1C" w:rsidRDefault="002F2C2A" w:rsidP="002F2C2A">
      <w:pPr>
        <w:pStyle w:val="ListParagraph"/>
        <w:widowControl w:val="0"/>
        <w:numPr>
          <w:ilvl w:val="0"/>
          <w:numId w:val="6"/>
        </w:numPr>
        <w:ind w:left="284" w:hanging="284"/>
        <w:jc w:val="both"/>
        <w:textAlignment w:val="auto"/>
        <w:rPr>
          <w:sz w:val="24"/>
          <w:szCs w:val="24"/>
          <w:lang w:val="ro-RO"/>
        </w:rPr>
      </w:pPr>
      <w:r w:rsidRPr="00547D1C">
        <w:rPr>
          <w:b/>
          <w:sz w:val="24"/>
          <w:szCs w:val="24"/>
          <w:lang w:val="ro-RO"/>
        </w:rPr>
        <w:t xml:space="preserve">3 </w:t>
      </w:r>
      <w:r w:rsidRPr="00547D1C">
        <w:rPr>
          <w:sz w:val="24"/>
          <w:szCs w:val="24"/>
          <w:lang w:val="ro-RO"/>
        </w:rPr>
        <w:t>declarate prin H.G. nr. 1143/2007 privind instituirea de noi arii protejate.</w:t>
      </w:r>
    </w:p>
    <w:p w:rsidR="002F2C2A" w:rsidRPr="00547D1C" w:rsidRDefault="002F2C2A" w:rsidP="002F2C2A">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Pe teritoriul judeţului Suceava se regăsesc şi 10.700 ha din suprafaţa totală de 24.041 ha a Parcului Naţional Călimani.</w:t>
      </w:r>
    </w:p>
    <w:p w:rsidR="002F2C2A" w:rsidRPr="00547D1C" w:rsidRDefault="002F2C2A" w:rsidP="002F2C2A">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 La nivelul judeţului Suceava au fost declarate un număr de </w:t>
      </w:r>
      <w:r w:rsidRPr="00547D1C">
        <w:rPr>
          <w:rFonts w:ascii="Times New Roman" w:hAnsi="Times New Roman"/>
          <w:b/>
          <w:sz w:val="24"/>
          <w:szCs w:val="24"/>
          <w:lang w:val="ro-RO"/>
        </w:rPr>
        <w:t xml:space="preserve">23 de situri de importanţă comunitară </w:t>
      </w:r>
      <w:r w:rsidRPr="00547D1C">
        <w:rPr>
          <w:rFonts w:ascii="Times New Roman" w:hAnsi="Times New Roman"/>
          <w:sz w:val="24"/>
          <w:szCs w:val="24"/>
          <w:lang w:val="ro-RO"/>
        </w:rPr>
        <w:t>(SCI), prin O.M. nr. 2387/2011 pentru modificarea O.M. nr. 1964/2007 privind instituirea regimului de arie naturală protejată a siturilor de importanţă comunitară ca parte integrantă a reţelei ecologice europene Natura 2000 în România.</w:t>
      </w:r>
    </w:p>
    <w:p w:rsidR="001E3B23" w:rsidRPr="00547D1C" w:rsidRDefault="001E3B23" w:rsidP="001E3B23">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APM Suceava deţine custodia a două situri de importanţă comunitară, şi anume ROSCI0081 Fâneţele seculare Frumoasa, prin convenţia de custodie nr. 0185/14.07.2010, respectiv ROSCI0082 Fâneţele seculare Ponoare, prin convenţia de custodie nr. 0186/14.07.2010, convenţii încheiate cu Ministerul Mediului şi Pădurilor. </w:t>
      </w:r>
      <w:r w:rsidR="00014470" w:rsidRPr="00547D1C">
        <w:rPr>
          <w:rFonts w:ascii="Times New Roman" w:hAnsi="Times New Roman"/>
          <w:sz w:val="24"/>
          <w:szCs w:val="24"/>
          <w:lang w:val="ro-RO"/>
        </w:rPr>
        <w:t xml:space="preserve">Planurile de management </w:t>
      </w:r>
      <w:r w:rsidRPr="00547D1C">
        <w:rPr>
          <w:rFonts w:ascii="Times New Roman" w:hAnsi="Times New Roman"/>
          <w:sz w:val="24"/>
          <w:szCs w:val="24"/>
          <w:lang w:val="ro-RO"/>
        </w:rPr>
        <w:t>au fost aprobate prin Ordinele MMAP nr.1414/21.09.2015 şi nr.  1433/23.09.2015.</w:t>
      </w:r>
    </w:p>
    <w:p w:rsidR="001E3B23" w:rsidRPr="00547D1C" w:rsidRDefault="001E3B23" w:rsidP="001E3B23">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Pe teritoriul judeţului Suceava se regăsesc şi un nr. de </w:t>
      </w:r>
      <w:r w:rsidRPr="00547D1C">
        <w:rPr>
          <w:rFonts w:ascii="Times New Roman" w:hAnsi="Times New Roman"/>
          <w:b/>
          <w:sz w:val="24"/>
          <w:szCs w:val="24"/>
          <w:lang w:val="ro-RO"/>
        </w:rPr>
        <w:t>6 situri de  protecţie avifaunistică</w:t>
      </w:r>
      <w:r w:rsidRPr="00547D1C">
        <w:rPr>
          <w:rFonts w:ascii="Times New Roman" w:hAnsi="Times New Roman"/>
          <w:sz w:val="24"/>
          <w:szCs w:val="24"/>
          <w:lang w:val="ro-RO"/>
        </w:rPr>
        <w:t xml:space="preserve"> (SPA), declarate prin H.G. nr. 971/2011 pentru modificarea HG 1284/2007 privind instituirea regimului de arie naturală protejată a ariilor de protecţie specială avifaunistică, ca parte integrantă a reţelei ecologice europene Natura 2000 în România.</w:t>
      </w:r>
    </w:p>
    <w:p w:rsidR="001E3B23" w:rsidRPr="00547D1C" w:rsidRDefault="001E3B23" w:rsidP="001E3B23">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Ariile naturale protejate de pe teritoriul jud. Suceava sunt într-o stare bună de conservare.</w:t>
      </w:r>
    </w:p>
    <w:p w:rsidR="001E3B23" w:rsidRPr="00547D1C" w:rsidRDefault="001E3B23" w:rsidP="001E3B23">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Grădinile zoologice din judeţ sunt Parc Zoologic Rădăuţi şi Menajerie Colţ Zoologic Ilişeşti.</w:t>
      </w:r>
    </w:p>
    <w:p w:rsidR="001E3B23" w:rsidRPr="00547D1C" w:rsidRDefault="001E3B23" w:rsidP="001E3B23">
      <w:pPr>
        <w:pStyle w:val="BodyTextIndent"/>
        <w:widowControl w:val="0"/>
        <w:overflowPunct/>
        <w:autoSpaceDE/>
        <w:autoSpaceDN/>
        <w:adjustRightInd/>
        <w:spacing w:after="0"/>
        <w:ind w:left="0" w:firstLine="720"/>
        <w:jc w:val="both"/>
        <w:textAlignment w:val="auto"/>
        <w:rPr>
          <w:color w:val="FF0000"/>
          <w:sz w:val="24"/>
          <w:szCs w:val="24"/>
          <w:lang w:val="ro-RO"/>
        </w:rPr>
      </w:pPr>
      <w:r w:rsidRPr="003B0417">
        <w:rPr>
          <w:sz w:val="24"/>
          <w:szCs w:val="24"/>
          <w:lang w:val="ro-RO"/>
        </w:rPr>
        <w:t xml:space="preserve">În luna </w:t>
      </w:r>
      <w:r w:rsidR="003B0417" w:rsidRPr="003B0417">
        <w:rPr>
          <w:sz w:val="24"/>
          <w:szCs w:val="24"/>
          <w:lang w:val="ro-RO"/>
        </w:rPr>
        <w:t xml:space="preserve">aprilie </w:t>
      </w:r>
      <w:r w:rsidRPr="003B0417">
        <w:rPr>
          <w:sz w:val="24"/>
          <w:szCs w:val="24"/>
          <w:lang w:val="ro-RO"/>
        </w:rPr>
        <w:t xml:space="preserve">2016 s-au emis: </w:t>
      </w:r>
      <w:r w:rsidR="003B0417" w:rsidRPr="003B0417">
        <w:rPr>
          <w:sz w:val="24"/>
          <w:szCs w:val="24"/>
          <w:lang w:val="ro-RO"/>
        </w:rPr>
        <w:t>29</w:t>
      </w:r>
      <w:r w:rsidRPr="003B0417">
        <w:rPr>
          <w:sz w:val="24"/>
          <w:szCs w:val="24"/>
          <w:lang w:val="ro-RO"/>
        </w:rPr>
        <w:t xml:space="preserve"> autorizații de mediu revizuite pentru activitatea de exploatare forestieră, </w:t>
      </w:r>
      <w:r w:rsidR="003B0417" w:rsidRPr="003B0417">
        <w:rPr>
          <w:sz w:val="24"/>
          <w:szCs w:val="24"/>
          <w:lang w:val="ro-RO"/>
        </w:rPr>
        <w:t>4</w:t>
      </w:r>
      <w:r w:rsidRPr="003B0417">
        <w:rPr>
          <w:sz w:val="24"/>
          <w:szCs w:val="24"/>
          <w:lang w:val="ro-RO"/>
        </w:rPr>
        <w:t xml:space="preserve"> autorizații de mediu pentru activitatea de exploatare forestieră,</w:t>
      </w:r>
      <w:r w:rsidR="003B0417">
        <w:rPr>
          <w:sz w:val="24"/>
          <w:szCs w:val="24"/>
          <w:lang w:val="ro-RO"/>
        </w:rPr>
        <w:t xml:space="preserve"> 2 autorizaţii pentru recoltare faună,</w:t>
      </w:r>
      <w:r w:rsidRPr="00547D1C">
        <w:rPr>
          <w:color w:val="FF0000"/>
          <w:sz w:val="24"/>
          <w:szCs w:val="24"/>
          <w:lang w:val="ro-RO"/>
        </w:rPr>
        <w:t xml:space="preserve"> </w:t>
      </w:r>
      <w:r w:rsidR="003B0417" w:rsidRPr="003B0417">
        <w:rPr>
          <w:sz w:val="24"/>
          <w:szCs w:val="24"/>
          <w:lang w:val="ro-RO"/>
        </w:rPr>
        <w:t>5</w:t>
      </w:r>
      <w:r w:rsidRPr="003B0417">
        <w:rPr>
          <w:sz w:val="24"/>
          <w:szCs w:val="24"/>
          <w:lang w:val="ro-RO"/>
        </w:rPr>
        <w:t xml:space="preserve"> puncte de vedere referitoare la implementarea unor proiecte în situri Natura 2000,</w:t>
      </w:r>
      <w:r w:rsidRPr="00547D1C">
        <w:rPr>
          <w:color w:val="FF0000"/>
          <w:sz w:val="24"/>
          <w:szCs w:val="24"/>
          <w:lang w:val="ro-RO"/>
        </w:rPr>
        <w:t xml:space="preserve"> </w:t>
      </w:r>
      <w:r w:rsidRPr="003B0417">
        <w:rPr>
          <w:sz w:val="24"/>
          <w:szCs w:val="24"/>
          <w:lang w:val="ro-RO"/>
        </w:rPr>
        <w:t xml:space="preserve">7 puncte de vedere pentru documentațiile ce vizează evaluarea adecvată în vederea  parcurgerii etapelor procedurale de mediu  şi </w:t>
      </w:r>
      <w:r w:rsidR="003B0417" w:rsidRPr="003B0417">
        <w:rPr>
          <w:sz w:val="24"/>
          <w:szCs w:val="24"/>
          <w:lang w:val="ro-RO"/>
        </w:rPr>
        <w:t>7</w:t>
      </w:r>
      <w:r w:rsidRPr="003B0417">
        <w:rPr>
          <w:sz w:val="24"/>
          <w:szCs w:val="24"/>
          <w:lang w:val="ro-RO"/>
        </w:rPr>
        <w:t xml:space="preserve"> avize pentru tăieri arbori.</w:t>
      </w:r>
    </w:p>
    <w:p w:rsidR="001E3B23" w:rsidRPr="00547D1C" w:rsidRDefault="001E3B23" w:rsidP="00443C21">
      <w:pPr>
        <w:widowControl w:val="0"/>
        <w:spacing w:after="0" w:line="240" w:lineRule="auto"/>
        <w:jc w:val="both"/>
        <w:rPr>
          <w:rFonts w:ascii="Times New Roman" w:hAnsi="Times New Roman"/>
          <w:b/>
          <w:color w:val="FF0000"/>
          <w:sz w:val="16"/>
          <w:szCs w:val="16"/>
          <w:lang w:val="ro-RO"/>
        </w:rPr>
      </w:pPr>
    </w:p>
    <w:p w:rsidR="00D1631D" w:rsidRPr="00547D1C" w:rsidRDefault="00FF1AC9" w:rsidP="00443C21">
      <w:pPr>
        <w:widowControl w:val="0"/>
        <w:spacing w:after="0" w:line="240" w:lineRule="auto"/>
        <w:jc w:val="both"/>
        <w:rPr>
          <w:rFonts w:ascii="Times New Roman" w:hAnsi="Times New Roman"/>
          <w:b/>
          <w:sz w:val="24"/>
          <w:szCs w:val="24"/>
          <w:lang w:val="ro-RO"/>
        </w:rPr>
      </w:pPr>
      <w:r w:rsidRPr="00547D1C">
        <w:rPr>
          <w:rFonts w:ascii="Times New Roman" w:hAnsi="Times New Roman"/>
          <w:b/>
          <w:szCs w:val="24"/>
          <w:lang w:val="ro-RO"/>
        </w:rPr>
        <w:t>5</w:t>
      </w:r>
      <w:r w:rsidR="00D1631D" w:rsidRPr="00547D1C">
        <w:rPr>
          <w:rFonts w:ascii="Times New Roman" w:hAnsi="Times New Roman"/>
          <w:b/>
          <w:sz w:val="24"/>
          <w:szCs w:val="24"/>
          <w:lang w:val="ro-RO"/>
        </w:rPr>
        <w:t>. GESTIUNEA DEŞEURILOR ŞI CHIMICALE</w:t>
      </w:r>
    </w:p>
    <w:p w:rsidR="00F6728A" w:rsidRPr="00547D1C" w:rsidRDefault="00F6728A" w:rsidP="00F6728A">
      <w:pPr>
        <w:widowControl w:val="0"/>
        <w:spacing w:after="0" w:line="240" w:lineRule="auto"/>
        <w:ind w:firstLine="709"/>
        <w:jc w:val="both"/>
        <w:rPr>
          <w:rFonts w:ascii="Times New Roman" w:hAnsi="Times New Roman"/>
          <w:sz w:val="10"/>
          <w:szCs w:val="10"/>
          <w:lang w:val="ro-RO"/>
        </w:rPr>
      </w:pPr>
    </w:p>
    <w:p w:rsidR="00F6728A" w:rsidRPr="00547D1C" w:rsidRDefault="00F6728A" w:rsidP="00F6728A">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În prezent, este în curs de derulare proiectul „Sistem de Management Integrat al Deşeurilor în </w:t>
      </w:r>
      <w:r w:rsidR="000246BD">
        <w:rPr>
          <w:rFonts w:ascii="Times New Roman" w:hAnsi="Times New Roman"/>
          <w:sz w:val="24"/>
          <w:szCs w:val="24"/>
          <w:lang w:val="ro-RO"/>
        </w:rPr>
        <w:t>j</w:t>
      </w:r>
      <w:r w:rsidRPr="00547D1C">
        <w:rPr>
          <w:rFonts w:ascii="Times New Roman" w:hAnsi="Times New Roman"/>
          <w:sz w:val="24"/>
          <w:szCs w:val="24"/>
          <w:lang w:val="ro-RO"/>
        </w:rPr>
        <w:t xml:space="preserve">udeţul Suceava”, implementat de către Consiliul Judeţean Suceava. </w:t>
      </w:r>
    </w:p>
    <w:p w:rsidR="00F6728A" w:rsidRPr="00547D1C" w:rsidRDefault="00F6728A" w:rsidP="00F6728A">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La ora actuală, deşi construcţia depozitului ecologic de la  Moara a fost finalizată, acesta încă nu este operaţional, deoarece nu a fost desemnat operatorul şi  nu a fost depusă la APM Suceava  documentaţia necesare obţinerii autorizaţiei de mediu.</w:t>
      </w:r>
    </w:p>
    <w:p w:rsidR="00AE1E4A" w:rsidRPr="00AE1E4A" w:rsidRDefault="00DD619D" w:rsidP="00AE1E4A">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O problemă majoră există şi la depozitul e</w:t>
      </w:r>
      <w:r w:rsidR="00F6728A" w:rsidRPr="00547D1C">
        <w:rPr>
          <w:rFonts w:ascii="Times New Roman" w:hAnsi="Times New Roman"/>
          <w:sz w:val="24"/>
          <w:szCs w:val="24"/>
          <w:lang w:val="ro-RO"/>
        </w:rPr>
        <w:t>cologic de la Pojor</w:t>
      </w:r>
      <w:r w:rsidR="00493FC5">
        <w:rPr>
          <w:rFonts w:ascii="Times New Roman" w:hAnsi="Times New Roman"/>
          <w:sz w:val="24"/>
          <w:szCs w:val="24"/>
          <w:lang w:val="ro-RO"/>
        </w:rPr>
        <w:t>â</w:t>
      </w:r>
      <w:r w:rsidR="00F6728A" w:rsidRPr="00547D1C">
        <w:rPr>
          <w:rFonts w:ascii="Times New Roman" w:hAnsi="Times New Roman"/>
          <w:sz w:val="24"/>
          <w:szCs w:val="24"/>
          <w:lang w:val="ro-RO"/>
        </w:rPr>
        <w:t xml:space="preserve">ta la care lucrările de construcţie au fost </w:t>
      </w:r>
      <w:r w:rsidR="00AE1E4A">
        <w:rPr>
          <w:rFonts w:ascii="Times New Roman" w:hAnsi="Times New Roman"/>
          <w:sz w:val="24"/>
          <w:szCs w:val="24"/>
          <w:lang w:val="ro-RO"/>
        </w:rPr>
        <w:t>sistate</w:t>
      </w:r>
      <w:r w:rsidR="00F6728A" w:rsidRPr="00547D1C">
        <w:rPr>
          <w:rFonts w:ascii="Times New Roman" w:hAnsi="Times New Roman"/>
          <w:sz w:val="24"/>
          <w:szCs w:val="24"/>
          <w:lang w:val="ro-RO"/>
        </w:rPr>
        <w:t xml:space="preserve"> la un st</w:t>
      </w:r>
      <w:r w:rsidR="000246BD">
        <w:rPr>
          <w:rFonts w:ascii="Times New Roman" w:hAnsi="Times New Roman"/>
          <w:sz w:val="24"/>
          <w:szCs w:val="24"/>
          <w:lang w:val="ro-RO"/>
        </w:rPr>
        <w:t xml:space="preserve">adiu de realizare de </w:t>
      </w:r>
      <w:r w:rsidR="00AE1E4A">
        <w:rPr>
          <w:rFonts w:ascii="Times New Roman" w:hAnsi="Times New Roman"/>
          <w:sz w:val="24"/>
          <w:szCs w:val="24"/>
          <w:lang w:val="ro-RO"/>
        </w:rPr>
        <w:t>cca 95</w:t>
      </w:r>
      <w:r w:rsidR="00493FC5">
        <w:rPr>
          <w:rFonts w:ascii="Times New Roman" w:hAnsi="Times New Roman"/>
          <w:sz w:val="24"/>
          <w:szCs w:val="24"/>
          <w:lang w:val="ro-RO"/>
        </w:rPr>
        <w:t>%</w:t>
      </w:r>
      <w:r w:rsidR="00AE1E4A">
        <w:rPr>
          <w:rFonts w:ascii="Times New Roman" w:hAnsi="Times New Roman"/>
          <w:sz w:val="24"/>
          <w:szCs w:val="24"/>
          <w:lang w:val="ro-RO"/>
        </w:rPr>
        <w:t xml:space="preserve">, </w:t>
      </w:r>
      <w:r w:rsidR="00493FC5">
        <w:rPr>
          <w:rFonts w:ascii="Times New Roman" w:hAnsi="Times New Roman"/>
          <w:sz w:val="24"/>
          <w:szCs w:val="24"/>
          <w:lang w:val="ro-RO"/>
        </w:rPr>
        <w:t xml:space="preserve"> </w:t>
      </w:r>
      <w:r w:rsidR="00AE1E4A" w:rsidRPr="00AE1E4A">
        <w:rPr>
          <w:rFonts w:ascii="Times New Roman" w:hAnsi="Times New Roman"/>
          <w:sz w:val="24"/>
          <w:szCs w:val="24"/>
          <w:lang w:val="ro-RO"/>
        </w:rPr>
        <w:t xml:space="preserve">fiind în curs de derulare o procedură judecătorească privind suprafaţa de teren aferentă. </w:t>
      </w:r>
    </w:p>
    <w:p w:rsidR="00F6728A" w:rsidRPr="00547D1C" w:rsidRDefault="00F6728A" w:rsidP="00F6728A">
      <w:pPr>
        <w:widowControl w:val="0"/>
        <w:spacing w:after="0" w:line="240" w:lineRule="auto"/>
        <w:ind w:firstLine="709"/>
        <w:jc w:val="both"/>
        <w:rPr>
          <w:lang w:val="ro-RO"/>
        </w:rPr>
      </w:pPr>
      <w:r w:rsidRPr="00547D1C">
        <w:rPr>
          <w:rFonts w:ascii="Times New Roman" w:hAnsi="Times New Roman"/>
          <w:sz w:val="24"/>
          <w:szCs w:val="24"/>
          <w:lang w:val="ro-RO"/>
        </w:rPr>
        <w:t>Faptul că în judeţul Suceava nu funcţionează încă niciun depozit de deşeuri conform, creează mari dificultăţi în ceea ce priveşte managementul deşeurilor municipale. În prezent</w:t>
      </w:r>
      <w:r w:rsidR="00547D1C">
        <w:rPr>
          <w:rFonts w:ascii="Times New Roman" w:hAnsi="Times New Roman"/>
          <w:sz w:val="24"/>
          <w:szCs w:val="24"/>
          <w:lang w:val="ro-RO"/>
        </w:rPr>
        <w:t xml:space="preserve">, </w:t>
      </w:r>
      <w:r w:rsidRPr="00547D1C">
        <w:rPr>
          <w:rFonts w:ascii="Times New Roman" w:hAnsi="Times New Roman"/>
          <w:sz w:val="24"/>
          <w:szCs w:val="24"/>
          <w:lang w:val="ro-RO"/>
        </w:rPr>
        <w:t>deşeurile colectate de serviciile de salubritate sunt stocate temporar în spaţii special amenajate urmând să fie relocate pe depozitele ecologice când acestea vor deveni funcţionale.</w:t>
      </w:r>
    </w:p>
    <w:p w:rsidR="00F6728A" w:rsidRPr="00547D1C" w:rsidRDefault="00F6728A" w:rsidP="00F6728A">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i/>
          <w:sz w:val="24"/>
          <w:szCs w:val="24"/>
          <w:lang w:val="ro-RO"/>
        </w:rPr>
        <w:t>Fracţiunea biodegradabilă din deşeurile menajere</w:t>
      </w:r>
      <w:r w:rsidRPr="00547D1C">
        <w:rPr>
          <w:rFonts w:ascii="Times New Roman" w:hAnsi="Times New Roman"/>
          <w:sz w:val="24"/>
          <w:szCs w:val="24"/>
          <w:lang w:val="ro-RO"/>
        </w:rPr>
        <w:t xml:space="preserve"> nu este colectată separat, în judeţ nefiind încă amenajate facilităţi pentru compostare. În mediul rural se practică într-o oarecare măsură compostarea individuală, în gospodăriile populaţiei.</w:t>
      </w:r>
    </w:p>
    <w:p w:rsidR="00F6728A" w:rsidRPr="00547D1C" w:rsidRDefault="00F6728A" w:rsidP="00F6728A">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 La ora actuală, 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Gestionarea deşeurilor periculoase provenite de la populaţie este o problemă încă </w:t>
      </w:r>
      <w:r w:rsidRPr="00547D1C">
        <w:rPr>
          <w:rFonts w:ascii="Times New Roman" w:hAnsi="Times New Roman"/>
          <w:sz w:val="24"/>
          <w:szCs w:val="24"/>
          <w:lang w:val="ro-RO"/>
        </w:rPr>
        <w:lastRenderedPageBreak/>
        <w:t>nerezolvată  la nivelul judeţului.</w:t>
      </w:r>
    </w:p>
    <w:p w:rsidR="00F6728A" w:rsidRPr="00547D1C" w:rsidRDefault="00F6728A" w:rsidP="00F6728A">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 xml:space="preserve">Pentru colectarea şi tratarea DEEE-urilor sunt autorizate 28 de amplasamente ale unor agenţi economici autorizaţi pentru colectare, unul fiind autorizat şi ca punct de tratare a acestora (doar pentru calculatoare personale, fără monitoare). </w:t>
      </w:r>
    </w:p>
    <w:p w:rsidR="00F6728A" w:rsidRPr="00547D1C" w:rsidRDefault="00F6728A" w:rsidP="00F6728A">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SC AMBRO SA reciclează deşeurile de carton, iar SC EGGER ROMÂNIA SRL reciclează deşeuri de lemn, inclusiv deşeuri de ambalaje de lemn.</w:t>
      </w:r>
    </w:p>
    <w:p w:rsidR="000246BD" w:rsidRDefault="000246BD" w:rsidP="00F6728A">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P</w:t>
      </w:r>
      <w:r w:rsidR="00F6728A" w:rsidRPr="00547D1C">
        <w:rPr>
          <w:rFonts w:ascii="Times New Roman" w:hAnsi="Times New Roman"/>
          <w:sz w:val="24"/>
          <w:szCs w:val="24"/>
          <w:lang w:val="ro-RO"/>
        </w:rPr>
        <w:t xml:space="preserve">entru </w:t>
      </w:r>
      <w:r w:rsidR="00F6728A" w:rsidRPr="00547D1C">
        <w:rPr>
          <w:rFonts w:ascii="Times New Roman" w:hAnsi="Times New Roman"/>
          <w:i/>
          <w:sz w:val="24"/>
          <w:szCs w:val="24"/>
          <w:lang w:val="ro-RO"/>
        </w:rPr>
        <w:t>colectarea şi dezmembrarea vehiculelor scoase din uz</w:t>
      </w:r>
      <w:r w:rsidR="00F6728A" w:rsidRPr="00547D1C">
        <w:rPr>
          <w:rFonts w:ascii="Times New Roman" w:hAnsi="Times New Roman"/>
          <w:sz w:val="24"/>
          <w:szCs w:val="24"/>
          <w:lang w:val="ro-RO"/>
        </w:rPr>
        <w:t xml:space="preserve"> </w:t>
      </w:r>
      <w:r w:rsidRPr="00547D1C">
        <w:rPr>
          <w:rFonts w:ascii="Times New Roman" w:hAnsi="Times New Roman"/>
          <w:sz w:val="24"/>
          <w:szCs w:val="24"/>
          <w:lang w:val="ro-RO"/>
        </w:rPr>
        <w:t xml:space="preserve">sunt autorizaţi </w:t>
      </w:r>
      <w:r w:rsidR="00F6728A" w:rsidRPr="00547D1C">
        <w:rPr>
          <w:rFonts w:ascii="Times New Roman" w:hAnsi="Times New Roman"/>
          <w:sz w:val="24"/>
          <w:szCs w:val="24"/>
          <w:lang w:val="ro-RO"/>
        </w:rPr>
        <w:t xml:space="preserve">40 de agenţi economici. </w:t>
      </w:r>
    </w:p>
    <w:p w:rsidR="00F6728A" w:rsidRPr="00547D1C" w:rsidRDefault="00F6728A" w:rsidP="00F6728A">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Pentru activitatea de colectare </w:t>
      </w:r>
      <w:r w:rsidRPr="00547D1C">
        <w:rPr>
          <w:rFonts w:ascii="Times New Roman" w:hAnsi="Times New Roman"/>
          <w:i/>
          <w:sz w:val="24"/>
          <w:szCs w:val="24"/>
          <w:lang w:val="ro-RO"/>
        </w:rPr>
        <w:t>deşeuri de baterii şi acumulatori</w:t>
      </w:r>
      <w:r w:rsidRPr="00547D1C">
        <w:rPr>
          <w:rFonts w:ascii="Times New Roman" w:hAnsi="Times New Roman"/>
          <w:sz w:val="24"/>
          <w:szCs w:val="24"/>
          <w:lang w:val="ro-RO"/>
        </w:rPr>
        <w:t xml:space="preserve"> sunt autorizate 41 de amplasamente ale unor agenţi economici, din care SC CADRAN PROD SRL şi SC GOSCOM SA  colectează şi baterii portabile de  mici dimensiuni. Se constată o creştere a numărului de agenţi economici distribuitori de baterii portabile de mici dimensiuni care au amenajat puncte de colectare a acestor deşeuri şi intensificarea campaniilor de informare şi colectare. </w:t>
      </w:r>
    </w:p>
    <w:p w:rsidR="00F6728A" w:rsidRPr="00547D1C" w:rsidRDefault="00F6728A" w:rsidP="00F6728A">
      <w:pPr>
        <w:widowControl w:val="0"/>
        <w:spacing w:after="0" w:line="240" w:lineRule="auto"/>
        <w:ind w:firstLine="708"/>
        <w:jc w:val="both"/>
        <w:rPr>
          <w:rFonts w:ascii="Times New Roman" w:hAnsi="Times New Roman"/>
          <w:bCs/>
          <w:sz w:val="24"/>
          <w:szCs w:val="24"/>
          <w:lang w:val="ro-RO"/>
        </w:rPr>
      </w:pPr>
      <w:r w:rsidRPr="00547D1C">
        <w:rPr>
          <w:rFonts w:ascii="Times New Roman" w:hAnsi="Times New Roman"/>
          <w:sz w:val="24"/>
          <w:szCs w:val="24"/>
          <w:lang w:val="ro-RO"/>
        </w:rPr>
        <w:t xml:space="preserve">Pentru </w:t>
      </w:r>
      <w:r w:rsidRPr="00547D1C">
        <w:rPr>
          <w:rFonts w:ascii="Times New Roman" w:hAnsi="Times New Roman"/>
          <w:i/>
          <w:sz w:val="24"/>
          <w:szCs w:val="24"/>
          <w:lang w:val="ro-RO"/>
        </w:rPr>
        <w:t>colectarea uleiurilor uzate,</w:t>
      </w:r>
      <w:r w:rsidRPr="00547D1C">
        <w:rPr>
          <w:rFonts w:ascii="Times New Roman" w:hAnsi="Times New Roman"/>
          <w:sz w:val="24"/>
          <w:szCs w:val="24"/>
          <w:lang w:val="ro-RO"/>
        </w:rPr>
        <w:t xml:space="preserve"> la nivelul judeţului sunt autorizaţi următorii operatori  economici: SC MONDECO SRL, </w:t>
      </w:r>
      <w:r w:rsidRPr="00547D1C">
        <w:rPr>
          <w:rFonts w:ascii="Times New Roman" w:hAnsi="Times New Roman"/>
          <w:bCs/>
          <w:sz w:val="24"/>
          <w:szCs w:val="24"/>
          <w:lang w:val="ro-RO"/>
        </w:rPr>
        <w:t>SC ROTMAC-ECO SRL și SC AUTO TEST BUCOVINA SRL.</w:t>
      </w:r>
    </w:p>
    <w:p w:rsidR="00F6728A" w:rsidRPr="00547D1C" w:rsidRDefault="00F6728A" w:rsidP="00DF21D9">
      <w:pPr>
        <w:widowControl w:val="0"/>
        <w:spacing w:after="0" w:line="240" w:lineRule="auto"/>
        <w:jc w:val="both"/>
        <w:rPr>
          <w:rFonts w:ascii="Times New Roman" w:hAnsi="Times New Roman"/>
          <w:b/>
          <w:sz w:val="24"/>
          <w:szCs w:val="24"/>
          <w:lang w:val="ro-RO"/>
        </w:rPr>
      </w:pPr>
    </w:p>
    <w:p w:rsidR="009C26AA" w:rsidRPr="00547D1C" w:rsidRDefault="00FF1AC9" w:rsidP="00DF21D9">
      <w:pPr>
        <w:widowControl w:val="0"/>
        <w:spacing w:after="0" w:line="240" w:lineRule="auto"/>
        <w:jc w:val="both"/>
        <w:rPr>
          <w:rFonts w:ascii="Times New Roman" w:hAnsi="Times New Roman"/>
          <w:sz w:val="10"/>
          <w:szCs w:val="10"/>
          <w:lang w:val="ro-RO"/>
        </w:rPr>
      </w:pPr>
      <w:r w:rsidRPr="00547D1C">
        <w:rPr>
          <w:rFonts w:ascii="Times New Roman" w:hAnsi="Times New Roman"/>
          <w:b/>
          <w:sz w:val="24"/>
          <w:szCs w:val="24"/>
          <w:lang w:val="ro-RO"/>
        </w:rPr>
        <w:t>6</w:t>
      </w:r>
      <w:r w:rsidR="00D1631D" w:rsidRPr="00547D1C">
        <w:rPr>
          <w:rFonts w:ascii="Times New Roman" w:hAnsi="Times New Roman"/>
          <w:b/>
          <w:sz w:val="24"/>
          <w:szCs w:val="24"/>
          <w:lang w:val="ro-RO"/>
        </w:rPr>
        <w:t>. POLUĂRI ACCIDENTALE</w:t>
      </w:r>
    </w:p>
    <w:p w:rsidR="00462D2B" w:rsidRPr="00547D1C" w:rsidRDefault="00462D2B" w:rsidP="00462D2B">
      <w:pPr>
        <w:widowControl w:val="0"/>
        <w:spacing w:after="0" w:line="240" w:lineRule="auto"/>
        <w:jc w:val="both"/>
        <w:rPr>
          <w:rFonts w:ascii="Times New Roman" w:hAnsi="Times New Roman"/>
          <w:b/>
          <w:sz w:val="10"/>
          <w:szCs w:val="10"/>
          <w:lang w:val="ro-RO"/>
        </w:rPr>
      </w:pPr>
    </w:p>
    <w:p w:rsidR="006E219B" w:rsidRPr="00547D1C" w:rsidRDefault="006E219B" w:rsidP="00DF21D9">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Nu au fost</w:t>
      </w:r>
      <w:r w:rsidR="0083370B" w:rsidRPr="00547D1C">
        <w:rPr>
          <w:rFonts w:ascii="Times New Roman" w:hAnsi="Times New Roman"/>
          <w:sz w:val="24"/>
          <w:szCs w:val="24"/>
          <w:lang w:val="ro-RO"/>
        </w:rPr>
        <w:t xml:space="preserve"> înregistrate</w:t>
      </w:r>
      <w:r w:rsidRPr="00547D1C">
        <w:rPr>
          <w:rFonts w:ascii="Times New Roman" w:hAnsi="Times New Roman"/>
          <w:sz w:val="24"/>
          <w:szCs w:val="24"/>
          <w:lang w:val="ro-RO"/>
        </w:rPr>
        <w:t xml:space="preserve"> p</w:t>
      </w:r>
      <w:r w:rsidR="006B7489" w:rsidRPr="00547D1C">
        <w:rPr>
          <w:rFonts w:ascii="Times New Roman" w:hAnsi="Times New Roman"/>
          <w:sz w:val="24"/>
          <w:szCs w:val="24"/>
          <w:lang w:val="ro-RO"/>
        </w:rPr>
        <w:t xml:space="preserve">oluări accidentale în luna </w:t>
      </w:r>
      <w:r w:rsidR="00F6728A" w:rsidRPr="00547D1C">
        <w:rPr>
          <w:rFonts w:ascii="Times New Roman" w:hAnsi="Times New Roman"/>
          <w:sz w:val="24"/>
          <w:szCs w:val="24"/>
          <w:lang w:val="ro-RO"/>
        </w:rPr>
        <w:t>aprilie</w:t>
      </w:r>
      <w:r w:rsidR="00C473B1" w:rsidRPr="00547D1C">
        <w:rPr>
          <w:rFonts w:ascii="Times New Roman" w:hAnsi="Times New Roman"/>
          <w:sz w:val="24"/>
          <w:szCs w:val="24"/>
          <w:lang w:val="ro-RO"/>
        </w:rPr>
        <w:t xml:space="preserve"> </w:t>
      </w:r>
      <w:r w:rsidR="00B95618" w:rsidRPr="00547D1C">
        <w:rPr>
          <w:rFonts w:ascii="Times New Roman" w:hAnsi="Times New Roman"/>
          <w:sz w:val="24"/>
          <w:szCs w:val="24"/>
          <w:lang w:val="ro-RO"/>
        </w:rPr>
        <w:t>2016</w:t>
      </w:r>
      <w:r w:rsidRPr="00547D1C">
        <w:rPr>
          <w:rFonts w:ascii="Times New Roman" w:hAnsi="Times New Roman"/>
          <w:sz w:val="24"/>
          <w:szCs w:val="24"/>
          <w:lang w:val="ro-RO"/>
        </w:rPr>
        <w:t>.</w:t>
      </w:r>
    </w:p>
    <w:p w:rsidR="006E219B" w:rsidRPr="00547D1C"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10"/>
          <w:szCs w:val="10"/>
          <w:lang w:val="ro-RO"/>
        </w:rPr>
      </w:pPr>
    </w:p>
    <w:p w:rsidR="00C939E3" w:rsidRPr="00547D1C"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Director Executiv</w:t>
      </w:r>
    </w:p>
    <w:p w:rsidR="001E3B23" w:rsidRPr="00547D1C"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 xml:space="preserve">ing. </w:t>
      </w:r>
      <w:r w:rsidR="00C939E3" w:rsidRPr="00547D1C">
        <w:rPr>
          <w:rFonts w:ascii="Times New Roman" w:hAnsi="Times New Roman"/>
          <w:b/>
          <w:kern w:val="2"/>
          <w:sz w:val="24"/>
          <w:szCs w:val="24"/>
          <w:lang w:val="ro-RO"/>
        </w:rPr>
        <w:t>Vasile OŞEAN</w:t>
      </w:r>
    </w:p>
    <w:sectPr w:rsidR="001E3B23" w:rsidRPr="00547D1C" w:rsidSect="004A231B">
      <w:footerReference w:type="default" r:id="rId35"/>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9EB" w:rsidRDefault="00B209EB" w:rsidP="0010560A">
      <w:pPr>
        <w:spacing w:after="0" w:line="240" w:lineRule="auto"/>
      </w:pPr>
      <w:r>
        <w:separator/>
      </w:r>
    </w:p>
  </w:endnote>
  <w:endnote w:type="continuationSeparator" w:id="0">
    <w:p w:rsidR="00B209EB" w:rsidRDefault="00B209EB"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D1" w:rsidRDefault="008F17D1" w:rsidP="00702379">
    <w:pPr>
      <w:pStyle w:val="Header"/>
      <w:tabs>
        <w:tab w:val="clear" w:pos="4680"/>
      </w:tabs>
      <w:jc w:val="center"/>
      <w:rPr>
        <w:rFonts w:ascii="Times New Roman" w:hAnsi="Times New Roman"/>
        <w:b/>
        <w:sz w:val="24"/>
        <w:szCs w:val="24"/>
        <w:lang w:val="it-IT"/>
      </w:rPr>
    </w:pPr>
  </w:p>
  <w:p w:rsidR="008F17D1" w:rsidRPr="00B34615" w:rsidRDefault="008F17D1" w:rsidP="00702379">
    <w:pPr>
      <w:pStyle w:val="Header"/>
      <w:tabs>
        <w:tab w:val="clear" w:pos="4680"/>
      </w:tabs>
      <w:jc w:val="center"/>
      <w:rPr>
        <w:rFonts w:ascii="Times New Roman" w:hAnsi="Times New Roman"/>
        <w:b/>
        <w:sz w:val="24"/>
        <w:szCs w:val="24"/>
        <w:lang w:val="ro-RO"/>
      </w:rPr>
    </w:pPr>
    <w:r w:rsidRPr="008116E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24638355" r:id="rId2"/>
      </w:pict>
    </w:r>
    <w:r w:rsidRPr="008116E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B34615">
      <w:rPr>
        <w:rFonts w:ascii="Times New Roman" w:hAnsi="Times New Roman"/>
        <w:b/>
        <w:sz w:val="24"/>
        <w:szCs w:val="24"/>
        <w:lang w:val="it-IT"/>
      </w:rPr>
      <w:t>AGEN</w:t>
    </w:r>
    <w:r w:rsidRPr="00B34615">
      <w:rPr>
        <w:rFonts w:ascii="Times New Roman" w:hAnsi="Times New Roman"/>
        <w:b/>
        <w:sz w:val="24"/>
        <w:szCs w:val="24"/>
        <w:lang w:val="ro-RO"/>
      </w:rPr>
      <w:t>ŢIA PENTRU PROTECŢIA MEDIULUI SUCEAVA</w:t>
    </w:r>
  </w:p>
  <w:p w:rsidR="008F17D1" w:rsidRPr="00B34615" w:rsidRDefault="008F17D1"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Suceava, </w:t>
    </w:r>
    <w:r w:rsidRPr="00B34615">
      <w:rPr>
        <w:rFonts w:ascii="Times New Roman" w:hAnsi="Times New Roman"/>
        <w:sz w:val="24"/>
        <w:szCs w:val="24"/>
        <w:lang w:val="ro-RO"/>
      </w:rPr>
      <w:t>jud. Suceava, Cod 720264</w:t>
    </w:r>
  </w:p>
  <w:p w:rsidR="008F17D1" w:rsidRDefault="008F17D1"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8F17D1" w:rsidRPr="00AA52F8" w:rsidRDefault="008F17D1" w:rsidP="00702379">
    <w:pPr>
      <w:pStyle w:val="Header"/>
      <w:tabs>
        <w:tab w:val="clear" w:pos="4680"/>
      </w:tabs>
      <w:jc w:val="center"/>
      <w:rPr>
        <w:rFonts w:ascii="Times New Roman" w:hAnsi="Times New Roman"/>
        <w:sz w:val="20"/>
        <w:szCs w:val="20"/>
        <w:lang w:val="ro-RO"/>
      </w:rPr>
    </w:pPr>
  </w:p>
  <w:p w:rsidR="008F17D1" w:rsidRDefault="008F1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9EB" w:rsidRDefault="00B209EB" w:rsidP="0010560A">
      <w:pPr>
        <w:spacing w:after="0" w:line="240" w:lineRule="auto"/>
      </w:pPr>
      <w:r>
        <w:separator/>
      </w:r>
    </w:p>
  </w:footnote>
  <w:footnote w:type="continuationSeparator" w:id="0">
    <w:p w:rsidR="00B209EB" w:rsidRDefault="00B209EB"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0354">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11F8"/>
    <w:rsid w:val="00001ADA"/>
    <w:rsid w:val="00005422"/>
    <w:rsid w:val="00011C18"/>
    <w:rsid w:val="00011C4D"/>
    <w:rsid w:val="00013605"/>
    <w:rsid w:val="00014470"/>
    <w:rsid w:val="000172F6"/>
    <w:rsid w:val="0002072E"/>
    <w:rsid w:val="00020AAB"/>
    <w:rsid w:val="00023D48"/>
    <w:rsid w:val="000246BD"/>
    <w:rsid w:val="00031B4C"/>
    <w:rsid w:val="000336A1"/>
    <w:rsid w:val="0004031A"/>
    <w:rsid w:val="000419B5"/>
    <w:rsid w:val="00041FFB"/>
    <w:rsid w:val="000450B6"/>
    <w:rsid w:val="00046049"/>
    <w:rsid w:val="00051186"/>
    <w:rsid w:val="00051CA8"/>
    <w:rsid w:val="000541EB"/>
    <w:rsid w:val="00055043"/>
    <w:rsid w:val="000561A2"/>
    <w:rsid w:val="000567A2"/>
    <w:rsid w:val="000604C5"/>
    <w:rsid w:val="00060E04"/>
    <w:rsid w:val="00063CCF"/>
    <w:rsid w:val="00063FCF"/>
    <w:rsid w:val="00064B01"/>
    <w:rsid w:val="0006558C"/>
    <w:rsid w:val="00067BAC"/>
    <w:rsid w:val="0007594F"/>
    <w:rsid w:val="000778F9"/>
    <w:rsid w:val="00080F21"/>
    <w:rsid w:val="00081F83"/>
    <w:rsid w:val="00082DEC"/>
    <w:rsid w:val="000866DE"/>
    <w:rsid w:val="00086B9A"/>
    <w:rsid w:val="0009117A"/>
    <w:rsid w:val="00093049"/>
    <w:rsid w:val="00093C08"/>
    <w:rsid w:val="00093F5C"/>
    <w:rsid w:val="000943EF"/>
    <w:rsid w:val="00095760"/>
    <w:rsid w:val="00095B0F"/>
    <w:rsid w:val="000961A9"/>
    <w:rsid w:val="00097FA1"/>
    <w:rsid w:val="000A1A3A"/>
    <w:rsid w:val="000A2B03"/>
    <w:rsid w:val="000A697F"/>
    <w:rsid w:val="000A6A40"/>
    <w:rsid w:val="000A78A6"/>
    <w:rsid w:val="000A7BFA"/>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397B"/>
    <w:rsid w:val="000E3BD5"/>
    <w:rsid w:val="000E649C"/>
    <w:rsid w:val="000E685B"/>
    <w:rsid w:val="000F114B"/>
    <w:rsid w:val="000F1DDB"/>
    <w:rsid w:val="000F3C88"/>
    <w:rsid w:val="000F4697"/>
    <w:rsid w:val="000F5694"/>
    <w:rsid w:val="000F644B"/>
    <w:rsid w:val="00100466"/>
    <w:rsid w:val="00101499"/>
    <w:rsid w:val="00103BF4"/>
    <w:rsid w:val="00105529"/>
    <w:rsid w:val="0010560A"/>
    <w:rsid w:val="00115C8A"/>
    <w:rsid w:val="00117887"/>
    <w:rsid w:val="00117CBE"/>
    <w:rsid w:val="00122B31"/>
    <w:rsid w:val="00123691"/>
    <w:rsid w:val="001274F0"/>
    <w:rsid w:val="00130855"/>
    <w:rsid w:val="00131200"/>
    <w:rsid w:val="0013205A"/>
    <w:rsid w:val="00133D69"/>
    <w:rsid w:val="00134C64"/>
    <w:rsid w:val="00135AE6"/>
    <w:rsid w:val="00136F14"/>
    <w:rsid w:val="00140DBC"/>
    <w:rsid w:val="00141DDF"/>
    <w:rsid w:val="001459F4"/>
    <w:rsid w:val="00147879"/>
    <w:rsid w:val="00147AF7"/>
    <w:rsid w:val="001513CC"/>
    <w:rsid w:val="00153550"/>
    <w:rsid w:val="00157D4E"/>
    <w:rsid w:val="00163FDA"/>
    <w:rsid w:val="0016641C"/>
    <w:rsid w:val="00167682"/>
    <w:rsid w:val="0017069E"/>
    <w:rsid w:val="00171AC3"/>
    <w:rsid w:val="00174C53"/>
    <w:rsid w:val="00175571"/>
    <w:rsid w:val="00182EE6"/>
    <w:rsid w:val="00183869"/>
    <w:rsid w:val="0018478B"/>
    <w:rsid w:val="00185012"/>
    <w:rsid w:val="001856E6"/>
    <w:rsid w:val="001857D3"/>
    <w:rsid w:val="00185F91"/>
    <w:rsid w:val="001909FB"/>
    <w:rsid w:val="00194705"/>
    <w:rsid w:val="00194C30"/>
    <w:rsid w:val="001A0621"/>
    <w:rsid w:val="001A644F"/>
    <w:rsid w:val="001B0834"/>
    <w:rsid w:val="001B192B"/>
    <w:rsid w:val="001B2D69"/>
    <w:rsid w:val="001B3588"/>
    <w:rsid w:val="001B538D"/>
    <w:rsid w:val="001B7DF4"/>
    <w:rsid w:val="001C57C0"/>
    <w:rsid w:val="001D0270"/>
    <w:rsid w:val="001D2ABD"/>
    <w:rsid w:val="001D4600"/>
    <w:rsid w:val="001D48BE"/>
    <w:rsid w:val="001D5710"/>
    <w:rsid w:val="001D6D25"/>
    <w:rsid w:val="001E065E"/>
    <w:rsid w:val="001E15BA"/>
    <w:rsid w:val="001E3B23"/>
    <w:rsid w:val="001E55F8"/>
    <w:rsid w:val="00200390"/>
    <w:rsid w:val="00206333"/>
    <w:rsid w:val="00207241"/>
    <w:rsid w:val="00207904"/>
    <w:rsid w:val="00211649"/>
    <w:rsid w:val="00212775"/>
    <w:rsid w:val="002156A2"/>
    <w:rsid w:val="002176F5"/>
    <w:rsid w:val="00222082"/>
    <w:rsid w:val="00223501"/>
    <w:rsid w:val="00223708"/>
    <w:rsid w:val="00224487"/>
    <w:rsid w:val="0022520B"/>
    <w:rsid w:val="0022521F"/>
    <w:rsid w:val="00232324"/>
    <w:rsid w:val="00232E2E"/>
    <w:rsid w:val="002339E1"/>
    <w:rsid w:val="00236BAE"/>
    <w:rsid w:val="002377C6"/>
    <w:rsid w:val="00237C35"/>
    <w:rsid w:val="0024183F"/>
    <w:rsid w:val="00242683"/>
    <w:rsid w:val="00244DBE"/>
    <w:rsid w:val="00244EC3"/>
    <w:rsid w:val="00247270"/>
    <w:rsid w:val="00247966"/>
    <w:rsid w:val="002505C9"/>
    <w:rsid w:val="00250CA5"/>
    <w:rsid w:val="002545BA"/>
    <w:rsid w:val="00255827"/>
    <w:rsid w:val="00256E13"/>
    <w:rsid w:val="00257C9F"/>
    <w:rsid w:val="0026519B"/>
    <w:rsid w:val="00266883"/>
    <w:rsid w:val="00270F00"/>
    <w:rsid w:val="00271D10"/>
    <w:rsid w:val="00271D46"/>
    <w:rsid w:val="002720AF"/>
    <w:rsid w:val="00273D5C"/>
    <w:rsid w:val="00274001"/>
    <w:rsid w:val="0027464E"/>
    <w:rsid w:val="00274875"/>
    <w:rsid w:val="0027743E"/>
    <w:rsid w:val="00280098"/>
    <w:rsid w:val="002801A8"/>
    <w:rsid w:val="00280434"/>
    <w:rsid w:val="0028053B"/>
    <w:rsid w:val="0028205E"/>
    <w:rsid w:val="00284B1D"/>
    <w:rsid w:val="00284FE2"/>
    <w:rsid w:val="00286C08"/>
    <w:rsid w:val="0029170F"/>
    <w:rsid w:val="0029383D"/>
    <w:rsid w:val="002939E9"/>
    <w:rsid w:val="00293FE2"/>
    <w:rsid w:val="0029441E"/>
    <w:rsid w:val="00295064"/>
    <w:rsid w:val="0029736E"/>
    <w:rsid w:val="002978E1"/>
    <w:rsid w:val="002A22E6"/>
    <w:rsid w:val="002B04F5"/>
    <w:rsid w:val="002B1DA5"/>
    <w:rsid w:val="002B2435"/>
    <w:rsid w:val="002B3135"/>
    <w:rsid w:val="002B5B67"/>
    <w:rsid w:val="002C2B05"/>
    <w:rsid w:val="002C3198"/>
    <w:rsid w:val="002C4FAD"/>
    <w:rsid w:val="002E3636"/>
    <w:rsid w:val="002E6270"/>
    <w:rsid w:val="002E66B0"/>
    <w:rsid w:val="002E68D6"/>
    <w:rsid w:val="002F05A5"/>
    <w:rsid w:val="002F05A8"/>
    <w:rsid w:val="002F2C2A"/>
    <w:rsid w:val="00301262"/>
    <w:rsid w:val="00301617"/>
    <w:rsid w:val="00303ACC"/>
    <w:rsid w:val="00310B39"/>
    <w:rsid w:val="00311BBC"/>
    <w:rsid w:val="00312392"/>
    <w:rsid w:val="00316D7E"/>
    <w:rsid w:val="00320B7E"/>
    <w:rsid w:val="00321DCE"/>
    <w:rsid w:val="003234ED"/>
    <w:rsid w:val="00323DC9"/>
    <w:rsid w:val="00324017"/>
    <w:rsid w:val="00327C84"/>
    <w:rsid w:val="00330564"/>
    <w:rsid w:val="003319AB"/>
    <w:rsid w:val="00334DE6"/>
    <w:rsid w:val="0033682D"/>
    <w:rsid w:val="003404FC"/>
    <w:rsid w:val="00344E28"/>
    <w:rsid w:val="00345E82"/>
    <w:rsid w:val="00347395"/>
    <w:rsid w:val="00350688"/>
    <w:rsid w:val="00354A5F"/>
    <w:rsid w:val="0035549A"/>
    <w:rsid w:val="00355F8F"/>
    <w:rsid w:val="003561B8"/>
    <w:rsid w:val="003615EB"/>
    <w:rsid w:val="00361A24"/>
    <w:rsid w:val="00361A80"/>
    <w:rsid w:val="00363924"/>
    <w:rsid w:val="00374A17"/>
    <w:rsid w:val="00376517"/>
    <w:rsid w:val="00377782"/>
    <w:rsid w:val="00381940"/>
    <w:rsid w:val="00383793"/>
    <w:rsid w:val="00383DC2"/>
    <w:rsid w:val="003844DF"/>
    <w:rsid w:val="003851C8"/>
    <w:rsid w:val="00385DDA"/>
    <w:rsid w:val="00392502"/>
    <w:rsid w:val="00394E35"/>
    <w:rsid w:val="00394F11"/>
    <w:rsid w:val="003A0D66"/>
    <w:rsid w:val="003A2D3C"/>
    <w:rsid w:val="003A45E5"/>
    <w:rsid w:val="003A4B75"/>
    <w:rsid w:val="003A6D71"/>
    <w:rsid w:val="003A6FC2"/>
    <w:rsid w:val="003B0417"/>
    <w:rsid w:val="003B216A"/>
    <w:rsid w:val="003B2C88"/>
    <w:rsid w:val="003C1144"/>
    <w:rsid w:val="003C14A9"/>
    <w:rsid w:val="003C18BF"/>
    <w:rsid w:val="003C1C03"/>
    <w:rsid w:val="003C23EE"/>
    <w:rsid w:val="003C3392"/>
    <w:rsid w:val="003C6148"/>
    <w:rsid w:val="003D0948"/>
    <w:rsid w:val="003D0F72"/>
    <w:rsid w:val="003D1E66"/>
    <w:rsid w:val="003D6F2E"/>
    <w:rsid w:val="003E0D63"/>
    <w:rsid w:val="003E0E68"/>
    <w:rsid w:val="003E3643"/>
    <w:rsid w:val="003E3F41"/>
    <w:rsid w:val="003E56C0"/>
    <w:rsid w:val="003E6903"/>
    <w:rsid w:val="003F0C8E"/>
    <w:rsid w:val="003F19EA"/>
    <w:rsid w:val="003F2B25"/>
    <w:rsid w:val="003F3A5D"/>
    <w:rsid w:val="003F3DFD"/>
    <w:rsid w:val="003F4A7B"/>
    <w:rsid w:val="00400212"/>
    <w:rsid w:val="00401F45"/>
    <w:rsid w:val="00402ABC"/>
    <w:rsid w:val="00404709"/>
    <w:rsid w:val="00405311"/>
    <w:rsid w:val="0040551C"/>
    <w:rsid w:val="00405608"/>
    <w:rsid w:val="00406BE7"/>
    <w:rsid w:val="00407E4C"/>
    <w:rsid w:val="004108C0"/>
    <w:rsid w:val="004117DC"/>
    <w:rsid w:val="00412E01"/>
    <w:rsid w:val="00413120"/>
    <w:rsid w:val="004131BD"/>
    <w:rsid w:val="0041758B"/>
    <w:rsid w:val="00422B76"/>
    <w:rsid w:val="00425DFC"/>
    <w:rsid w:val="00430A7D"/>
    <w:rsid w:val="00430AC7"/>
    <w:rsid w:val="00436B9F"/>
    <w:rsid w:val="00443C21"/>
    <w:rsid w:val="00447FCD"/>
    <w:rsid w:val="00450E53"/>
    <w:rsid w:val="004531A5"/>
    <w:rsid w:val="00453BEA"/>
    <w:rsid w:val="00457B5C"/>
    <w:rsid w:val="00461210"/>
    <w:rsid w:val="004614FB"/>
    <w:rsid w:val="00462D2B"/>
    <w:rsid w:val="004646A5"/>
    <w:rsid w:val="00465BE5"/>
    <w:rsid w:val="0046602E"/>
    <w:rsid w:val="0046680B"/>
    <w:rsid w:val="00467182"/>
    <w:rsid w:val="004710BB"/>
    <w:rsid w:val="00472008"/>
    <w:rsid w:val="00473A03"/>
    <w:rsid w:val="00475201"/>
    <w:rsid w:val="004759B1"/>
    <w:rsid w:val="004765EB"/>
    <w:rsid w:val="00477F9E"/>
    <w:rsid w:val="00480018"/>
    <w:rsid w:val="00480F6C"/>
    <w:rsid w:val="004829A5"/>
    <w:rsid w:val="004831C1"/>
    <w:rsid w:val="00487046"/>
    <w:rsid w:val="004905FD"/>
    <w:rsid w:val="00493A08"/>
    <w:rsid w:val="00493FC5"/>
    <w:rsid w:val="004976D8"/>
    <w:rsid w:val="00497B0D"/>
    <w:rsid w:val="004A231B"/>
    <w:rsid w:val="004A2C09"/>
    <w:rsid w:val="004A3A25"/>
    <w:rsid w:val="004A3FB7"/>
    <w:rsid w:val="004A6233"/>
    <w:rsid w:val="004B1A2A"/>
    <w:rsid w:val="004B319D"/>
    <w:rsid w:val="004B4B36"/>
    <w:rsid w:val="004B7C7C"/>
    <w:rsid w:val="004C4E8D"/>
    <w:rsid w:val="004C519B"/>
    <w:rsid w:val="004C538C"/>
    <w:rsid w:val="004C7B4B"/>
    <w:rsid w:val="004D6CAF"/>
    <w:rsid w:val="004E2E7F"/>
    <w:rsid w:val="004E4ADB"/>
    <w:rsid w:val="004E5A4A"/>
    <w:rsid w:val="004F3311"/>
    <w:rsid w:val="004F3DF5"/>
    <w:rsid w:val="004F7665"/>
    <w:rsid w:val="005014EE"/>
    <w:rsid w:val="0050643F"/>
    <w:rsid w:val="00510032"/>
    <w:rsid w:val="00515D5B"/>
    <w:rsid w:val="005205EF"/>
    <w:rsid w:val="00521AA1"/>
    <w:rsid w:val="005233CE"/>
    <w:rsid w:val="00524D7E"/>
    <w:rsid w:val="00527190"/>
    <w:rsid w:val="0052745B"/>
    <w:rsid w:val="00530B6B"/>
    <w:rsid w:val="00530CC3"/>
    <w:rsid w:val="00531406"/>
    <w:rsid w:val="00532353"/>
    <w:rsid w:val="0053287C"/>
    <w:rsid w:val="00532C5A"/>
    <w:rsid w:val="00533A89"/>
    <w:rsid w:val="005354CF"/>
    <w:rsid w:val="00541382"/>
    <w:rsid w:val="005419A4"/>
    <w:rsid w:val="0054453B"/>
    <w:rsid w:val="00546837"/>
    <w:rsid w:val="00547D1C"/>
    <w:rsid w:val="0055018D"/>
    <w:rsid w:val="00555354"/>
    <w:rsid w:val="00555B18"/>
    <w:rsid w:val="00556609"/>
    <w:rsid w:val="0055779C"/>
    <w:rsid w:val="00564AA4"/>
    <w:rsid w:val="005671B8"/>
    <w:rsid w:val="00571253"/>
    <w:rsid w:val="005712C6"/>
    <w:rsid w:val="005737E5"/>
    <w:rsid w:val="00575325"/>
    <w:rsid w:val="00577021"/>
    <w:rsid w:val="005815EE"/>
    <w:rsid w:val="00584274"/>
    <w:rsid w:val="00586D0A"/>
    <w:rsid w:val="00590E24"/>
    <w:rsid w:val="00590E28"/>
    <w:rsid w:val="0059286F"/>
    <w:rsid w:val="0059308F"/>
    <w:rsid w:val="00597974"/>
    <w:rsid w:val="005A1B24"/>
    <w:rsid w:val="005A3E32"/>
    <w:rsid w:val="005A57F1"/>
    <w:rsid w:val="005B09B7"/>
    <w:rsid w:val="005B20C8"/>
    <w:rsid w:val="005B3AC3"/>
    <w:rsid w:val="005B5D0D"/>
    <w:rsid w:val="005B7C3E"/>
    <w:rsid w:val="005C1E73"/>
    <w:rsid w:val="005C716F"/>
    <w:rsid w:val="005D3599"/>
    <w:rsid w:val="005D6685"/>
    <w:rsid w:val="005D79BF"/>
    <w:rsid w:val="005E67CE"/>
    <w:rsid w:val="005E6BBA"/>
    <w:rsid w:val="005E7BB3"/>
    <w:rsid w:val="005F4757"/>
    <w:rsid w:val="00603139"/>
    <w:rsid w:val="00604382"/>
    <w:rsid w:val="0061076B"/>
    <w:rsid w:val="00610D4E"/>
    <w:rsid w:val="0061225F"/>
    <w:rsid w:val="006158A2"/>
    <w:rsid w:val="006164D3"/>
    <w:rsid w:val="0061677F"/>
    <w:rsid w:val="00617F2C"/>
    <w:rsid w:val="00622464"/>
    <w:rsid w:val="006232FC"/>
    <w:rsid w:val="00623602"/>
    <w:rsid w:val="006241A9"/>
    <w:rsid w:val="00626929"/>
    <w:rsid w:val="00631940"/>
    <w:rsid w:val="00632117"/>
    <w:rsid w:val="0063255B"/>
    <w:rsid w:val="00633F84"/>
    <w:rsid w:val="00635F00"/>
    <w:rsid w:val="00637D06"/>
    <w:rsid w:val="0064173B"/>
    <w:rsid w:val="006426BA"/>
    <w:rsid w:val="00643C10"/>
    <w:rsid w:val="0064599E"/>
    <w:rsid w:val="00646EE0"/>
    <w:rsid w:val="0065147F"/>
    <w:rsid w:val="00654F2F"/>
    <w:rsid w:val="006566FD"/>
    <w:rsid w:val="00663708"/>
    <w:rsid w:val="00667BDA"/>
    <w:rsid w:val="00667BDB"/>
    <w:rsid w:val="00674B30"/>
    <w:rsid w:val="00677AD1"/>
    <w:rsid w:val="00680C5A"/>
    <w:rsid w:val="006873BD"/>
    <w:rsid w:val="006873FA"/>
    <w:rsid w:val="00691E52"/>
    <w:rsid w:val="0069393A"/>
    <w:rsid w:val="00693D04"/>
    <w:rsid w:val="00693FC6"/>
    <w:rsid w:val="0069491A"/>
    <w:rsid w:val="006959EB"/>
    <w:rsid w:val="006970A3"/>
    <w:rsid w:val="006976DF"/>
    <w:rsid w:val="006A2BC2"/>
    <w:rsid w:val="006A7827"/>
    <w:rsid w:val="006A7BD0"/>
    <w:rsid w:val="006B1C3A"/>
    <w:rsid w:val="006B26AE"/>
    <w:rsid w:val="006B36AE"/>
    <w:rsid w:val="006B4B7D"/>
    <w:rsid w:val="006B4DDE"/>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9DD"/>
    <w:rsid w:val="006E1E1E"/>
    <w:rsid w:val="006E219B"/>
    <w:rsid w:val="006E2B9D"/>
    <w:rsid w:val="006E41D5"/>
    <w:rsid w:val="006F00E9"/>
    <w:rsid w:val="006F019D"/>
    <w:rsid w:val="006F0581"/>
    <w:rsid w:val="006F1C5F"/>
    <w:rsid w:val="006F326E"/>
    <w:rsid w:val="00702379"/>
    <w:rsid w:val="0070585F"/>
    <w:rsid w:val="00706555"/>
    <w:rsid w:val="00706F60"/>
    <w:rsid w:val="0071006C"/>
    <w:rsid w:val="00710847"/>
    <w:rsid w:val="00710F6B"/>
    <w:rsid w:val="007147EC"/>
    <w:rsid w:val="007153B4"/>
    <w:rsid w:val="007174CB"/>
    <w:rsid w:val="007259DD"/>
    <w:rsid w:val="00726667"/>
    <w:rsid w:val="00726918"/>
    <w:rsid w:val="00727A87"/>
    <w:rsid w:val="00731D4A"/>
    <w:rsid w:val="00732205"/>
    <w:rsid w:val="00733021"/>
    <w:rsid w:val="00734CA9"/>
    <w:rsid w:val="00737CC9"/>
    <w:rsid w:val="007403F6"/>
    <w:rsid w:val="007404C6"/>
    <w:rsid w:val="00741F3D"/>
    <w:rsid w:val="007433CA"/>
    <w:rsid w:val="00743EDE"/>
    <w:rsid w:val="0074498E"/>
    <w:rsid w:val="00745D2A"/>
    <w:rsid w:val="00746CA1"/>
    <w:rsid w:val="00747B0C"/>
    <w:rsid w:val="00753C7A"/>
    <w:rsid w:val="007542C3"/>
    <w:rsid w:val="00757DB9"/>
    <w:rsid w:val="0076057E"/>
    <w:rsid w:val="0076058F"/>
    <w:rsid w:val="007612CB"/>
    <w:rsid w:val="007633B1"/>
    <w:rsid w:val="0076525B"/>
    <w:rsid w:val="007710DF"/>
    <w:rsid w:val="00771728"/>
    <w:rsid w:val="007719EE"/>
    <w:rsid w:val="00776505"/>
    <w:rsid w:val="00777C62"/>
    <w:rsid w:val="0078025D"/>
    <w:rsid w:val="0078062B"/>
    <w:rsid w:val="007813E3"/>
    <w:rsid w:val="007836EB"/>
    <w:rsid w:val="007839E2"/>
    <w:rsid w:val="00790F27"/>
    <w:rsid w:val="00796AE7"/>
    <w:rsid w:val="00796E07"/>
    <w:rsid w:val="007A2607"/>
    <w:rsid w:val="007A2961"/>
    <w:rsid w:val="007A310E"/>
    <w:rsid w:val="007A5CCC"/>
    <w:rsid w:val="007B2272"/>
    <w:rsid w:val="007B34AB"/>
    <w:rsid w:val="007B35D0"/>
    <w:rsid w:val="007B39A8"/>
    <w:rsid w:val="007C0BA4"/>
    <w:rsid w:val="007C3BF2"/>
    <w:rsid w:val="007C495F"/>
    <w:rsid w:val="007C674D"/>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3171"/>
    <w:rsid w:val="00803201"/>
    <w:rsid w:val="00803BE9"/>
    <w:rsid w:val="008106DF"/>
    <w:rsid w:val="00811018"/>
    <w:rsid w:val="00811026"/>
    <w:rsid w:val="008116EC"/>
    <w:rsid w:val="008148D9"/>
    <w:rsid w:val="00815593"/>
    <w:rsid w:val="008157DB"/>
    <w:rsid w:val="00815B1E"/>
    <w:rsid w:val="008177E6"/>
    <w:rsid w:val="008205DE"/>
    <w:rsid w:val="008210A9"/>
    <w:rsid w:val="008229B4"/>
    <w:rsid w:val="0082342D"/>
    <w:rsid w:val="0083370B"/>
    <w:rsid w:val="00833A0D"/>
    <w:rsid w:val="008345C1"/>
    <w:rsid w:val="008362A7"/>
    <w:rsid w:val="00836BB0"/>
    <w:rsid w:val="00842E48"/>
    <w:rsid w:val="00842F2B"/>
    <w:rsid w:val="00845020"/>
    <w:rsid w:val="0084548F"/>
    <w:rsid w:val="0084660F"/>
    <w:rsid w:val="00851170"/>
    <w:rsid w:val="0085289E"/>
    <w:rsid w:val="00853ADF"/>
    <w:rsid w:val="00855453"/>
    <w:rsid w:val="008556FC"/>
    <w:rsid w:val="00856737"/>
    <w:rsid w:val="00856B21"/>
    <w:rsid w:val="00856DAE"/>
    <w:rsid w:val="00856FF9"/>
    <w:rsid w:val="00857A43"/>
    <w:rsid w:val="00860042"/>
    <w:rsid w:val="00862A22"/>
    <w:rsid w:val="00863295"/>
    <w:rsid w:val="00872E42"/>
    <w:rsid w:val="0087396E"/>
    <w:rsid w:val="00873B68"/>
    <w:rsid w:val="0087599F"/>
    <w:rsid w:val="00875E88"/>
    <w:rsid w:val="00876824"/>
    <w:rsid w:val="0087723E"/>
    <w:rsid w:val="0088486D"/>
    <w:rsid w:val="008849AD"/>
    <w:rsid w:val="00886F7C"/>
    <w:rsid w:val="00887A8C"/>
    <w:rsid w:val="008933E5"/>
    <w:rsid w:val="00893A04"/>
    <w:rsid w:val="00894587"/>
    <w:rsid w:val="00895828"/>
    <w:rsid w:val="00895891"/>
    <w:rsid w:val="0089789D"/>
    <w:rsid w:val="008A1902"/>
    <w:rsid w:val="008A2899"/>
    <w:rsid w:val="008A6362"/>
    <w:rsid w:val="008A7E3B"/>
    <w:rsid w:val="008B0960"/>
    <w:rsid w:val="008B1C9C"/>
    <w:rsid w:val="008B3F32"/>
    <w:rsid w:val="008B3F70"/>
    <w:rsid w:val="008B504C"/>
    <w:rsid w:val="008B52E1"/>
    <w:rsid w:val="008C10A0"/>
    <w:rsid w:val="008C50BF"/>
    <w:rsid w:val="008D0004"/>
    <w:rsid w:val="008D33F8"/>
    <w:rsid w:val="008D37BC"/>
    <w:rsid w:val="008D3D0D"/>
    <w:rsid w:val="008D7863"/>
    <w:rsid w:val="008D7EC8"/>
    <w:rsid w:val="008E01C6"/>
    <w:rsid w:val="008E0E2E"/>
    <w:rsid w:val="008E7D02"/>
    <w:rsid w:val="008F17D1"/>
    <w:rsid w:val="008F4C3C"/>
    <w:rsid w:val="008F5C28"/>
    <w:rsid w:val="008F7960"/>
    <w:rsid w:val="00901D9E"/>
    <w:rsid w:val="0090330D"/>
    <w:rsid w:val="00904CB8"/>
    <w:rsid w:val="00913ED5"/>
    <w:rsid w:val="00916993"/>
    <w:rsid w:val="00916BA3"/>
    <w:rsid w:val="00920396"/>
    <w:rsid w:val="00923995"/>
    <w:rsid w:val="009247DF"/>
    <w:rsid w:val="00926255"/>
    <w:rsid w:val="00926A68"/>
    <w:rsid w:val="00933190"/>
    <w:rsid w:val="00933232"/>
    <w:rsid w:val="00937DCA"/>
    <w:rsid w:val="0094047F"/>
    <w:rsid w:val="009434D6"/>
    <w:rsid w:val="00943E4D"/>
    <w:rsid w:val="00944A51"/>
    <w:rsid w:val="00952C82"/>
    <w:rsid w:val="009544FB"/>
    <w:rsid w:val="009575A8"/>
    <w:rsid w:val="00957825"/>
    <w:rsid w:val="0096099E"/>
    <w:rsid w:val="00961846"/>
    <w:rsid w:val="0096451B"/>
    <w:rsid w:val="00970AD4"/>
    <w:rsid w:val="00983C72"/>
    <w:rsid w:val="00984DE6"/>
    <w:rsid w:val="0099085C"/>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C2625"/>
    <w:rsid w:val="009C26AA"/>
    <w:rsid w:val="009D1139"/>
    <w:rsid w:val="009E0693"/>
    <w:rsid w:val="009E0E56"/>
    <w:rsid w:val="009E2EA8"/>
    <w:rsid w:val="009E3C66"/>
    <w:rsid w:val="009F3550"/>
    <w:rsid w:val="009F3C8F"/>
    <w:rsid w:val="009F4F54"/>
    <w:rsid w:val="009F5473"/>
    <w:rsid w:val="009F72F8"/>
    <w:rsid w:val="009F7B7C"/>
    <w:rsid w:val="00A00C3D"/>
    <w:rsid w:val="00A01409"/>
    <w:rsid w:val="00A01713"/>
    <w:rsid w:val="00A06381"/>
    <w:rsid w:val="00A07BFA"/>
    <w:rsid w:val="00A105C0"/>
    <w:rsid w:val="00A10FB7"/>
    <w:rsid w:val="00A12076"/>
    <w:rsid w:val="00A139C1"/>
    <w:rsid w:val="00A15581"/>
    <w:rsid w:val="00A161AA"/>
    <w:rsid w:val="00A161E6"/>
    <w:rsid w:val="00A16D8A"/>
    <w:rsid w:val="00A20AD6"/>
    <w:rsid w:val="00A20B91"/>
    <w:rsid w:val="00A236F2"/>
    <w:rsid w:val="00A24CC8"/>
    <w:rsid w:val="00A2573B"/>
    <w:rsid w:val="00A27361"/>
    <w:rsid w:val="00A30B33"/>
    <w:rsid w:val="00A31B58"/>
    <w:rsid w:val="00A37490"/>
    <w:rsid w:val="00A43834"/>
    <w:rsid w:val="00A43A3C"/>
    <w:rsid w:val="00A43BB7"/>
    <w:rsid w:val="00A44AA3"/>
    <w:rsid w:val="00A509E5"/>
    <w:rsid w:val="00A5226A"/>
    <w:rsid w:val="00A5369A"/>
    <w:rsid w:val="00A54B8A"/>
    <w:rsid w:val="00A54F43"/>
    <w:rsid w:val="00A556CA"/>
    <w:rsid w:val="00A56473"/>
    <w:rsid w:val="00A60DCF"/>
    <w:rsid w:val="00A62D72"/>
    <w:rsid w:val="00A67959"/>
    <w:rsid w:val="00A70A56"/>
    <w:rsid w:val="00A70BE8"/>
    <w:rsid w:val="00A7168F"/>
    <w:rsid w:val="00A72F12"/>
    <w:rsid w:val="00A74752"/>
    <w:rsid w:val="00A77EEC"/>
    <w:rsid w:val="00A84EFF"/>
    <w:rsid w:val="00A9333B"/>
    <w:rsid w:val="00A969BE"/>
    <w:rsid w:val="00A96D60"/>
    <w:rsid w:val="00A96FA4"/>
    <w:rsid w:val="00A97AF5"/>
    <w:rsid w:val="00AA2D5B"/>
    <w:rsid w:val="00AA4DAE"/>
    <w:rsid w:val="00AA52F8"/>
    <w:rsid w:val="00AA727D"/>
    <w:rsid w:val="00AA76DC"/>
    <w:rsid w:val="00AB0866"/>
    <w:rsid w:val="00AB2897"/>
    <w:rsid w:val="00AB5941"/>
    <w:rsid w:val="00AC0D3F"/>
    <w:rsid w:val="00AC19A6"/>
    <w:rsid w:val="00AC1D1B"/>
    <w:rsid w:val="00AC39FA"/>
    <w:rsid w:val="00AC42BC"/>
    <w:rsid w:val="00AC798A"/>
    <w:rsid w:val="00AC7D11"/>
    <w:rsid w:val="00AD02BC"/>
    <w:rsid w:val="00AD1171"/>
    <w:rsid w:val="00AD1C4E"/>
    <w:rsid w:val="00AD3544"/>
    <w:rsid w:val="00AD37DF"/>
    <w:rsid w:val="00AD5025"/>
    <w:rsid w:val="00AD5473"/>
    <w:rsid w:val="00AD6A03"/>
    <w:rsid w:val="00AD762E"/>
    <w:rsid w:val="00AE0DEE"/>
    <w:rsid w:val="00AE1C86"/>
    <w:rsid w:val="00AE1E4A"/>
    <w:rsid w:val="00AE2C94"/>
    <w:rsid w:val="00AE2E23"/>
    <w:rsid w:val="00AE4F42"/>
    <w:rsid w:val="00AF13A4"/>
    <w:rsid w:val="00AF2CA9"/>
    <w:rsid w:val="00AF5FF4"/>
    <w:rsid w:val="00AF6B1A"/>
    <w:rsid w:val="00AF6E92"/>
    <w:rsid w:val="00AF7078"/>
    <w:rsid w:val="00AF7804"/>
    <w:rsid w:val="00B0060D"/>
    <w:rsid w:val="00B01EDA"/>
    <w:rsid w:val="00B0358D"/>
    <w:rsid w:val="00B03B20"/>
    <w:rsid w:val="00B04952"/>
    <w:rsid w:val="00B05E39"/>
    <w:rsid w:val="00B07278"/>
    <w:rsid w:val="00B1445B"/>
    <w:rsid w:val="00B157C2"/>
    <w:rsid w:val="00B15AE2"/>
    <w:rsid w:val="00B15B8F"/>
    <w:rsid w:val="00B164CC"/>
    <w:rsid w:val="00B209EB"/>
    <w:rsid w:val="00B21B08"/>
    <w:rsid w:val="00B21CFE"/>
    <w:rsid w:val="00B21FB9"/>
    <w:rsid w:val="00B2314B"/>
    <w:rsid w:val="00B2373D"/>
    <w:rsid w:val="00B3113C"/>
    <w:rsid w:val="00B3151F"/>
    <w:rsid w:val="00B32B64"/>
    <w:rsid w:val="00B34615"/>
    <w:rsid w:val="00B40691"/>
    <w:rsid w:val="00B40F0E"/>
    <w:rsid w:val="00B41A08"/>
    <w:rsid w:val="00B42606"/>
    <w:rsid w:val="00B42D39"/>
    <w:rsid w:val="00B46999"/>
    <w:rsid w:val="00B47102"/>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618"/>
    <w:rsid w:val="00B95A31"/>
    <w:rsid w:val="00B964A4"/>
    <w:rsid w:val="00BA16F4"/>
    <w:rsid w:val="00BA2B86"/>
    <w:rsid w:val="00BA5160"/>
    <w:rsid w:val="00BB0CB3"/>
    <w:rsid w:val="00BB3744"/>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C008CA"/>
    <w:rsid w:val="00C03591"/>
    <w:rsid w:val="00C05317"/>
    <w:rsid w:val="00C064E7"/>
    <w:rsid w:val="00C0791E"/>
    <w:rsid w:val="00C11FCF"/>
    <w:rsid w:val="00C12A99"/>
    <w:rsid w:val="00C1508C"/>
    <w:rsid w:val="00C15414"/>
    <w:rsid w:val="00C15D36"/>
    <w:rsid w:val="00C170C1"/>
    <w:rsid w:val="00C201EA"/>
    <w:rsid w:val="00C204C6"/>
    <w:rsid w:val="00C215AC"/>
    <w:rsid w:val="00C24A76"/>
    <w:rsid w:val="00C25050"/>
    <w:rsid w:val="00C27198"/>
    <w:rsid w:val="00C2768F"/>
    <w:rsid w:val="00C27BE3"/>
    <w:rsid w:val="00C32169"/>
    <w:rsid w:val="00C4392F"/>
    <w:rsid w:val="00C46E1E"/>
    <w:rsid w:val="00C4728E"/>
    <w:rsid w:val="00C47373"/>
    <w:rsid w:val="00C473B1"/>
    <w:rsid w:val="00C47447"/>
    <w:rsid w:val="00C4746D"/>
    <w:rsid w:val="00C5274B"/>
    <w:rsid w:val="00C60BF4"/>
    <w:rsid w:val="00C616E7"/>
    <w:rsid w:val="00C6259D"/>
    <w:rsid w:val="00C62ED2"/>
    <w:rsid w:val="00C639A0"/>
    <w:rsid w:val="00C63F5E"/>
    <w:rsid w:val="00C6462A"/>
    <w:rsid w:val="00C6745B"/>
    <w:rsid w:val="00C67513"/>
    <w:rsid w:val="00C7009D"/>
    <w:rsid w:val="00C70496"/>
    <w:rsid w:val="00C80BCE"/>
    <w:rsid w:val="00C8139E"/>
    <w:rsid w:val="00C83093"/>
    <w:rsid w:val="00C85273"/>
    <w:rsid w:val="00C87E9B"/>
    <w:rsid w:val="00C90495"/>
    <w:rsid w:val="00C939E3"/>
    <w:rsid w:val="00C93B55"/>
    <w:rsid w:val="00C95919"/>
    <w:rsid w:val="00CA3F77"/>
    <w:rsid w:val="00CA7673"/>
    <w:rsid w:val="00CB1CBD"/>
    <w:rsid w:val="00CB4553"/>
    <w:rsid w:val="00CB59A0"/>
    <w:rsid w:val="00CC1446"/>
    <w:rsid w:val="00CC19DB"/>
    <w:rsid w:val="00CC3746"/>
    <w:rsid w:val="00CD0F7F"/>
    <w:rsid w:val="00CD468B"/>
    <w:rsid w:val="00CD517A"/>
    <w:rsid w:val="00CF2B75"/>
    <w:rsid w:val="00CF5575"/>
    <w:rsid w:val="00CF5D99"/>
    <w:rsid w:val="00CF7034"/>
    <w:rsid w:val="00D01396"/>
    <w:rsid w:val="00D05357"/>
    <w:rsid w:val="00D127CF"/>
    <w:rsid w:val="00D136C0"/>
    <w:rsid w:val="00D14980"/>
    <w:rsid w:val="00D14AF3"/>
    <w:rsid w:val="00D1631D"/>
    <w:rsid w:val="00D1695D"/>
    <w:rsid w:val="00D17308"/>
    <w:rsid w:val="00D176A7"/>
    <w:rsid w:val="00D24339"/>
    <w:rsid w:val="00D26E2A"/>
    <w:rsid w:val="00D30678"/>
    <w:rsid w:val="00D3222B"/>
    <w:rsid w:val="00D351F4"/>
    <w:rsid w:val="00D358C0"/>
    <w:rsid w:val="00D37824"/>
    <w:rsid w:val="00D45BCE"/>
    <w:rsid w:val="00D51FCF"/>
    <w:rsid w:val="00D5558D"/>
    <w:rsid w:val="00D56ACD"/>
    <w:rsid w:val="00D6003D"/>
    <w:rsid w:val="00D65884"/>
    <w:rsid w:val="00D71E69"/>
    <w:rsid w:val="00D76766"/>
    <w:rsid w:val="00D853B9"/>
    <w:rsid w:val="00D87148"/>
    <w:rsid w:val="00D935EF"/>
    <w:rsid w:val="00D944B3"/>
    <w:rsid w:val="00DA03EC"/>
    <w:rsid w:val="00DA06C4"/>
    <w:rsid w:val="00DA201C"/>
    <w:rsid w:val="00DB367E"/>
    <w:rsid w:val="00DB45CE"/>
    <w:rsid w:val="00DB5F76"/>
    <w:rsid w:val="00DB6EE3"/>
    <w:rsid w:val="00DC3F5F"/>
    <w:rsid w:val="00DC451A"/>
    <w:rsid w:val="00DC4998"/>
    <w:rsid w:val="00DC559D"/>
    <w:rsid w:val="00DC65CC"/>
    <w:rsid w:val="00DC679A"/>
    <w:rsid w:val="00DD3185"/>
    <w:rsid w:val="00DD619D"/>
    <w:rsid w:val="00DD627D"/>
    <w:rsid w:val="00DE258E"/>
    <w:rsid w:val="00DE2F85"/>
    <w:rsid w:val="00DE3D2D"/>
    <w:rsid w:val="00DE639B"/>
    <w:rsid w:val="00DE6C93"/>
    <w:rsid w:val="00DF1C71"/>
    <w:rsid w:val="00DF21D9"/>
    <w:rsid w:val="00DF342D"/>
    <w:rsid w:val="00DF5AC4"/>
    <w:rsid w:val="00E003B5"/>
    <w:rsid w:val="00E02BA2"/>
    <w:rsid w:val="00E04809"/>
    <w:rsid w:val="00E05ED6"/>
    <w:rsid w:val="00E122C8"/>
    <w:rsid w:val="00E1349F"/>
    <w:rsid w:val="00E15C9C"/>
    <w:rsid w:val="00E2010E"/>
    <w:rsid w:val="00E20CF7"/>
    <w:rsid w:val="00E21D19"/>
    <w:rsid w:val="00E23498"/>
    <w:rsid w:val="00E24554"/>
    <w:rsid w:val="00E26E9E"/>
    <w:rsid w:val="00E27965"/>
    <w:rsid w:val="00E3286F"/>
    <w:rsid w:val="00E35647"/>
    <w:rsid w:val="00E36A19"/>
    <w:rsid w:val="00E374C2"/>
    <w:rsid w:val="00E42C72"/>
    <w:rsid w:val="00E44B09"/>
    <w:rsid w:val="00E45F34"/>
    <w:rsid w:val="00E469BC"/>
    <w:rsid w:val="00E52BB4"/>
    <w:rsid w:val="00E53FBD"/>
    <w:rsid w:val="00E6036F"/>
    <w:rsid w:val="00E62585"/>
    <w:rsid w:val="00E633F5"/>
    <w:rsid w:val="00E6583A"/>
    <w:rsid w:val="00E67CE1"/>
    <w:rsid w:val="00E725C3"/>
    <w:rsid w:val="00E72EEA"/>
    <w:rsid w:val="00E7499D"/>
    <w:rsid w:val="00E83CF6"/>
    <w:rsid w:val="00E8609D"/>
    <w:rsid w:val="00E8665B"/>
    <w:rsid w:val="00E9038B"/>
    <w:rsid w:val="00E9211D"/>
    <w:rsid w:val="00E93D43"/>
    <w:rsid w:val="00E949C8"/>
    <w:rsid w:val="00E96686"/>
    <w:rsid w:val="00E9755A"/>
    <w:rsid w:val="00E97B5C"/>
    <w:rsid w:val="00EA0C44"/>
    <w:rsid w:val="00EA2969"/>
    <w:rsid w:val="00EA607A"/>
    <w:rsid w:val="00EA67A8"/>
    <w:rsid w:val="00EA7C55"/>
    <w:rsid w:val="00EB256B"/>
    <w:rsid w:val="00EB2ED2"/>
    <w:rsid w:val="00EB4478"/>
    <w:rsid w:val="00EB793E"/>
    <w:rsid w:val="00EC0515"/>
    <w:rsid w:val="00EC1082"/>
    <w:rsid w:val="00EC4B30"/>
    <w:rsid w:val="00EC72B4"/>
    <w:rsid w:val="00ED0040"/>
    <w:rsid w:val="00ED4800"/>
    <w:rsid w:val="00ED6215"/>
    <w:rsid w:val="00ED7AA8"/>
    <w:rsid w:val="00EE3B2B"/>
    <w:rsid w:val="00EF2CD7"/>
    <w:rsid w:val="00EF5147"/>
    <w:rsid w:val="00EF7118"/>
    <w:rsid w:val="00EF7E29"/>
    <w:rsid w:val="00F02B1F"/>
    <w:rsid w:val="00F03EC6"/>
    <w:rsid w:val="00F058D2"/>
    <w:rsid w:val="00F06FD0"/>
    <w:rsid w:val="00F1180D"/>
    <w:rsid w:val="00F132F3"/>
    <w:rsid w:val="00F148B9"/>
    <w:rsid w:val="00F14EB0"/>
    <w:rsid w:val="00F160C7"/>
    <w:rsid w:val="00F17EA7"/>
    <w:rsid w:val="00F224E9"/>
    <w:rsid w:val="00F229E0"/>
    <w:rsid w:val="00F23760"/>
    <w:rsid w:val="00F25089"/>
    <w:rsid w:val="00F251AD"/>
    <w:rsid w:val="00F27EDD"/>
    <w:rsid w:val="00F339A6"/>
    <w:rsid w:val="00F34AAB"/>
    <w:rsid w:val="00F36C6B"/>
    <w:rsid w:val="00F40DF3"/>
    <w:rsid w:val="00F40EE1"/>
    <w:rsid w:val="00F444AF"/>
    <w:rsid w:val="00F46CBB"/>
    <w:rsid w:val="00F478C2"/>
    <w:rsid w:val="00F5525E"/>
    <w:rsid w:val="00F5763D"/>
    <w:rsid w:val="00F613BE"/>
    <w:rsid w:val="00F61AFF"/>
    <w:rsid w:val="00F639DD"/>
    <w:rsid w:val="00F64EC8"/>
    <w:rsid w:val="00F6728A"/>
    <w:rsid w:val="00F679E1"/>
    <w:rsid w:val="00F67C51"/>
    <w:rsid w:val="00F67D0B"/>
    <w:rsid w:val="00F67FB4"/>
    <w:rsid w:val="00F71352"/>
    <w:rsid w:val="00F717DE"/>
    <w:rsid w:val="00F73CEC"/>
    <w:rsid w:val="00F76DD4"/>
    <w:rsid w:val="00F81B11"/>
    <w:rsid w:val="00F844A0"/>
    <w:rsid w:val="00F846A5"/>
    <w:rsid w:val="00F86DB0"/>
    <w:rsid w:val="00F944BF"/>
    <w:rsid w:val="00F947CE"/>
    <w:rsid w:val="00F964E0"/>
    <w:rsid w:val="00F978DB"/>
    <w:rsid w:val="00FA05EB"/>
    <w:rsid w:val="00FA0980"/>
    <w:rsid w:val="00FA16C8"/>
    <w:rsid w:val="00FA2EE7"/>
    <w:rsid w:val="00FA40C7"/>
    <w:rsid w:val="00FA4466"/>
    <w:rsid w:val="00FB0448"/>
    <w:rsid w:val="00FB0C83"/>
    <w:rsid w:val="00FB2461"/>
    <w:rsid w:val="00FB2FE8"/>
    <w:rsid w:val="00FB5429"/>
    <w:rsid w:val="00FC05F7"/>
    <w:rsid w:val="00FC4108"/>
    <w:rsid w:val="00FC4BDA"/>
    <w:rsid w:val="00FC5BF9"/>
    <w:rsid w:val="00FC64D1"/>
    <w:rsid w:val="00FD785B"/>
    <w:rsid w:val="00FD7FB3"/>
    <w:rsid w:val="00FE092A"/>
    <w:rsid w:val="00FE20BF"/>
    <w:rsid w:val="00FE2A3B"/>
    <w:rsid w:val="00FE409C"/>
    <w:rsid w:val="00FE5182"/>
    <w:rsid w:val="00FF1AC9"/>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0354">
      <o:colormru v:ext="edit" colors="#00214e"/>
    </o:shapedefaults>
    <o:shapelayout v:ext="edit">
      <o:idmap v:ext="edit" data="1"/>
      <o:rules v:ext="edit">
        <o:r id="V:Rule2"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37319932">
      <w:bodyDiv w:val="1"/>
      <w:marLeft w:val="0"/>
      <w:marRight w:val="0"/>
      <w:marTop w:val="0"/>
      <w:marBottom w:val="0"/>
      <w:divBdr>
        <w:top w:val="none" w:sz="0" w:space="0" w:color="auto"/>
        <w:left w:val="none" w:sz="0" w:space="0" w:color="auto"/>
        <w:bottom w:val="none" w:sz="0" w:space="0" w:color="auto"/>
        <w:right w:val="none" w:sz="0" w:space="0" w:color="auto"/>
      </w:divBdr>
    </w:div>
    <w:div w:id="49234883">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821143885">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13608607">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Date%20aprilie%202016\grafice\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file:///F:\Date%20aprilie%202016\grafice\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3.xml.rels><?xml version="1.0" encoding="UTF-8" standalone="yes"?>
<Relationships xmlns="http://schemas.openxmlformats.org/package/2006/relationships"><Relationship Id="rId1" Type="http://schemas.openxmlformats.org/officeDocument/2006/relationships/oleObject" Target="file:///F:\Date%20aprilie%202016\grafice\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e%20aprilie%202016\grafice\Grafice%20Starea%20Mediului\O3_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ate%20aprilie%202016\grafice\Grafice%20Starea%20Mediului\O3_media%20glisan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ate%20aprilie%202016\grafice\Grafice%20Starea%20Mediului\CO_media%20glisan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ate%20aprilie%202016\grafice\Grafice%20Starea%20Mediului\Benzen_ora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ate%20aprilie%202016\grafice\Grafice%20Starea%20Mediului\PM10grv.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36"/>
          <c:y val="5.1020408163265285E-3"/>
        </c:manualLayout>
      </c:layout>
      <c:spPr>
        <a:noFill/>
        <a:ln w="25400">
          <a:noFill/>
        </a:ln>
      </c:spPr>
    </c:title>
    <c:plotArea>
      <c:layout>
        <c:manualLayout>
          <c:layoutTarget val="inner"/>
          <c:xMode val="edge"/>
          <c:yMode val="edge"/>
          <c:x val="0.11221389192379658"/>
          <c:y val="4.3764216972878522E-2"/>
          <c:w val="0.86000678144896958"/>
          <c:h val="0.50963412073490688"/>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21</c:f>
              <c:strCache>
                <c:ptCount val="720"/>
                <c:pt idx="0">
                  <c:v>01 Apr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pr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pr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pr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pr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pr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pr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pr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pr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pr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pr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pr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pr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pr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pr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pr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pr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pr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pr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pr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pr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pr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pr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pr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pr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pr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pr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pr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pr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pr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5.8279199999999802</c:v>
                </c:pt>
                <c:pt idx="1">
                  <c:v>5.7261329999999955</c:v>
                </c:pt>
                <c:pt idx="2">
                  <c:v>5.5224799999999945</c:v>
                </c:pt>
                <c:pt idx="3">
                  <c:v>5.8376919999999997</c:v>
                </c:pt>
                <c:pt idx="4">
                  <c:v>5.5156720000000004</c:v>
                </c:pt>
                <c:pt idx="5">
                  <c:v>5.3305859999999869</c:v>
                </c:pt>
                <c:pt idx="6">
                  <c:v>5.3945889999999821</c:v>
                </c:pt>
                <c:pt idx="7">
                  <c:v>5.5591499999999998</c:v>
                </c:pt>
                <c:pt idx="8">
                  <c:v>5.2441819999999888</c:v>
                </c:pt>
                <c:pt idx="9">
                  <c:v>5.3633099999999985</c:v>
                </c:pt>
                <c:pt idx="10">
                  <c:v>6.0712600000000139</c:v>
                </c:pt>
                <c:pt idx="11">
                  <c:v>6.3595280000000001</c:v>
                </c:pt>
                <c:pt idx="13">
                  <c:v>5.9431500000000002</c:v>
                </c:pt>
                <c:pt idx="14">
                  <c:v>5.9049209999999945</c:v>
                </c:pt>
                <c:pt idx="15">
                  <c:v>6.103764</c:v>
                </c:pt>
                <c:pt idx="16">
                  <c:v>5.7012520000000118</c:v>
                </c:pt>
                <c:pt idx="17">
                  <c:v>6.0549379999999822</c:v>
                </c:pt>
                <c:pt idx="18">
                  <c:v>5.9554770000000001</c:v>
                </c:pt>
                <c:pt idx="19">
                  <c:v>6.137823</c:v>
                </c:pt>
                <c:pt idx="20">
                  <c:v>6.0228849999999783</c:v>
                </c:pt>
                <c:pt idx="21">
                  <c:v>5.4203760000000001</c:v>
                </c:pt>
                <c:pt idx="22">
                  <c:v>5.3425690000000001</c:v>
                </c:pt>
                <c:pt idx="23">
                  <c:v>4.9916040000000024</c:v>
                </c:pt>
                <c:pt idx="24">
                  <c:v>5.1619649999999888</c:v>
                </c:pt>
                <c:pt idx="25">
                  <c:v>5.1689729999999869</c:v>
                </c:pt>
                <c:pt idx="26">
                  <c:v>5.3573739999999965</c:v>
                </c:pt>
                <c:pt idx="27">
                  <c:v>4.9215650000000002</c:v>
                </c:pt>
                <c:pt idx="28">
                  <c:v>5.1184939999999965</c:v>
                </c:pt>
                <c:pt idx="29">
                  <c:v>5.4169679999999998</c:v>
                </c:pt>
                <c:pt idx="30">
                  <c:v>5.5029839999999881</c:v>
                </c:pt>
                <c:pt idx="31">
                  <c:v>5.4343300000000001</c:v>
                </c:pt>
                <c:pt idx="32">
                  <c:v>5.5527319999999891</c:v>
                </c:pt>
                <c:pt idx="33">
                  <c:v>5.994581999999987</c:v>
                </c:pt>
                <c:pt idx="34">
                  <c:v>6.6183119999999889</c:v>
                </c:pt>
                <c:pt idx="35">
                  <c:v>6.2587169999999945</c:v>
                </c:pt>
                <c:pt idx="36">
                  <c:v>6.0600079999999945</c:v>
                </c:pt>
                <c:pt idx="37">
                  <c:v>6.4143520000000001</c:v>
                </c:pt>
                <c:pt idx="38">
                  <c:v>6.6288499999999955</c:v>
                </c:pt>
                <c:pt idx="39">
                  <c:v>6.7843960000000001</c:v>
                </c:pt>
                <c:pt idx="40">
                  <c:v>7.0091520000000003</c:v>
                </c:pt>
                <c:pt idx="41">
                  <c:v>6.642401999999989</c:v>
                </c:pt>
                <c:pt idx="42">
                  <c:v>7.0778590000000001</c:v>
                </c:pt>
                <c:pt idx="43">
                  <c:v>6.7915469999999996</c:v>
                </c:pt>
                <c:pt idx="44">
                  <c:v>6.5596750000000004</c:v>
                </c:pt>
                <c:pt idx="45">
                  <c:v>6.1213439999999997</c:v>
                </c:pt>
                <c:pt idx="46">
                  <c:v>6.1599620000000002</c:v>
                </c:pt>
                <c:pt idx="47">
                  <c:v>5.963854999999989</c:v>
                </c:pt>
                <c:pt idx="48">
                  <c:v>6.1977339999999881</c:v>
                </c:pt>
                <c:pt idx="49">
                  <c:v>6.0936079999999997</c:v>
                </c:pt>
                <c:pt idx="50">
                  <c:v>5.7947680000000004</c:v>
                </c:pt>
                <c:pt idx="51">
                  <c:v>6.0533169999999945</c:v>
                </c:pt>
                <c:pt idx="52">
                  <c:v>5.4342949999999997</c:v>
                </c:pt>
                <c:pt idx="53">
                  <c:v>5.7980630000000106</c:v>
                </c:pt>
                <c:pt idx="54">
                  <c:v>5.7283280000000003</c:v>
                </c:pt>
                <c:pt idx="55">
                  <c:v>5.7582890000000004</c:v>
                </c:pt>
                <c:pt idx="56">
                  <c:v>5.4591770000000004</c:v>
                </c:pt>
                <c:pt idx="57">
                  <c:v>5.9756420000000139</c:v>
                </c:pt>
                <c:pt idx="58">
                  <c:v>6.7132529999999999</c:v>
                </c:pt>
                <c:pt idx="60">
                  <c:v>7.1771189999999869</c:v>
                </c:pt>
                <c:pt idx="61">
                  <c:v>7.2845369999999869</c:v>
                </c:pt>
                <c:pt idx="62">
                  <c:v>6.7800969999999996</c:v>
                </c:pt>
                <c:pt idx="63">
                  <c:v>6.8661979999999945</c:v>
                </c:pt>
                <c:pt idx="64">
                  <c:v>7.0589539999999955</c:v>
                </c:pt>
                <c:pt idx="65">
                  <c:v>7.2882819999999997</c:v>
                </c:pt>
                <c:pt idx="66">
                  <c:v>6.9313820000000117</c:v>
                </c:pt>
                <c:pt idx="67">
                  <c:v>6.4500219999999997</c:v>
                </c:pt>
                <c:pt idx="68">
                  <c:v>6.4598380000000004</c:v>
                </c:pt>
                <c:pt idx="69">
                  <c:v>6.4528460000000001</c:v>
                </c:pt>
                <c:pt idx="70">
                  <c:v>6.4428839999999985</c:v>
                </c:pt>
                <c:pt idx="71">
                  <c:v>5.0917139999999996</c:v>
                </c:pt>
                <c:pt idx="72">
                  <c:v>5.1582799999999995</c:v>
                </c:pt>
                <c:pt idx="73">
                  <c:v>4.7652010000000002</c:v>
                </c:pt>
                <c:pt idx="74">
                  <c:v>4.9087030000000116</c:v>
                </c:pt>
                <c:pt idx="75">
                  <c:v>4.4749600000000003</c:v>
                </c:pt>
                <c:pt idx="76">
                  <c:v>4.7348470000000002</c:v>
                </c:pt>
                <c:pt idx="77">
                  <c:v>4.3133220000000003</c:v>
                </c:pt>
                <c:pt idx="78">
                  <c:v>3.9599019999999987</c:v>
                </c:pt>
                <c:pt idx="79">
                  <c:v>5.0333259999999997</c:v>
                </c:pt>
                <c:pt idx="80">
                  <c:v>6.3645169999999762</c:v>
                </c:pt>
                <c:pt idx="81">
                  <c:v>7.2864069999999996</c:v>
                </c:pt>
                <c:pt idx="82">
                  <c:v>6.9967870000000003</c:v>
                </c:pt>
                <c:pt idx="83">
                  <c:v>6.2966020000000116</c:v>
                </c:pt>
                <c:pt idx="84">
                  <c:v>5.5902180000000001</c:v>
                </c:pt>
                <c:pt idx="85">
                  <c:v>5.6253699999999975</c:v>
                </c:pt>
                <c:pt idx="86">
                  <c:v>5.6821149999999783</c:v>
                </c:pt>
                <c:pt idx="87">
                  <c:v>6.0879439999999985</c:v>
                </c:pt>
                <c:pt idx="88">
                  <c:v>5.5809549999999879</c:v>
                </c:pt>
                <c:pt idx="89">
                  <c:v>5.490386</c:v>
                </c:pt>
                <c:pt idx="90">
                  <c:v>5.6855029999999891</c:v>
                </c:pt>
                <c:pt idx="91">
                  <c:v>5.4055710000000001</c:v>
                </c:pt>
                <c:pt idx="92">
                  <c:v>5.7653129999999955</c:v>
                </c:pt>
                <c:pt idx="93">
                  <c:v>5.7239979999999955</c:v>
                </c:pt>
                <c:pt idx="94">
                  <c:v>5.6815030000000002</c:v>
                </c:pt>
                <c:pt idx="95">
                  <c:v>6.6597580000000001</c:v>
                </c:pt>
                <c:pt idx="96">
                  <c:v>6.2323959999999996</c:v>
                </c:pt>
                <c:pt idx="97">
                  <c:v>6.3539599999999945</c:v>
                </c:pt>
                <c:pt idx="98">
                  <c:v>5.9589629999999998</c:v>
                </c:pt>
                <c:pt idx="99">
                  <c:v>6.0208690000000002</c:v>
                </c:pt>
                <c:pt idx="100">
                  <c:v>6.0238490000000002</c:v>
                </c:pt>
                <c:pt idx="101">
                  <c:v>6.3294949999999881</c:v>
                </c:pt>
                <c:pt idx="102">
                  <c:v>6.1327569999999945</c:v>
                </c:pt>
                <c:pt idx="103">
                  <c:v>6.4739899999999997</c:v>
                </c:pt>
                <c:pt idx="104">
                  <c:v>7.1166729999999996</c:v>
                </c:pt>
                <c:pt idx="105">
                  <c:v>6.9029619999999996</c:v>
                </c:pt>
                <c:pt idx="107">
                  <c:v>7.6122259999999891</c:v>
                </c:pt>
                <c:pt idx="108">
                  <c:v>10.44054</c:v>
                </c:pt>
                <c:pt idx="109">
                  <c:v>4.7072760000000002</c:v>
                </c:pt>
                <c:pt idx="110">
                  <c:v>4.094513999999986</c:v>
                </c:pt>
                <c:pt idx="111">
                  <c:v>3.4220719999999987</c:v>
                </c:pt>
                <c:pt idx="112">
                  <c:v>3.2017470000000001</c:v>
                </c:pt>
                <c:pt idx="113">
                  <c:v>3.0728639999999938</c:v>
                </c:pt>
                <c:pt idx="114">
                  <c:v>3.0361389999999977</c:v>
                </c:pt>
                <c:pt idx="115">
                  <c:v>3.2533910000000064</c:v>
                </c:pt>
                <c:pt idx="116">
                  <c:v>3.2469209999999999</c:v>
                </c:pt>
                <c:pt idx="117">
                  <c:v>3.5893600000000001</c:v>
                </c:pt>
                <c:pt idx="118">
                  <c:v>3.8864079999999968</c:v>
                </c:pt>
                <c:pt idx="119">
                  <c:v>5.9500700000000002</c:v>
                </c:pt>
                <c:pt idx="120">
                  <c:v>6.092994999999986</c:v>
                </c:pt>
                <c:pt idx="121">
                  <c:v>6.3472400000000002</c:v>
                </c:pt>
                <c:pt idx="122">
                  <c:v>5.9220939999999995</c:v>
                </c:pt>
                <c:pt idx="123">
                  <c:v>5.7288049999999888</c:v>
                </c:pt>
                <c:pt idx="124">
                  <c:v>5.9358610000000116</c:v>
                </c:pt>
                <c:pt idx="125">
                  <c:v>5.7920610000000003</c:v>
                </c:pt>
                <c:pt idx="126">
                  <c:v>5.9978910000000001</c:v>
                </c:pt>
                <c:pt idx="127">
                  <c:v>6.3871599999999891</c:v>
                </c:pt>
                <c:pt idx="128">
                  <c:v>6.1645339999999802</c:v>
                </c:pt>
                <c:pt idx="129">
                  <c:v>6.4556940000000003</c:v>
                </c:pt>
                <c:pt idx="130">
                  <c:v>6.2526669999999998</c:v>
                </c:pt>
                <c:pt idx="131">
                  <c:v>6.0127610000000002</c:v>
                </c:pt>
                <c:pt idx="132">
                  <c:v>6.260830999999988</c:v>
                </c:pt>
                <c:pt idx="133">
                  <c:v>6.0654559999999869</c:v>
                </c:pt>
                <c:pt idx="134">
                  <c:v>6.3017940000000001</c:v>
                </c:pt>
                <c:pt idx="135">
                  <c:v>6.224902999999987</c:v>
                </c:pt>
                <c:pt idx="136">
                  <c:v>6.1170889999999849</c:v>
                </c:pt>
                <c:pt idx="137">
                  <c:v>6.4573119999999955</c:v>
                </c:pt>
                <c:pt idx="138">
                  <c:v>6.454115999999984</c:v>
                </c:pt>
                <c:pt idx="139">
                  <c:v>6.1834619999999996</c:v>
                </c:pt>
                <c:pt idx="140">
                  <c:v>6.007081999999988</c:v>
                </c:pt>
                <c:pt idx="141">
                  <c:v>6.2885479999999996</c:v>
                </c:pt>
                <c:pt idx="142">
                  <c:v>6.2996910000000117</c:v>
                </c:pt>
                <c:pt idx="143">
                  <c:v>5.8921209999999888</c:v>
                </c:pt>
                <c:pt idx="144">
                  <c:v>5.8628099999999881</c:v>
                </c:pt>
                <c:pt idx="145">
                  <c:v>5.997827</c:v>
                </c:pt>
                <c:pt idx="146">
                  <c:v>5.9065719999999997</c:v>
                </c:pt>
                <c:pt idx="147">
                  <c:v>5.9577799999999996</c:v>
                </c:pt>
                <c:pt idx="148">
                  <c:v>5.8487710000000002</c:v>
                </c:pt>
                <c:pt idx="149">
                  <c:v>5.4895600000000107</c:v>
                </c:pt>
                <c:pt idx="150">
                  <c:v>5.3647289999999881</c:v>
                </c:pt>
                <c:pt idx="151">
                  <c:v>5.5395859999999955</c:v>
                </c:pt>
                <c:pt idx="152">
                  <c:v>5.5525079999999889</c:v>
                </c:pt>
                <c:pt idx="154">
                  <c:v>5.4449730000000001</c:v>
                </c:pt>
                <c:pt idx="155">
                  <c:v>5.297885999999985</c:v>
                </c:pt>
                <c:pt idx="156">
                  <c:v>5.6295059999999859</c:v>
                </c:pt>
                <c:pt idx="157">
                  <c:v>5.5703100000000001</c:v>
                </c:pt>
                <c:pt idx="158">
                  <c:v>5.4127710000000002</c:v>
                </c:pt>
                <c:pt idx="159">
                  <c:v>5.126922999999989</c:v>
                </c:pt>
                <c:pt idx="160">
                  <c:v>5.4398430000000157</c:v>
                </c:pt>
                <c:pt idx="161">
                  <c:v>6.0335549999999945</c:v>
                </c:pt>
                <c:pt idx="162">
                  <c:v>5.9187329999999996</c:v>
                </c:pt>
                <c:pt idx="163">
                  <c:v>5.5814719999999998</c:v>
                </c:pt>
                <c:pt idx="164">
                  <c:v>5.3921039999999945</c:v>
                </c:pt>
                <c:pt idx="165">
                  <c:v>5.7296449999999997</c:v>
                </c:pt>
                <c:pt idx="166">
                  <c:v>6.0664720000000001</c:v>
                </c:pt>
                <c:pt idx="167">
                  <c:v>6.8855809999999869</c:v>
                </c:pt>
                <c:pt idx="168">
                  <c:v>6.654943999999988</c:v>
                </c:pt>
                <c:pt idx="169">
                  <c:v>6.6854490000000002</c:v>
                </c:pt>
                <c:pt idx="170">
                  <c:v>6.651985999999984</c:v>
                </c:pt>
                <c:pt idx="171">
                  <c:v>6.925930999999987</c:v>
                </c:pt>
                <c:pt idx="172">
                  <c:v>7.1387</c:v>
                </c:pt>
                <c:pt idx="173">
                  <c:v>6.7030820000000002</c:v>
                </c:pt>
                <c:pt idx="174">
                  <c:v>6.3064689999999999</c:v>
                </c:pt>
                <c:pt idx="175">
                  <c:v>6.214100999999987</c:v>
                </c:pt>
                <c:pt idx="176">
                  <c:v>6.8499949999999945</c:v>
                </c:pt>
                <c:pt idx="177">
                  <c:v>6.6205639999999955</c:v>
                </c:pt>
                <c:pt idx="178">
                  <c:v>6.4315680000000128</c:v>
                </c:pt>
                <c:pt idx="179">
                  <c:v>6.6223029999999881</c:v>
                </c:pt>
                <c:pt idx="180">
                  <c:v>6.8728379999999945</c:v>
                </c:pt>
                <c:pt idx="181">
                  <c:v>6.7705409999999997</c:v>
                </c:pt>
                <c:pt idx="182">
                  <c:v>6.7204959999999945</c:v>
                </c:pt>
                <c:pt idx="183">
                  <c:v>6.2335000000000003</c:v>
                </c:pt>
                <c:pt idx="184">
                  <c:v>6.9264869999999945</c:v>
                </c:pt>
                <c:pt idx="185">
                  <c:v>6.8872580000000001</c:v>
                </c:pt>
                <c:pt idx="186">
                  <c:v>6.4095459999999997</c:v>
                </c:pt>
                <c:pt idx="187">
                  <c:v>6.0524189999999889</c:v>
                </c:pt>
                <c:pt idx="188">
                  <c:v>6.4112330000000117</c:v>
                </c:pt>
                <c:pt idx="189">
                  <c:v>6.5329859999999869</c:v>
                </c:pt>
                <c:pt idx="190">
                  <c:v>6.4347830000000004</c:v>
                </c:pt>
                <c:pt idx="191">
                  <c:v>6.0764570000000004</c:v>
                </c:pt>
                <c:pt idx="192">
                  <c:v>5.6304220000000003</c:v>
                </c:pt>
                <c:pt idx="193">
                  <c:v>5.914072</c:v>
                </c:pt>
                <c:pt idx="194">
                  <c:v>6.077314999999988</c:v>
                </c:pt>
                <c:pt idx="195">
                  <c:v>6.4947939999999997</c:v>
                </c:pt>
                <c:pt idx="196">
                  <c:v>6.5196759999999996</c:v>
                </c:pt>
                <c:pt idx="197">
                  <c:v>6.2655639999999995</c:v>
                </c:pt>
                <c:pt idx="198">
                  <c:v>6.0547620000000002</c:v>
                </c:pt>
                <c:pt idx="199">
                  <c:v>6.3815220000000004</c:v>
                </c:pt>
                <c:pt idx="201">
                  <c:v>6.110834999999982</c:v>
                </c:pt>
                <c:pt idx="202">
                  <c:v>6.1048279999999888</c:v>
                </c:pt>
                <c:pt idx="203">
                  <c:v>6.4291780000000003</c:v>
                </c:pt>
                <c:pt idx="204">
                  <c:v>6.4431440000000002</c:v>
                </c:pt>
                <c:pt idx="205">
                  <c:v>6.3414479999999998</c:v>
                </c:pt>
                <c:pt idx="206">
                  <c:v>6.1935649999999889</c:v>
                </c:pt>
                <c:pt idx="207">
                  <c:v>6.1679509999999782</c:v>
                </c:pt>
                <c:pt idx="208">
                  <c:v>6.3812240000000013</c:v>
                </c:pt>
                <c:pt idx="209">
                  <c:v>6.185111999999986</c:v>
                </c:pt>
                <c:pt idx="210">
                  <c:v>5.7093249999999998</c:v>
                </c:pt>
                <c:pt idx="211">
                  <c:v>5.6237729999999955</c:v>
                </c:pt>
                <c:pt idx="212">
                  <c:v>5.9493680000000158</c:v>
                </c:pt>
                <c:pt idx="213">
                  <c:v>6.104285999999985</c:v>
                </c:pt>
                <c:pt idx="214">
                  <c:v>5.9925809999999888</c:v>
                </c:pt>
                <c:pt idx="215">
                  <c:v>5.9812310000000117</c:v>
                </c:pt>
                <c:pt idx="216">
                  <c:v>5.8952470000000003</c:v>
                </c:pt>
                <c:pt idx="217">
                  <c:v>6.1946319999999888</c:v>
                </c:pt>
                <c:pt idx="218">
                  <c:v>5.8461910000000001</c:v>
                </c:pt>
                <c:pt idx="219">
                  <c:v>5.7311790000000116</c:v>
                </c:pt>
                <c:pt idx="220">
                  <c:v>5.8879189999999859</c:v>
                </c:pt>
                <c:pt idx="221">
                  <c:v>6.1552099999999985</c:v>
                </c:pt>
                <c:pt idx="222">
                  <c:v>6.1707090000000004</c:v>
                </c:pt>
                <c:pt idx="223">
                  <c:v>6.3338890000000001</c:v>
                </c:pt>
                <c:pt idx="224">
                  <c:v>5.9051039999999997</c:v>
                </c:pt>
                <c:pt idx="225">
                  <c:v>6.3047109999999869</c:v>
                </c:pt>
                <c:pt idx="226">
                  <c:v>6.0271559999999802</c:v>
                </c:pt>
                <c:pt idx="227">
                  <c:v>6.3013919999999999</c:v>
                </c:pt>
                <c:pt idx="228">
                  <c:v>5.9495019999999998</c:v>
                </c:pt>
                <c:pt idx="229">
                  <c:v>6.7155119999999888</c:v>
                </c:pt>
                <c:pt idx="230">
                  <c:v>6.297631</c:v>
                </c:pt>
                <c:pt idx="231">
                  <c:v>6.0136989999999999</c:v>
                </c:pt>
                <c:pt idx="232">
                  <c:v>6.0437750000000001</c:v>
                </c:pt>
                <c:pt idx="233">
                  <c:v>6.122095999999984</c:v>
                </c:pt>
                <c:pt idx="234">
                  <c:v>5.7963909999999998</c:v>
                </c:pt>
                <c:pt idx="235">
                  <c:v>5.794155999999985</c:v>
                </c:pt>
                <c:pt idx="236">
                  <c:v>5.7235969999999945</c:v>
                </c:pt>
                <c:pt idx="237">
                  <c:v>5.7565289999999996</c:v>
                </c:pt>
                <c:pt idx="238">
                  <c:v>6.2638569999999945</c:v>
                </c:pt>
                <c:pt idx="239">
                  <c:v>5.7217580000000003</c:v>
                </c:pt>
                <c:pt idx="240">
                  <c:v>6.5557470000000002</c:v>
                </c:pt>
                <c:pt idx="241">
                  <c:v>6.1369129999999945</c:v>
                </c:pt>
                <c:pt idx="242">
                  <c:v>6.5716710000000127</c:v>
                </c:pt>
                <c:pt idx="243">
                  <c:v>6.4268320000000001</c:v>
                </c:pt>
                <c:pt idx="244">
                  <c:v>6.0300399999999996</c:v>
                </c:pt>
                <c:pt idx="245">
                  <c:v>6.0873270000000002</c:v>
                </c:pt>
                <c:pt idx="246">
                  <c:v>6.2697079999999996</c:v>
                </c:pt>
                <c:pt idx="248">
                  <c:v>6.0701650000000003</c:v>
                </c:pt>
                <c:pt idx="249">
                  <c:v>6.2536269999999998</c:v>
                </c:pt>
                <c:pt idx="250">
                  <c:v>6.0546199999999946</c:v>
                </c:pt>
                <c:pt idx="251">
                  <c:v>6.2812100000000024</c:v>
                </c:pt>
                <c:pt idx="252">
                  <c:v>5.7734509999999997</c:v>
                </c:pt>
                <c:pt idx="253">
                  <c:v>5.4240219999999955</c:v>
                </c:pt>
                <c:pt idx="254">
                  <c:v>5.7737610000000128</c:v>
                </c:pt>
                <c:pt idx="255">
                  <c:v>5.7593779999999999</c:v>
                </c:pt>
                <c:pt idx="256">
                  <c:v>5.2798829999999999</c:v>
                </c:pt>
                <c:pt idx="257">
                  <c:v>5.298254</c:v>
                </c:pt>
                <c:pt idx="258">
                  <c:v>5.3402060000000002</c:v>
                </c:pt>
                <c:pt idx="259">
                  <c:v>5.614388999999985</c:v>
                </c:pt>
                <c:pt idx="260">
                  <c:v>5.5324049999999945</c:v>
                </c:pt>
                <c:pt idx="261">
                  <c:v>5.1122459999999945</c:v>
                </c:pt>
                <c:pt idx="262">
                  <c:v>5.7968070000000003</c:v>
                </c:pt>
                <c:pt idx="263">
                  <c:v>5.5541439999999955</c:v>
                </c:pt>
                <c:pt idx="264">
                  <c:v>5.0437380000000003</c:v>
                </c:pt>
                <c:pt idx="265">
                  <c:v>5.2473939999999999</c:v>
                </c:pt>
                <c:pt idx="266">
                  <c:v>5.2615600000000002</c:v>
                </c:pt>
                <c:pt idx="267">
                  <c:v>5.2036670000000127</c:v>
                </c:pt>
                <c:pt idx="268">
                  <c:v>5.1479179999999802</c:v>
                </c:pt>
                <c:pt idx="269">
                  <c:v>5.4452080000000116</c:v>
                </c:pt>
                <c:pt idx="270">
                  <c:v>5.5875859999999831</c:v>
                </c:pt>
                <c:pt idx="271">
                  <c:v>5.842333</c:v>
                </c:pt>
                <c:pt idx="272">
                  <c:v>5.4662080000000106</c:v>
                </c:pt>
                <c:pt idx="273">
                  <c:v>5.6413549999999955</c:v>
                </c:pt>
                <c:pt idx="274">
                  <c:v>5.9086049999999997</c:v>
                </c:pt>
                <c:pt idx="275">
                  <c:v>5.9832620000000176</c:v>
                </c:pt>
                <c:pt idx="276">
                  <c:v>5.7364129999999998</c:v>
                </c:pt>
                <c:pt idx="277">
                  <c:v>5.9490369999999997</c:v>
                </c:pt>
                <c:pt idx="278">
                  <c:v>6.2705349999999891</c:v>
                </c:pt>
                <c:pt idx="279">
                  <c:v>5.7214849999999888</c:v>
                </c:pt>
                <c:pt idx="280">
                  <c:v>5.7567310000000003</c:v>
                </c:pt>
                <c:pt idx="281">
                  <c:v>5.6968939999999995</c:v>
                </c:pt>
                <c:pt idx="282">
                  <c:v>6.0425299999999975</c:v>
                </c:pt>
                <c:pt idx="283">
                  <c:v>6.248113</c:v>
                </c:pt>
                <c:pt idx="284">
                  <c:v>5.9767859999999997</c:v>
                </c:pt>
                <c:pt idx="285">
                  <c:v>5.7477619999999998</c:v>
                </c:pt>
                <c:pt idx="286">
                  <c:v>5.8370339999999965</c:v>
                </c:pt>
                <c:pt idx="287">
                  <c:v>6.013485999999987</c:v>
                </c:pt>
                <c:pt idx="288">
                  <c:v>5.9046839999999996</c:v>
                </c:pt>
                <c:pt idx="289">
                  <c:v>5.9509020000000001</c:v>
                </c:pt>
                <c:pt idx="290">
                  <c:v>5.979114</c:v>
                </c:pt>
                <c:pt idx="291">
                  <c:v>6.2122440000000001</c:v>
                </c:pt>
                <c:pt idx="292">
                  <c:v>6.252564999999989</c:v>
                </c:pt>
                <c:pt idx="293">
                  <c:v>5.988137</c:v>
                </c:pt>
                <c:pt idx="295">
                  <c:v>6.115940999999987</c:v>
                </c:pt>
                <c:pt idx="296">
                  <c:v>6.4282700000000004</c:v>
                </c:pt>
                <c:pt idx="297">
                  <c:v>6.1175269999999822</c:v>
                </c:pt>
                <c:pt idx="298">
                  <c:v>6.0223659999999946</c:v>
                </c:pt>
                <c:pt idx="299">
                  <c:v>6.2332400000000128</c:v>
                </c:pt>
                <c:pt idx="300">
                  <c:v>5.9158270000000002</c:v>
                </c:pt>
                <c:pt idx="301">
                  <c:v>5.542719</c:v>
                </c:pt>
                <c:pt idx="302">
                  <c:v>5.4531159999999881</c:v>
                </c:pt>
                <c:pt idx="303">
                  <c:v>5.6110499999999996</c:v>
                </c:pt>
                <c:pt idx="304">
                  <c:v>5.363927999999988</c:v>
                </c:pt>
                <c:pt idx="305">
                  <c:v>5.9287580000000002</c:v>
                </c:pt>
                <c:pt idx="306">
                  <c:v>5.9598700000000004</c:v>
                </c:pt>
                <c:pt idx="307">
                  <c:v>6.1652529999999945</c:v>
                </c:pt>
                <c:pt idx="308">
                  <c:v>5.7467959999999998</c:v>
                </c:pt>
                <c:pt idx="309">
                  <c:v>5.9581730000000004</c:v>
                </c:pt>
                <c:pt idx="310">
                  <c:v>5.4768540000000003</c:v>
                </c:pt>
                <c:pt idx="311">
                  <c:v>5.2031900000000002</c:v>
                </c:pt>
                <c:pt idx="312">
                  <c:v>5.048414999999987</c:v>
                </c:pt>
                <c:pt idx="313">
                  <c:v>5.2000719999999996</c:v>
                </c:pt>
                <c:pt idx="314">
                  <c:v>4.9718420000000139</c:v>
                </c:pt>
                <c:pt idx="315">
                  <c:v>4.9213139999999997</c:v>
                </c:pt>
                <c:pt idx="316">
                  <c:v>5.0213609999999997</c:v>
                </c:pt>
                <c:pt idx="317">
                  <c:v>5.2927809999999891</c:v>
                </c:pt>
                <c:pt idx="318">
                  <c:v>5.3827030000000002</c:v>
                </c:pt>
                <c:pt idx="319">
                  <c:v>5.5007099999999998</c:v>
                </c:pt>
                <c:pt idx="320">
                  <c:v>5.2437569999999996</c:v>
                </c:pt>
                <c:pt idx="321">
                  <c:v>5.3119430000000003</c:v>
                </c:pt>
                <c:pt idx="322">
                  <c:v>5.4140629999999996</c:v>
                </c:pt>
                <c:pt idx="323">
                  <c:v>5.6708600000000002</c:v>
                </c:pt>
                <c:pt idx="324">
                  <c:v>5.7836069999999999</c:v>
                </c:pt>
                <c:pt idx="325">
                  <c:v>5.50305</c:v>
                </c:pt>
                <c:pt idx="326">
                  <c:v>5.1096089999999998</c:v>
                </c:pt>
                <c:pt idx="327">
                  <c:v>5.0237670000000003</c:v>
                </c:pt>
                <c:pt idx="328">
                  <c:v>4.9528449999999955</c:v>
                </c:pt>
                <c:pt idx="329">
                  <c:v>5.1782250000000003</c:v>
                </c:pt>
                <c:pt idx="330">
                  <c:v>5.4041959999999891</c:v>
                </c:pt>
                <c:pt idx="331">
                  <c:v>5.0751629999999999</c:v>
                </c:pt>
                <c:pt idx="332">
                  <c:v>4.777997</c:v>
                </c:pt>
                <c:pt idx="333">
                  <c:v>4.839194</c:v>
                </c:pt>
                <c:pt idx="334">
                  <c:v>4.9419449999999996</c:v>
                </c:pt>
                <c:pt idx="335">
                  <c:v>6.3754949999999955</c:v>
                </c:pt>
                <c:pt idx="336">
                  <c:v>6.400134999999989</c:v>
                </c:pt>
                <c:pt idx="337">
                  <c:v>6.2490959999999998</c:v>
                </c:pt>
                <c:pt idx="338">
                  <c:v>5.7804000000000002</c:v>
                </c:pt>
                <c:pt idx="339">
                  <c:v>6.162721999999988</c:v>
                </c:pt>
                <c:pt idx="340">
                  <c:v>6.2455679999999996</c:v>
                </c:pt>
                <c:pt idx="342">
                  <c:v>6.5141639999999965</c:v>
                </c:pt>
                <c:pt idx="343">
                  <c:v>6.647852999999988</c:v>
                </c:pt>
                <c:pt idx="344">
                  <c:v>6.6573630000000001</c:v>
                </c:pt>
                <c:pt idx="345">
                  <c:v>6.888204</c:v>
                </c:pt>
                <c:pt idx="346">
                  <c:v>6.0539549999999869</c:v>
                </c:pt>
                <c:pt idx="347">
                  <c:v>6.1715470000000003</c:v>
                </c:pt>
                <c:pt idx="348">
                  <c:v>6.4803709999999999</c:v>
                </c:pt>
                <c:pt idx="349">
                  <c:v>6.3151859999999802</c:v>
                </c:pt>
                <c:pt idx="350">
                  <c:v>6.4171519999999891</c:v>
                </c:pt>
                <c:pt idx="351">
                  <c:v>6.757424999999988</c:v>
                </c:pt>
                <c:pt idx="352">
                  <c:v>6.057890999999989</c:v>
                </c:pt>
                <c:pt idx="353">
                  <c:v>6.7903820000000001</c:v>
                </c:pt>
                <c:pt idx="354">
                  <c:v>6.2602409999999997</c:v>
                </c:pt>
                <c:pt idx="355">
                  <c:v>6.1939989999999945</c:v>
                </c:pt>
                <c:pt idx="356">
                  <c:v>6.3061790000000002</c:v>
                </c:pt>
                <c:pt idx="357">
                  <c:v>6.5505649999999891</c:v>
                </c:pt>
                <c:pt idx="358">
                  <c:v>6.5796490000000176</c:v>
                </c:pt>
                <c:pt idx="359">
                  <c:v>6.4094139999999999</c:v>
                </c:pt>
                <c:pt idx="360">
                  <c:v>6.2746219999999999</c:v>
                </c:pt>
                <c:pt idx="361">
                  <c:v>6.3280949999999869</c:v>
                </c:pt>
                <c:pt idx="362">
                  <c:v>6.131116999999989</c:v>
                </c:pt>
                <c:pt idx="363">
                  <c:v>6.507410999999987</c:v>
                </c:pt>
                <c:pt idx="364">
                  <c:v>6.697655999999987</c:v>
                </c:pt>
                <c:pt idx="365">
                  <c:v>6.218953</c:v>
                </c:pt>
                <c:pt idx="366">
                  <c:v>5.8978239999999955</c:v>
                </c:pt>
                <c:pt idx="367">
                  <c:v>5.9537670000000116</c:v>
                </c:pt>
                <c:pt idx="368">
                  <c:v>6.0523129999999945</c:v>
                </c:pt>
                <c:pt idx="369">
                  <c:v>6.2622020000000003</c:v>
                </c:pt>
                <c:pt idx="370">
                  <c:v>5.9287869999999945</c:v>
                </c:pt>
                <c:pt idx="371">
                  <c:v>6.0764969999999998</c:v>
                </c:pt>
                <c:pt idx="372">
                  <c:v>5.9819079999999998</c:v>
                </c:pt>
                <c:pt idx="373">
                  <c:v>5.9829090000000003</c:v>
                </c:pt>
                <c:pt idx="374">
                  <c:v>5.9465709999999996</c:v>
                </c:pt>
                <c:pt idx="375">
                  <c:v>5.9265990000000004</c:v>
                </c:pt>
                <c:pt idx="376">
                  <c:v>5.6475159999999782</c:v>
                </c:pt>
                <c:pt idx="377">
                  <c:v>5.5667920000000004</c:v>
                </c:pt>
                <c:pt idx="378">
                  <c:v>5.8138420000000002</c:v>
                </c:pt>
                <c:pt idx="379">
                  <c:v>6.0166630000000128</c:v>
                </c:pt>
                <c:pt idx="380">
                  <c:v>5.4945909999999945</c:v>
                </c:pt>
                <c:pt idx="381">
                  <c:v>5.4330650000000116</c:v>
                </c:pt>
                <c:pt idx="382">
                  <c:v>5.9537430000000118</c:v>
                </c:pt>
                <c:pt idx="383">
                  <c:v>6.4337910000000127</c:v>
                </c:pt>
                <c:pt idx="384">
                  <c:v>6.7653179999999891</c:v>
                </c:pt>
                <c:pt idx="385">
                  <c:v>6.6260749999999859</c:v>
                </c:pt>
                <c:pt idx="386">
                  <c:v>6.166909999999989</c:v>
                </c:pt>
                <c:pt idx="387">
                  <c:v>6.2772589999999999</c:v>
                </c:pt>
                <c:pt idx="389">
                  <c:v>6.7141329999999888</c:v>
                </c:pt>
                <c:pt idx="390">
                  <c:v>6.3997380000000001</c:v>
                </c:pt>
                <c:pt idx="391">
                  <c:v>6.5360569999999996</c:v>
                </c:pt>
                <c:pt idx="392">
                  <c:v>6.6456179999999945</c:v>
                </c:pt>
                <c:pt idx="393">
                  <c:v>6.2912450000000106</c:v>
                </c:pt>
                <c:pt idx="394">
                  <c:v>6.394210999999987</c:v>
                </c:pt>
                <c:pt idx="395">
                  <c:v>6.4332290000000176</c:v>
                </c:pt>
                <c:pt idx="396">
                  <c:v>6.592171999999989</c:v>
                </c:pt>
                <c:pt idx="397">
                  <c:v>6.3458079999999955</c:v>
                </c:pt>
                <c:pt idx="398">
                  <c:v>6.0891169999999946</c:v>
                </c:pt>
                <c:pt idx="399">
                  <c:v>6.218439</c:v>
                </c:pt>
                <c:pt idx="400">
                  <c:v>6.7254990000000001</c:v>
                </c:pt>
                <c:pt idx="401">
                  <c:v>6.9311680000000138</c:v>
                </c:pt>
                <c:pt idx="402">
                  <c:v>6.7356080000000116</c:v>
                </c:pt>
                <c:pt idx="403">
                  <c:v>6.2710189999999999</c:v>
                </c:pt>
                <c:pt idx="404">
                  <c:v>6.567198999999988</c:v>
                </c:pt>
                <c:pt idx="405">
                  <c:v>6.4123109999999945</c:v>
                </c:pt>
                <c:pt idx="406">
                  <c:v>6.5352329999999998</c:v>
                </c:pt>
                <c:pt idx="407">
                  <c:v>5.4953799999999999</c:v>
                </c:pt>
                <c:pt idx="408">
                  <c:v>5.5515790000000003</c:v>
                </c:pt>
                <c:pt idx="409">
                  <c:v>5.2292750000000003</c:v>
                </c:pt>
                <c:pt idx="410">
                  <c:v>5.4698869999999955</c:v>
                </c:pt>
                <c:pt idx="411">
                  <c:v>5.3451179999999869</c:v>
                </c:pt>
                <c:pt idx="412">
                  <c:v>5.2927790000000003</c:v>
                </c:pt>
                <c:pt idx="413">
                  <c:v>5.4834569999999996</c:v>
                </c:pt>
                <c:pt idx="414">
                  <c:v>5.4123700000000001</c:v>
                </c:pt>
                <c:pt idx="415">
                  <c:v>5.6555809999999802</c:v>
                </c:pt>
                <c:pt idx="416">
                  <c:v>5.2394390000000106</c:v>
                </c:pt>
                <c:pt idx="417">
                  <c:v>5.228783</c:v>
                </c:pt>
                <c:pt idx="418">
                  <c:v>5.1694089999999955</c:v>
                </c:pt>
                <c:pt idx="419">
                  <c:v>5.4987789999999999</c:v>
                </c:pt>
                <c:pt idx="420">
                  <c:v>5.5456089999999998</c:v>
                </c:pt>
                <c:pt idx="421">
                  <c:v>6.1046019999999945</c:v>
                </c:pt>
                <c:pt idx="422">
                  <c:v>6.2587339999999996</c:v>
                </c:pt>
                <c:pt idx="423">
                  <c:v>6.2662220000000106</c:v>
                </c:pt>
                <c:pt idx="424">
                  <c:v>6.4667370000000002</c:v>
                </c:pt>
                <c:pt idx="425">
                  <c:v>6.070106</c:v>
                </c:pt>
                <c:pt idx="426">
                  <c:v>6.4172320000000003</c:v>
                </c:pt>
                <c:pt idx="427">
                  <c:v>6.5903020000000003</c:v>
                </c:pt>
                <c:pt idx="428">
                  <c:v>5.9005710000000002</c:v>
                </c:pt>
                <c:pt idx="429">
                  <c:v>5.7138900000000001</c:v>
                </c:pt>
                <c:pt idx="430">
                  <c:v>5.9651799999999975</c:v>
                </c:pt>
                <c:pt idx="431">
                  <c:v>5.378787</c:v>
                </c:pt>
                <c:pt idx="432">
                  <c:v>5.5725610000000003</c:v>
                </c:pt>
                <c:pt idx="433">
                  <c:v>6.0559119999999869</c:v>
                </c:pt>
                <c:pt idx="434">
                  <c:v>5.9769259999999997</c:v>
                </c:pt>
                <c:pt idx="436">
                  <c:v>5.4253910000000003</c:v>
                </c:pt>
                <c:pt idx="437">
                  <c:v>5.265410999999987</c:v>
                </c:pt>
                <c:pt idx="438">
                  <c:v>5.4491820000000004</c:v>
                </c:pt>
                <c:pt idx="439">
                  <c:v>5.057556999999985</c:v>
                </c:pt>
                <c:pt idx="440">
                  <c:v>5.3554569999999888</c:v>
                </c:pt>
                <c:pt idx="441">
                  <c:v>5.5138739999999995</c:v>
                </c:pt>
                <c:pt idx="442">
                  <c:v>5.789415</c:v>
                </c:pt>
                <c:pt idx="443">
                  <c:v>5.8590929999999997</c:v>
                </c:pt>
                <c:pt idx="444">
                  <c:v>6.2195020000000003</c:v>
                </c:pt>
                <c:pt idx="445">
                  <c:v>6.0725920000000002</c:v>
                </c:pt>
                <c:pt idx="446">
                  <c:v>5.6823499999999996</c:v>
                </c:pt>
                <c:pt idx="447">
                  <c:v>5.5725490000000004</c:v>
                </c:pt>
                <c:pt idx="448">
                  <c:v>5.0692610000000116</c:v>
                </c:pt>
                <c:pt idx="449">
                  <c:v>4.8686949999999891</c:v>
                </c:pt>
                <c:pt idx="450">
                  <c:v>5.5206149999999869</c:v>
                </c:pt>
                <c:pt idx="451">
                  <c:v>5.1205789999999869</c:v>
                </c:pt>
                <c:pt idx="452">
                  <c:v>5.417465</c:v>
                </c:pt>
                <c:pt idx="453">
                  <c:v>5.4738500000000014</c:v>
                </c:pt>
                <c:pt idx="454">
                  <c:v>5.2994729999999999</c:v>
                </c:pt>
                <c:pt idx="455">
                  <c:v>6.3159029999999881</c:v>
                </c:pt>
                <c:pt idx="456">
                  <c:v>6.142439999999989</c:v>
                </c:pt>
                <c:pt idx="457">
                  <c:v>5.833501</c:v>
                </c:pt>
                <c:pt idx="458">
                  <c:v>5.9735329999999998</c:v>
                </c:pt>
                <c:pt idx="459">
                  <c:v>5.810145999999988</c:v>
                </c:pt>
                <c:pt idx="460">
                  <c:v>6.0674619999999955</c:v>
                </c:pt>
                <c:pt idx="461">
                  <c:v>5.893688</c:v>
                </c:pt>
                <c:pt idx="462">
                  <c:v>5.7636380000000003</c:v>
                </c:pt>
                <c:pt idx="463">
                  <c:v>5.6462510000000004</c:v>
                </c:pt>
                <c:pt idx="464">
                  <c:v>6.162826999999985</c:v>
                </c:pt>
                <c:pt idx="465">
                  <c:v>6.4733690000000195</c:v>
                </c:pt>
                <c:pt idx="466">
                  <c:v>5.964416999999985</c:v>
                </c:pt>
                <c:pt idx="467">
                  <c:v>7.3355670000000002</c:v>
                </c:pt>
                <c:pt idx="468">
                  <c:v>8.4451110000000007</c:v>
                </c:pt>
                <c:pt idx="469">
                  <c:v>8.1321670000000008</c:v>
                </c:pt>
                <c:pt idx="470">
                  <c:v>9.3251170000000005</c:v>
                </c:pt>
                <c:pt idx="472">
                  <c:v>9.5412179999999971</c:v>
                </c:pt>
                <c:pt idx="473">
                  <c:v>9.6373919999999984</c:v>
                </c:pt>
                <c:pt idx="474">
                  <c:v>9.447000000000001</c:v>
                </c:pt>
                <c:pt idx="475">
                  <c:v>9.4067690000000006</c:v>
                </c:pt>
                <c:pt idx="476">
                  <c:v>9.7866900000000001</c:v>
                </c:pt>
                <c:pt idx="477">
                  <c:v>9.760178999999999</c:v>
                </c:pt>
                <c:pt idx="478">
                  <c:v>9.1879209999999993</c:v>
                </c:pt>
                <c:pt idx="479">
                  <c:v>5.9227099999999995</c:v>
                </c:pt>
                <c:pt idx="480">
                  <c:v>6.4498940000000013</c:v>
                </c:pt>
                <c:pt idx="481">
                  <c:v>5.6873869999999869</c:v>
                </c:pt>
                <c:pt idx="482">
                  <c:v>5.5330550000000001</c:v>
                </c:pt>
                <c:pt idx="483">
                  <c:v>5.5184990000000003</c:v>
                </c:pt>
                <c:pt idx="484">
                  <c:v>5.5938379999999945</c:v>
                </c:pt>
                <c:pt idx="485">
                  <c:v>5.7469830000000002</c:v>
                </c:pt>
                <c:pt idx="486">
                  <c:v>5.656175999999987</c:v>
                </c:pt>
                <c:pt idx="487">
                  <c:v>5.3940389999999869</c:v>
                </c:pt>
                <c:pt idx="488">
                  <c:v>5.8333789999999999</c:v>
                </c:pt>
                <c:pt idx="489">
                  <c:v>8.9844960000000231</c:v>
                </c:pt>
                <c:pt idx="490">
                  <c:v>11.419750000000002</c:v>
                </c:pt>
                <c:pt idx="491">
                  <c:v>6.055644</c:v>
                </c:pt>
                <c:pt idx="492">
                  <c:v>5.8503480000000003</c:v>
                </c:pt>
                <c:pt idx="493">
                  <c:v>6.1547789999999889</c:v>
                </c:pt>
                <c:pt idx="494">
                  <c:v>6.5129679999999945</c:v>
                </c:pt>
                <c:pt idx="495">
                  <c:v>6.6852429999999998</c:v>
                </c:pt>
                <c:pt idx="496">
                  <c:v>6.3542189999999881</c:v>
                </c:pt>
                <c:pt idx="497">
                  <c:v>6.5968270000000002</c:v>
                </c:pt>
                <c:pt idx="498">
                  <c:v>6.5783640000000014</c:v>
                </c:pt>
                <c:pt idx="499">
                  <c:v>6.5413980000000116</c:v>
                </c:pt>
                <c:pt idx="500">
                  <c:v>6.3686489999999996</c:v>
                </c:pt>
                <c:pt idx="501">
                  <c:v>6.5906159999999945</c:v>
                </c:pt>
                <c:pt idx="502">
                  <c:v>6.8236270000000001</c:v>
                </c:pt>
                <c:pt idx="503">
                  <c:v>6.4951099999999995</c:v>
                </c:pt>
                <c:pt idx="504">
                  <c:v>6.3877220000000001</c:v>
                </c:pt>
                <c:pt idx="505">
                  <c:v>6.4684739999999996</c:v>
                </c:pt>
                <c:pt idx="506">
                  <c:v>5.9728659999999998</c:v>
                </c:pt>
                <c:pt idx="507">
                  <c:v>6.1329759999999869</c:v>
                </c:pt>
                <c:pt idx="508">
                  <c:v>6.094857999999987</c:v>
                </c:pt>
                <c:pt idx="509">
                  <c:v>5.5395240000000001</c:v>
                </c:pt>
                <c:pt idx="510">
                  <c:v>5.087866</c:v>
                </c:pt>
                <c:pt idx="511">
                  <c:v>5.3767779999999998</c:v>
                </c:pt>
                <c:pt idx="512">
                  <c:v>6.1513960000000001</c:v>
                </c:pt>
                <c:pt idx="513">
                  <c:v>6.4908190000000001</c:v>
                </c:pt>
                <c:pt idx="514">
                  <c:v>6.1777539999999975</c:v>
                </c:pt>
                <c:pt idx="515">
                  <c:v>5.7825829999999945</c:v>
                </c:pt>
                <c:pt idx="516">
                  <c:v>5.3806789999999998</c:v>
                </c:pt>
                <c:pt idx="517">
                  <c:v>5.4309010000000004</c:v>
                </c:pt>
                <c:pt idx="518">
                  <c:v>6.0966370000000003</c:v>
                </c:pt>
                <c:pt idx="519">
                  <c:v>5.8818200000000003</c:v>
                </c:pt>
                <c:pt idx="520">
                  <c:v>5.877976999999988</c:v>
                </c:pt>
                <c:pt idx="521">
                  <c:v>5.4971030000000001</c:v>
                </c:pt>
                <c:pt idx="522">
                  <c:v>5.8721949999999881</c:v>
                </c:pt>
                <c:pt idx="523">
                  <c:v>5.8984499999999995</c:v>
                </c:pt>
                <c:pt idx="524">
                  <c:v>5.6651459999999849</c:v>
                </c:pt>
                <c:pt idx="525">
                  <c:v>5.2910490000000117</c:v>
                </c:pt>
                <c:pt idx="526">
                  <c:v>5.5395430000000117</c:v>
                </c:pt>
                <c:pt idx="527">
                  <c:v>6.3058559999999888</c:v>
                </c:pt>
                <c:pt idx="528">
                  <c:v>6.196774999999989</c:v>
                </c:pt>
                <c:pt idx="529">
                  <c:v>6.0343539999999996</c:v>
                </c:pt>
                <c:pt idx="530">
                  <c:v>5.9729729999999996</c:v>
                </c:pt>
                <c:pt idx="531">
                  <c:v>6.3787029999999998</c:v>
                </c:pt>
                <c:pt idx="532">
                  <c:v>6.6497029999999997</c:v>
                </c:pt>
                <c:pt idx="533">
                  <c:v>6.2794189999999999</c:v>
                </c:pt>
                <c:pt idx="534">
                  <c:v>6.7262269999999997</c:v>
                </c:pt>
                <c:pt idx="535">
                  <c:v>6.3080059999999945</c:v>
                </c:pt>
                <c:pt idx="537">
                  <c:v>6.17842</c:v>
                </c:pt>
                <c:pt idx="538">
                  <c:v>6.1750249999999891</c:v>
                </c:pt>
                <c:pt idx="539">
                  <c:v>5.9569559999999955</c:v>
                </c:pt>
                <c:pt idx="540">
                  <c:v>5.8014359999999945</c:v>
                </c:pt>
                <c:pt idx="541">
                  <c:v>6.1669269999999869</c:v>
                </c:pt>
                <c:pt idx="542">
                  <c:v>6.2017850000000001</c:v>
                </c:pt>
                <c:pt idx="543">
                  <c:v>6.0917370000000002</c:v>
                </c:pt>
                <c:pt idx="544">
                  <c:v>6.2269199999999945</c:v>
                </c:pt>
                <c:pt idx="545">
                  <c:v>6.7556279999999997</c:v>
                </c:pt>
                <c:pt idx="546">
                  <c:v>6.0490069999999996</c:v>
                </c:pt>
                <c:pt idx="547">
                  <c:v>6.6718080000000004</c:v>
                </c:pt>
                <c:pt idx="548">
                  <c:v>6.5478209999999955</c:v>
                </c:pt>
                <c:pt idx="549">
                  <c:v>6.3560879999999891</c:v>
                </c:pt>
                <c:pt idx="550">
                  <c:v>6.2235399999999945</c:v>
                </c:pt>
                <c:pt idx="551">
                  <c:v>5.3618849999999849</c:v>
                </c:pt>
                <c:pt idx="552">
                  <c:v>4.8686799999999995</c:v>
                </c:pt>
                <c:pt idx="553">
                  <c:v>5.3612820000000001</c:v>
                </c:pt>
                <c:pt idx="554">
                  <c:v>5.0915059999999945</c:v>
                </c:pt>
                <c:pt idx="555">
                  <c:v>4.995431</c:v>
                </c:pt>
                <c:pt idx="556">
                  <c:v>5.0538600000000002</c:v>
                </c:pt>
                <c:pt idx="557">
                  <c:v>5.3615680000000001</c:v>
                </c:pt>
                <c:pt idx="558">
                  <c:v>5.3266439999999999</c:v>
                </c:pt>
                <c:pt idx="559">
                  <c:v>5.2997959999999997</c:v>
                </c:pt>
                <c:pt idx="560">
                  <c:v>5.3211129999999889</c:v>
                </c:pt>
                <c:pt idx="561">
                  <c:v>5.7421109999999889</c:v>
                </c:pt>
                <c:pt idx="562">
                  <c:v>5.2662719999999998</c:v>
                </c:pt>
                <c:pt idx="563">
                  <c:v>5.1967780000000001</c:v>
                </c:pt>
                <c:pt idx="564">
                  <c:v>5.4185990000000004</c:v>
                </c:pt>
                <c:pt idx="565">
                  <c:v>5.7706740000000014</c:v>
                </c:pt>
                <c:pt idx="566">
                  <c:v>6.0780419999999999</c:v>
                </c:pt>
                <c:pt idx="567">
                  <c:v>5.7281769999999881</c:v>
                </c:pt>
                <c:pt idx="568">
                  <c:v>5.5746560000000001</c:v>
                </c:pt>
                <c:pt idx="569">
                  <c:v>5.4324420000000107</c:v>
                </c:pt>
                <c:pt idx="570">
                  <c:v>6.1685129999999821</c:v>
                </c:pt>
                <c:pt idx="571">
                  <c:v>5.7893070000000106</c:v>
                </c:pt>
                <c:pt idx="572">
                  <c:v>5.9324849999999945</c:v>
                </c:pt>
                <c:pt idx="573">
                  <c:v>5.716183</c:v>
                </c:pt>
                <c:pt idx="574">
                  <c:v>5.482774</c:v>
                </c:pt>
                <c:pt idx="575">
                  <c:v>6.1221779999999821</c:v>
                </c:pt>
                <c:pt idx="576">
                  <c:v>6.2421069999999945</c:v>
                </c:pt>
                <c:pt idx="577">
                  <c:v>5.6787470000000004</c:v>
                </c:pt>
                <c:pt idx="578">
                  <c:v>5.4893090000000138</c:v>
                </c:pt>
                <c:pt idx="579">
                  <c:v>6.2145469999999881</c:v>
                </c:pt>
                <c:pt idx="580">
                  <c:v>6.3793049999999996</c:v>
                </c:pt>
                <c:pt idx="581">
                  <c:v>6.3191389999999945</c:v>
                </c:pt>
                <c:pt idx="582">
                  <c:v>6.2271659999999889</c:v>
                </c:pt>
                <c:pt idx="584">
                  <c:v>5.9411769999999997</c:v>
                </c:pt>
                <c:pt idx="585">
                  <c:v>7.1524679999999945</c:v>
                </c:pt>
                <c:pt idx="586">
                  <c:v>9.56935</c:v>
                </c:pt>
                <c:pt idx="587">
                  <c:v>5.8418330000000003</c:v>
                </c:pt>
                <c:pt idx="588">
                  <c:v>6.676615</c:v>
                </c:pt>
                <c:pt idx="589">
                  <c:v>5.8947079999999881</c:v>
                </c:pt>
                <c:pt idx="590">
                  <c:v>6.1261929999999891</c:v>
                </c:pt>
                <c:pt idx="591">
                  <c:v>6.644279</c:v>
                </c:pt>
                <c:pt idx="592">
                  <c:v>7.1359829999999889</c:v>
                </c:pt>
                <c:pt idx="593">
                  <c:v>6.414785999999987</c:v>
                </c:pt>
                <c:pt idx="594">
                  <c:v>6.3030559999999891</c:v>
                </c:pt>
                <c:pt idx="595">
                  <c:v>6.3551009999999879</c:v>
                </c:pt>
                <c:pt idx="596">
                  <c:v>6.2211809999999881</c:v>
                </c:pt>
                <c:pt idx="597">
                  <c:v>6.2124149999999849</c:v>
                </c:pt>
                <c:pt idx="598">
                  <c:v>5.9206450000000004</c:v>
                </c:pt>
                <c:pt idx="599">
                  <c:v>5.8682339999999975</c:v>
                </c:pt>
                <c:pt idx="600">
                  <c:v>5.5772550000000001</c:v>
                </c:pt>
                <c:pt idx="601">
                  <c:v>5.4850329999999996</c:v>
                </c:pt>
                <c:pt idx="602">
                  <c:v>5.8749939999999965</c:v>
                </c:pt>
                <c:pt idx="603">
                  <c:v>5.608995999999987</c:v>
                </c:pt>
                <c:pt idx="604">
                  <c:v>6.1399910000000002</c:v>
                </c:pt>
                <c:pt idx="605">
                  <c:v>6.0465660000000003</c:v>
                </c:pt>
                <c:pt idx="606">
                  <c:v>5.604176999999984</c:v>
                </c:pt>
                <c:pt idx="607">
                  <c:v>5.9344570000000001</c:v>
                </c:pt>
                <c:pt idx="608">
                  <c:v>5.8146379999999889</c:v>
                </c:pt>
                <c:pt idx="609">
                  <c:v>6.0503220000000004</c:v>
                </c:pt>
                <c:pt idx="610">
                  <c:v>6.4622440000000001</c:v>
                </c:pt>
                <c:pt idx="611">
                  <c:v>6.4231099999999985</c:v>
                </c:pt>
                <c:pt idx="612">
                  <c:v>6.4033730000000117</c:v>
                </c:pt>
                <c:pt idx="613">
                  <c:v>6.4886509999999999</c:v>
                </c:pt>
                <c:pt idx="614">
                  <c:v>5.9713270000000138</c:v>
                </c:pt>
                <c:pt idx="615">
                  <c:v>6.1442639999999997</c:v>
                </c:pt>
                <c:pt idx="616">
                  <c:v>6.2815700000000003</c:v>
                </c:pt>
                <c:pt idx="617">
                  <c:v>6.5083270000000004</c:v>
                </c:pt>
                <c:pt idx="618">
                  <c:v>6.2524329999999955</c:v>
                </c:pt>
                <c:pt idx="619">
                  <c:v>6.6994400000000001</c:v>
                </c:pt>
                <c:pt idx="620">
                  <c:v>6.3426879999999946</c:v>
                </c:pt>
                <c:pt idx="621">
                  <c:v>6.1689099999999879</c:v>
                </c:pt>
                <c:pt idx="622">
                  <c:v>6.3903109999999881</c:v>
                </c:pt>
                <c:pt idx="623">
                  <c:v>5.6182650000000001</c:v>
                </c:pt>
                <c:pt idx="624">
                  <c:v>5.8451099999999965</c:v>
                </c:pt>
                <c:pt idx="625">
                  <c:v>5.9235239999999996</c:v>
                </c:pt>
                <c:pt idx="626">
                  <c:v>5.5263239999999998</c:v>
                </c:pt>
                <c:pt idx="627">
                  <c:v>5.3130600000000001</c:v>
                </c:pt>
                <c:pt idx="628">
                  <c:v>5.216596</c:v>
                </c:pt>
                <c:pt idx="629">
                  <c:v>5.2355679999999998</c:v>
                </c:pt>
                <c:pt idx="630">
                  <c:v>5.5913389999999996</c:v>
                </c:pt>
                <c:pt idx="631">
                  <c:v>5.4773310000000004</c:v>
                </c:pt>
                <c:pt idx="632">
                  <c:v>5.415975999999989</c:v>
                </c:pt>
                <c:pt idx="634">
                  <c:v>6.0662710000000004</c:v>
                </c:pt>
                <c:pt idx="635">
                  <c:v>5.806956999999989</c:v>
                </c:pt>
                <c:pt idx="636">
                  <c:v>5.9733770000000117</c:v>
                </c:pt>
                <c:pt idx="637">
                  <c:v>5.4547759999999945</c:v>
                </c:pt>
                <c:pt idx="638">
                  <c:v>2.3614139999999977</c:v>
                </c:pt>
                <c:pt idx="639">
                  <c:v>2.1642329999999999</c:v>
                </c:pt>
                <c:pt idx="640">
                  <c:v>2.2638470000000002</c:v>
                </c:pt>
                <c:pt idx="641">
                  <c:v>2.0282849999999999</c:v>
                </c:pt>
                <c:pt idx="642">
                  <c:v>2.0253559999999977</c:v>
                </c:pt>
                <c:pt idx="643">
                  <c:v>2.461541</c:v>
                </c:pt>
                <c:pt idx="644">
                  <c:v>2.3677069999999998</c:v>
                </c:pt>
                <c:pt idx="645">
                  <c:v>2.4353559999999939</c:v>
                </c:pt>
                <c:pt idx="646">
                  <c:v>3.0763979999999997</c:v>
                </c:pt>
                <c:pt idx="647">
                  <c:v>5.7334889999999996</c:v>
                </c:pt>
                <c:pt idx="648">
                  <c:v>5.3606049999999881</c:v>
                </c:pt>
                <c:pt idx="649">
                  <c:v>5.2874730000000003</c:v>
                </c:pt>
                <c:pt idx="650">
                  <c:v>5.145504999999984</c:v>
                </c:pt>
                <c:pt idx="651">
                  <c:v>5.2962030000000118</c:v>
                </c:pt>
                <c:pt idx="652">
                  <c:v>5.6750249999999891</c:v>
                </c:pt>
                <c:pt idx="653">
                  <c:v>5.720581999999987</c:v>
                </c:pt>
                <c:pt idx="654">
                  <c:v>5.9467420000000137</c:v>
                </c:pt>
                <c:pt idx="655">
                  <c:v>5.8600630000000002</c:v>
                </c:pt>
                <c:pt idx="656">
                  <c:v>6.0081720000000001</c:v>
                </c:pt>
                <c:pt idx="657">
                  <c:v>5.7337350000000002</c:v>
                </c:pt>
                <c:pt idx="658">
                  <c:v>7.0262890000000002</c:v>
                </c:pt>
                <c:pt idx="659">
                  <c:v>5.625395999999987</c:v>
                </c:pt>
                <c:pt idx="660">
                  <c:v>5.6874669999999945</c:v>
                </c:pt>
                <c:pt idx="661">
                  <c:v>5.4347760000000003</c:v>
                </c:pt>
                <c:pt idx="662">
                  <c:v>5.1241019999999802</c:v>
                </c:pt>
                <c:pt idx="663">
                  <c:v>5.5533970000000004</c:v>
                </c:pt>
                <c:pt idx="664">
                  <c:v>5.413386</c:v>
                </c:pt>
                <c:pt idx="665">
                  <c:v>5.1327119999999891</c:v>
                </c:pt>
                <c:pt idx="666">
                  <c:v>5.1738439999999999</c:v>
                </c:pt>
                <c:pt idx="667">
                  <c:v>5.7038510000000002</c:v>
                </c:pt>
                <c:pt idx="668">
                  <c:v>5.5207980000000001</c:v>
                </c:pt>
                <c:pt idx="669">
                  <c:v>5.7561770000000001</c:v>
                </c:pt>
                <c:pt idx="670">
                  <c:v>5.2176980000000004</c:v>
                </c:pt>
                <c:pt idx="671">
                  <c:v>3.9414059999999949</c:v>
                </c:pt>
                <c:pt idx="672">
                  <c:v>4.5974969999999891</c:v>
                </c:pt>
                <c:pt idx="673">
                  <c:v>4.4221569999999879</c:v>
                </c:pt>
                <c:pt idx="674">
                  <c:v>4.772932</c:v>
                </c:pt>
                <c:pt idx="675">
                  <c:v>4.7937709999999996</c:v>
                </c:pt>
                <c:pt idx="676">
                  <c:v>4.8339790000000002</c:v>
                </c:pt>
                <c:pt idx="677">
                  <c:v>4.6473939999999985</c:v>
                </c:pt>
                <c:pt idx="678">
                  <c:v>5.0415039999999998</c:v>
                </c:pt>
                <c:pt idx="679">
                  <c:v>5.177327</c:v>
                </c:pt>
                <c:pt idx="680">
                  <c:v>4.8328379999999891</c:v>
                </c:pt>
                <c:pt idx="681">
                  <c:v>4.7608539999999975</c:v>
                </c:pt>
                <c:pt idx="682">
                  <c:v>4.6322460000000003</c:v>
                </c:pt>
                <c:pt idx="683">
                  <c:v>4.5513199999999996</c:v>
                </c:pt>
                <c:pt idx="685">
                  <c:v>4.5393670000000128</c:v>
                </c:pt>
                <c:pt idx="686">
                  <c:v>4.4050909999999996</c:v>
                </c:pt>
                <c:pt idx="687">
                  <c:v>4.1320610000000002</c:v>
                </c:pt>
                <c:pt idx="688">
                  <c:v>4.3044919999999891</c:v>
                </c:pt>
                <c:pt idx="689">
                  <c:v>4.2182659999999998</c:v>
                </c:pt>
                <c:pt idx="690">
                  <c:v>4.3224779999999869</c:v>
                </c:pt>
                <c:pt idx="691">
                  <c:v>4.5532310000000003</c:v>
                </c:pt>
                <c:pt idx="692">
                  <c:v>4.427990999999988</c:v>
                </c:pt>
                <c:pt idx="693">
                  <c:v>4.5537970000000003</c:v>
                </c:pt>
                <c:pt idx="694">
                  <c:v>4.7872669999999999</c:v>
                </c:pt>
                <c:pt idx="695">
                  <c:v>5.6751169999999869</c:v>
                </c:pt>
                <c:pt idx="696">
                  <c:v>6.1451739999999955</c:v>
                </c:pt>
                <c:pt idx="697">
                  <c:v>5.9733060000000107</c:v>
                </c:pt>
                <c:pt idx="698">
                  <c:v>6.0138490000000004</c:v>
                </c:pt>
                <c:pt idx="699">
                  <c:v>5.9675199999999888</c:v>
                </c:pt>
                <c:pt idx="700">
                  <c:v>6.2427650000000003</c:v>
                </c:pt>
                <c:pt idx="701">
                  <c:v>6.208596</c:v>
                </c:pt>
                <c:pt idx="702">
                  <c:v>5.9815240000000003</c:v>
                </c:pt>
                <c:pt idx="703">
                  <c:v>5.9154080000000002</c:v>
                </c:pt>
                <c:pt idx="704">
                  <c:v>5.7121699999999995</c:v>
                </c:pt>
                <c:pt idx="705">
                  <c:v>5.3961009999999945</c:v>
                </c:pt>
                <c:pt idx="706">
                  <c:v>5.5522819999999955</c:v>
                </c:pt>
                <c:pt idx="707">
                  <c:v>5.5444359999999859</c:v>
                </c:pt>
                <c:pt idx="708">
                  <c:v>6.026313</c:v>
                </c:pt>
                <c:pt idx="709">
                  <c:v>6.0991280000000003</c:v>
                </c:pt>
                <c:pt idx="710">
                  <c:v>5.9212829999999999</c:v>
                </c:pt>
                <c:pt idx="711">
                  <c:v>5.9504910000000004</c:v>
                </c:pt>
                <c:pt idx="712">
                  <c:v>5.6999649999999891</c:v>
                </c:pt>
                <c:pt idx="713">
                  <c:v>5.6708730000000003</c:v>
                </c:pt>
                <c:pt idx="714">
                  <c:v>5.7542720000000003</c:v>
                </c:pt>
                <c:pt idx="715">
                  <c:v>5.9151259999999946</c:v>
                </c:pt>
                <c:pt idx="716">
                  <c:v>5.6842159999999859</c:v>
                </c:pt>
                <c:pt idx="717">
                  <c:v>5.837937999999987</c:v>
                </c:pt>
                <c:pt idx="718">
                  <c:v>6.4048139999999965</c:v>
                </c:pt>
                <c:pt idx="719">
                  <c:v>5.074147</c:v>
                </c:pt>
              </c:numCache>
            </c:numRef>
          </c:val>
        </c:ser>
        <c:marker val="1"/>
        <c:axId val="72986624"/>
        <c:axId val="72989312"/>
      </c:lineChart>
      <c:catAx>
        <c:axId val="72986624"/>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72989312"/>
        <c:crosses val="autoZero"/>
        <c:auto val="1"/>
        <c:lblAlgn val="ctr"/>
        <c:lblOffset val="100"/>
        <c:tickLblSkip val="48"/>
        <c:tickMarkSkip val="24"/>
      </c:catAx>
      <c:valAx>
        <c:axId val="7298931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7298662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0646258503401056"/>
          <c:w val="0.98552223371251257"/>
          <c:h val="8.1632653061224525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0.10556079656275001"/>
          <c:y val="4.7680817956931472E-3"/>
        </c:manualLayout>
      </c:layout>
    </c:title>
    <c:plotArea>
      <c:layout>
        <c:manualLayout>
          <c:layoutTarget val="inner"/>
          <c:xMode val="edge"/>
          <c:yMode val="edge"/>
          <c:x val="0.10297247925242096"/>
          <c:y val="0.13596069722053972"/>
          <c:w val="0.86901686271060008"/>
          <c:h val="0.4575597281109092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1.5</c:v>
                </c:pt>
                <c:pt idx="1">
                  <c:v>2.009999999999999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3.3</c:v>
                </c:pt>
                <c:pt idx="1">
                  <c:v>4.0999999999999996</c:v>
                </c:pt>
              </c:numCache>
            </c:numRef>
          </c:val>
        </c:ser>
        <c:gapWidth val="399"/>
        <c:axId val="95661440"/>
        <c:axId val="9573286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95661440"/>
        <c:axId val="95732864"/>
      </c:lineChart>
      <c:catAx>
        <c:axId val="956614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5732864"/>
        <c:crosses val="autoZero"/>
        <c:auto val="1"/>
        <c:lblAlgn val="ctr"/>
        <c:lblOffset val="100"/>
        <c:tickLblSkip val="1"/>
        <c:tickMarkSkip val="1"/>
      </c:catAx>
      <c:valAx>
        <c:axId val="9573286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566144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7873601351828E-2"/>
          <c:y val="2.2471710435706723E-2"/>
        </c:manualLayout>
      </c:layout>
    </c:title>
    <c:plotArea>
      <c:layout>
        <c:manualLayout>
          <c:layoutTarget val="inner"/>
          <c:xMode val="edge"/>
          <c:yMode val="edge"/>
          <c:x val="9.8173652287336724E-2"/>
          <c:y val="0.15986876640419964"/>
          <c:w val="0.85031847133757965"/>
          <c:h val="0.4881437234138836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1</c:v>
                </c:pt>
                <c:pt idx="1">
                  <c:v>0.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2.1</c:v>
                </c:pt>
                <c:pt idx="1">
                  <c:v>2</c:v>
                </c:pt>
              </c:numCache>
            </c:numRef>
          </c:val>
        </c:ser>
        <c:gapWidth val="401"/>
        <c:axId val="98641408"/>
        <c:axId val="9867340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98641408"/>
        <c:axId val="98673408"/>
      </c:lineChart>
      <c:catAx>
        <c:axId val="98641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8673408"/>
        <c:crosses val="autoZero"/>
        <c:auto val="1"/>
        <c:lblAlgn val="ctr"/>
        <c:lblOffset val="100"/>
        <c:tickLblSkip val="1"/>
        <c:tickMarkSkip val="1"/>
      </c:catAx>
      <c:valAx>
        <c:axId val="9867340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864140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85780058391577463"/>
          <c:w val="1"/>
          <c:h val="0.11223686926774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18537"/>
          <c:h val="0.4647281225148057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3.7</c:v>
                </c:pt>
                <c:pt idx="1">
                  <c:v>4.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8.4</c:v>
                </c:pt>
                <c:pt idx="1">
                  <c:v>10.9</c:v>
                </c:pt>
              </c:numCache>
            </c:numRef>
          </c:val>
        </c:ser>
        <c:gapWidth val="401"/>
        <c:axId val="101893248"/>
        <c:axId val="101895168"/>
      </c:barChart>
      <c:catAx>
        <c:axId val="1018932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1895168"/>
        <c:crosses val="autoZero"/>
        <c:auto val="1"/>
        <c:lblAlgn val="ctr"/>
        <c:lblOffset val="100"/>
        <c:tickLblSkip val="1"/>
        <c:tickMarkSkip val="1"/>
      </c:catAx>
      <c:valAx>
        <c:axId val="101895168"/>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1893248"/>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4011"/>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8562E-2"/>
          <c:y val="0"/>
        </c:manualLayout>
      </c:layout>
    </c:title>
    <c:plotArea>
      <c:layout>
        <c:manualLayout>
          <c:layoutTarget val="inner"/>
          <c:xMode val="edge"/>
          <c:yMode val="edge"/>
          <c:x val="9.2814371257485026E-2"/>
          <c:y val="0.20155223587705748"/>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2.7</c:v>
                </c:pt>
                <c:pt idx="1">
                  <c:v>1.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5.8</c:v>
                </c:pt>
                <c:pt idx="1">
                  <c:v>5.2</c:v>
                </c:pt>
              </c:numCache>
            </c:numRef>
          </c:val>
        </c:ser>
        <c:gapWidth val="400"/>
        <c:axId val="104491264"/>
        <c:axId val="104542208"/>
      </c:barChart>
      <c:catAx>
        <c:axId val="1044912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4542208"/>
        <c:crosses val="autoZero"/>
        <c:auto val="1"/>
        <c:lblAlgn val="ctr"/>
        <c:lblOffset val="100"/>
        <c:tickLblSkip val="1"/>
        <c:tickMarkSkip val="1"/>
      </c:catAx>
      <c:valAx>
        <c:axId val="104542208"/>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449126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91"/>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299831"/>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0.22</c:v>
                </c:pt>
                <c:pt idx="1">
                  <c:v>0.3200000000000007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0.52</c:v>
                </c:pt>
                <c:pt idx="1">
                  <c:v>0.70000000000000062</c:v>
                </c:pt>
              </c:numCache>
            </c:numRef>
          </c:val>
        </c:ser>
        <c:gapWidth val="402"/>
        <c:axId val="105038208"/>
        <c:axId val="105039744"/>
      </c:barChart>
      <c:catAx>
        <c:axId val="1050382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5039744"/>
        <c:crosses val="autoZero"/>
        <c:auto val="1"/>
        <c:lblAlgn val="ctr"/>
        <c:lblOffset val="100"/>
        <c:tickLblSkip val="1"/>
        <c:tickMarkSkip val="1"/>
      </c:catAx>
      <c:valAx>
        <c:axId val="105039744"/>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0503820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5062"/>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846E-3"/>
        </c:manualLayout>
      </c:layout>
    </c:title>
    <c:plotArea>
      <c:layout>
        <c:manualLayout>
          <c:layoutTarget val="inner"/>
          <c:xMode val="edge"/>
          <c:yMode val="edge"/>
          <c:x val="0.10873983739837398"/>
          <c:y val="0.22974403428929188"/>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0.13</c:v>
                </c:pt>
                <c:pt idx="1">
                  <c:v>0.120000000000000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0.39000000000000073</c:v>
                </c:pt>
                <c:pt idx="1">
                  <c:v>0.28000000000000008</c:v>
                </c:pt>
              </c:numCache>
            </c:numRef>
          </c:val>
        </c:ser>
        <c:gapWidth val="400"/>
        <c:axId val="107307008"/>
        <c:axId val="107309696"/>
      </c:barChart>
      <c:catAx>
        <c:axId val="1073070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7309696"/>
        <c:crosses val="autoZero"/>
        <c:auto val="1"/>
        <c:lblAlgn val="ctr"/>
        <c:lblOffset val="100"/>
        <c:tickLblSkip val="1"/>
        <c:tickMarkSkip val="1"/>
      </c:catAx>
      <c:valAx>
        <c:axId val="10730969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0730700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29274"/>
          <c:y val="0.86447108941189565"/>
          <c:w val="0.69096256914785537"/>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21888528330857221"/>
          <c:w val="0.87571976579850663"/>
          <c:h val="0.46482100840933482"/>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6.5</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6.6</c:v>
                </c:pt>
                <c:pt idx="1">
                  <c:v>6.7</c:v>
                </c:pt>
              </c:numCache>
            </c:numRef>
          </c:val>
        </c:ser>
        <c:gapWidth val="399"/>
        <c:axId val="105415424"/>
        <c:axId val="105416960"/>
      </c:barChart>
      <c:catAx>
        <c:axId val="1054154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5416960"/>
        <c:crosses val="autoZero"/>
        <c:auto val="1"/>
        <c:lblAlgn val="ctr"/>
        <c:lblOffset val="100"/>
        <c:tickLblSkip val="1"/>
        <c:tickMarkSkip val="1"/>
      </c:catAx>
      <c:valAx>
        <c:axId val="105416960"/>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05415424"/>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8849"/>
          <c:y val="0.21470577923116324"/>
          <c:w val="0.83734663601843495"/>
          <c:h val="0.466319245204925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6.5</c:v>
                </c:pt>
                <c:pt idx="1">
                  <c:v>6.6</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6.6</c:v>
                </c:pt>
                <c:pt idx="1">
                  <c:v>8.4</c:v>
                </c:pt>
              </c:numCache>
            </c:numRef>
          </c:val>
        </c:ser>
        <c:gapWidth val="400"/>
        <c:axId val="105446016"/>
        <c:axId val="105501056"/>
      </c:barChart>
      <c:catAx>
        <c:axId val="1054460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5501056"/>
        <c:crosses val="autoZero"/>
        <c:auto val="1"/>
        <c:lblAlgn val="ctr"/>
        <c:lblOffset val="100"/>
        <c:tickLblSkip val="1"/>
        <c:tickMarkSkip val="1"/>
      </c:catAx>
      <c:valAx>
        <c:axId val="105501056"/>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5446016"/>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09042"/>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223E-3"/>
          <c:y val="0"/>
        </c:manualLayout>
      </c:layout>
    </c:title>
    <c:plotArea>
      <c:layout>
        <c:manualLayout>
          <c:layoutTarget val="inner"/>
          <c:xMode val="edge"/>
          <c:yMode val="edge"/>
          <c:x val="0.23486031711790922"/>
          <c:y val="0.11796999827576295"/>
          <c:w val="0.74196203214324263"/>
          <c:h val="0.510340332458443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1.5</c:v>
                </c:pt>
                <c:pt idx="1">
                  <c:v>1.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5.8</c:v>
                </c:pt>
                <c:pt idx="1">
                  <c:v>5.6</c:v>
                </c:pt>
              </c:numCache>
            </c:numRef>
          </c:val>
        </c:ser>
        <c:gapWidth val="400"/>
        <c:axId val="105222912"/>
        <c:axId val="105224448"/>
      </c:barChart>
      <c:catAx>
        <c:axId val="105222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5224448"/>
        <c:crosses val="autoZero"/>
        <c:auto val="1"/>
        <c:lblAlgn val="ctr"/>
        <c:lblOffset val="100"/>
        <c:tickLblSkip val="1"/>
        <c:tickMarkSkip val="1"/>
      </c:catAx>
      <c:valAx>
        <c:axId val="10522444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5222912"/>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79825"/>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2.0835420800461055E-2"/>
          <c:y val="0"/>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0.70000000000000062</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2.9</c:v>
                </c:pt>
                <c:pt idx="1">
                  <c:v>0.60000000000000064</c:v>
                </c:pt>
              </c:numCache>
            </c:numRef>
          </c:val>
        </c:ser>
        <c:gapWidth val="399"/>
        <c:axId val="108948096"/>
        <c:axId val="108958080"/>
      </c:barChart>
      <c:catAx>
        <c:axId val="1089480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8958080"/>
        <c:crosses val="autoZero"/>
        <c:auto val="1"/>
        <c:lblAlgn val="ctr"/>
        <c:lblOffset val="100"/>
        <c:tickLblSkip val="1"/>
        <c:tickMarkSkip val="1"/>
      </c:catAx>
      <c:valAx>
        <c:axId val="10895808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894809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36"/>
          <c:y val="5.1020408163265285E-3"/>
        </c:manualLayout>
      </c:layout>
      <c:spPr>
        <a:noFill/>
        <a:ln w="25400">
          <a:noFill/>
        </a:ln>
      </c:spPr>
    </c:title>
    <c:plotArea>
      <c:layout>
        <c:manualLayout>
          <c:layoutTarget val="inner"/>
          <c:xMode val="edge"/>
          <c:yMode val="edge"/>
          <c:x val="0.10177632102207319"/>
          <c:y val="8.0892685024541444E-2"/>
          <c:w val="0.88344531096292356"/>
          <c:h val="0.43690377685840226"/>
        </c:manualLayout>
      </c:layout>
      <c:lineChart>
        <c:grouping val="standard"/>
        <c:ser>
          <c:idx val="1"/>
          <c:order val="0"/>
          <c:tx>
            <c:strRef>
              <c:f>Data!$C$1</c:f>
              <c:strCache>
                <c:ptCount val="1"/>
                <c:pt idx="0">
                  <c:v>SV-1 - </c:v>
                </c:pt>
              </c:strCache>
            </c:strRef>
          </c:tx>
          <c:spPr>
            <a:ln w="25400">
              <a:solidFill>
                <a:srgbClr val="FF00FF"/>
              </a:solidFill>
              <a:prstDash val="solid"/>
            </a:ln>
          </c:spPr>
          <c:marker>
            <c:symbol val="none"/>
          </c:marker>
          <c:cat>
            <c:strRef>
              <c:f>Data!$A$2:$A$31</c:f>
              <c:strCache>
                <c:ptCount val="30"/>
                <c:pt idx="0">
                  <c:v>01 Apr 2016</c:v>
                </c:pt>
                <c:pt idx="1">
                  <c:v>02 Apr 2016</c:v>
                </c:pt>
                <c:pt idx="2">
                  <c:v>03 Apr 2016</c:v>
                </c:pt>
                <c:pt idx="3">
                  <c:v>04 Apr 2016</c:v>
                </c:pt>
                <c:pt idx="4">
                  <c:v>05 Apr 2016</c:v>
                </c:pt>
                <c:pt idx="5">
                  <c:v>06 Apr 2016</c:v>
                </c:pt>
                <c:pt idx="6">
                  <c:v>07 Apr 2016</c:v>
                </c:pt>
                <c:pt idx="7">
                  <c:v>08 Apr 2016</c:v>
                </c:pt>
                <c:pt idx="8">
                  <c:v>09 Apr 2016</c:v>
                </c:pt>
                <c:pt idx="9">
                  <c:v>10 Apr 2016</c:v>
                </c:pt>
                <c:pt idx="10">
                  <c:v>11 Apr 2016</c:v>
                </c:pt>
                <c:pt idx="11">
                  <c:v>12 Apr 2016</c:v>
                </c:pt>
                <c:pt idx="12">
                  <c:v>13 Apr 2016</c:v>
                </c:pt>
                <c:pt idx="13">
                  <c:v>14 Apr 2016</c:v>
                </c:pt>
                <c:pt idx="14">
                  <c:v>15 Apr 2016</c:v>
                </c:pt>
                <c:pt idx="15">
                  <c:v>16 Apr 2016</c:v>
                </c:pt>
                <c:pt idx="16">
                  <c:v>17 Apr 2016</c:v>
                </c:pt>
                <c:pt idx="17">
                  <c:v>18 Apr 2016</c:v>
                </c:pt>
                <c:pt idx="18">
                  <c:v>19 Apr 2016</c:v>
                </c:pt>
                <c:pt idx="19">
                  <c:v>20 Apr 2016</c:v>
                </c:pt>
                <c:pt idx="20">
                  <c:v>21 Apr 2016</c:v>
                </c:pt>
                <c:pt idx="21">
                  <c:v>22 Apr 2016</c:v>
                </c:pt>
                <c:pt idx="22">
                  <c:v>23 Apr 2016</c:v>
                </c:pt>
                <c:pt idx="23">
                  <c:v>24 Apr 2016</c:v>
                </c:pt>
                <c:pt idx="24">
                  <c:v>25 Apr 2016</c:v>
                </c:pt>
                <c:pt idx="25">
                  <c:v>26 Apr 2016</c:v>
                </c:pt>
                <c:pt idx="26">
                  <c:v>27 Apr 2016</c:v>
                </c:pt>
                <c:pt idx="27">
                  <c:v>28 Apr 2016</c:v>
                </c:pt>
                <c:pt idx="28">
                  <c:v>29 Apr 2016</c:v>
                </c:pt>
                <c:pt idx="29">
                  <c:v>30 Apr 2016</c:v>
                </c:pt>
              </c:strCache>
            </c:strRef>
          </c:cat>
          <c:val>
            <c:numRef>
              <c:f>Data!$C$2:$C$31</c:f>
              <c:numCache>
                <c:formatCode>General</c:formatCode>
                <c:ptCount val="30"/>
                <c:pt idx="0">
                  <c:v>5.7100548122240085</c:v>
                </c:pt>
                <c:pt idx="1">
                  <c:v>6.0300165216127946</c:v>
                </c:pt>
                <c:pt idx="2" formatCode="0.00E+00">
                  <c:v>6.3169715715491295</c:v>
                </c:pt>
                <c:pt idx="3">
                  <c:v>5.5529785056908896</c:v>
                </c:pt>
                <c:pt idx="4">
                  <c:v>5.3504105028898765</c:v>
                </c:pt>
                <c:pt idx="5" formatCode="0.00E+00">
                  <c:v>6.1517570018768302</c:v>
                </c:pt>
                <c:pt idx="6">
                  <c:v>5.6978224256764296</c:v>
                </c:pt>
                <c:pt idx="7">
                  <c:v>6.5889015793800345</c:v>
                </c:pt>
                <c:pt idx="8">
                  <c:v>6.1328685387321098</c:v>
                </c:pt>
                <c:pt idx="9" formatCode="0.00E+00">
                  <c:v>6.0396601160367416</c:v>
                </c:pt>
                <c:pt idx="10">
                  <c:v>5.8694263748500699</c:v>
                </c:pt>
                <c:pt idx="11">
                  <c:v>5.698985099792468</c:v>
                </c:pt>
                <c:pt idx="12">
                  <c:v>5.8926314892976199</c:v>
                </c:pt>
                <c:pt idx="13">
                  <c:v>5.2477047443389875</c:v>
                </c:pt>
                <c:pt idx="14">
                  <c:v>6.3864983475726707</c:v>
                </c:pt>
                <c:pt idx="15">
                  <c:v>6.0219680269559088</c:v>
                </c:pt>
                <c:pt idx="16">
                  <c:v>6.4421193910681724</c:v>
                </c:pt>
                <c:pt idx="17">
                  <c:v>5.7189344962437865</c:v>
                </c:pt>
                <c:pt idx="18">
                  <c:v>5.5632006189097485</c:v>
                </c:pt>
                <c:pt idx="19">
                  <c:v>7.4634396926216606</c:v>
                </c:pt>
                <c:pt idx="20">
                  <c:v>6.4760539531707906</c:v>
                </c:pt>
                <c:pt idx="21">
                  <c:v>5.8500404755274475</c:v>
                </c:pt>
                <c:pt idx="22">
                  <c:v>6.2309192574542465</c:v>
                </c:pt>
                <c:pt idx="23">
                  <c:v>5.5041279991467755</c:v>
                </c:pt>
                <c:pt idx="24">
                  <c:v>6.3838410170181898</c:v>
                </c:pt>
                <c:pt idx="25">
                  <c:v>6.0954725146293596</c:v>
                </c:pt>
                <c:pt idx="26">
                  <c:v>4.3375581140103501</c:v>
                </c:pt>
                <c:pt idx="27">
                  <c:v>5.5143916904926407</c:v>
                </c:pt>
                <c:pt idx="28">
                  <c:v>4.6514338410418965</c:v>
                </c:pt>
                <c:pt idx="29">
                  <c:v>5.862153967221567</c:v>
                </c:pt>
              </c:numCache>
            </c:numRef>
          </c:val>
        </c:ser>
        <c:marker val="1"/>
        <c:axId val="74044160"/>
        <c:axId val="74046464"/>
      </c:lineChart>
      <c:catAx>
        <c:axId val="74044160"/>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74046464"/>
        <c:crosses val="autoZero"/>
        <c:auto val="1"/>
        <c:lblAlgn val="ctr"/>
        <c:lblOffset val="100"/>
        <c:tickLblSkip val="2"/>
        <c:tickMarkSkip val="1"/>
      </c:catAx>
      <c:valAx>
        <c:axId val="7404646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7404416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056"/>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0949367973665327"/>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2:$C$2</c:f>
              <c:numCache>
                <c:formatCode>0.0</c:formatCode>
                <c:ptCount val="2"/>
                <c:pt idx="0">
                  <c:v>247</c:v>
                </c:pt>
                <c:pt idx="1">
                  <c:v>238.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310.3</c:v>
                </c:pt>
                <c:pt idx="1">
                  <c:v>244.6</c:v>
                </c:pt>
              </c:numCache>
            </c:numRef>
          </c:val>
        </c:ser>
        <c:gapWidth val="401"/>
        <c:axId val="111216512"/>
        <c:axId val="11121804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111216512"/>
        <c:axId val="111218048"/>
      </c:lineChart>
      <c:catAx>
        <c:axId val="11121651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11218048"/>
        <c:crosses val="autoZero"/>
        <c:auto val="1"/>
        <c:lblAlgn val="ctr"/>
        <c:lblOffset val="100"/>
        <c:tickLblSkip val="1"/>
        <c:tickMarkSkip val="1"/>
      </c:catAx>
      <c:valAx>
        <c:axId val="11121804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598486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121651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3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18936"/>
          <c:h val="0.47583264077547882"/>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173.9</c:v>
                </c:pt>
                <c:pt idx="1">
                  <c:v>173.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rtie</c:v>
                </c:pt>
                <c:pt idx="1">
                  <c:v>aprilie</c:v>
                </c:pt>
              </c:strCache>
            </c:strRef>
          </c:cat>
          <c:val>
            <c:numRef>
              <c:f>Sheet1!$B$3:$C$3</c:f>
              <c:numCache>
                <c:formatCode>0.0</c:formatCode>
                <c:ptCount val="2"/>
                <c:pt idx="0">
                  <c:v>177.5</c:v>
                </c:pt>
                <c:pt idx="1">
                  <c:v>177.4</c:v>
                </c:pt>
              </c:numCache>
            </c:numRef>
          </c:val>
        </c:ser>
        <c:gapWidth val="399"/>
        <c:axId val="113751552"/>
        <c:axId val="11375308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113751552"/>
        <c:axId val="113753088"/>
      </c:lineChart>
      <c:catAx>
        <c:axId val="11375155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13753088"/>
        <c:crosses val="autoZero"/>
        <c:auto val="1"/>
        <c:lblAlgn val="ctr"/>
        <c:lblOffset val="100"/>
        <c:tickLblSkip val="1"/>
        <c:tickMarkSkip val="1"/>
      </c:catAx>
      <c:valAx>
        <c:axId val="11375308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375155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69057"/>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583056122366155"/>
          <c:y val="0.11079933190169412"/>
          <c:w val="0.71781597722822121"/>
          <c:h val="0.47738871567228713"/>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645.9</c:v>
                </c:pt>
                <c:pt idx="1">
                  <c:v>664.3</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martie</c:v>
                </c:pt>
                <c:pt idx="1">
                  <c:v>aprilie</c:v>
                </c:pt>
              </c:strCache>
            </c:strRef>
          </c:cat>
          <c:val>
            <c:numRef>
              <c:f>Sheet1!$B$3:$C$3</c:f>
              <c:numCache>
                <c:formatCode>General</c:formatCode>
                <c:ptCount val="2"/>
                <c:pt idx="0">
                  <c:v>668.1</c:v>
                </c:pt>
                <c:pt idx="1">
                  <c:v>834.9</c:v>
                </c:pt>
              </c:numCache>
            </c:numRef>
          </c:val>
        </c:ser>
        <c:gapWidth val="401"/>
        <c:axId val="113909760"/>
        <c:axId val="113911296"/>
      </c:barChart>
      <c:catAx>
        <c:axId val="113909760"/>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13911296"/>
        <c:crosses val="autoZero"/>
        <c:auto val="1"/>
        <c:lblAlgn val="ctr"/>
        <c:lblOffset val="100"/>
        <c:tickLblSkip val="1"/>
        <c:tickMarkSkip val="1"/>
      </c:catAx>
      <c:valAx>
        <c:axId val="113911296"/>
        <c:scaling>
          <c:orientation val="minMax"/>
          <c:max val="12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13909760"/>
        <c:crosses val="autoZero"/>
        <c:crossBetween val="between"/>
        <c:majorUnit val="400"/>
      </c:valAx>
      <c:spPr>
        <a:solidFill>
          <a:srgbClr val="FFFFFF"/>
        </a:solidFill>
        <a:ln w="3173">
          <a:solidFill>
            <a:srgbClr val="000000"/>
          </a:solidFill>
          <a:prstDash val="solid"/>
        </a:ln>
      </c:spPr>
    </c:plotArea>
    <c:legend>
      <c:legendPos val="b"/>
      <c:layout>
        <c:manualLayout>
          <c:xMode val="edge"/>
          <c:yMode val="edge"/>
          <c:x val="0.26963286601369951"/>
          <c:y val="0.7761375880646495"/>
          <c:w val="0.64110494801954065"/>
          <c:h val="0.1245825850716030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238702789270245"/>
          <c:y val="9.0666010498688068E-2"/>
          <c:w val="0.71164873882290169"/>
          <c:h val="0.52423884514435659"/>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B$1</c:f>
              <c:strCache>
                <c:ptCount val="1"/>
                <c:pt idx="0">
                  <c:v>aprilie 2016</c:v>
                </c:pt>
              </c:strCache>
            </c:strRef>
          </c:cat>
          <c:val>
            <c:numRef>
              <c:f>Sheet1!$B$2:$B$2</c:f>
              <c:numCache>
                <c:formatCode>General</c:formatCode>
                <c:ptCount val="1"/>
                <c:pt idx="0">
                  <c:v>277.39999999999969</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B$1</c:f>
              <c:strCache>
                <c:ptCount val="1"/>
                <c:pt idx="0">
                  <c:v>aprilie 2016</c:v>
                </c:pt>
              </c:strCache>
            </c:strRef>
          </c:cat>
          <c:val>
            <c:numRef>
              <c:f>Sheet1!$B$3:$B$3</c:f>
              <c:numCache>
                <c:formatCode>General</c:formatCode>
                <c:ptCount val="1"/>
                <c:pt idx="0">
                  <c:v>479.4</c:v>
                </c:pt>
              </c:numCache>
            </c:numRef>
          </c:val>
        </c:ser>
        <c:gapWidth val="500"/>
        <c:axId val="113936256"/>
        <c:axId val="113937792"/>
      </c:barChart>
      <c:catAx>
        <c:axId val="113936256"/>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113937792"/>
        <c:crosses val="autoZero"/>
        <c:auto val="1"/>
        <c:lblAlgn val="ctr"/>
        <c:lblOffset val="100"/>
        <c:tickLblSkip val="1"/>
        <c:tickMarkSkip val="1"/>
      </c:catAx>
      <c:valAx>
        <c:axId val="113937792"/>
        <c:scaling>
          <c:orientation val="minMax"/>
          <c:max val="8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113936256"/>
        <c:crosses val="autoZero"/>
        <c:crossBetween val="between"/>
        <c:majorUnit val="200"/>
        <c:minorUnit val="50"/>
      </c:valAx>
      <c:spPr>
        <a:solidFill>
          <a:srgbClr val="FFFFFF"/>
        </a:solidFill>
        <a:ln w="3168">
          <a:solidFill>
            <a:srgbClr val="000000"/>
          </a:solidFill>
          <a:prstDash val="solid"/>
        </a:ln>
      </c:spPr>
    </c:plotArea>
    <c:legend>
      <c:legendPos val="b"/>
      <c:layout>
        <c:manualLayout>
          <c:xMode val="edge"/>
          <c:yMode val="edge"/>
          <c:x val="0.17606464807041089"/>
          <c:y val="0.77552680914885663"/>
          <c:w val="0.77450077415401963"/>
          <c:h val="0.1526190476190477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36"/>
          <c:y val="5.1020408163265285E-3"/>
        </c:manualLayout>
      </c:layout>
      <c:spPr>
        <a:noFill/>
        <a:ln w="25400">
          <a:noFill/>
        </a:ln>
      </c:spPr>
    </c:title>
    <c:plotArea>
      <c:layout>
        <c:manualLayout>
          <c:layoutTarget val="inner"/>
          <c:xMode val="edge"/>
          <c:yMode val="edge"/>
          <c:x val="0.12496820672535552"/>
          <c:y val="4.4372464805535958E-2"/>
          <c:w val="0.8472477782382466"/>
          <c:h val="0.46488845144356988"/>
        </c:manualLayout>
      </c:layout>
      <c:lineChart>
        <c:grouping val="standard"/>
        <c:ser>
          <c:idx val="2"/>
          <c:order val="0"/>
          <c:tx>
            <c:strRef>
              <c:f>Data!$D$1</c:f>
              <c:strCache>
                <c:ptCount val="1"/>
                <c:pt idx="0">
                  <c:v>SV-3 - </c:v>
                </c:pt>
              </c:strCache>
            </c:strRef>
          </c:tx>
          <c:spPr>
            <a:ln w="25400">
              <a:solidFill>
                <a:srgbClr val="0070C0"/>
              </a:solidFill>
              <a:prstDash val="solid"/>
            </a:ln>
          </c:spPr>
          <c:marker>
            <c:symbol val="none"/>
          </c:marker>
          <c:cat>
            <c:strRef>
              <c:f>Data!$A$2:$A$721</c:f>
              <c:strCache>
                <c:ptCount val="720"/>
                <c:pt idx="0">
                  <c:v>01 Apr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pr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pr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pr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pr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pr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pr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pr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pr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pr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pr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pr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pr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pr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pr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pr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pr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pr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pr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pr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pr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pr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pr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pr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pr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pr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pr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pr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pr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pr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D$2:$D$721</c:f>
              <c:numCache>
                <c:formatCode>General</c:formatCode>
                <c:ptCount val="720"/>
                <c:pt idx="0">
                  <c:v>22.66657</c:v>
                </c:pt>
                <c:pt idx="1">
                  <c:v>18.160329999999949</c:v>
                </c:pt>
                <c:pt idx="2">
                  <c:v>16.427679999999953</c:v>
                </c:pt>
                <c:pt idx="3">
                  <c:v>25.173249999999989</c:v>
                </c:pt>
                <c:pt idx="4">
                  <c:v>23.596639999999937</c:v>
                </c:pt>
                <c:pt idx="5">
                  <c:v>15.795310000000001</c:v>
                </c:pt>
                <c:pt idx="6">
                  <c:v>19.00393</c:v>
                </c:pt>
                <c:pt idx="7">
                  <c:v>25.2775</c:v>
                </c:pt>
                <c:pt idx="8">
                  <c:v>22.56635</c:v>
                </c:pt>
                <c:pt idx="9">
                  <c:v>22.364570000000001</c:v>
                </c:pt>
                <c:pt idx="10">
                  <c:v>18.936</c:v>
                </c:pt>
                <c:pt idx="11">
                  <c:v>15.653170000000001</c:v>
                </c:pt>
                <c:pt idx="12">
                  <c:v>17.218160000000001</c:v>
                </c:pt>
                <c:pt idx="13">
                  <c:v>19.417670000000001</c:v>
                </c:pt>
                <c:pt idx="14">
                  <c:v>19.236039999999957</c:v>
                </c:pt>
                <c:pt idx="15">
                  <c:v>17.44106</c:v>
                </c:pt>
                <c:pt idx="16">
                  <c:v>25.513490000000001</c:v>
                </c:pt>
                <c:pt idx="17">
                  <c:v>27.677840000000035</c:v>
                </c:pt>
                <c:pt idx="18">
                  <c:v>21.632400000000001</c:v>
                </c:pt>
                <c:pt idx="19">
                  <c:v>12.20881</c:v>
                </c:pt>
                <c:pt idx="20">
                  <c:v>10.463490000000025</c:v>
                </c:pt>
                <c:pt idx="21">
                  <c:v>8.3376900000000003</c:v>
                </c:pt>
                <c:pt idx="22">
                  <c:v>9.0680270000000007</c:v>
                </c:pt>
                <c:pt idx="23">
                  <c:v>7.8395960000000002</c:v>
                </c:pt>
                <c:pt idx="24">
                  <c:v>8.0905470000000008</c:v>
                </c:pt>
                <c:pt idx="25">
                  <c:v>7.800954999999985</c:v>
                </c:pt>
                <c:pt idx="26">
                  <c:v>7.7781830000000003</c:v>
                </c:pt>
                <c:pt idx="27">
                  <c:v>9.8361350000000005</c:v>
                </c:pt>
                <c:pt idx="28">
                  <c:v>7.7353700000000014</c:v>
                </c:pt>
                <c:pt idx="29">
                  <c:v>10.40732</c:v>
                </c:pt>
                <c:pt idx="30">
                  <c:v>10.62158</c:v>
                </c:pt>
                <c:pt idx="31">
                  <c:v>11.56794</c:v>
                </c:pt>
                <c:pt idx="32">
                  <c:v>10.41357</c:v>
                </c:pt>
                <c:pt idx="33">
                  <c:v>12.575150000000002</c:v>
                </c:pt>
                <c:pt idx="34">
                  <c:v>9.6243649999999992</c:v>
                </c:pt>
                <c:pt idx="35">
                  <c:v>8.3592670000000027</c:v>
                </c:pt>
                <c:pt idx="36">
                  <c:v>7.78505</c:v>
                </c:pt>
                <c:pt idx="37">
                  <c:v>12.33052</c:v>
                </c:pt>
                <c:pt idx="38">
                  <c:v>10.298690000000001</c:v>
                </c:pt>
                <c:pt idx="39">
                  <c:v>8.2807150000000007</c:v>
                </c:pt>
                <c:pt idx="40">
                  <c:v>11.845970000000001</c:v>
                </c:pt>
                <c:pt idx="41">
                  <c:v>11.906840000000004</c:v>
                </c:pt>
                <c:pt idx="42">
                  <c:v>15.014000000000001</c:v>
                </c:pt>
                <c:pt idx="43">
                  <c:v>25.86009</c:v>
                </c:pt>
                <c:pt idx="44">
                  <c:v>28.985899999999937</c:v>
                </c:pt>
                <c:pt idx="45">
                  <c:v>28.009509999999953</c:v>
                </c:pt>
                <c:pt idx="46">
                  <c:v>26.995059999999953</c:v>
                </c:pt>
                <c:pt idx="47">
                  <c:v>28.135490000000001</c:v>
                </c:pt>
                <c:pt idx="48">
                  <c:v>23.546739999999929</c:v>
                </c:pt>
                <c:pt idx="49">
                  <c:v>21.96774999999991</c:v>
                </c:pt>
                <c:pt idx="50">
                  <c:v>15.228299999999999</c:v>
                </c:pt>
                <c:pt idx="51">
                  <c:v>16.784609999999937</c:v>
                </c:pt>
                <c:pt idx="52">
                  <c:v>19.604749999999989</c:v>
                </c:pt>
                <c:pt idx="53">
                  <c:v>23.041879999999999</c:v>
                </c:pt>
                <c:pt idx="54">
                  <c:v>25.136569999999999</c:v>
                </c:pt>
                <c:pt idx="55">
                  <c:v>17.320869999999999</c:v>
                </c:pt>
                <c:pt idx="56">
                  <c:v>15.93181</c:v>
                </c:pt>
                <c:pt idx="57">
                  <c:v>13.923580000000021</c:v>
                </c:pt>
                <c:pt idx="58">
                  <c:v>11.41057</c:v>
                </c:pt>
                <c:pt idx="59">
                  <c:v>8.9467300000000005</c:v>
                </c:pt>
                <c:pt idx="60">
                  <c:v>8.2232830000000003</c:v>
                </c:pt>
                <c:pt idx="61">
                  <c:v>6.7750880000000002</c:v>
                </c:pt>
                <c:pt idx="62">
                  <c:v>5.6243319999999821</c:v>
                </c:pt>
                <c:pt idx="63">
                  <c:v>8.386177</c:v>
                </c:pt>
                <c:pt idx="64">
                  <c:v>7.9103420000000106</c:v>
                </c:pt>
                <c:pt idx="65">
                  <c:v>8.2407990000000009</c:v>
                </c:pt>
                <c:pt idx="66">
                  <c:v>7.4392480000000214</c:v>
                </c:pt>
                <c:pt idx="67">
                  <c:v>10.02994</c:v>
                </c:pt>
                <c:pt idx="68">
                  <c:v>13.55485</c:v>
                </c:pt>
                <c:pt idx="69">
                  <c:v>13.836690000000004</c:v>
                </c:pt>
                <c:pt idx="70">
                  <c:v>13.101050000000001</c:v>
                </c:pt>
                <c:pt idx="71">
                  <c:v>13.58907</c:v>
                </c:pt>
                <c:pt idx="72">
                  <c:v>23.802969999999988</c:v>
                </c:pt>
                <c:pt idx="73">
                  <c:v>31.950150000000001</c:v>
                </c:pt>
                <c:pt idx="74">
                  <c:v>28.879970000000046</c:v>
                </c:pt>
                <c:pt idx="75">
                  <c:v>20.438079999999989</c:v>
                </c:pt>
                <c:pt idx="76">
                  <c:v>16.970519999999937</c:v>
                </c:pt>
                <c:pt idx="77">
                  <c:v>27.652850000000051</c:v>
                </c:pt>
                <c:pt idx="78">
                  <c:v>32.50609</c:v>
                </c:pt>
                <c:pt idx="79">
                  <c:v>26.79693</c:v>
                </c:pt>
                <c:pt idx="80">
                  <c:v>19.903489999999948</c:v>
                </c:pt>
                <c:pt idx="81">
                  <c:v>23.617950000000093</c:v>
                </c:pt>
                <c:pt idx="82">
                  <c:v>33.458560000000006</c:v>
                </c:pt>
                <c:pt idx="83">
                  <c:v>16.871960000000055</c:v>
                </c:pt>
                <c:pt idx="84">
                  <c:v>14.32976</c:v>
                </c:pt>
                <c:pt idx="85">
                  <c:v>12.614700000000001</c:v>
                </c:pt>
                <c:pt idx="86">
                  <c:v>12.93093</c:v>
                </c:pt>
                <c:pt idx="87">
                  <c:v>11.303370000000001</c:v>
                </c:pt>
                <c:pt idx="88">
                  <c:v>6.2544399999999891</c:v>
                </c:pt>
                <c:pt idx="89">
                  <c:v>9.7488099999999971</c:v>
                </c:pt>
                <c:pt idx="90">
                  <c:v>10.612580000000021</c:v>
                </c:pt>
                <c:pt idx="91">
                  <c:v>11.92708</c:v>
                </c:pt>
                <c:pt idx="92">
                  <c:v>12.577480000000021</c:v>
                </c:pt>
                <c:pt idx="93">
                  <c:v>16.448099999999926</c:v>
                </c:pt>
                <c:pt idx="94">
                  <c:v>31.9068</c:v>
                </c:pt>
                <c:pt idx="95">
                  <c:v>29.189990000000005</c:v>
                </c:pt>
                <c:pt idx="96">
                  <c:v>24.892469999999989</c:v>
                </c:pt>
                <c:pt idx="97">
                  <c:v>21.446039999999932</c:v>
                </c:pt>
                <c:pt idx="98">
                  <c:v>21.647670000000005</c:v>
                </c:pt>
                <c:pt idx="99">
                  <c:v>21.531939999999999</c:v>
                </c:pt>
                <c:pt idx="100">
                  <c:v>21.791049999999949</c:v>
                </c:pt>
                <c:pt idx="101">
                  <c:v>25.342759999999949</c:v>
                </c:pt>
                <c:pt idx="102">
                  <c:v>29.142629999999937</c:v>
                </c:pt>
                <c:pt idx="103">
                  <c:v>28.303339999999952</c:v>
                </c:pt>
                <c:pt idx="104">
                  <c:v>22.937200000000001</c:v>
                </c:pt>
                <c:pt idx="105">
                  <c:v>25.559850000000054</c:v>
                </c:pt>
                <c:pt idx="106">
                  <c:v>34.763380000000012</c:v>
                </c:pt>
                <c:pt idx="107">
                  <c:v>29.307829999999999</c:v>
                </c:pt>
                <c:pt idx="108">
                  <c:v>12.7987</c:v>
                </c:pt>
                <c:pt idx="109">
                  <c:v>11.051880000000002</c:v>
                </c:pt>
                <c:pt idx="110">
                  <c:v>11.88322</c:v>
                </c:pt>
                <c:pt idx="111">
                  <c:v>10.95124</c:v>
                </c:pt>
                <c:pt idx="112">
                  <c:v>9.6857130000000016</c:v>
                </c:pt>
                <c:pt idx="113">
                  <c:v>11.076140000000002</c:v>
                </c:pt>
                <c:pt idx="114">
                  <c:v>11.562720000000002</c:v>
                </c:pt>
                <c:pt idx="115">
                  <c:v>13.676550000000002</c:v>
                </c:pt>
                <c:pt idx="116">
                  <c:v>38.695430000000094</c:v>
                </c:pt>
                <c:pt idx="117">
                  <c:v>41.676480000000005</c:v>
                </c:pt>
                <c:pt idx="118">
                  <c:v>27.769169999999953</c:v>
                </c:pt>
                <c:pt idx="119">
                  <c:v>25.94643999999991</c:v>
                </c:pt>
                <c:pt idx="120">
                  <c:v>31.18993</c:v>
                </c:pt>
                <c:pt idx="121">
                  <c:v>26.95637</c:v>
                </c:pt>
                <c:pt idx="122">
                  <c:v>23.285139999999902</c:v>
                </c:pt>
                <c:pt idx="123">
                  <c:v>11.776810000000001</c:v>
                </c:pt>
                <c:pt idx="124">
                  <c:v>17.29815</c:v>
                </c:pt>
                <c:pt idx="125">
                  <c:v>23.195539999999948</c:v>
                </c:pt>
                <c:pt idx="126">
                  <c:v>20.784719999999933</c:v>
                </c:pt>
                <c:pt idx="127">
                  <c:v>22.901639999999933</c:v>
                </c:pt>
                <c:pt idx="128">
                  <c:v>19.775509999999937</c:v>
                </c:pt>
                <c:pt idx="129">
                  <c:v>25.241160000000001</c:v>
                </c:pt>
                <c:pt idx="130">
                  <c:v>19.906929999999956</c:v>
                </c:pt>
                <c:pt idx="131">
                  <c:v>16.637480000000043</c:v>
                </c:pt>
                <c:pt idx="132">
                  <c:v>15.69622</c:v>
                </c:pt>
                <c:pt idx="133">
                  <c:v>11.040290000000001</c:v>
                </c:pt>
                <c:pt idx="134">
                  <c:v>13.834340000000001</c:v>
                </c:pt>
                <c:pt idx="135">
                  <c:v>11.384930000000002</c:v>
                </c:pt>
                <c:pt idx="136">
                  <c:v>10.29219</c:v>
                </c:pt>
                <c:pt idx="137">
                  <c:v>9.6089300000000009</c:v>
                </c:pt>
                <c:pt idx="138">
                  <c:v>8.387636000000029</c:v>
                </c:pt>
                <c:pt idx="139">
                  <c:v>22.268179999999937</c:v>
                </c:pt>
                <c:pt idx="140">
                  <c:v>22.101870000000059</c:v>
                </c:pt>
                <c:pt idx="141">
                  <c:v>40.454049999999995</c:v>
                </c:pt>
                <c:pt idx="142">
                  <c:v>35.776150000000094</c:v>
                </c:pt>
                <c:pt idx="143">
                  <c:v>32.729450000000085</c:v>
                </c:pt>
                <c:pt idx="144">
                  <c:v>23.049569999999989</c:v>
                </c:pt>
                <c:pt idx="145">
                  <c:v>17.096889999999988</c:v>
                </c:pt>
                <c:pt idx="146">
                  <c:v>11.84459</c:v>
                </c:pt>
                <c:pt idx="147">
                  <c:v>17.888529999999911</c:v>
                </c:pt>
                <c:pt idx="148">
                  <c:v>13.755240000000002</c:v>
                </c:pt>
                <c:pt idx="149">
                  <c:v>25.607659999999999</c:v>
                </c:pt>
                <c:pt idx="150">
                  <c:v>32.37453</c:v>
                </c:pt>
                <c:pt idx="151">
                  <c:v>18.400279999999952</c:v>
                </c:pt>
                <c:pt idx="152">
                  <c:v>18.306760000000001</c:v>
                </c:pt>
                <c:pt idx="153">
                  <c:v>14.91816</c:v>
                </c:pt>
                <c:pt idx="154">
                  <c:v>13.905050000000006</c:v>
                </c:pt>
                <c:pt idx="155">
                  <c:v>18.269929999999952</c:v>
                </c:pt>
                <c:pt idx="156">
                  <c:v>12.800840000000004</c:v>
                </c:pt>
                <c:pt idx="157">
                  <c:v>15.407110000000001</c:v>
                </c:pt>
                <c:pt idx="158">
                  <c:v>11.768879999999999</c:v>
                </c:pt>
                <c:pt idx="159">
                  <c:v>9.5886340000000008</c:v>
                </c:pt>
                <c:pt idx="160">
                  <c:v>10.480650000000002</c:v>
                </c:pt>
                <c:pt idx="161">
                  <c:v>9.3760880000000046</c:v>
                </c:pt>
                <c:pt idx="162">
                  <c:v>8.5901810000000012</c:v>
                </c:pt>
                <c:pt idx="163">
                  <c:v>9.8442559999999997</c:v>
                </c:pt>
                <c:pt idx="164">
                  <c:v>19.018329999999953</c:v>
                </c:pt>
                <c:pt idx="165">
                  <c:v>14.47186</c:v>
                </c:pt>
                <c:pt idx="166">
                  <c:v>14.21054</c:v>
                </c:pt>
                <c:pt idx="167">
                  <c:v>30.618459999999999</c:v>
                </c:pt>
                <c:pt idx="168">
                  <c:v>27.584489999999953</c:v>
                </c:pt>
                <c:pt idx="169">
                  <c:v>24.52075</c:v>
                </c:pt>
                <c:pt idx="170">
                  <c:v>20.200619999999937</c:v>
                </c:pt>
                <c:pt idx="171">
                  <c:v>16.007449999999952</c:v>
                </c:pt>
                <c:pt idx="172">
                  <c:v>17.974499999999953</c:v>
                </c:pt>
                <c:pt idx="173">
                  <c:v>18.838480000000001</c:v>
                </c:pt>
                <c:pt idx="174">
                  <c:v>21.198029999999989</c:v>
                </c:pt>
                <c:pt idx="175">
                  <c:v>26.70018</c:v>
                </c:pt>
                <c:pt idx="176">
                  <c:v>25.061729999999937</c:v>
                </c:pt>
                <c:pt idx="177">
                  <c:v>31.087599999999949</c:v>
                </c:pt>
                <c:pt idx="178">
                  <c:v>15.132070000000001</c:v>
                </c:pt>
                <c:pt idx="179">
                  <c:v>11.213090000000001</c:v>
                </c:pt>
                <c:pt idx="180">
                  <c:v>10.87321</c:v>
                </c:pt>
                <c:pt idx="181">
                  <c:v>9.0194600000000005</c:v>
                </c:pt>
                <c:pt idx="182">
                  <c:v>8.5657150000000026</c:v>
                </c:pt>
                <c:pt idx="183">
                  <c:v>8.804965000000001</c:v>
                </c:pt>
                <c:pt idx="184">
                  <c:v>9.5830860000000211</c:v>
                </c:pt>
                <c:pt idx="185">
                  <c:v>8.3831410000000002</c:v>
                </c:pt>
                <c:pt idx="186">
                  <c:v>8.0022860000000211</c:v>
                </c:pt>
                <c:pt idx="187">
                  <c:v>9.7683870000000006</c:v>
                </c:pt>
                <c:pt idx="188">
                  <c:v>8.2336240000000007</c:v>
                </c:pt>
                <c:pt idx="189">
                  <c:v>7.214213</c:v>
                </c:pt>
                <c:pt idx="190">
                  <c:v>7.3656519999999945</c:v>
                </c:pt>
                <c:pt idx="191">
                  <c:v>7.2502509999999996</c:v>
                </c:pt>
                <c:pt idx="192">
                  <c:v>7.5232580000000002</c:v>
                </c:pt>
                <c:pt idx="193">
                  <c:v>9.3460140000000003</c:v>
                </c:pt>
                <c:pt idx="194">
                  <c:v>9.859695000000027</c:v>
                </c:pt>
                <c:pt idx="195">
                  <c:v>18.179559999999999</c:v>
                </c:pt>
                <c:pt idx="196">
                  <c:v>9.4782860000000007</c:v>
                </c:pt>
                <c:pt idx="197">
                  <c:v>27.620170000000005</c:v>
                </c:pt>
                <c:pt idx="198">
                  <c:v>18.454609999999953</c:v>
                </c:pt>
                <c:pt idx="199">
                  <c:v>7.6962080000000004</c:v>
                </c:pt>
                <c:pt idx="200">
                  <c:v>7.9896149999999997</c:v>
                </c:pt>
                <c:pt idx="201">
                  <c:v>8.0560120000000008</c:v>
                </c:pt>
                <c:pt idx="202">
                  <c:v>10.217650000000001</c:v>
                </c:pt>
                <c:pt idx="203">
                  <c:v>7.8715310000000001</c:v>
                </c:pt>
                <c:pt idx="204">
                  <c:v>7.2813430000000139</c:v>
                </c:pt>
                <c:pt idx="205">
                  <c:v>8.2285179999999993</c:v>
                </c:pt>
                <c:pt idx="206">
                  <c:v>7.4987149999999945</c:v>
                </c:pt>
                <c:pt idx="207">
                  <c:v>8.1567960000000248</c:v>
                </c:pt>
                <c:pt idx="208">
                  <c:v>8.3298170000000002</c:v>
                </c:pt>
                <c:pt idx="209">
                  <c:v>8.5943380000000005</c:v>
                </c:pt>
                <c:pt idx="210">
                  <c:v>16.306930000000001</c:v>
                </c:pt>
                <c:pt idx="211">
                  <c:v>24.13587000000005</c:v>
                </c:pt>
                <c:pt idx="212">
                  <c:v>28.417020000000001</c:v>
                </c:pt>
                <c:pt idx="213">
                  <c:v>36.389540000000004</c:v>
                </c:pt>
                <c:pt idx="214">
                  <c:v>32.888489999999997</c:v>
                </c:pt>
                <c:pt idx="215">
                  <c:v>25.509439999999948</c:v>
                </c:pt>
                <c:pt idx="216">
                  <c:v>21.5244</c:v>
                </c:pt>
                <c:pt idx="217">
                  <c:v>21.727250000000005</c:v>
                </c:pt>
                <c:pt idx="218">
                  <c:v>23.72533999999991</c:v>
                </c:pt>
                <c:pt idx="219">
                  <c:v>14.051770000000001</c:v>
                </c:pt>
                <c:pt idx="220">
                  <c:v>16.028489999999948</c:v>
                </c:pt>
                <c:pt idx="221">
                  <c:v>24.72543999999991</c:v>
                </c:pt>
                <c:pt idx="222">
                  <c:v>19.401289999999989</c:v>
                </c:pt>
                <c:pt idx="223">
                  <c:v>16.559880000000035</c:v>
                </c:pt>
                <c:pt idx="224">
                  <c:v>10.607290000000001</c:v>
                </c:pt>
                <c:pt idx="225">
                  <c:v>10.76675</c:v>
                </c:pt>
                <c:pt idx="226">
                  <c:v>11.72958</c:v>
                </c:pt>
                <c:pt idx="227">
                  <c:v>11.73326</c:v>
                </c:pt>
                <c:pt idx="228">
                  <c:v>9.6661330000000003</c:v>
                </c:pt>
                <c:pt idx="229">
                  <c:v>10.59834</c:v>
                </c:pt>
                <c:pt idx="230">
                  <c:v>14.601179999999999</c:v>
                </c:pt>
                <c:pt idx="231">
                  <c:v>19.712019999999953</c:v>
                </c:pt>
                <c:pt idx="232">
                  <c:v>10.303130000000021</c:v>
                </c:pt>
                <c:pt idx="233">
                  <c:v>13.41386</c:v>
                </c:pt>
                <c:pt idx="234">
                  <c:v>12.791460000000001</c:v>
                </c:pt>
                <c:pt idx="235">
                  <c:v>14.077910000000001</c:v>
                </c:pt>
                <c:pt idx="236">
                  <c:v>13.289540000000002</c:v>
                </c:pt>
                <c:pt idx="237">
                  <c:v>10.15921</c:v>
                </c:pt>
                <c:pt idx="238">
                  <c:v>9.0474719999999991</c:v>
                </c:pt>
                <c:pt idx="239">
                  <c:v>8.5824870000000253</c:v>
                </c:pt>
                <c:pt idx="240">
                  <c:v>9.4958370000000247</c:v>
                </c:pt>
                <c:pt idx="241">
                  <c:v>8.8910860000000067</c:v>
                </c:pt>
                <c:pt idx="242">
                  <c:v>7.4856069999999999</c:v>
                </c:pt>
                <c:pt idx="243">
                  <c:v>8.4301589999999997</c:v>
                </c:pt>
                <c:pt idx="244">
                  <c:v>8.1518450000000016</c:v>
                </c:pt>
                <c:pt idx="245">
                  <c:v>8.1709410000000009</c:v>
                </c:pt>
                <c:pt idx="246">
                  <c:v>10.370500000000023</c:v>
                </c:pt>
                <c:pt idx="247">
                  <c:v>9.5922910000000012</c:v>
                </c:pt>
                <c:pt idx="248">
                  <c:v>11.953550000000025</c:v>
                </c:pt>
                <c:pt idx="249">
                  <c:v>9.7252900000000011</c:v>
                </c:pt>
                <c:pt idx="250">
                  <c:v>9.1949389999999998</c:v>
                </c:pt>
                <c:pt idx="251">
                  <c:v>9.9232230000000001</c:v>
                </c:pt>
                <c:pt idx="252">
                  <c:v>11.25436</c:v>
                </c:pt>
                <c:pt idx="253">
                  <c:v>11.982390000000002</c:v>
                </c:pt>
                <c:pt idx="254">
                  <c:v>10.78689</c:v>
                </c:pt>
                <c:pt idx="255">
                  <c:v>12.51497</c:v>
                </c:pt>
                <c:pt idx="256">
                  <c:v>12.081100000000001</c:v>
                </c:pt>
                <c:pt idx="257">
                  <c:v>14.624090000000001</c:v>
                </c:pt>
                <c:pt idx="258">
                  <c:v>13.19515</c:v>
                </c:pt>
                <c:pt idx="259">
                  <c:v>13.997250000000001</c:v>
                </c:pt>
                <c:pt idx="260">
                  <c:v>12.432500000000006</c:v>
                </c:pt>
                <c:pt idx="261">
                  <c:v>14.241159999999999</c:v>
                </c:pt>
                <c:pt idx="262">
                  <c:v>10.73471</c:v>
                </c:pt>
                <c:pt idx="263">
                  <c:v>9.65334</c:v>
                </c:pt>
                <c:pt idx="264">
                  <c:v>10.2842</c:v>
                </c:pt>
                <c:pt idx="265">
                  <c:v>9.0333970000000008</c:v>
                </c:pt>
                <c:pt idx="266">
                  <c:v>8.5698910000000001</c:v>
                </c:pt>
                <c:pt idx="267">
                  <c:v>8.3903119999999998</c:v>
                </c:pt>
                <c:pt idx="268">
                  <c:v>10.92422</c:v>
                </c:pt>
                <c:pt idx="269">
                  <c:v>7.8551949999999859</c:v>
                </c:pt>
                <c:pt idx="270">
                  <c:v>9.5458560000000006</c:v>
                </c:pt>
                <c:pt idx="271">
                  <c:v>10.44703</c:v>
                </c:pt>
                <c:pt idx="272">
                  <c:v>12.12387</c:v>
                </c:pt>
                <c:pt idx="273">
                  <c:v>9.8752830000000067</c:v>
                </c:pt>
                <c:pt idx="274">
                  <c:v>12.79204</c:v>
                </c:pt>
                <c:pt idx="275">
                  <c:v>12.93083</c:v>
                </c:pt>
                <c:pt idx="276">
                  <c:v>12.383940000000004</c:v>
                </c:pt>
                <c:pt idx="277">
                  <c:v>8.7915370000000035</c:v>
                </c:pt>
                <c:pt idx="278">
                  <c:v>12.60122</c:v>
                </c:pt>
                <c:pt idx="279">
                  <c:v>15.89109</c:v>
                </c:pt>
                <c:pt idx="280">
                  <c:v>10.519550000000002</c:v>
                </c:pt>
                <c:pt idx="281">
                  <c:v>16.597750000000001</c:v>
                </c:pt>
                <c:pt idx="282">
                  <c:v>23.995789999999921</c:v>
                </c:pt>
                <c:pt idx="283">
                  <c:v>19.025709999999933</c:v>
                </c:pt>
                <c:pt idx="284">
                  <c:v>13.135530000000006</c:v>
                </c:pt>
                <c:pt idx="285">
                  <c:v>15.21452</c:v>
                </c:pt>
                <c:pt idx="286">
                  <c:v>21.006679999999989</c:v>
                </c:pt>
                <c:pt idx="287">
                  <c:v>25.04862999999991</c:v>
                </c:pt>
                <c:pt idx="288">
                  <c:v>15.65272</c:v>
                </c:pt>
                <c:pt idx="289">
                  <c:v>16.676359999999999</c:v>
                </c:pt>
                <c:pt idx="290">
                  <c:v>21.333400000000001</c:v>
                </c:pt>
                <c:pt idx="291">
                  <c:v>22.435589999999948</c:v>
                </c:pt>
                <c:pt idx="292">
                  <c:v>13.04687</c:v>
                </c:pt>
                <c:pt idx="293">
                  <c:v>18.258619999999937</c:v>
                </c:pt>
                <c:pt idx="294">
                  <c:v>20.47897</c:v>
                </c:pt>
                <c:pt idx="295">
                  <c:v>13.50225</c:v>
                </c:pt>
                <c:pt idx="296">
                  <c:v>12.67032</c:v>
                </c:pt>
                <c:pt idx="297">
                  <c:v>18.679310000000001</c:v>
                </c:pt>
                <c:pt idx="298">
                  <c:v>13.878770000000001</c:v>
                </c:pt>
                <c:pt idx="299">
                  <c:v>12.51915</c:v>
                </c:pt>
                <c:pt idx="300">
                  <c:v>9.8722430000000028</c:v>
                </c:pt>
                <c:pt idx="301">
                  <c:v>22.616000000000035</c:v>
                </c:pt>
                <c:pt idx="302">
                  <c:v>17.719909999999999</c:v>
                </c:pt>
                <c:pt idx="303">
                  <c:v>16.849070000000001</c:v>
                </c:pt>
                <c:pt idx="304">
                  <c:v>18.676250000000035</c:v>
                </c:pt>
                <c:pt idx="305">
                  <c:v>17.748819999999949</c:v>
                </c:pt>
                <c:pt idx="306">
                  <c:v>20.564039999999952</c:v>
                </c:pt>
                <c:pt idx="307">
                  <c:v>27.41028</c:v>
                </c:pt>
                <c:pt idx="308">
                  <c:v>32.007100000000001</c:v>
                </c:pt>
                <c:pt idx="309">
                  <c:v>38.083269999999999</c:v>
                </c:pt>
                <c:pt idx="310">
                  <c:v>21.190259999999999</c:v>
                </c:pt>
                <c:pt idx="311">
                  <c:v>12.61626</c:v>
                </c:pt>
                <c:pt idx="312">
                  <c:v>19.188759999999949</c:v>
                </c:pt>
                <c:pt idx="313">
                  <c:v>15.45726</c:v>
                </c:pt>
                <c:pt idx="314">
                  <c:v>19.032160000000001</c:v>
                </c:pt>
                <c:pt idx="315">
                  <c:v>11.50276</c:v>
                </c:pt>
                <c:pt idx="316">
                  <c:v>18.669149999999949</c:v>
                </c:pt>
                <c:pt idx="317">
                  <c:v>21.811589999999999</c:v>
                </c:pt>
                <c:pt idx="318">
                  <c:v>17.094480000000001</c:v>
                </c:pt>
                <c:pt idx="319">
                  <c:v>26.714569999999988</c:v>
                </c:pt>
                <c:pt idx="320">
                  <c:v>13.854890000000006</c:v>
                </c:pt>
                <c:pt idx="321">
                  <c:v>10.049940000000001</c:v>
                </c:pt>
                <c:pt idx="322">
                  <c:v>9.3285910000000012</c:v>
                </c:pt>
                <c:pt idx="323">
                  <c:v>9.1736200000000014</c:v>
                </c:pt>
                <c:pt idx="324">
                  <c:v>14.42878</c:v>
                </c:pt>
                <c:pt idx="325">
                  <c:v>19.037649999999989</c:v>
                </c:pt>
                <c:pt idx="326">
                  <c:v>15.399600000000021</c:v>
                </c:pt>
                <c:pt idx="327">
                  <c:v>18.6556</c:v>
                </c:pt>
                <c:pt idx="328">
                  <c:v>22.10032</c:v>
                </c:pt>
                <c:pt idx="329">
                  <c:v>19.781709999999926</c:v>
                </c:pt>
                <c:pt idx="330">
                  <c:v>23.599129999999953</c:v>
                </c:pt>
                <c:pt idx="331">
                  <c:v>26.025929999999953</c:v>
                </c:pt>
                <c:pt idx="332">
                  <c:v>29.017769999999999</c:v>
                </c:pt>
                <c:pt idx="333">
                  <c:v>26.333929999999999</c:v>
                </c:pt>
                <c:pt idx="334">
                  <c:v>20.296500000000002</c:v>
                </c:pt>
                <c:pt idx="335">
                  <c:v>9.0190940000000008</c:v>
                </c:pt>
                <c:pt idx="336">
                  <c:v>9.279338000000001</c:v>
                </c:pt>
                <c:pt idx="337">
                  <c:v>8.5000340000000048</c:v>
                </c:pt>
                <c:pt idx="338">
                  <c:v>12.077350000000001</c:v>
                </c:pt>
                <c:pt idx="339">
                  <c:v>7.665927999999985</c:v>
                </c:pt>
                <c:pt idx="340">
                  <c:v>7.660506999999984</c:v>
                </c:pt>
                <c:pt idx="341">
                  <c:v>7.6812310000000004</c:v>
                </c:pt>
                <c:pt idx="342">
                  <c:v>7.892165999999988</c:v>
                </c:pt>
                <c:pt idx="343">
                  <c:v>10.15497</c:v>
                </c:pt>
                <c:pt idx="344">
                  <c:v>8.4186730000000001</c:v>
                </c:pt>
                <c:pt idx="345">
                  <c:v>9.6973149999999997</c:v>
                </c:pt>
                <c:pt idx="346">
                  <c:v>9.8178810000000034</c:v>
                </c:pt>
                <c:pt idx="347">
                  <c:v>10.88457</c:v>
                </c:pt>
                <c:pt idx="348">
                  <c:v>10.867510000000006</c:v>
                </c:pt>
                <c:pt idx="349">
                  <c:v>10.97616</c:v>
                </c:pt>
                <c:pt idx="350">
                  <c:v>13.355700000000031</c:v>
                </c:pt>
                <c:pt idx="351">
                  <c:v>11.506930000000002</c:v>
                </c:pt>
                <c:pt idx="352">
                  <c:v>12.167250000000001</c:v>
                </c:pt>
                <c:pt idx="353">
                  <c:v>12.718209999999999</c:v>
                </c:pt>
                <c:pt idx="354">
                  <c:v>16.33417000000005</c:v>
                </c:pt>
                <c:pt idx="355">
                  <c:v>18.027889999999999</c:v>
                </c:pt>
                <c:pt idx="356">
                  <c:v>27.362519999999932</c:v>
                </c:pt>
                <c:pt idx="357">
                  <c:v>29.474060000000001</c:v>
                </c:pt>
                <c:pt idx="358">
                  <c:v>27.370039999999989</c:v>
                </c:pt>
                <c:pt idx="359">
                  <c:v>21.42728</c:v>
                </c:pt>
                <c:pt idx="360">
                  <c:v>20.030280000000001</c:v>
                </c:pt>
                <c:pt idx="361">
                  <c:v>15.925780000000021</c:v>
                </c:pt>
                <c:pt idx="362">
                  <c:v>13.57851</c:v>
                </c:pt>
                <c:pt idx="363">
                  <c:v>15.72949</c:v>
                </c:pt>
                <c:pt idx="364">
                  <c:v>17.776070000000001</c:v>
                </c:pt>
                <c:pt idx="365">
                  <c:v>14.78166</c:v>
                </c:pt>
                <c:pt idx="366">
                  <c:v>14.89809</c:v>
                </c:pt>
                <c:pt idx="367">
                  <c:v>14.44614</c:v>
                </c:pt>
                <c:pt idx="368">
                  <c:v>21.64685000000005</c:v>
                </c:pt>
                <c:pt idx="369">
                  <c:v>20.678889999999999</c:v>
                </c:pt>
                <c:pt idx="370">
                  <c:v>11.598700000000001</c:v>
                </c:pt>
                <c:pt idx="371">
                  <c:v>12.81962</c:v>
                </c:pt>
                <c:pt idx="372">
                  <c:v>14.804590000000006</c:v>
                </c:pt>
                <c:pt idx="373">
                  <c:v>12.590310000000001</c:v>
                </c:pt>
                <c:pt idx="374">
                  <c:v>14.00647</c:v>
                </c:pt>
                <c:pt idx="375">
                  <c:v>13.826780000000021</c:v>
                </c:pt>
                <c:pt idx="376">
                  <c:v>11.65939</c:v>
                </c:pt>
                <c:pt idx="377">
                  <c:v>21.359529999999989</c:v>
                </c:pt>
                <c:pt idx="378">
                  <c:v>25.52467</c:v>
                </c:pt>
                <c:pt idx="379">
                  <c:v>32.275020000000012</c:v>
                </c:pt>
                <c:pt idx="380">
                  <c:v>41.9636</c:v>
                </c:pt>
                <c:pt idx="381">
                  <c:v>30.682110000000002</c:v>
                </c:pt>
                <c:pt idx="382">
                  <c:v>28.823950000000035</c:v>
                </c:pt>
                <c:pt idx="383">
                  <c:v>18.075310000000002</c:v>
                </c:pt>
                <c:pt idx="384">
                  <c:v>16.574159999999999</c:v>
                </c:pt>
                <c:pt idx="385">
                  <c:v>16.018170000000001</c:v>
                </c:pt>
                <c:pt idx="386">
                  <c:v>12.88001</c:v>
                </c:pt>
                <c:pt idx="387">
                  <c:v>22.446239999999921</c:v>
                </c:pt>
                <c:pt idx="388">
                  <c:v>14.89489</c:v>
                </c:pt>
                <c:pt idx="389">
                  <c:v>19.272329999999926</c:v>
                </c:pt>
                <c:pt idx="390">
                  <c:v>18.161159999999999</c:v>
                </c:pt>
                <c:pt idx="391">
                  <c:v>15.730919999999999</c:v>
                </c:pt>
                <c:pt idx="392">
                  <c:v>16.300820000000005</c:v>
                </c:pt>
                <c:pt idx="393">
                  <c:v>14.89996</c:v>
                </c:pt>
                <c:pt idx="394">
                  <c:v>10.6326</c:v>
                </c:pt>
                <c:pt idx="395">
                  <c:v>14.212630000000004</c:v>
                </c:pt>
                <c:pt idx="396">
                  <c:v>18.041860000000035</c:v>
                </c:pt>
                <c:pt idx="397">
                  <c:v>16.715219999999952</c:v>
                </c:pt>
                <c:pt idx="398">
                  <c:v>15.60116</c:v>
                </c:pt>
                <c:pt idx="399">
                  <c:v>10.887440000000023</c:v>
                </c:pt>
                <c:pt idx="400">
                  <c:v>12.08161</c:v>
                </c:pt>
                <c:pt idx="401">
                  <c:v>11.27919</c:v>
                </c:pt>
                <c:pt idx="402">
                  <c:v>16.223590000000002</c:v>
                </c:pt>
                <c:pt idx="403">
                  <c:v>32.583629999999999</c:v>
                </c:pt>
                <c:pt idx="404">
                  <c:v>32.906910000000003</c:v>
                </c:pt>
                <c:pt idx="405">
                  <c:v>37.742770000000085</c:v>
                </c:pt>
                <c:pt idx="406">
                  <c:v>31.728850000000001</c:v>
                </c:pt>
                <c:pt idx="407">
                  <c:v>29.912929999999989</c:v>
                </c:pt>
                <c:pt idx="408">
                  <c:v>29.420960000000001</c:v>
                </c:pt>
                <c:pt idx="409">
                  <c:v>34.122590000000109</c:v>
                </c:pt>
                <c:pt idx="410">
                  <c:v>19.180579999999956</c:v>
                </c:pt>
                <c:pt idx="411">
                  <c:v>15.00737</c:v>
                </c:pt>
                <c:pt idx="412">
                  <c:v>18.414800000000035</c:v>
                </c:pt>
                <c:pt idx="413">
                  <c:v>21.018809999999988</c:v>
                </c:pt>
                <c:pt idx="414">
                  <c:v>25.038170000000001</c:v>
                </c:pt>
                <c:pt idx="415">
                  <c:v>19.25292</c:v>
                </c:pt>
                <c:pt idx="416">
                  <c:v>20.246219999999937</c:v>
                </c:pt>
                <c:pt idx="417">
                  <c:v>27.58136</c:v>
                </c:pt>
                <c:pt idx="418">
                  <c:v>24.541850000000046</c:v>
                </c:pt>
                <c:pt idx="419">
                  <c:v>20.872250000000001</c:v>
                </c:pt>
                <c:pt idx="420">
                  <c:v>20.55667</c:v>
                </c:pt>
                <c:pt idx="421">
                  <c:v>18.12032</c:v>
                </c:pt>
                <c:pt idx="422">
                  <c:v>19.333459999999999</c:v>
                </c:pt>
                <c:pt idx="423">
                  <c:v>17.743529999999929</c:v>
                </c:pt>
                <c:pt idx="424">
                  <c:v>13.952500000000031</c:v>
                </c:pt>
                <c:pt idx="425">
                  <c:v>16.358360000000001</c:v>
                </c:pt>
                <c:pt idx="426">
                  <c:v>15.12565</c:v>
                </c:pt>
                <c:pt idx="427">
                  <c:v>13.17216</c:v>
                </c:pt>
                <c:pt idx="428">
                  <c:v>13.44303</c:v>
                </c:pt>
                <c:pt idx="429">
                  <c:v>11.89729</c:v>
                </c:pt>
                <c:pt idx="430">
                  <c:v>10.869650000000025</c:v>
                </c:pt>
                <c:pt idx="431">
                  <c:v>12.81836</c:v>
                </c:pt>
                <c:pt idx="432">
                  <c:v>12.214259999999999</c:v>
                </c:pt>
                <c:pt idx="433">
                  <c:v>10.30321</c:v>
                </c:pt>
                <c:pt idx="434">
                  <c:v>9.4677950000000006</c:v>
                </c:pt>
                <c:pt idx="435">
                  <c:v>8.4537610000000001</c:v>
                </c:pt>
                <c:pt idx="436">
                  <c:v>8.5877580000000009</c:v>
                </c:pt>
                <c:pt idx="437">
                  <c:v>9.3866330000000229</c:v>
                </c:pt>
                <c:pt idx="438">
                  <c:v>8.4923110000000008</c:v>
                </c:pt>
                <c:pt idx="439">
                  <c:v>14.053370000000001</c:v>
                </c:pt>
                <c:pt idx="440">
                  <c:v>14.24666</c:v>
                </c:pt>
                <c:pt idx="441">
                  <c:v>17.70581</c:v>
                </c:pt>
                <c:pt idx="442">
                  <c:v>15.359010000000021</c:v>
                </c:pt>
                <c:pt idx="443">
                  <c:v>17.069639999999925</c:v>
                </c:pt>
                <c:pt idx="444">
                  <c:v>15.294829999999999</c:v>
                </c:pt>
                <c:pt idx="445">
                  <c:v>16.375769999999989</c:v>
                </c:pt>
                <c:pt idx="446">
                  <c:v>17.209499999999949</c:v>
                </c:pt>
                <c:pt idx="447">
                  <c:v>20.230250000000005</c:v>
                </c:pt>
                <c:pt idx="448">
                  <c:v>18.441490000000002</c:v>
                </c:pt>
                <c:pt idx="449">
                  <c:v>21.856259999999999</c:v>
                </c:pt>
                <c:pt idx="450">
                  <c:v>19.62154</c:v>
                </c:pt>
                <c:pt idx="451">
                  <c:v>25.447880000000001</c:v>
                </c:pt>
                <c:pt idx="452">
                  <c:v>22.369439999999937</c:v>
                </c:pt>
                <c:pt idx="453">
                  <c:v>20.08072999999991</c:v>
                </c:pt>
                <c:pt idx="454">
                  <c:v>17.834150000000054</c:v>
                </c:pt>
                <c:pt idx="455">
                  <c:v>11.807450000000006</c:v>
                </c:pt>
                <c:pt idx="456">
                  <c:v>12.53227</c:v>
                </c:pt>
                <c:pt idx="457">
                  <c:v>14.905670000000002</c:v>
                </c:pt>
                <c:pt idx="458">
                  <c:v>15.427050000000001</c:v>
                </c:pt>
                <c:pt idx="459">
                  <c:v>12.65842</c:v>
                </c:pt>
                <c:pt idx="460">
                  <c:v>16.370239999999953</c:v>
                </c:pt>
                <c:pt idx="461">
                  <c:v>12.714980000000001</c:v>
                </c:pt>
                <c:pt idx="462">
                  <c:v>17.001049999999989</c:v>
                </c:pt>
                <c:pt idx="463">
                  <c:v>19.573619999999949</c:v>
                </c:pt>
                <c:pt idx="464">
                  <c:v>13.130319999999999</c:v>
                </c:pt>
                <c:pt idx="465">
                  <c:v>14.109170000000001</c:v>
                </c:pt>
                <c:pt idx="466">
                  <c:v>12.179120000000001</c:v>
                </c:pt>
                <c:pt idx="467">
                  <c:v>13.26811</c:v>
                </c:pt>
                <c:pt idx="468">
                  <c:v>13.43882</c:v>
                </c:pt>
                <c:pt idx="469">
                  <c:v>15.92592</c:v>
                </c:pt>
                <c:pt idx="470">
                  <c:v>11.53397</c:v>
                </c:pt>
                <c:pt idx="471">
                  <c:v>14.550830000000021</c:v>
                </c:pt>
                <c:pt idx="472">
                  <c:v>14.553790000000006</c:v>
                </c:pt>
                <c:pt idx="473">
                  <c:v>12.148899999999999</c:v>
                </c:pt>
                <c:pt idx="474">
                  <c:v>10.990490000000023</c:v>
                </c:pt>
                <c:pt idx="475">
                  <c:v>11.50151</c:v>
                </c:pt>
                <c:pt idx="476">
                  <c:v>11.703850000000001</c:v>
                </c:pt>
                <c:pt idx="477">
                  <c:v>13.649570000000001</c:v>
                </c:pt>
                <c:pt idx="478">
                  <c:v>11.319850000000002</c:v>
                </c:pt>
                <c:pt idx="479">
                  <c:v>9.671227</c:v>
                </c:pt>
                <c:pt idx="480">
                  <c:v>10.32794</c:v>
                </c:pt>
                <c:pt idx="481">
                  <c:v>7.5897889999999997</c:v>
                </c:pt>
                <c:pt idx="482">
                  <c:v>7.9604020000000002</c:v>
                </c:pt>
                <c:pt idx="483">
                  <c:v>7.8794449999999996</c:v>
                </c:pt>
                <c:pt idx="484">
                  <c:v>8.4538580000000003</c:v>
                </c:pt>
                <c:pt idx="485">
                  <c:v>9.7538410000000013</c:v>
                </c:pt>
                <c:pt idx="486">
                  <c:v>11.59633</c:v>
                </c:pt>
                <c:pt idx="487">
                  <c:v>11.211219999999999</c:v>
                </c:pt>
                <c:pt idx="488">
                  <c:v>10.189450000000004</c:v>
                </c:pt>
                <c:pt idx="489">
                  <c:v>8.5980930000000004</c:v>
                </c:pt>
                <c:pt idx="490">
                  <c:v>8.5097480000000001</c:v>
                </c:pt>
                <c:pt idx="491">
                  <c:v>10.35036</c:v>
                </c:pt>
                <c:pt idx="492">
                  <c:v>8.7157640000000001</c:v>
                </c:pt>
                <c:pt idx="493">
                  <c:v>10.57103</c:v>
                </c:pt>
                <c:pt idx="494">
                  <c:v>9.0769200000000012</c:v>
                </c:pt>
                <c:pt idx="495">
                  <c:v>9.153439000000029</c:v>
                </c:pt>
                <c:pt idx="496">
                  <c:v>10.27051</c:v>
                </c:pt>
                <c:pt idx="497">
                  <c:v>10.874270000000001</c:v>
                </c:pt>
                <c:pt idx="498">
                  <c:v>14.43744</c:v>
                </c:pt>
                <c:pt idx="499">
                  <c:v>22.98979999999991</c:v>
                </c:pt>
                <c:pt idx="500">
                  <c:v>27.803280000000001</c:v>
                </c:pt>
                <c:pt idx="501">
                  <c:v>37.702190000000094</c:v>
                </c:pt>
                <c:pt idx="502">
                  <c:v>30.810060000000043</c:v>
                </c:pt>
                <c:pt idx="503">
                  <c:v>21.81005000000005</c:v>
                </c:pt>
                <c:pt idx="504">
                  <c:v>21.348469999999953</c:v>
                </c:pt>
                <c:pt idx="505">
                  <c:v>21.052679999999953</c:v>
                </c:pt>
                <c:pt idx="506">
                  <c:v>25.597890000000035</c:v>
                </c:pt>
                <c:pt idx="507">
                  <c:v>29.434010000000001</c:v>
                </c:pt>
                <c:pt idx="508">
                  <c:v>24.446459999999949</c:v>
                </c:pt>
                <c:pt idx="509">
                  <c:v>21.547180000000001</c:v>
                </c:pt>
                <c:pt idx="510">
                  <c:v>35.034550000000003</c:v>
                </c:pt>
                <c:pt idx="511">
                  <c:v>27.540859999999999</c:v>
                </c:pt>
                <c:pt idx="512">
                  <c:v>25.1236</c:v>
                </c:pt>
                <c:pt idx="513">
                  <c:v>21.211839999999999</c:v>
                </c:pt>
                <c:pt idx="514">
                  <c:v>17.512060000000005</c:v>
                </c:pt>
                <c:pt idx="515">
                  <c:v>22.678750000000001</c:v>
                </c:pt>
                <c:pt idx="516">
                  <c:v>16.965819999999937</c:v>
                </c:pt>
                <c:pt idx="517">
                  <c:v>22.48800999999991</c:v>
                </c:pt>
                <c:pt idx="518">
                  <c:v>17.413719999999948</c:v>
                </c:pt>
                <c:pt idx="519">
                  <c:v>18.709339999999937</c:v>
                </c:pt>
                <c:pt idx="520">
                  <c:v>21.550190000000001</c:v>
                </c:pt>
                <c:pt idx="521">
                  <c:v>18.162759999999952</c:v>
                </c:pt>
                <c:pt idx="522">
                  <c:v>14.940910000000001</c:v>
                </c:pt>
                <c:pt idx="523">
                  <c:v>21.705369999999949</c:v>
                </c:pt>
                <c:pt idx="524">
                  <c:v>24.14547</c:v>
                </c:pt>
                <c:pt idx="525">
                  <c:v>32.377249999999997</c:v>
                </c:pt>
                <c:pt idx="526">
                  <c:v>23.807469999999999</c:v>
                </c:pt>
                <c:pt idx="527">
                  <c:v>22.139500000000005</c:v>
                </c:pt>
                <c:pt idx="528">
                  <c:v>18.485989999999944</c:v>
                </c:pt>
                <c:pt idx="529">
                  <c:v>25.246189999999952</c:v>
                </c:pt>
                <c:pt idx="530">
                  <c:v>29.123570000000001</c:v>
                </c:pt>
                <c:pt idx="531">
                  <c:v>19.01858</c:v>
                </c:pt>
                <c:pt idx="532">
                  <c:v>24.485369999999925</c:v>
                </c:pt>
                <c:pt idx="533">
                  <c:v>25.716629999999952</c:v>
                </c:pt>
                <c:pt idx="534">
                  <c:v>25.290900000000001</c:v>
                </c:pt>
                <c:pt idx="535">
                  <c:v>22.8034</c:v>
                </c:pt>
                <c:pt idx="536">
                  <c:v>15.19688</c:v>
                </c:pt>
                <c:pt idx="537">
                  <c:v>8.9064520000000211</c:v>
                </c:pt>
                <c:pt idx="538">
                  <c:v>8.5533640000000002</c:v>
                </c:pt>
                <c:pt idx="539">
                  <c:v>8.2103509999999993</c:v>
                </c:pt>
                <c:pt idx="540">
                  <c:v>7.5786210000000116</c:v>
                </c:pt>
                <c:pt idx="541">
                  <c:v>7.7812530000000137</c:v>
                </c:pt>
                <c:pt idx="542">
                  <c:v>7.8819169999999881</c:v>
                </c:pt>
                <c:pt idx="543">
                  <c:v>7.5738120000000002</c:v>
                </c:pt>
                <c:pt idx="544">
                  <c:v>7.5711539999999999</c:v>
                </c:pt>
                <c:pt idx="545">
                  <c:v>7.6725819999999869</c:v>
                </c:pt>
                <c:pt idx="546">
                  <c:v>8.0061270000000011</c:v>
                </c:pt>
                <c:pt idx="547">
                  <c:v>8.8712320000000027</c:v>
                </c:pt>
                <c:pt idx="548">
                  <c:v>10.54326</c:v>
                </c:pt>
                <c:pt idx="549">
                  <c:v>16.07207</c:v>
                </c:pt>
                <c:pt idx="550">
                  <c:v>16.616660000000035</c:v>
                </c:pt>
                <c:pt idx="551">
                  <c:v>13.43501</c:v>
                </c:pt>
                <c:pt idx="552">
                  <c:v>12.549150000000001</c:v>
                </c:pt>
                <c:pt idx="553">
                  <c:v>17.919979999999999</c:v>
                </c:pt>
                <c:pt idx="554">
                  <c:v>15.10271</c:v>
                </c:pt>
                <c:pt idx="555">
                  <c:v>18.876519999999989</c:v>
                </c:pt>
                <c:pt idx="556">
                  <c:v>13.30537</c:v>
                </c:pt>
                <c:pt idx="557">
                  <c:v>19.499169999999989</c:v>
                </c:pt>
                <c:pt idx="558">
                  <c:v>20.630549999999989</c:v>
                </c:pt>
                <c:pt idx="559">
                  <c:v>21.523729999999933</c:v>
                </c:pt>
                <c:pt idx="560">
                  <c:v>13.979620000000002</c:v>
                </c:pt>
                <c:pt idx="561">
                  <c:v>9.4853310000000004</c:v>
                </c:pt>
                <c:pt idx="562">
                  <c:v>9.0293189999999992</c:v>
                </c:pt>
                <c:pt idx="563">
                  <c:v>7.615824999999985</c:v>
                </c:pt>
                <c:pt idx="564">
                  <c:v>8.5177010000000006</c:v>
                </c:pt>
                <c:pt idx="565">
                  <c:v>8.2438689999999983</c:v>
                </c:pt>
                <c:pt idx="566">
                  <c:v>7.1797810000000002</c:v>
                </c:pt>
                <c:pt idx="567">
                  <c:v>10.91987</c:v>
                </c:pt>
                <c:pt idx="568">
                  <c:v>16.936879999999999</c:v>
                </c:pt>
                <c:pt idx="569">
                  <c:v>14.26235</c:v>
                </c:pt>
                <c:pt idx="570">
                  <c:v>20.979220000000002</c:v>
                </c:pt>
                <c:pt idx="571">
                  <c:v>11.93014</c:v>
                </c:pt>
                <c:pt idx="572">
                  <c:v>9.3103260000000017</c:v>
                </c:pt>
                <c:pt idx="573">
                  <c:v>9.0879100000000008</c:v>
                </c:pt>
                <c:pt idx="574">
                  <c:v>10.62689</c:v>
                </c:pt>
                <c:pt idx="575">
                  <c:v>8.8653890000000253</c:v>
                </c:pt>
                <c:pt idx="576">
                  <c:v>9.3171719999999993</c:v>
                </c:pt>
                <c:pt idx="577">
                  <c:v>8.5383909999999972</c:v>
                </c:pt>
                <c:pt idx="578">
                  <c:v>8.3808770000000035</c:v>
                </c:pt>
                <c:pt idx="579">
                  <c:v>7.7869190000000001</c:v>
                </c:pt>
                <c:pt idx="580">
                  <c:v>9.3857390000000294</c:v>
                </c:pt>
                <c:pt idx="581">
                  <c:v>8.7375689999999988</c:v>
                </c:pt>
                <c:pt idx="582">
                  <c:v>8.9499709999999997</c:v>
                </c:pt>
                <c:pt idx="583">
                  <c:v>9.662471</c:v>
                </c:pt>
                <c:pt idx="584">
                  <c:v>8.4345890000000008</c:v>
                </c:pt>
                <c:pt idx="585">
                  <c:v>12.032690000000002</c:v>
                </c:pt>
                <c:pt idx="586">
                  <c:v>13.924340000000001</c:v>
                </c:pt>
                <c:pt idx="587">
                  <c:v>11.84137</c:v>
                </c:pt>
                <c:pt idx="588">
                  <c:v>11.591850000000001</c:v>
                </c:pt>
                <c:pt idx="589">
                  <c:v>11.78579</c:v>
                </c:pt>
                <c:pt idx="590">
                  <c:v>11.765170000000001</c:v>
                </c:pt>
                <c:pt idx="591">
                  <c:v>14.79796</c:v>
                </c:pt>
                <c:pt idx="592">
                  <c:v>12.57995</c:v>
                </c:pt>
                <c:pt idx="593">
                  <c:v>14.866560000000023</c:v>
                </c:pt>
                <c:pt idx="594">
                  <c:v>13.516430000000021</c:v>
                </c:pt>
                <c:pt idx="595">
                  <c:v>14.695</c:v>
                </c:pt>
                <c:pt idx="596">
                  <c:v>11.743930000000001</c:v>
                </c:pt>
                <c:pt idx="597">
                  <c:v>9.7546370000000007</c:v>
                </c:pt>
                <c:pt idx="598">
                  <c:v>9.3080930000000013</c:v>
                </c:pt>
                <c:pt idx="599">
                  <c:v>9.3973000000000013</c:v>
                </c:pt>
                <c:pt idx="600">
                  <c:v>9.7887759999999986</c:v>
                </c:pt>
                <c:pt idx="601">
                  <c:v>8.4917680000000004</c:v>
                </c:pt>
                <c:pt idx="602">
                  <c:v>9.3092250000000014</c:v>
                </c:pt>
                <c:pt idx="603">
                  <c:v>8.9638400000000047</c:v>
                </c:pt>
                <c:pt idx="604">
                  <c:v>8.7755200000000002</c:v>
                </c:pt>
                <c:pt idx="605">
                  <c:v>10.47015</c:v>
                </c:pt>
                <c:pt idx="606">
                  <c:v>13.57516</c:v>
                </c:pt>
                <c:pt idx="607">
                  <c:v>11.12016</c:v>
                </c:pt>
                <c:pt idx="608">
                  <c:v>9.6395930000000014</c:v>
                </c:pt>
                <c:pt idx="609">
                  <c:v>16.292919999999953</c:v>
                </c:pt>
                <c:pt idx="610">
                  <c:v>12.772870000000001</c:v>
                </c:pt>
                <c:pt idx="611">
                  <c:v>13.233329999999999</c:v>
                </c:pt>
                <c:pt idx="612">
                  <c:v>12.466700000000023</c:v>
                </c:pt>
                <c:pt idx="613">
                  <c:v>11.266910000000001</c:v>
                </c:pt>
                <c:pt idx="614">
                  <c:v>15.423910000000001</c:v>
                </c:pt>
                <c:pt idx="615">
                  <c:v>17.59177</c:v>
                </c:pt>
                <c:pt idx="616">
                  <c:v>12.630369999999999</c:v>
                </c:pt>
                <c:pt idx="617">
                  <c:v>14.69023</c:v>
                </c:pt>
                <c:pt idx="618">
                  <c:v>20.555800000000001</c:v>
                </c:pt>
                <c:pt idx="619">
                  <c:v>30.819430000000001</c:v>
                </c:pt>
                <c:pt idx="620">
                  <c:v>25.242920000000002</c:v>
                </c:pt>
                <c:pt idx="621">
                  <c:v>27.545319999999926</c:v>
                </c:pt>
                <c:pt idx="622">
                  <c:v>30.398759999999989</c:v>
                </c:pt>
                <c:pt idx="623">
                  <c:v>27.925160000000002</c:v>
                </c:pt>
                <c:pt idx="624">
                  <c:v>31.910219999999953</c:v>
                </c:pt>
                <c:pt idx="625">
                  <c:v>17.310759999999988</c:v>
                </c:pt>
                <c:pt idx="626">
                  <c:v>19.162519999999937</c:v>
                </c:pt>
                <c:pt idx="627">
                  <c:v>19.597059999999999</c:v>
                </c:pt>
                <c:pt idx="628">
                  <c:v>20.680759999999989</c:v>
                </c:pt>
                <c:pt idx="629">
                  <c:v>25.405189999999944</c:v>
                </c:pt>
                <c:pt idx="630">
                  <c:v>22.9071</c:v>
                </c:pt>
                <c:pt idx="631">
                  <c:v>21.753639999999937</c:v>
                </c:pt>
                <c:pt idx="632">
                  <c:v>17.918659999999957</c:v>
                </c:pt>
                <c:pt idx="633">
                  <c:v>24.123899999999999</c:v>
                </c:pt>
                <c:pt idx="634">
                  <c:v>16.73536</c:v>
                </c:pt>
                <c:pt idx="635">
                  <c:v>11.50746</c:v>
                </c:pt>
                <c:pt idx="636">
                  <c:v>12.862750000000025</c:v>
                </c:pt>
                <c:pt idx="637">
                  <c:v>9.783570000000001</c:v>
                </c:pt>
                <c:pt idx="638">
                  <c:v>8.7600640000000016</c:v>
                </c:pt>
                <c:pt idx="639">
                  <c:v>8.7299400000000009</c:v>
                </c:pt>
                <c:pt idx="640">
                  <c:v>12.51783</c:v>
                </c:pt>
                <c:pt idx="641">
                  <c:v>8.2171459999999996</c:v>
                </c:pt>
                <c:pt idx="642">
                  <c:v>10.046329999999999</c:v>
                </c:pt>
                <c:pt idx="643">
                  <c:v>8.8956170000000068</c:v>
                </c:pt>
                <c:pt idx="644">
                  <c:v>18.549869999999999</c:v>
                </c:pt>
                <c:pt idx="645">
                  <c:v>16.748089999999948</c:v>
                </c:pt>
                <c:pt idx="646">
                  <c:v>14.07372</c:v>
                </c:pt>
                <c:pt idx="647">
                  <c:v>28.707870000000035</c:v>
                </c:pt>
                <c:pt idx="648">
                  <c:v>31.691859999999998</c:v>
                </c:pt>
                <c:pt idx="649">
                  <c:v>22.31796000000007</c:v>
                </c:pt>
                <c:pt idx="650">
                  <c:v>23.760569999999948</c:v>
                </c:pt>
                <c:pt idx="651">
                  <c:v>23.266649999999903</c:v>
                </c:pt>
                <c:pt idx="652">
                  <c:v>14.97442</c:v>
                </c:pt>
                <c:pt idx="653">
                  <c:v>23.069800000000001</c:v>
                </c:pt>
                <c:pt idx="654">
                  <c:v>24.175809999999988</c:v>
                </c:pt>
                <c:pt idx="655">
                  <c:v>24.70863999999991</c:v>
                </c:pt>
                <c:pt idx="656">
                  <c:v>24.221409999999953</c:v>
                </c:pt>
                <c:pt idx="657">
                  <c:v>24.187940000000001</c:v>
                </c:pt>
                <c:pt idx="658">
                  <c:v>21.140339999999949</c:v>
                </c:pt>
                <c:pt idx="659">
                  <c:v>14.117330000000001</c:v>
                </c:pt>
                <c:pt idx="660">
                  <c:v>12.048959999999999</c:v>
                </c:pt>
                <c:pt idx="661">
                  <c:v>13.7606</c:v>
                </c:pt>
                <c:pt idx="662">
                  <c:v>14.562710000000004</c:v>
                </c:pt>
                <c:pt idx="663">
                  <c:v>12.002440000000025</c:v>
                </c:pt>
                <c:pt idx="664">
                  <c:v>16.16018</c:v>
                </c:pt>
                <c:pt idx="665">
                  <c:v>16.382409999999933</c:v>
                </c:pt>
                <c:pt idx="666">
                  <c:v>21.640699999999953</c:v>
                </c:pt>
                <c:pt idx="667">
                  <c:v>33.017479999999999</c:v>
                </c:pt>
                <c:pt idx="668">
                  <c:v>38.221140000000013</c:v>
                </c:pt>
                <c:pt idx="669">
                  <c:v>36.044689999999996</c:v>
                </c:pt>
                <c:pt idx="670">
                  <c:v>34.350649999999995</c:v>
                </c:pt>
                <c:pt idx="671">
                  <c:v>31.633099999999999</c:v>
                </c:pt>
                <c:pt idx="672">
                  <c:v>24.832190000000001</c:v>
                </c:pt>
                <c:pt idx="673">
                  <c:v>23.383400000000002</c:v>
                </c:pt>
                <c:pt idx="674">
                  <c:v>18.362209999999944</c:v>
                </c:pt>
                <c:pt idx="675">
                  <c:v>21.163229999999952</c:v>
                </c:pt>
                <c:pt idx="676">
                  <c:v>15.428240000000001</c:v>
                </c:pt>
                <c:pt idx="677">
                  <c:v>15.775170000000001</c:v>
                </c:pt>
                <c:pt idx="678">
                  <c:v>16.273859999999999</c:v>
                </c:pt>
                <c:pt idx="679">
                  <c:v>16.177289999999999</c:v>
                </c:pt>
                <c:pt idx="680">
                  <c:v>21.961129999999937</c:v>
                </c:pt>
                <c:pt idx="681">
                  <c:v>11.04387</c:v>
                </c:pt>
                <c:pt idx="682">
                  <c:v>14.382420000000023</c:v>
                </c:pt>
                <c:pt idx="683">
                  <c:v>9.9608240000000006</c:v>
                </c:pt>
                <c:pt idx="684">
                  <c:v>8.4326930000000004</c:v>
                </c:pt>
                <c:pt idx="685">
                  <c:v>9.0463739999999984</c:v>
                </c:pt>
                <c:pt idx="686">
                  <c:v>8.7400319999999994</c:v>
                </c:pt>
                <c:pt idx="687">
                  <c:v>8.3697310000000229</c:v>
                </c:pt>
                <c:pt idx="688">
                  <c:v>8.8503550000000004</c:v>
                </c:pt>
                <c:pt idx="689">
                  <c:v>7.6598730000000002</c:v>
                </c:pt>
                <c:pt idx="690">
                  <c:v>8.0629560000000211</c:v>
                </c:pt>
                <c:pt idx="691">
                  <c:v>8.4329530000000013</c:v>
                </c:pt>
                <c:pt idx="692">
                  <c:v>15.69539</c:v>
                </c:pt>
                <c:pt idx="693">
                  <c:v>15.614700000000001</c:v>
                </c:pt>
                <c:pt idx="694">
                  <c:v>16.70983</c:v>
                </c:pt>
                <c:pt idx="695">
                  <c:v>16.756340000000002</c:v>
                </c:pt>
                <c:pt idx="696">
                  <c:v>20.860309999999949</c:v>
                </c:pt>
                <c:pt idx="697">
                  <c:v>13.50197</c:v>
                </c:pt>
                <c:pt idx="698">
                  <c:v>18.445939999999926</c:v>
                </c:pt>
                <c:pt idx="699">
                  <c:v>14.925190000000002</c:v>
                </c:pt>
                <c:pt idx="700">
                  <c:v>14.017710000000001</c:v>
                </c:pt>
                <c:pt idx="701">
                  <c:v>15.16765</c:v>
                </c:pt>
                <c:pt idx="702">
                  <c:v>14.956560000000021</c:v>
                </c:pt>
                <c:pt idx="703">
                  <c:v>12.33089</c:v>
                </c:pt>
                <c:pt idx="704">
                  <c:v>11.255850000000002</c:v>
                </c:pt>
                <c:pt idx="705">
                  <c:v>11.896100000000002</c:v>
                </c:pt>
                <c:pt idx="706">
                  <c:v>13.097940000000001</c:v>
                </c:pt>
                <c:pt idx="707">
                  <c:v>7.6318770000000002</c:v>
                </c:pt>
                <c:pt idx="708">
                  <c:v>7.0413090000000116</c:v>
                </c:pt>
                <c:pt idx="709">
                  <c:v>7.2356220000000118</c:v>
                </c:pt>
                <c:pt idx="710">
                  <c:v>7.6539379999999859</c:v>
                </c:pt>
                <c:pt idx="711">
                  <c:v>8.4428160000000005</c:v>
                </c:pt>
                <c:pt idx="712">
                  <c:v>8.7586090000000016</c:v>
                </c:pt>
                <c:pt idx="713">
                  <c:v>9.152456000000031</c:v>
                </c:pt>
                <c:pt idx="714">
                  <c:v>7.1038420000000002</c:v>
                </c:pt>
                <c:pt idx="715">
                  <c:v>11.340440000000006</c:v>
                </c:pt>
                <c:pt idx="716">
                  <c:v>17.53848</c:v>
                </c:pt>
                <c:pt idx="717">
                  <c:v>17.843209999999956</c:v>
                </c:pt>
                <c:pt idx="718">
                  <c:v>19.703250000000001</c:v>
                </c:pt>
                <c:pt idx="719">
                  <c:v>27.002189999999953</c:v>
                </c:pt>
              </c:numCache>
            </c:numRef>
          </c:val>
        </c:ser>
        <c:marker val="1"/>
        <c:axId val="74250880"/>
        <c:axId val="74322688"/>
      </c:lineChart>
      <c:catAx>
        <c:axId val="74250880"/>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74322688"/>
        <c:crosses val="autoZero"/>
        <c:auto val="1"/>
        <c:lblAlgn val="ctr"/>
        <c:lblOffset val="100"/>
        <c:tickLblSkip val="48"/>
        <c:tickMarkSkip val="24"/>
      </c:catAx>
      <c:valAx>
        <c:axId val="7432268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7425088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56"/>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36"/>
          <c:y val="5.1020408163265285E-3"/>
        </c:manualLayout>
      </c:layout>
      <c:spPr>
        <a:noFill/>
        <a:ln w="25400">
          <a:noFill/>
        </a:ln>
      </c:spPr>
    </c:title>
    <c:plotArea>
      <c:layout>
        <c:manualLayout>
          <c:layoutTarget val="inner"/>
          <c:xMode val="edge"/>
          <c:yMode val="edge"/>
          <c:x val="5.9979317476732158E-2"/>
          <c:y val="3.738279160602561E-2"/>
          <c:w val="0.9172699069286453"/>
          <c:h val="0.48101083518406362"/>
        </c:manualLayout>
      </c:layout>
      <c:lineChart>
        <c:grouping val="standard"/>
        <c:ser>
          <c:idx val="1"/>
          <c:order val="0"/>
          <c:tx>
            <c:strRef>
              <c:f>Data!$C$1</c:f>
              <c:strCache>
                <c:ptCount val="1"/>
                <c:pt idx="0">
                  <c:v>SV-1 - </c:v>
                </c:pt>
              </c:strCache>
            </c:strRef>
          </c:tx>
          <c:spPr>
            <a:ln w="25400">
              <a:solidFill>
                <a:srgbClr val="FF00FF"/>
              </a:solidFill>
              <a:prstDash val="solid"/>
            </a:ln>
          </c:spPr>
          <c:marker>
            <c:symbol val="none"/>
          </c:marker>
          <c:cat>
            <c:strRef>
              <c:f>Data!$A$2:$A$721</c:f>
              <c:strCache>
                <c:ptCount val="720"/>
                <c:pt idx="0">
                  <c:v>01 Apr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pr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pr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pr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pr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pr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pr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pr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pr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pr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pr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pr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pr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pr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pr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pr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pr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pr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pr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pr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pr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pr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pr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pr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pr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pr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pr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pr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pr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pr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0.00</c:formatCode>
                <c:ptCount val="720"/>
                <c:pt idx="0">
                  <c:v>61.894449999999999</c:v>
                </c:pt>
                <c:pt idx="1">
                  <c:v>56.549080000000004</c:v>
                </c:pt>
                <c:pt idx="2">
                  <c:v>61.608380000000011</c:v>
                </c:pt>
                <c:pt idx="3">
                  <c:v>64.888019999999983</c:v>
                </c:pt>
                <c:pt idx="4">
                  <c:v>60.96734</c:v>
                </c:pt>
                <c:pt idx="5">
                  <c:v>62.030450000000002</c:v>
                </c:pt>
                <c:pt idx="6">
                  <c:v>46.715580000000003</c:v>
                </c:pt>
                <c:pt idx="7">
                  <c:v>36.877389999999998</c:v>
                </c:pt>
                <c:pt idx="8">
                  <c:v>40.435590000000012</c:v>
                </c:pt>
                <c:pt idx="9">
                  <c:v>41.205380000000012</c:v>
                </c:pt>
                <c:pt idx="10">
                  <c:v>40.610990000000001</c:v>
                </c:pt>
                <c:pt idx="11">
                  <c:v>67.689109999999999</c:v>
                </c:pt>
                <c:pt idx="14">
                  <c:v>88.771289999999993</c:v>
                </c:pt>
                <c:pt idx="15">
                  <c:v>94.782489999999981</c:v>
                </c:pt>
                <c:pt idx="16">
                  <c:v>92.326869999999985</c:v>
                </c:pt>
                <c:pt idx="17">
                  <c:v>92.043369999999996</c:v>
                </c:pt>
                <c:pt idx="18">
                  <c:v>86.797670000000025</c:v>
                </c:pt>
                <c:pt idx="19">
                  <c:v>73.570979999999949</c:v>
                </c:pt>
                <c:pt idx="20">
                  <c:v>45.059380000000004</c:v>
                </c:pt>
                <c:pt idx="21">
                  <c:v>47.374580000000002</c:v>
                </c:pt>
                <c:pt idx="22">
                  <c:v>59.384029999999996</c:v>
                </c:pt>
                <c:pt idx="23">
                  <c:v>58.792800000000085</c:v>
                </c:pt>
                <c:pt idx="24">
                  <c:v>52.617310000000003</c:v>
                </c:pt>
                <c:pt idx="25">
                  <c:v>52.752390000000013</c:v>
                </c:pt>
                <c:pt idx="26">
                  <c:v>56.419449999999998</c:v>
                </c:pt>
                <c:pt idx="27">
                  <c:v>61.790390000000095</c:v>
                </c:pt>
                <c:pt idx="28">
                  <c:v>63.670230000000011</c:v>
                </c:pt>
                <c:pt idx="29">
                  <c:v>62.989069999999998</c:v>
                </c:pt>
                <c:pt idx="30">
                  <c:v>57.884089999999944</c:v>
                </c:pt>
                <c:pt idx="31">
                  <c:v>56.607600000000005</c:v>
                </c:pt>
                <c:pt idx="32">
                  <c:v>53.491190000000003</c:v>
                </c:pt>
                <c:pt idx="33">
                  <c:v>54.076680000000003</c:v>
                </c:pt>
                <c:pt idx="34">
                  <c:v>57.489879999999999</c:v>
                </c:pt>
                <c:pt idx="35">
                  <c:v>64.568799999999982</c:v>
                </c:pt>
                <c:pt idx="36">
                  <c:v>65.913070000000005</c:v>
                </c:pt>
                <c:pt idx="37">
                  <c:v>68.367350000000002</c:v>
                </c:pt>
                <c:pt idx="38">
                  <c:v>71.945350000000005</c:v>
                </c:pt>
                <c:pt idx="39">
                  <c:v>75.278210000000001</c:v>
                </c:pt>
                <c:pt idx="40">
                  <c:v>80.186749999999989</c:v>
                </c:pt>
                <c:pt idx="41">
                  <c:v>79.220339999999979</c:v>
                </c:pt>
                <c:pt idx="42">
                  <c:v>80.772779999999784</c:v>
                </c:pt>
                <c:pt idx="43">
                  <c:v>77.808599999999998</c:v>
                </c:pt>
                <c:pt idx="44">
                  <c:v>70.861959999999996</c:v>
                </c:pt>
                <c:pt idx="45">
                  <c:v>71.328000000000003</c:v>
                </c:pt>
                <c:pt idx="46">
                  <c:v>62.007950000000001</c:v>
                </c:pt>
                <c:pt idx="47">
                  <c:v>55.097080000000005</c:v>
                </c:pt>
                <c:pt idx="48">
                  <c:v>50.208870000000012</c:v>
                </c:pt>
                <c:pt idx="49">
                  <c:v>46.52026</c:v>
                </c:pt>
                <c:pt idx="50">
                  <c:v>47.301299999999998</c:v>
                </c:pt>
                <c:pt idx="51">
                  <c:v>44.781980000000004</c:v>
                </c:pt>
                <c:pt idx="52">
                  <c:v>35.404920000000004</c:v>
                </c:pt>
                <c:pt idx="53">
                  <c:v>29.132529999999957</c:v>
                </c:pt>
                <c:pt idx="54">
                  <c:v>25.88129</c:v>
                </c:pt>
                <c:pt idx="55">
                  <c:v>31.113810000000054</c:v>
                </c:pt>
                <c:pt idx="56">
                  <c:v>33.617170000000002</c:v>
                </c:pt>
                <c:pt idx="57">
                  <c:v>45.230190000000086</c:v>
                </c:pt>
                <c:pt idx="58">
                  <c:v>53.727520000000013</c:v>
                </c:pt>
                <c:pt idx="61">
                  <c:v>81.723420000000004</c:v>
                </c:pt>
                <c:pt idx="62">
                  <c:v>83.328449999999989</c:v>
                </c:pt>
                <c:pt idx="63">
                  <c:v>84.059849999999983</c:v>
                </c:pt>
                <c:pt idx="64">
                  <c:v>83.746319999999997</c:v>
                </c:pt>
                <c:pt idx="65">
                  <c:v>85.494060000000218</c:v>
                </c:pt>
                <c:pt idx="66">
                  <c:v>83.634919999999994</c:v>
                </c:pt>
                <c:pt idx="67">
                  <c:v>75.741800000000026</c:v>
                </c:pt>
                <c:pt idx="68">
                  <c:v>73.390590000000003</c:v>
                </c:pt>
                <c:pt idx="69">
                  <c:v>71.2470500000002</c:v>
                </c:pt>
                <c:pt idx="70">
                  <c:v>69.817440000000005</c:v>
                </c:pt>
                <c:pt idx="71">
                  <c:v>65.678049999999828</c:v>
                </c:pt>
                <c:pt idx="72">
                  <c:v>54.826970000000003</c:v>
                </c:pt>
                <c:pt idx="73">
                  <c:v>53.144629999999999</c:v>
                </c:pt>
                <c:pt idx="74">
                  <c:v>53.164940000000001</c:v>
                </c:pt>
                <c:pt idx="75">
                  <c:v>51.475850000000001</c:v>
                </c:pt>
                <c:pt idx="76">
                  <c:v>42.095010000000094</c:v>
                </c:pt>
                <c:pt idx="77">
                  <c:v>33.137650000000001</c:v>
                </c:pt>
                <c:pt idx="78">
                  <c:v>28.187670000000001</c:v>
                </c:pt>
                <c:pt idx="79">
                  <c:v>17.396909999999988</c:v>
                </c:pt>
                <c:pt idx="80">
                  <c:v>7.6759589999999891</c:v>
                </c:pt>
                <c:pt idx="81">
                  <c:v>8.1495830000000016</c:v>
                </c:pt>
                <c:pt idx="82">
                  <c:v>14.70046</c:v>
                </c:pt>
                <c:pt idx="83">
                  <c:v>42.871810000000004</c:v>
                </c:pt>
                <c:pt idx="84">
                  <c:v>72.966040000000007</c:v>
                </c:pt>
                <c:pt idx="85">
                  <c:v>86.009900000000002</c:v>
                </c:pt>
                <c:pt idx="86">
                  <c:v>91.499740000000003</c:v>
                </c:pt>
                <c:pt idx="87">
                  <c:v>89.195300000000003</c:v>
                </c:pt>
                <c:pt idx="88">
                  <c:v>86.49494000000017</c:v>
                </c:pt>
                <c:pt idx="89">
                  <c:v>84.077330000000003</c:v>
                </c:pt>
                <c:pt idx="90">
                  <c:v>71.603499999999983</c:v>
                </c:pt>
                <c:pt idx="91">
                  <c:v>52.312180000000005</c:v>
                </c:pt>
                <c:pt idx="92">
                  <c:v>57.51587</c:v>
                </c:pt>
                <c:pt idx="93">
                  <c:v>60.545810000000003</c:v>
                </c:pt>
                <c:pt idx="94">
                  <c:v>54.800879999999999</c:v>
                </c:pt>
                <c:pt idx="95">
                  <c:v>65.167119999999997</c:v>
                </c:pt>
                <c:pt idx="96">
                  <c:v>60.098500000000094</c:v>
                </c:pt>
                <c:pt idx="97">
                  <c:v>49.772160000000063</c:v>
                </c:pt>
                <c:pt idx="98">
                  <c:v>34.739300000000085</c:v>
                </c:pt>
                <c:pt idx="99">
                  <c:v>32.252600000000001</c:v>
                </c:pt>
                <c:pt idx="100">
                  <c:v>39.711469999999998</c:v>
                </c:pt>
                <c:pt idx="101">
                  <c:v>41.667140000000003</c:v>
                </c:pt>
                <c:pt idx="102">
                  <c:v>18.148810000000001</c:v>
                </c:pt>
                <c:pt idx="103">
                  <c:v>17.570150000000005</c:v>
                </c:pt>
                <c:pt idx="104">
                  <c:v>12.596540000000006</c:v>
                </c:pt>
                <c:pt idx="105">
                  <c:v>22.7117</c:v>
                </c:pt>
                <c:pt idx="108">
                  <c:v>77.501390000000001</c:v>
                </c:pt>
                <c:pt idx="109">
                  <c:v>81.393420000000006</c:v>
                </c:pt>
                <c:pt idx="110">
                  <c:v>83.494339999999994</c:v>
                </c:pt>
                <c:pt idx="111">
                  <c:v>85.749870000000001</c:v>
                </c:pt>
                <c:pt idx="112">
                  <c:v>86.340450000000004</c:v>
                </c:pt>
                <c:pt idx="113">
                  <c:v>87.990080000000006</c:v>
                </c:pt>
                <c:pt idx="114">
                  <c:v>81.148290000000003</c:v>
                </c:pt>
                <c:pt idx="115">
                  <c:v>68.255260000000007</c:v>
                </c:pt>
                <c:pt idx="116">
                  <c:v>61.186990000000002</c:v>
                </c:pt>
                <c:pt idx="117">
                  <c:v>60.248720000000013</c:v>
                </c:pt>
                <c:pt idx="118">
                  <c:v>53.823280000000004</c:v>
                </c:pt>
                <c:pt idx="119">
                  <c:v>51.504170000000002</c:v>
                </c:pt>
                <c:pt idx="120">
                  <c:v>52.316200000000002</c:v>
                </c:pt>
                <c:pt idx="121">
                  <c:v>57.70778</c:v>
                </c:pt>
                <c:pt idx="122">
                  <c:v>61.828970000000012</c:v>
                </c:pt>
                <c:pt idx="123">
                  <c:v>35.891120000000001</c:v>
                </c:pt>
                <c:pt idx="124">
                  <c:v>34.01717</c:v>
                </c:pt>
                <c:pt idx="125">
                  <c:v>24.79646</c:v>
                </c:pt>
                <c:pt idx="126">
                  <c:v>18.09526</c:v>
                </c:pt>
                <c:pt idx="127">
                  <c:v>10.90863</c:v>
                </c:pt>
                <c:pt idx="128">
                  <c:v>19.370529999999953</c:v>
                </c:pt>
                <c:pt idx="129">
                  <c:v>20.53547</c:v>
                </c:pt>
                <c:pt idx="130">
                  <c:v>47.295070000000116</c:v>
                </c:pt>
                <c:pt idx="131">
                  <c:v>66.356859999999998</c:v>
                </c:pt>
                <c:pt idx="132">
                  <c:v>83.400390000000002</c:v>
                </c:pt>
                <c:pt idx="133">
                  <c:v>87.826169999999991</c:v>
                </c:pt>
                <c:pt idx="134">
                  <c:v>92.257250000000127</c:v>
                </c:pt>
                <c:pt idx="135">
                  <c:v>90.842029999999994</c:v>
                </c:pt>
                <c:pt idx="136">
                  <c:v>88.5929</c:v>
                </c:pt>
                <c:pt idx="137">
                  <c:v>87.430020000000027</c:v>
                </c:pt>
                <c:pt idx="138">
                  <c:v>83.069000000000003</c:v>
                </c:pt>
                <c:pt idx="139">
                  <c:v>75.781850000000006</c:v>
                </c:pt>
                <c:pt idx="140">
                  <c:v>60.564390000000003</c:v>
                </c:pt>
                <c:pt idx="141">
                  <c:v>68.447850000000216</c:v>
                </c:pt>
                <c:pt idx="142">
                  <c:v>59.171720000000001</c:v>
                </c:pt>
                <c:pt idx="143">
                  <c:v>61.711200000000005</c:v>
                </c:pt>
                <c:pt idx="144">
                  <c:v>48.445630000000001</c:v>
                </c:pt>
                <c:pt idx="145">
                  <c:v>46.923390000000012</c:v>
                </c:pt>
                <c:pt idx="146">
                  <c:v>44.527550000000012</c:v>
                </c:pt>
                <c:pt idx="147">
                  <c:v>44.32347</c:v>
                </c:pt>
                <c:pt idx="148">
                  <c:v>46.343360000000004</c:v>
                </c:pt>
                <c:pt idx="149">
                  <c:v>53.244420000000005</c:v>
                </c:pt>
                <c:pt idx="150">
                  <c:v>51.285770000000063</c:v>
                </c:pt>
                <c:pt idx="151">
                  <c:v>47.978970000000011</c:v>
                </c:pt>
                <c:pt idx="152">
                  <c:v>45.53998</c:v>
                </c:pt>
                <c:pt idx="155">
                  <c:v>58.100130000000085</c:v>
                </c:pt>
                <c:pt idx="156">
                  <c:v>68.750329999999991</c:v>
                </c:pt>
                <c:pt idx="157">
                  <c:v>78.007959999999997</c:v>
                </c:pt>
                <c:pt idx="158">
                  <c:v>82.844840000000005</c:v>
                </c:pt>
                <c:pt idx="159">
                  <c:v>90.189579999999978</c:v>
                </c:pt>
                <c:pt idx="160">
                  <c:v>90.900009999999995</c:v>
                </c:pt>
                <c:pt idx="161">
                  <c:v>91.422839999999979</c:v>
                </c:pt>
                <c:pt idx="162">
                  <c:v>87.599339999999998</c:v>
                </c:pt>
                <c:pt idx="163">
                  <c:v>75.000329999999991</c:v>
                </c:pt>
                <c:pt idx="164">
                  <c:v>66.865039999999979</c:v>
                </c:pt>
                <c:pt idx="165">
                  <c:v>63.78342</c:v>
                </c:pt>
                <c:pt idx="166">
                  <c:v>57.768380000000086</c:v>
                </c:pt>
                <c:pt idx="167">
                  <c:v>73.908360000000002</c:v>
                </c:pt>
                <c:pt idx="168">
                  <c:v>70.841290000000186</c:v>
                </c:pt>
                <c:pt idx="169">
                  <c:v>60.840679999999999</c:v>
                </c:pt>
                <c:pt idx="170">
                  <c:v>51.830920000000006</c:v>
                </c:pt>
                <c:pt idx="171">
                  <c:v>47.18244</c:v>
                </c:pt>
                <c:pt idx="172">
                  <c:v>44.502700000000011</c:v>
                </c:pt>
                <c:pt idx="173">
                  <c:v>39.304809999999996</c:v>
                </c:pt>
                <c:pt idx="174">
                  <c:v>25.84919</c:v>
                </c:pt>
                <c:pt idx="175">
                  <c:v>26.510120000000001</c:v>
                </c:pt>
                <c:pt idx="176">
                  <c:v>27.719069999999999</c:v>
                </c:pt>
                <c:pt idx="177">
                  <c:v>34.121830000000003</c:v>
                </c:pt>
                <c:pt idx="178">
                  <c:v>35.302880000000002</c:v>
                </c:pt>
                <c:pt idx="179">
                  <c:v>48.604660000000003</c:v>
                </c:pt>
                <c:pt idx="180">
                  <c:v>63.188680000000005</c:v>
                </c:pt>
                <c:pt idx="181">
                  <c:v>68.66413</c:v>
                </c:pt>
                <c:pt idx="182">
                  <c:v>74.248700000000014</c:v>
                </c:pt>
                <c:pt idx="183">
                  <c:v>77.242650000000026</c:v>
                </c:pt>
                <c:pt idx="184">
                  <c:v>78.585009999999983</c:v>
                </c:pt>
                <c:pt idx="185">
                  <c:v>79.199299999999994</c:v>
                </c:pt>
                <c:pt idx="186">
                  <c:v>81.613590000000002</c:v>
                </c:pt>
                <c:pt idx="187">
                  <c:v>79.68859999999998</c:v>
                </c:pt>
                <c:pt idx="188">
                  <c:v>81.102179999999919</c:v>
                </c:pt>
                <c:pt idx="189">
                  <c:v>76.423930000000013</c:v>
                </c:pt>
                <c:pt idx="190">
                  <c:v>66.659639999999982</c:v>
                </c:pt>
                <c:pt idx="191">
                  <c:v>69.592320000000001</c:v>
                </c:pt>
                <c:pt idx="192">
                  <c:v>66.807389999999998</c:v>
                </c:pt>
                <c:pt idx="193">
                  <c:v>62.937720000000006</c:v>
                </c:pt>
                <c:pt idx="194">
                  <c:v>59.002950000000013</c:v>
                </c:pt>
                <c:pt idx="195">
                  <c:v>50.952849999999998</c:v>
                </c:pt>
                <c:pt idx="196">
                  <c:v>62.554439999999992</c:v>
                </c:pt>
                <c:pt idx="197">
                  <c:v>59.534080000000003</c:v>
                </c:pt>
                <c:pt idx="198">
                  <c:v>58.716290000000001</c:v>
                </c:pt>
                <c:pt idx="199">
                  <c:v>54.517910000000001</c:v>
                </c:pt>
                <c:pt idx="202">
                  <c:v>76.929450000000003</c:v>
                </c:pt>
                <c:pt idx="203">
                  <c:v>83.346160000000026</c:v>
                </c:pt>
                <c:pt idx="204">
                  <c:v>90.198489999999978</c:v>
                </c:pt>
                <c:pt idx="205">
                  <c:v>91.825389999999828</c:v>
                </c:pt>
                <c:pt idx="206">
                  <c:v>93.351259999999996</c:v>
                </c:pt>
                <c:pt idx="207">
                  <c:v>92.133709999999979</c:v>
                </c:pt>
                <c:pt idx="208">
                  <c:v>88.667389999999983</c:v>
                </c:pt>
                <c:pt idx="209">
                  <c:v>86.525549999999981</c:v>
                </c:pt>
                <c:pt idx="210">
                  <c:v>80.936480000000003</c:v>
                </c:pt>
                <c:pt idx="211">
                  <c:v>70.420329999999993</c:v>
                </c:pt>
                <c:pt idx="212">
                  <c:v>51.129500000000085</c:v>
                </c:pt>
                <c:pt idx="213">
                  <c:v>38.71152</c:v>
                </c:pt>
                <c:pt idx="214">
                  <c:v>41.747060000000005</c:v>
                </c:pt>
                <c:pt idx="215">
                  <c:v>31.59891</c:v>
                </c:pt>
                <c:pt idx="216">
                  <c:v>52.466920000000002</c:v>
                </c:pt>
                <c:pt idx="217">
                  <c:v>50.041740000000004</c:v>
                </c:pt>
                <c:pt idx="218">
                  <c:v>42.705550000000109</c:v>
                </c:pt>
                <c:pt idx="219">
                  <c:v>40.490970000000011</c:v>
                </c:pt>
                <c:pt idx="220">
                  <c:v>41.057960000000001</c:v>
                </c:pt>
                <c:pt idx="221">
                  <c:v>37.848669999999998</c:v>
                </c:pt>
                <c:pt idx="222">
                  <c:v>30.111429999999999</c:v>
                </c:pt>
                <c:pt idx="223">
                  <c:v>32.992500000000085</c:v>
                </c:pt>
                <c:pt idx="224">
                  <c:v>43.565070000000013</c:v>
                </c:pt>
                <c:pt idx="225">
                  <c:v>50.282760000000003</c:v>
                </c:pt>
                <c:pt idx="226">
                  <c:v>57.657649999999997</c:v>
                </c:pt>
                <c:pt idx="227">
                  <c:v>67.526179999999982</c:v>
                </c:pt>
                <c:pt idx="228">
                  <c:v>77.665559999999999</c:v>
                </c:pt>
                <c:pt idx="229">
                  <c:v>80.917920000000279</c:v>
                </c:pt>
                <c:pt idx="230">
                  <c:v>84.499350000000007</c:v>
                </c:pt>
                <c:pt idx="231">
                  <c:v>83.741500000000201</c:v>
                </c:pt>
                <c:pt idx="232">
                  <c:v>80.552009999999981</c:v>
                </c:pt>
                <c:pt idx="233">
                  <c:v>74.394030000000001</c:v>
                </c:pt>
                <c:pt idx="234">
                  <c:v>71.066479999999999</c:v>
                </c:pt>
                <c:pt idx="235">
                  <c:v>61.741780000000006</c:v>
                </c:pt>
                <c:pt idx="236">
                  <c:v>53.806580000000004</c:v>
                </c:pt>
                <c:pt idx="237">
                  <c:v>51.561530000000012</c:v>
                </c:pt>
                <c:pt idx="238">
                  <c:v>47.612450000000003</c:v>
                </c:pt>
                <c:pt idx="239">
                  <c:v>30.475289999999944</c:v>
                </c:pt>
                <c:pt idx="240">
                  <c:v>28.13419000000005</c:v>
                </c:pt>
                <c:pt idx="241">
                  <c:v>27.869409999999949</c:v>
                </c:pt>
                <c:pt idx="242">
                  <c:v>26.072959999999988</c:v>
                </c:pt>
                <c:pt idx="243">
                  <c:v>20.877690000000001</c:v>
                </c:pt>
                <c:pt idx="244">
                  <c:v>17.619060000000054</c:v>
                </c:pt>
                <c:pt idx="245">
                  <c:v>15.37796</c:v>
                </c:pt>
                <c:pt idx="246">
                  <c:v>14.923220000000001</c:v>
                </c:pt>
                <c:pt idx="249">
                  <c:v>15.47611</c:v>
                </c:pt>
                <c:pt idx="250">
                  <c:v>15.57484</c:v>
                </c:pt>
                <c:pt idx="251">
                  <c:v>18.039459999999988</c:v>
                </c:pt>
                <c:pt idx="252">
                  <c:v>17.656400000000001</c:v>
                </c:pt>
                <c:pt idx="253">
                  <c:v>16.487389999999948</c:v>
                </c:pt>
                <c:pt idx="254">
                  <c:v>16.751930000000005</c:v>
                </c:pt>
                <c:pt idx="255">
                  <c:v>15.860620000000004</c:v>
                </c:pt>
                <c:pt idx="256">
                  <c:v>18.306799999999956</c:v>
                </c:pt>
                <c:pt idx="257">
                  <c:v>18.465050000000002</c:v>
                </c:pt>
                <c:pt idx="258">
                  <c:v>18.423329999999932</c:v>
                </c:pt>
                <c:pt idx="259">
                  <c:v>18.722839999999948</c:v>
                </c:pt>
                <c:pt idx="260">
                  <c:v>20.464469999999952</c:v>
                </c:pt>
                <c:pt idx="261">
                  <c:v>20.465229999999902</c:v>
                </c:pt>
                <c:pt idx="262">
                  <c:v>18.976599999999948</c:v>
                </c:pt>
                <c:pt idx="263">
                  <c:v>19.730969999999999</c:v>
                </c:pt>
                <c:pt idx="264">
                  <c:v>19.267489999999952</c:v>
                </c:pt>
                <c:pt idx="265">
                  <c:v>20.198709999999949</c:v>
                </c:pt>
                <c:pt idx="266">
                  <c:v>19.969409999999932</c:v>
                </c:pt>
                <c:pt idx="267">
                  <c:v>19.268009999999926</c:v>
                </c:pt>
                <c:pt idx="268">
                  <c:v>20.500389999999989</c:v>
                </c:pt>
                <c:pt idx="269">
                  <c:v>21.404050000000005</c:v>
                </c:pt>
                <c:pt idx="270">
                  <c:v>20.17212</c:v>
                </c:pt>
                <c:pt idx="271">
                  <c:v>17.395189999999989</c:v>
                </c:pt>
                <c:pt idx="272">
                  <c:v>16.876110000000001</c:v>
                </c:pt>
                <c:pt idx="273">
                  <c:v>21.299229999999948</c:v>
                </c:pt>
                <c:pt idx="274">
                  <c:v>29.278229999999937</c:v>
                </c:pt>
                <c:pt idx="275">
                  <c:v>34.405320000000003</c:v>
                </c:pt>
                <c:pt idx="276">
                  <c:v>43.550429999999999</c:v>
                </c:pt>
                <c:pt idx="277">
                  <c:v>46.513160000000006</c:v>
                </c:pt>
                <c:pt idx="278">
                  <c:v>52.809240000000003</c:v>
                </c:pt>
                <c:pt idx="279">
                  <c:v>57.325200000000002</c:v>
                </c:pt>
                <c:pt idx="280">
                  <c:v>61.052570000000003</c:v>
                </c:pt>
                <c:pt idx="281">
                  <c:v>59.095620000000011</c:v>
                </c:pt>
                <c:pt idx="282">
                  <c:v>48.84131</c:v>
                </c:pt>
                <c:pt idx="283">
                  <c:v>41.975670000000001</c:v>
                </c:pt>
                <c:pt idx="284">
                  <c:v>37.543050000000001</c:v>
                </c:pt>
                <c:pt idx="285">
                  <c:v>34.861560000000004</c:v>
                </c:pt>
                <c:pt idx="286">
                  <c:v>28.490599999999937</c:v>
                </c:pt>
                <c:pt idx="287">
                  <c:v>26.49533999999991</c:v>
                </c:pt>
                <c:pt idx="288">
                  <c:v>23.347919999999988</c:v>
                </c:pt>
                <c:pt idx="289">
                  <c:v>21.752890000000001</c:v>
                </c:pt>
                <c:pt idx="290">
                  <c:v>27.986929999999937</c:v>
                </c:pt>
                <c:pt idx="291">
                  <c:v>27.970880000000001</c:v>
                </c:pt>
                <c:pt idx="292">
                  <c:v>28.836559999999999</c:v>
                </c:pt>
                <c:pt idx="293">
                  <c:v>24.666840000000001</c:v>
                </c:pt>
                <c:pt idx="296">
                  <c:v>17.560399999999948</c:v>
                </c:pt>
                <c:pt idx="297">
                  <c:v>47.371029999999998</c:v>
                </c:pt>
                <c:pt idx="298">
                  <c:v>65.724369999999993</c:v>
                </c:pt>
                <c:pt idx="299">
                  <c:v>76.524680000000004</c:v>
                </c:pt>
                <c:pt idx="300">
                  <c:v>85.938429999999997</c:v>
                </c:pt>
                <c:pt idx="301">
                  <c:v>87.471800000000002</c:v>
                </c:pt>
                <c:pt idx="302">
                  <c:v>90.725070000000002</c:v>
                </c:pt>
                <c:pt idx="303">
                  <c:v>86.155369999999948</c:v>
                </c:pt>
                <c:pt idx="304">
                  <c:v>93.416839999999993</c:v>
                </c:pt>
                <c:pt idx="305">
                  <c:v>85.240319999999997</c:v>
                </c:pt>
                <c:pt idx="306">
                  <c:v>77.876749999999959</c:v>
                </c:pt>
                <c:pt idx="307">
                  <c:v>74.983990000000006</c:v>
                </c:pt>
                <c:pt idx="308">
                  <c:v>56.033170000000013</c:v>
                </c:pt>
                <c:pt idx="309">
                  <c:v>73.030460000000005</c:v>
                </c:pt>
                <c:pt idx="310">
                  <c:v>76.561960000000127</c:v>
                </c:pt>
                <c:pt idx="311">
                  <c:v>76.868549999999999</c:v>
                </c:pt>
                <c:pt idx="312">
                  <c:v>76.795069999999996</c:v>
                </c:pt>
                <c:pt idx="313">
                  <c:v>72.065960000000004</c:v>
                </c:pt>
                <c:pt idx="314">
                  <c:v>64.293139999999994</c:v>
                </c:pt>
                <c:pt idx="315">
                  <c:v>65.174149999999983</c:v>
                </c:pt>
                <c:pt idx="316">
                  <c:v>58.108830000000012</c:v>
                </c:pt>
                <c:pt idx="317">
                  <c:v>49.884249999999994</c:v>
                </c:pt>
                <c:pt idx="318">
                  <c:v>13.893090000000004</c:v>
                </c:pt>
                <c:pt idx="319">
                  <c:v>17.865599999999937</c:v>
                </c:pt>
                <c:pt idx="320">
                  <c:v>23.90945</c:v>
                </c:pt>
                <c:pt idx="321">
                  <c:v>23.610700000000001</c:v>
                </c:pt>
                <c:pt idx="322">
                  <c:v>41.151859999999999</c:v>
                </c:pt>
                <c:pt idx="323">
                  <c:v>44.086480000000002</c:v>
                </c:pt>
                <c:pt idx="324">
                  <c:v>38.950469999999996</c:v>
                </c:pt>
                <c:pt idx="325">
                  <c:v>74.603219999999993</c:v>
                </c:pt>
                <c:pt idx="326">
                  <c:v>86.84169000000017</c:v>
                </c:pt>
                <c:pt idx="327">
                  <c:v>85.163690000000003</c:v>
                </c:pt>
                <c:pt idx="328">
                  <c:v>64.829920000000001</c:v>
                </c:pt>
                <c:pt idx="329">
                  <c:v>68.434839999999994</c:v>
                </c:pt>
                <c:pt idx="330">
                  <c:v>57.400910000000003</c:v>
                </c:pt>
                <c:pt idx="331">
                  <c:v>61.520580000000002</c:v>
                </c:pt>
                <c:pt idx="332">
                  <c:v>33.366620000000005</c:v>
                </c:pt>
                <c:pt idx="333">
                  <c:v>36.836590000000001</c:v>
                </c:pt>
                <c:pt idx="334">
                  <c:v>43.014289999999995</c:v>
                </c:pt>
                <c:pt idx="335">
                  <c:v>38.275810000000085</c:v>
                </c:pt>
                <c:pt idx="336">
                  <c:v>48.211620000000003</c:v>
                </c:pt>
                <c:pt idx="337">
                  <c:v>60.111110000000011</c:v>
                </c:pt>
                <c:pt idx="338">
                  <c:v>58.808020000000006</c:v>
                </c:pt>
                <c:pt idx="339">
                  <c:v>58.951560000000001</c:v>
                </c:pt>
                <c:pt idx="340">
                  <c:v>57.574130000000011</c:v>
                </c:pt>
                <c:pt idx="343">
                  <c:v>50.360150000000012</c:v>
                </c:pt>
                <c:pt idx="344">
                  <c:v>62.290520000000086</c:v>
                </c:pt>
                <c:pt idx="345">
                  <c:v>67.28828</c:v>
                </c:pt>
                <c:pt idx="346">
                  <c:v>75.504650000000026</c:v>
                </c:pt>
                <c:pt idx="347">
                  <c:v>81.285319999999999</c:v>
                </c:pt>
                <c:pt idx="348">
                  <c:v>83.384410000000003</c:v>
                </c:pt>
                <c:pt idx="349">
                  <c:v>83.101150000000004</c:v>
                </c:pt>
                <c:pt idx="350">
                  <c:v>81.373539999999949</c:v>
                </c:pt>
                <c:pt idx="351">
                  <c:v>82.278399999999948</c:v>
                </c:pt>
                <c:pt idx="352">
                  <c:v>85.059939999999983</c:v>
                </c:pt>
                <c:pt idx="353">
                  <c:v>88.625999999999948</c:v>
                </c:pt>
                <c:pt idx="354">
                  <c:v>87.06944</c:v>
                </c:pt>
                <c:pt idx="355">
                  <c:v>83.151250000000005</c:v>
                </c:pt>
                <c:pt idx="356">
                  <c:v>65.12636999999998</c:v>
                </c:pt>
                <c:pt idx="357">
                  <c:v>55.65314</c:v>
                </c:pt>
                <c:pt idx="358">
                  <c:v>43.849520000000005</c:v>
                </c:pt>
                <c:pt idx="359">
                  <c:v>44.938960000000002</c:v>
                </c:pt>
                <c:pt idx="360">
                  <c:v>45.346659999999993</c:v>
                </c:pt>
                <c:pt idx="361">
                  <c:v>42.018820000000005</c:v>
                </c:pt>
                <c:pt idx="362">
                  <c:v>35.974859999999993</c:v>
                </c:pt>
                <c:pt idx="363">
                  <c:v>38.572600000000001</c:v>
                </c:pt>
                <c:pt idx="364">
                  <c:v>37.606090000000002</c:v>
                </c:pt>
                <c:pt idx="365">
                  <c:v>37.599050000000013</c:v>
                </c:pt>
                <c:pt idx="366">
                  <c:v>32.425250000000013</c:v>
                </c:pt>
                <c:pt idx="367">
                  <c:v>30.108039999999953</c:v>
                </c:pt>
                <c:pt idx="368">
                  <c:v>30.503119999999956</c:v>
                </c:pt>
                <c:pt idx="369">
                  <c:v>36.711030000000001</c:v>
                </c:pt>
                <c:pt idx="370">
                  <c:v>64.573560000000001</c:v>
                </c:pt>
                <c:pt idx="371">
                  <c:v>76.011080000000007</c:v>
                </c:pt>
                <c:pt idx="372">
                  <c:v>83.685009999999949</c:v>
                </c:pt>
                <c:pt idx="373">
                  <c:v>87.541039999999995</c:v>
                </c:pt>
                <c:pt idx="374">
                  <c:v>89.328919999999982</c:v>
                </c:pt>
                <c:pt idx="375">
                  <c:v>90.341670000000022</c:v>
                </c:pt>
                <c:pt idx="376">
                  <c:v>92.549099999999996</c:v>
                </c:pt>
                <c:pt idx="377">
                  <c:v>93.171620000000004</c:v>
                </c:pt>
                <c:pt idx="378">
                  <c:v>92.057999999999993</c:v>
                </c:pt>
                <c:pt idx="379">
                  <c:v>82.144000000000005</c:v>
                </c:pt>
                <c:pt idx="380">
                  <c:v>75.172159999999948</c:v>
                </c:pt>
                <c:pt idx="381">
                  <c:v>67.22332999999999</c:v>
                </c:pt>
                <c:pt idx="382">
                  <c:v>49.804720000000003</c:v>
                </c:pt>
                <c:pt idx="383">
                  <c:v>54.112450000000003</c:v>
                </c:pt>
                <c:pt idx="384">
                  <c:v>51.487459999999999</c:v>
                </c:pt>
                <c:pt idx="385">
                  <c:v>54.016730000000003</c:v>
                </c:pt>
                <c:pt idx="386">
                  <c:v>51.336510000000011</c:v>
                </c:pt>
                <c:pt idx="387">
                  <c:v>54.167140000000003</c:v>
                </c:pt>
                <c:pt idx="390">
                  <c:v>64.213460000000026</c:v>
                </c:pt>
                <c:pt idx="391">
                  <c:v>50.303200000000004</c:v>
                </c:pt>
                <c:pt idx="392">
                  <c:v>49.882480000000001</c:v>
                </c:pt>
                <c:pt idx="393">
                  <c:v>49.649450000000002</c:v>
                </c:pt>
                <c:pt idx="394">
                  <c:v>75.147379999999998</c:v>
                </c:pt>
                <c:pt idx="395">
                  <c:v>86.355029999999999</c:v>
                </c:pt>
                <c:pt idx="396">
                  <c:v>96.074439999999981</c:v>
                </c:pt>
                <c:pt idx="397">
                  <c:v>96.777469999999994</c:v>
                </c:pt>
                <c:pt idx="398">
                  <c:v>93.186319999999981</c:v>
                </c:pt>
                <c:pt idx="399">
                  <c:v>87.559650000000005</c:v>
                </c:pt>
                <c:pt idx="400">
                  <c:v>84.194850000000002</c:v>
                </c:pt>
                <c:pt idx="401">
                  <c:v>81.721419999999995</c:v>
                </c:pt>
                <c:pt idx="402">
                  <c:v>73.675599999999989</c:v>
                </c:pt>
                <c:pt idx="403">
                  <c:v>65.284099999999995</c:v>
                </c:pt>
                <c:pt idx="404">
                  <c:v>53.347669999999994</c:v>
                </c:pt>
                <c:pt idx="405">
                  <c:v>39.341349999999998</c:v>
                </c:pt>
                <c:pt idx="406">
                  <c:v>40.705900000000085</c:v>
                </c:pt>
                <c:pt idx="407">
                  <c:v>45.515430000000002</c:v>
                </c:pt>
                <c:pt idx="408">
                  <c:v>62.742420000000003</c:v>
                </c:pt>
                <c:pt idx="409">
                  <c:v>88.867149999999995</c:v>
                </c:pt>
                <c:pt idx="410">
                  <c:v>87.875659999999982</c:v>
                </c:pt>
                <c:pt idx="411">
                  <c:v>79.009990000000002</c:v>
                </c:pt>
                <c:pt idx="412">
                  <c:v>69.140349999999998</c:v>
                </c:pt>
                <c:pt idx="413">
                  <c:v>61.446350000000002</c:v>
                </c:pt>
                <c:pt idx="414">
                  <c:v>56.137620000000005</c:v>
                </c:pt>
                <c:pt idx="415">
                  <c:v>47.863289999999999</c:v>
                </c:pt>
                <c:pt idx="416">
                  <c:v>42.002830000000003</c:v>
                </c:pt>
                <c:pt idx="417">
                  <c:v>48.568910000000116</c:v>
                </c:pt>
                <c:pt idx="418">
                  <c:v>61.92069</c:v>
                </c:pt>
                <c:pt idx="419">
                  <c:v>71.397580000000005</c:v>
                </c:pt>
                <c:pt idx="420">
                  <c:v>83.760099999999994</c:v>
                </c:pt>
                <c:pt idx="421">
                  <c:v>86.667950000000005</c:v>
                </c:pt>
                <c:pt idx="422">
                  <c:v>89.085759999999979</c:v>
                </c:pt>
                <c:pt idx="423">
                  <c:v>92.238220000000027</c:v>
                </c:pt>
                <c:pt idx="424">
                  <c:v>93.774940000000001</c:v>
                </c:pt>
                <c:pt idx="425">
                  <c:v>87.331389999999999</c:v>
                </c:pt>
                <c:pt idx="426">
                  <c:v>79.355079999999958</c:v>
                </c:pt>
                <c:pt idx="427">
                  <c:v>67.775939999999949</c:v>
                </c:pt>
                <c:pt idx="428">
                  <c:v>58.711080000000003</c:v>
                </c:pt>
                <c:pt idx="429">
                  <c:v>61.321060000000003</c:v>
                </c:pt>
                <c:pt idx="430">
                  <c:v>52.675010000000086</c:v>
                </c:pt>
                <c:pt idx="431">
                  <c:v>44.483960000000003</c:v>
                </c:pt>
                <c:pt idx="432">
                  <c:v>38.97157</c:v>
                </c:pt>
                <c:pt idx="433">
                  <c:v>36.726090000000013</c:v>
                </c:pt>
                <c:pt idx="434">
                  <c:v>34.36938</c:v>
                </c:pt>
                <c:pt idx="437">
                  <c:v>36.106820000000006</c:v>
                </c:pt>
                <c:pt idx="438">
                  <c:v>34.765610000000109</c:v>
                </c:pt>
                <c:pt idx="439">
                  <c:v>31.261009999999953</c:v>
                </c:pt>
                <c:pt idx="440">
                  <c:v>30.708219999999937</c:v>
                </c:pt>
                <c:pt idx="441">
                  <c:v>36.5914</c:v>
                </c:pt>
                <c:pt idx="442">
                  <c:v>46.794960000000003</c:v>
                </c:pt>
                <c:pt idx="443">
                  <c:v>56.268190000000125</c:v>
                </c:pt>
                <c:pt idx="444">
                  <c:v>67.895650000000003</c:v>
                </c:pt>
                <c:pt idx="445">
                  <c:v>70.134839999999983</c:v>
                </c:pt>
                <c:pt idx="446">
                  <c:v>63.479150000000011</c:v>
                </c:pt>
                <c:pt idx="447">
                  <c:v>61.576090000000001</c:v>
                </c:pt>
                <c:pt idx="448">
                  <c:v>63.985780000000005</c:v>
                </c:pt>
                <c:pt idx="449">
                  <c:v>64.188289999999981</c:v>
                </c:pt>
                <c:pt idx="450">
                  <c:v>60.520010000000013</c:v>
                </c:pt>
                <c:pt idx="451">
                  <c:v>57.820930000000011</c:v>
                </c:pt>
                <c:pt idx="452">
                  <c:v>51.276060000000001</c:v>
                </c:pt>
                <c:pt idx="453">
                  <c:v>48.286460000000005</c:v>
                </c:pt>
                <c:pt idx="454">
                  <c:v>49.864170000000001</c:v>
                </c:pt>
                <c:pt idx="455">
                  <c:v>44.147750000000002</c:v>
                </c:pt>
                <c:pt idx="456">
                  <c:v>41.451699999999995</c:v>
                </c:pt>
                <c:pt idx="457">
                  <c:v>39.9664</c:v>
                </c:pt>
                <c:pt idx="458">
                  <c:v>38.526440000000001</c:v>
                </c:pt>
                <c:pt idx="459">
                  <c:v>38.213550000000012</c:v>
                </c:pt>
                <c:pt idx="460">
                  <c:v>35.728890000000085</c:v>
                </c:pt>
                <c:pt idx="461">
                  <c:v>38.690620000000003</c:v>
                </c:pt>
                <c:pt idx="462">
                  <c:v>30.996319999999937</c:v>
                </c:pt>
                <c:pt idx="463">
                  <c:v>27.68656</c:v>
                </c:pt>
                <c:pt idx="464">
                  <c:v>23.337940000000035</c:v>
                </c:pt>
                <c:pt idx="465">
                  <c:v>39.172290000000011</c:v>
                </c:pt>
                <c:pt idx="466">
                  <c:v>55.956540000000004</c:v>
                </c:pt>
                <c:pt idx="467">
                  <c:v>62.001950000000001</c:v>
                </c:pt>
                <c:pt idx="468">
                  <c:v>61.270100000000063</c:v>
                </c:pt>
                <c:pt idx="469">
                  <c:v>68.937900000000027</c:v>
                </c:pt>
                <c:pt idx="470">
                  <c:v>65.051540000000003</c:v>
                </c:pt>
                <c:pt idx="471">
                  <c:v>61.9071</c:v>
                </c:pt>
                <c:pt idx="473">
                  <c:v>74.236369999999994</c:v>
                </c:pt>
                <c:pt idx="474">
                  <c:v>78.465919999999997</c:v>
                </c:pt>
                <c:pt idx="475">
                  <c:v>75.619439999999983</c:v>
                </c:pt>
                <c:pt idx="476">
                  <c:v>72.319550000000007</c:v>
                </c:pt>
                <c:pt idx="477">
                  <c:v>66.067809999999994</c:v>
                </c:pt>
                <c:pt idx="478">
                  <c:v>63.766060000000003</c:v>
                </c:pt>
                <c:pt idx="479">
                  <c:v>67.798969999999997</c:v>
                </c:pt>
                <c:pt idx="480">
                  <c:v>64.531610000000171</c:v>
                </c:pt>
                <c:pt idx="481">
                  <c:v>62.705730000000116</c:v>
                </c:pt>
                <c:pt idx="482">
                  <c:v>66.456280000000007</c:v>
                </c:pt>
                <c:pt idx="483">
                  <c:v>68.767530000000022</c:v>
                </c:pt>
                <c:pt idx="484">
                  <c:v>73.446300000000022</c:v>
                </c:pt>
                <c:pt idx="485">
                  <c:v>70.141279999999995</c:v>
                </c:pt>
                <c:pt idx="486">
                  <c:v>66.954250000000201</c:v>
                </c:pt>
                <c:pt idx="487">
                  <c:v>61.311169999999997</c:v>
                </c:pt>
                <c:pt idx="488">
                  <c:v>64.105569999999986</c:v>
                </c:pt>
                <c:pt idx="489">
                  <c:v>69.30668</c:v>
                </c:pt>
                <c:pt idx="490">
                  <c:v>72.970759999999999</c:v>
                </c:pt>
                <c:pt idx="491">
                  <c:v>73.479469999999992</c:v>
                </c:pt>
                <c:pt idx="492">
                  <c:v>74.2918200000002</c:v>
                </c:pt>
                <c:pt idx="493">
                  <c:v>75.306640000000002</c:v>
                </c:pt>
                <c:pt idx="494">
                  <c:v>78.076839999999919</c:v>
                </c:pt>
                <c:pt idx="495">
                  <c:v>80.974559999999997</c:v>
                </c:pt>
                <c:pt idx="496">
                  <c:v>81.973950000000002</c:v>
                </c:pt>
                <c:pt idx="497">
                  <c:v>81.486050000000006</c:v>
                </c:pt>
                <c:pt idx="498">
                  <c:v>78.691599999999994</c:v>
                </c:pt>
                <c:pt idx="499">
                  <c:v>74.903239999999997</c:v>
                </c:pt>
                <c:pt idx="500">
                  <c:v>69.460750000000004</c:v>
                </c:pt>
                <c:pt idx="501">
                  <c:v>53.077489999999997</c:v>
                </c:pt>
                <c:pt idx="502">
                  <c:v>46.420490000000001</c:v>
                </c:pt>
                <c:pt idx="503">
                  <c:v>45.607590000000002</c:v>
                </c:pt>
                <c:pt idx="504">
                  <c:v>43.833330000000011</c:v>
                </c:pt>
                <c:pt idx="505">
                  <c:v>45.954859999999996</c:v>
                </c:pt>
                <c:pt idx="506">
                  <c:v>43.406530000000011</c:v>
                </c:pt>
                <c:pt idx="507">
                  <c:v>44.316340000000004</c:v>
                </c:pt>
                <c:pt idx="508">
                  <c:v>44.281280000000002</c:v>
                </c:pt>
                <c:pt idx="509">
                  <c:v>40.629120000000086</c:v>
                </c:pt>
                <c:pt idx="510">
                  <c:v>38.256080000000004</c:v>
                </c:pt>
                <c:pt idx="511">
                  <c:v>26.07255</c:v>
                </c:pt>
                <c:pt idx="512">
                  <c:v>36.630600000000001</c:v>
                </c:pt>
                <c:pt idx="513">
                  <c:v>65.007430000000014</c:v>
                </c:pt>
                <c:pt idx="514">
                  <c:v>82.413579999999996</c:v>
                </c:pt>
                <c:pt idx="515">
                  <c:v>86.081180000000003</c:v>
                </c:pt>
                <c:pt idx="516">
                  <c:v>88.538650000000004</c:v>
                </c:pt>
                <c:pt idx="517">
                  <c:v>87.760840000000002</c:v>
                </c:pt>
                <c:pt idx="518">
                  <c:v>90.138170000000002</c:v>
                </c:pt>
                <c:pt idx="519">
                  <c:v>92.446879999999993</c:v>
                </c:pt>
                <c:pt idx="520">
                  <c:v>94.993230000000025</c:v>
                </c:pt>
                <c:pt idx="521">
                  <c:v>96.58905</c:v>
                </c:pt>
                <c:pt idx="522">
                  <c:v>94.962389999999999</c:v>
                </c:pt>
                <c:pt idx="523">
                  <c:v>92.856610000000003</c:v>
                </c:pt>
                <c:pt idx="524">
                  <c:v>88.412580000000005</c:v>
                </c:pt>
                <c:pt idx="525">
                  <c:v>82.275170000000003</c:v>
                </c:pt>
                <c:pt idx="526">
                  <c:v>69.173379999999696</c:v>
                </c:pt>
                <c:pt idx="527">
                  <c:v>74.536069999999995</c:v>
                </c:pt>
                <c:pt idx="528">
                  <c:v>76.17062</c:v>
                </c:pt>
                <c:pt idx="529">
                  <c:v>75.428250000000006</c:v>
                </c:pt>
                <c:pt idx="530">
                  <c:v>76.007230000000007</c:v>
                </c:pt>
                <c:pt idx="531">
                  <c:v>74.205779999999919</c:v>
                </c:pt>
                <c:pt idx="532">
                  <c:v>68.727109999999996</c:v>
                </c:pt>
                <c:pt idx="533">
                  <c:v>64.362009999999998</c:v>
                </c:pt>
                <c:pt idx="534">
                  <c:v>44.583840000000002</c:v>
                </c:pt>
                <c:pt idx="535">
                  <c:v>38.443879999999993</c:v>
                </c:pt>
                <c:pt idx="538">
                  <c:v>78.374560000000002</c:v>
                </c:pt>
                <c:pt idx="539">
                  <c:v>85.5291</c:v>
                </c:pt>
                <c:pt idx="540">
                  <c:v>88.205200000000005</c:v>
                </c:pt>
                <c:pt idx="541">
                  <c:v>88.07486999999999</c:v>
                </c:pt>
                <c:pt idx="542">
                  <c:v>92.46866000000017</c:v>
                </c:pt>
                <c:pt idx="543">
                  <c:v>94.804749999999999</c:v>
                </c:pt>
                <c:pt idx="544">
                  <c:v>96.337140000000005</c:v>
                </c:pt>
                <c:pt idx="545">
                  <c:v>97.378230000000002</c:v>
                </c:pt>
                <c:pt idx="546">
                  <c:v>94.148789999999948</c:v>
                </c:pt>
                <c:pt idx="547">
                  <c:v>90.601969999999994</c:v>
                </c:pt>
                <c:pt idx="548">
                  <c:v>81.163020000000003</c:v>
                </c:pt>
                <c:pt idx="549">
                  <c:v>76.187600000000003</c:v>
                </c:pt>
                <c:pt idx="550">
                  <c:v>80.331410000000005</c:v>
                </c:pt>
                <c:pt idx="551">
                  <c:v>73.095920000000007</c:v>
                </c:pt>
                <c:pt idx="552">
                  <c:v>60.87847</c:v>
                </c:pt>
                <c:pt idx="553">
                  <c:v>54.874320000000004</c:v>
                </c:pt>
                <c:pt idx="554">
                  <c:v>49.629820000000002</c:v>
                </c:pt>
                <c:pt idx="555">
                  <c:v>53.091750000000012</c:v>
                </c:pt>
                <c:pt idx="556">
                  <c:v>53.467849999999999</c:v>
                </c:pt>
                <c:pt idx="557">
                  <c:v>46.981009999999998</c:v>
                </c:pt>
                <c:pt idx="558">
                  <c:v>39.317409999999995</c:v>
                </c:pt>
                <c:pt idx="559">
                  <c:v>35.411709999999999</c:v>
                </c:pt>
                <c:pt idx="560">
                  <c:v>39.019010000000002</c:v>
                </c:pt>
                <c:pt idx="561">
                  <c:v>51.403480000000002</c:v>
                </c:pt>
                <c:pt idx="562">
                  <c:v>60.916370000000001</c:v>
                </c:pt>
                <c:pt idx="563">
                  <c:v>68.904420000000201</c:v>
                </c:pt>
                <c:pt idx="564">
                  <c:v>77.686099999999982</c:v>
                </c:pt>
                <c:pt idx="565">
                  <c:v>82.642399999999981</c:v>
                </c:pt>
                <c:pt idx="566">
                  <c:v>90.399550000000005</c:v>
                </c:pt>
                <c:pt idx="567">
                  <c:v>94.254949999999994</c:v>
                </c:pt>
                <c:pt idx="568">
                  <c:v>88.307079999999999</c:v>
                </c:pt>
                <c:pt idx="569">
                  <c:v>86.591350000000006</c:v>
                </c:pt>
                <c:pt idx="570">
                  <c:v>87.847700000000003</c:v>
                </c:pt>
                <c:pt idx="571">
                  <c:v>77.100700000000003</c:v>
                </c:pt>
                <c:pt idx="572">
                  <c:v>62.315069999999999</c:v>
                </c:pt>
                <c:pt idx="573">
                  <c:v>54.011259999999993</c:v>
                </c:pt>
                <c:pt idx="574">
                  <c:v>55.704950000000011</c:v>
                </c:pt>
                <c:pt idx="575">
                  <c:v>55.19688</c:v>
                </c:pt>
                <c:pt idx="576">
                  <c:v>53.036340000000003</c:v>
                </c:pt>
                <c:pt idx="577">
                  <c:v>51.506920000000001</c:v>
                </c:pt>
                <c:pt idx="578">
                  <c:v>51.917140000000003</c:v>
                </c:pt>
                <c:pt idx="579">
                  <c:v>54.533150000000013</c:v>
                </c:pt>
                <c:pt idx="580">
                  <c:v>51.669780000000003</c:v>
                </c:pt>
                <c:pt idx="581">
                  <c:v>55.700100000000013</c:v>
                </c:pt>
                <c:pt idx="582">
                  <c:v>56.086350000000003</c:v>
                </c:pt>
                <c:pt idx="584">
                  <c:v>50.401200000000003</c:v>
                </c:pt>
                <c:pt idx="585">
                  <c:v>53.816420000000001</c:v>
                </c:pt>
                <c:pt idx="586">
                  <c:v>55.750320000000002</c:v>
                </c:pt>
                <c:pt idx="587">
                  <c:v>54.807920000000003</c:v>
                </c:pt>
                <c:pt idx="588">
                  <c:v>56.045440000000006</c:v>
                </c:pt>
                <c:pt idx="589">
                  <c:v>57.019780000000004</c:v>
                </c:pt>
                <c:pt idx="590">
                  <c:v>59.677860000000003</c:v>
                </c:pt>
                <c:pt idx="591">
                  <c:v>59.545440000000006</c:v>
                </c:pt>
                <c:pt idx="592">
                  <c:v>59.394100000000002</c:v>
                </c:pt>
                <c:pt idx="593">
                  <c:v>58.390070000000001</c:v>
                </c:pt>
                <c:pt idx="594">
                  <c:v>56.240400000000001</c:v>
                </c:pt>
                <c:pt idx="595">
                  <c:v>51.454429999999995</c:v>
                </c:pt>
                <c:pt idx="596">
                  <c:v>46.145440000000001</c:v>
                </c:pt>
                <c:pt idx="597">
                  <c:v>40.692980000000013</c:v>
                </c:pt>
                <c:pt idx="598">
                  <c:v>41.707440000000005</c:v>
                </c:pt>
                <c:pt idx="599">
                  <c:v>43.600080000000005</c:v>
                </c:pt>
                <c:pt idx="600">
                  <c:v>47.039020000000001</c:v>
                </c:pt>
                <c:pt idx="601">
                  <c:v>47.97739</c:v>
                </c:pt>
                <c:pt idx="602">
                  <c:v>48.997530000000012</c:v>
                </c:pt>
                <c:pt idx="603">
                  <c:v>51.068380000000012</c:v>
                </c:pt>
                <c:pt idx="604">
                  <c:v>53.986130000000003</c:v>
                </c:pt>
                <c:pt idx="605">
                  <c:v>58.097090000000001</c:v>
                </c:pt>
                <c:pt idx="606">
                  <c:v>58.36544</c:v>
                </c:pt>
                <c:pt idx="607">
                  <c:v>58.888720000000006</c:v>
                </c:pt>
                <c:pt idx="608">
                  <c:v>57.367629999999998</c:v>
                </c:pt>
                <c:pt idx="609">
                  <c:v>64.367660000000186</c:v>
                </c:pt>
                <c:pt idx="610">
                  <c:v>71.211380000000005</c:v>
                </c:pt>
                <c:pt idx="611">
                  <c:v>75.315190000000001</c:v>
                </c:pt>
                <c:pt idx="612">
                  <c:v>74.009260000000026</c:v>
                </c:pt>
                <c:pt idx="613">
                  <c:v>77.843909999999994</c:v>
                </c:pt>
                <c:pt idx="614">
                  <c:v>76.830979999999983</c:v>
                </c:pt>
                <c:pt idx="615">
                  <c:v>76.656199999999998</c:v>
                </c:pt>
                <c:pt idx="616">
                  <c:v>76.413079999999994</c:v>
                </c:pt>
                <c:pt idx="617">
                  <c:v>74.504270000000005</c:v>
                </c:pt>
                <c:pt idx="618">
                  <c:v>73.255240000000001</c:v>
                </c:pt>
                <c:pt idx="619">
                  <c:v>72.993640000000127</c:v>
                </c:pt>
                <c:pt idx="620">
                  <c:v>65.569580000000002</c:v>
                </c:pt>
                <c:pt idx="621">
                  <c:v>60.42069</c:v>
                </c:pt>
                <c:pt idx="622">
                  <c:v>57.625600000000013</c:v>
                </c:pt>
                <c:pt idx="623">
                  <c:v>43.741330000000012</c:v>
                </c:pt>
                <c:pt idx="624">
                  <c:v>44.760120000000086</c:v>
                </c:pt>
                <c:pt idx="625">
                  <c:v>43.545960000000001</c:v>
                </c:pt>
                <c:pt idx="626">
                  <c:v>53.828070000000011</c:v>
                </c:pt>
                <c:pt idx="627">
                  <c:v>38.504580000000004</c:v>
                </c:pt>
                <c:pt idx="628">
                  <c:v>50.275460000000002</c:v>
                </c:pt>
                <c:pt idx="629">
                  <c:v>53.911140000000003</c:v>
                </c:pt>
                <c:pt idx="630">
                  <c:v>52.298690000000086</c:v>
                </c:pt>
                <c:pt idx="631">
                  <c:v>49.375830000000001</c:v>
                </c:pt>
                <c:pt idx="632">
                  <c:v>53.066320000000012</c:v>
                </c:pt>
                <c:pt idx="635">
                  <c:v>90.307040000000001</c:v>
                </c:pt>
                <c:pt idx="636">
                  <c:v>95.209199999999996</c:v>
                </c:pt>
                <c:pt idx="637">
                  <c:v>95.544330000000002</c:v>
                </c:pt>
                <c:pt idx="638">
                  <c:v>98.364620000000201</c:v>
                </c:pt>
                <c:pt idx="639">
                  <c:v>98.648169999999993</c:v>
                </c:pt>
                <c:pt idx="640">
                  <c:v>100.22790000000002</c:v>
                </c:pt>
                <c:pt idx="641">
                  <c:v>97.131420000000006</c:v>
                </c:pt>
                <c:pt idx="642">
                  <c:v>97.62251999999998</c:v>
                </c:pt>
                <c:pt idx="643">
                  <c:v>94.789260000000027</c:v>
                </c:pt>
                <c:pt idx="644">
                  <c:v>82.922650000000004</c:v>
                </c:pt>
                <c:pt idx="645">
                  <c:v>78.384990000000002</c:v>
                </c:pt>
                <c:pt idx="646">
                  <c:v>64.922499999999999</c:v>
                </c:pt>
                <c:pt idx="647">
                  <c:v>67.114369999999994</c:v>
                </c:pt>
                <c:pt idx="648">
                  <c:v>69.245700000000014</c:v>
                </c:pt>
                <c:pt idx="649">
                  <c:v>56.445570000000011</c:v>
                </c:pt>
                <c:pt idx="650">
                  <c:v>51.52402</c:v>
                </c:pt>
                <c:pt idx="651">
                  <c:v>46.569360000000003</c:v>
                </c:pt>
                <c:pt idx="652">
                  <c:v>39.734880000000004</c:v>
                </c:pt>
                <c:pt idx="653">
                  <c:v>37.606320000000011</c:v>
                </c:pt>
                <c:pt idx="654">
                  <c:v>28.157900000000055</c:v>
                </c:pt>
                <c:pt idx="655">
                  <c:v>21.777080000000005</c:v>
                </c:pt>
                <c:pt idx="656">
                  <c:v>16.832750000000001</c:v>
                </c:pt>
                <c:pt idx="657">
                  <c:v>40.212700000000012</c:v>
                </c:pt>
                <c:pt idx="658">
                  <c:v>69.898169999999993</c:v>
                </c:pt>
                <c:pt idx="659">
                  <c:v>81.029299999999992</c:v>
                </c:pt>
                <c:pt idx="660">
                  <c:v>82.918480000000002</c:v>
                </c:pt>
                <c:pt idx="661">
                  <c:v>84.835529999999991</c:v>
                </c:pt>
                <c:pt idx="662">
                  <c:v>79.299769999999995</c:v>
                </c:pt>
                <c:pt idx="663">
                  <c:v>78.675869999999918</c:v>
                </c:pt>
                <c:pt idx="664">
                  <c:v>68.991040000000027</c:v>
                </c:pt>
                <c:pt idx="665">
                  <c:v>64.721379999999982</c:v>
                </c:pt>
                <c:pt idx="666">
                  <c:v>66.937970000000007</c:v>
                </c:pt>
                <c:pt idx="667">
                  <c:v>66.534270000000006</c:v>
                </c:pt>
                <c:pt idx="668">
                  <c:v>55.152730000000012</c:v>
                </c:pt>
                <c:pt idx="669">
                  <c:v>50.577950000000001</c:v>
                </c:pt>
                <c:pt idx="670">
                  <c:v>44.820770000000003</c:v>
                </c:pt>
                <c:pt idx="671">
                  <c:v>43.747570000000003</c:v>
                </c:pt>
                <c:pt idx="672">
                  <c:v>44.662060000000011</c:v>
                </c:pt>
                <c:pt idx="673">
                  <c:v>40.500070000000001</c:v>
                </c:pt>
                <c:pt idx="674">
                  <c:v>31.596860000000031</c:v>
                </c:pt>
                <c:pt idx="675">
                  <c:v>25.450319999999948</c:v>
                </c:pt>
                <c:pt idx="676">
                  <c:v>25.179510000000001</c:v>
                </c:pt>
                <c:pt idx="677">
                  <c:v>27.273250000000001</c:v>
                </c:pt>
                <c:pt idx="678">
                  <c:v>28.45806</c:v>
                </c:pt>
                <c:pt idx="679">
                  <c:v>28.821840000000005</c:v>
                </c:pt>
                <c:pt idx="680">
                  <c:v>38.436310000000013</c:v>
                </c:pt>
                <c:pt idx="681">
                  <c:v>41.842300000000002</c:v>
                </c:pt>
                <c:pt idx="682">
                  <c:v>62.519110000000012</c:v>
                </c:pt>
                <c:pt idx="683">
                  <c:v>74.122889999999813</c:v>
                </c:pt>
                <c:pt idx="685">
                  <c:v>79.356539999999981</c:v>
                </c:pt>
                <c:pt idx="686">
                  <c:v>80.987319999999997</c:v>
                </c:pt>
                <c:pt idx="687">
                  <c:v>87.638729999999981</c:v>
                </c:pt>
                <c:pt idx="688">
                  <c:v>91.878969999999981</c:v>
                </c:pt>
                <c:pt idx="689">
                  <c:v>91.249240000000171</c:v>
                </c:pt>
                <c:pt idx="690">
                  <c:v>84.851939999999999</c:v>
                </c:pt>
                <c:pt idx="691">
                  <c:v>81.105379999999769</c:v>
                </c:pt>
                <c:pt idx="692">
                  <c:v>73.710849999999994</c:v>
                </c:pt>
                <c:pt idx="693">
                  <c:v>68.72593999999998</c:v>
                </c:pt>
                <c:pt idx="694">
                  <c:v>65.572499999999948</c:v>
                </c:pt>
                <c:pt idx="695">
                  <c:v>62.782330000000094</c:v>
                </c:pt>
                <c:pt idx="696">
                  <c:v>58.532360000000011</c:v>
                </c:pt>
                <c:pt idx="697">
                  <c:v>53.322610000000012</c:v>
                </c:pt>
                <c:pt idx="698">
                  <c:v>41.493360000000003</c:v>
                </c:pt>
                <c:pt idx="699">
                  <c:v>35.575200000000002</c:v>
                </c:pt>
                <c:pt idx="700">
                  <c:v>30.624839999999999</c:v>
                </c:pt>
                <c:pt idx="701">
                  <c:v>24.841889999999999</c:v>
                </c:pt>
                <c:pt idx="702">
                  <c:v>19.87809</c:v>
                </c:pt>
                <c:pt idx="703">
                  <c:v>21.934750000000001</c:v>
                </c:pt>
                <c:pt idx="704">
                  <c:v>29.153739999999956</c:v>
                </c:pt>
                <c:pt idx="705">
                  <c:v>51.524460000000005</c:v>
                </c:pt>
                <c:pt idx="706">
                  <c:v>59.947409999999998</c:v>
                </c:pt>
                <c:pt idx="707">
                  <c:v>74.288579999999982</c:v>
                </c:pt>
                <c:pt idx="708">
                  <c:v>88.801280000000006</c:v>
                </c:pt>
                <c:pt idx="709">
                  <c:v>95.604650000000007</c:v>
                </c:pt>
                <c:pt idx="710">
                  <c:v>98.827650000000006</c:v>
                </c:pt>
                <c:pt idx="711">
                  <c:v>99.685209999999998</c:v>
                </c:pt>
                <c:pt idx="712">
                  <c:v>97.798869999999994</c:v>
                </c:pt>
                <c:pt idx="713">
                  <c:v>98.018199999999993</c:v>
                </c:pt>
                <c:pt idx="714">
                  <c:v>97.577799999999982</c:v>
                </c:pt>
                <c:pt idx="715">
                  <c:v>93.856999999999999</c:v>
                </c:pt>
                <c:pt idx="716">
                  <c:v>85.676609999999982</c:v>
                </c:pt>
                <c:pt idx="717">
                  <c:v>82.869910000000004</c:v>
                </c:pt>
                <c:pt idx="718">
                  <c:v>64.272599999999983</c:v>
                </c:pt>
                <c:pt idx="719">
                  <c:v>57.325190000000013</c:v>
                </c:pt>
              </c:numCache>
            </c:numRef>
          </c:val>
        </c:ser>
        <c:marker val="1"/>
        <c:axId val="75014528"/>
        <c:axId val="75284864"/>
      </c:lineChart>
      <c:catAx>
        <c:axId val="75014528"/>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75284864"/>
        <c:crosses val="autoZero"/>
        <c:auto val="1"/>
        <c:lblAlgn val="ctr"/>
        <c:lblOffset val="100"/>
        <c:tickLblSkip val="48"/>
        <c:tickMarkSkip val="24"/>
      </c:catAx>
      <c:valAx>
        <c:axId val="7528486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7501452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56"/>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36"/>
          <c:y val="5.1020408163265285E-3"/>
        </c:manualLayout>
      </c:layout>
      <c:spPr>
        <a:noFill/>
        <a:ln w="25400">
          <a:noFill/>
        </a:ln>
      </c:spPr>
    </c:title>
    <c:plotArea>
      <c:layout>
        <c:manualLayout>
          <c:layoutTarget val="inner"/>
          <c:xMode val="edge"/>
          <c:yMode val="edge"/>
          <c:x val="4.8603929679420892E-2"/>
          <c:y val="5.1390842811315313E-2"/>
          <c:w val="0.93174767321613461"/>
          <c:h val="0.46115786482103749"/>
        </c:manualLayout>
      </c:layout>
      <c:lineChart>
        <c:grouping val="standard"/>
        <c:ser>
          <c:idx val="1"/>
          <c:order val="0"/>
          <c:tx>
            <c:strRef>
              <c:f>Data!$C$1</c:f>
              <c:strCache>
                <c:ptCount val="1"/>
                <c:pt idx="0">
                  <c:v>SV-1 - </c:v>
                </c:pt>
              </c:strCache>
            </c:strRef>
          </c:tx>
          <c:spPr>
            <a:ln w="25400">
              <a:solidFill>
                <a:srgbClr val="FF00FF"/>
              </a:solidFill>
              <a:prstDash val="solid"/>
            </a:ln>
          </c:spPr>
          <c:marker>
            <c:symbol val="none"/>
          </c:marker>
          <c:cat>
            <c:strRef>
              <c:f>Data!$A$2:$A$31</c:f>
              <c:strCache>
                <c:ptCount val="30"/>
                <c:pt idx="0">
                  <c:v>01 Apr 2016</c:v>
                </c:pt>
                <c:pt idx="1">
                  <c:v>02 Apr 2016</c:v>
                </c:pt>
                <c:pt idx="2">
                  <c:v>03 Apr 2016</c:v>
                </c:pt>
                <c:pt idx="3">
                  <c:v>04 Apr 2016</c:v>
                </c:pt>
                <c:pt idx="4">
                  <c:v>05 Apr 2016</c:v>
                </c:pt>
                <c:pt idx="5">
                  <c:v>06 Apr 2016</c:v>
                </c:pt>
                <c:pt idx="6">
                  <c:v>07 Apr 2016</c:v>
                </c:pt>
                <c:pt idx="7">
                  <c:v>08 Apr 2016</c:v>
                </c:pt>
                <c:pt idx="8">
                  <c:v>09 Apr 2016</c:v>
                </c:pt>
                <c:pt idx="9">
                  <c:v>10 Apr 2016</c:v>
                </c:pt>
                <c:pt idx="10">
                  <c:v>11 Apr 2016</c:v>
                </c:pt>
                <c:pt idx="11">
                  <c:v>12 Apr 2016</c:v>
                </c:pt>
                <c:pt idx="12">
                  <c:v>13 Apr 2016</c:v>
                </c:pt>
                <c:pt idx="13">
                  <c:v>14 Apr 2016</c:v>
                </c:pt>
                <c:pt idx="14">
                  <c:v>15 Apr 2016</c:v>
                </c:pt>
                <c:pt idx="15">
                  <c:v>16 Apr 2016</c:v>
                </c:pt>
                <c:pt idx="16">
                  <c:v>17 Apr 2016</c:v>
                </c:pt>
                <c:pt idx="17">
                  <c:v>18 Apr 2016</c:v>
                </c:pt>
                <c:pt idx="18">
                  <c:v>19 Apr 2016</c:v>
                </c:pt>
                <c:pt idx="19">
                  <c:v>20 Apr 2016</c:v>
                </c:pt>
                <c:pt idx="20">
                  <c:v>21 Apr 2016</c:v>
                </c:pt>
                <c:pt idx="21">
                  <c:v>22 Apr 2016</c:v>
                </c:pt>
                <c:pt idx="22">
                  <c:v>23 Apr 2016</c:v>
                </c:pt>
                <c:pt idx="23">
                  <c:v>24 Apr 2016</c:v>
                </c:pt>
                <c:pt idx="24">
                  <c:v>25 Apr 2016</c:v>
                </c:pt>
                <c:pt idx="25">
                  <c:v>26 Apr 2016</c:v>
                </c:pt>
                <c:pt idx="26">
                  <c:v>27 Apr 2016</c:v>
                </c:pt>
                <c:pt idx="27">
                  <c:v>28 Apr 2016</c:v>
                </c:pt>
                <c:pt idx="28">
                  <c:v>29 Apr 2016</c:v>
                </c:pt>
                <c:pt idx="29">
                  <c:v>30 Apr 2016</c:v>
                </c:pt>
              </c:strCache>
            </c:strRef>
          </c:cat>
          <c:val>
            <c:numRef>
              <c:f>Data!$C$2:$C$31</c:f>
              <c:numCache>
                <c:formatCode>0.0</c:formatCode>
                <c:ptCount val="30"/>
                <c:pt idx="0">
                  <c:v>88</c:v>
                </c:pt>
                <c:pt idx="1">
                  <c:v>75.900000000000006</c:v>
                </c:pt>
                <c:pt idx="2">
                  <c:v>83.7</c:v>
                </c:pt>
                <c:pt idx="3">
                  <c:v>79.3</c:v>
                </c:pt>
                <c:pt idx="4">
                  <c:v>83.7</c:v>
                </c:pt>
                <c:pt idx="5">
                  <c:v>86.1</c:v>
                </c:pt>
                <c:pt idx="6">
                  <c:v>83.1</c:v>
                </c:pt>
                <c:pt idx="7">
                  <c:v>78.5</c:v>
                </c:pt>
                <c:pt idx="8">
                  <c:v>88.4</c:v>
                </c:pt>
                <c:pt idx="9">
                  <c:v>77.5</c:v>
                </c:pt>
                <c:pt idx="10">
                  <c:v>52.3</c:v>
                </c:pt>
                <c:pt idx="11">
                  <c:v>51.4</c:v>
                </c:pt>
                <c:pt idx="12">
                  <c:v>85.4</c:v>
                </c:pt>
                <c:pt idx="13">
                  <c:v>74.7</c:v>
                </c:pt>
                <c:pt idx="14">
                  <c:v>84.3</c:v>
                </c:pt>
                <c:pt idx="15">
                  <c:v>88.9</c:v>
                </c:pt>
                <c:pt idx="16">
                  <c:v>87.6</c:v>
                </c:pt>
                <c:pt idx="17">
                  <c:v>85.5</c:v>
                </c:pt>
                <c:pt idx="18">
                  <c:v>63.7</c:v>
                </c:pt>
                <c:pt idx="19">
                  <c:v>71.2</c:v>
                </c:pt>
                <c:pt idx="20">
                  <c:v>78.2</c:v>
                </c:pt>
                <c:pt idx="21">
                  <c:v>92.3</c:v>
                </c:pt>
                <c:pt idx="22">
                  <c:v>92.8</c:v>
                </c:pt>
                <c:pt idx="23">
                  <c:v>85.6</c:v>
                </c:pt>
                <c:pt idx="24">
                  <c:v>66.5</c:v>
                </c:pt>
                <c:pt idx="25">
                  <c:v>75.599999999999994</c:v>
                </c:pt>
                <c:pt idx="26">
                  <c:v>97.2</c:v>
                </c:pt>
                <c:pt idx="27">
                  <c:v>81.5</c:v>
                </c:pt>
                <c:pt idx="28">
                  <c:v>85.3</c:v>
                </c:pt>
                <c:pt idx="29">
                  <c:v>96.3</c:v>
                </c:pt>
              </c:numCache>
            </c:numRef>
          </c:val>
        </c:ser>
        <c:ser>
          <c:idx val="2"/>
          <c:order val="1"/>
          <c:tx>
            <c:strRef>
              <c:f>Data!$D$1</c:f>
              <c:strCache>
                <c:ptCount val="1"/>
                <c:pt idx="0">
                  <c:v>VT</c:v>
                </c:pt>
              </c:strCache>
            </c:strRef>
          </c:tx>
          <c:spPr>
            <a:ln w="38100">
              <a:solidFill>
                <a:srgbClr val="FF0000"/>
              </a:solidFill>
              <a:prstDash val="solid"/>
            </a:ln>
          </c:spPr>
          <c:marker>
            <c:symbol val="none"/>
          </c:marker>
          <c:cat>
            <c:strRef>
              <c:f>Data!$A$2:$A$31</c:f>
              <c:strCache>
                <c:ptCount val="30"/>
                <c:pt idx="0">
                  <c:v>01 Apr 2016</c:v>
                </c:pt>
                <c:pt idx="1">
                  <c:v>02 Apr 2016</c:v>
                </c:pt>
                <c:pt idx="2">
                  <c:v>03 Apr 2016</c:v>
                </c:pt>
                <c:pt idx="3">
                  <c:v>04 Apr 2016</c:v>
                </c:pt>
                <c:pt idx="4">
                  <c:v>05 Apr 2016</c:v>
                </c:pt>
                <c:pt idx="5">
                  <c:v>06 Apr 2016</c:v>
                </c:pt>
                <c:pt idx="6">
                  <c:v>07 Apr 2016</c:v>
                </c:pt>
                <c:pt idx="7">
                  <c:v>08 Apr 2016</c:v>
                </c:pt>
                <c:pt idx="8">
                  <c:v>09 Apr 2016</c:v>
                </c:pt>
                <c:pt idx="9">
                  <c:v>10 Apr 2016</c:v>
                </c:pt>
                <c:pt idx="10">
                  <c:v>11 Apr 2016</c:v>
                </c:pt>
                <c:pt idx="11">
                  <c:v>12 Apr 2016</c:v>
                </c:pt>
                <c:pt idx="12">
                  <c:v>13 Apr 2016</c:v>
                </c:pt>
                <c:pt idx="13">
                  <c:v>14 Apr 2016</c:v>
                </c:pt>
                <c:pt idx="14">
                  <c:v>15 Apr 2016</c:v>
                </c:pt>
                <c:pt idx="15">
                  <c:v>16 Apr 2016</c:v>
                </c:pt>
                <c:pt idx="16">
                  <c:v>17 Apr 2016</c:v>
                </c:pt>
                <c:pt idx="17">
                  <c:v>18 Apr 2016</c:v>
                </c:pt>
                <c:pt idx="18">
                  <c:v>19 Apr 2016</c:v>
                </c:pt>
                <c:pt idx="19">
                  <c:v>20 Apr 2016</c:v>
                </c:pt>
                <c:pt idx="20">
                  <c:v>21 Apr 2016</c:v>
                </c:pt>
                <c:pt idx="21">
                  <c:v>22 Apr 2016</c:v>
                </c:pt>
                <c:pt idx="22">
                  <c:v>23 Apr 2016</c:v>
                </c:pt>
                <c:pt idx="23">
                  <c:v>24 Apr 2016</c:v>
                </c:pt>
                <c:pt idx="24">
                  <c:v>25 Apr 2016</c:v>
                </c:pt>
                <c:pt idx="25">
                  <c:v>26 Apr 2016</c:v>
                </c:pt>
                <c:pt idx="26">
                  <c:v>27 Apr 2016</c:v>
                </c:pt>
                <c:pt idx="27">
                  <c:v>28 Apr 2016</c:v>
                </c:pt>
                <c:pt idx="28">
                  <c:v>29 Apr 2016</c:v>
                </c:pt>
                <c:pt idx="29">
                  <c:v>30 Apr 2016</c:v>
                </c:pt>
              </c:strCache>
            </c:strRef>
          </c:cat>
          <c:val>
            <c:numRef>
              <c:f>Data!$D$2:$D$31</c:f>
              <c:numCache>
                <c:formatCode>General</c:formatCode>
                <c:ptCount val="30"/>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numCache>
            </c:numRef>
          </c:val>
        </c:ser>
        <c:marker val="1"/>
        <c:axId val="77595776"/>
        <c:axId val="77597696"/>
      </c:lineChart>
      <c:catAx>
        <c:axId val="77595776"/>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77597696"/>
        <c:crosses val="autoZero"/>
        <c:auto val="1"/>
        <c:lblAlgn val="ctr"/>
        <c:lblOffset val="100"/>
        <c:tickLblSkip val="2"/>
        <c:tickMarkSkip val="1"/>
      </c:catAx>
      <c:valAx>
        <c:axId val="77597696"/>
        <c:scaling>
          <c:orientation val="minMax"/>
          <c:max val="20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77595776"/>
        <c:crosses val="autoZero"/>
        <c:crossBetween val="between"/>
        <c:majorUnit val="50"/>
        <c:minorUnit val="50"/>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056"/>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36"/>
          <c:y val="5.1020408163265285E-3"/>
        </c:manualLayout>
      </c:layout>
      <c:spPr>
        <a:noFill/>
        <a:ln w="25400">
          <a:noFill/>
        </a:ln>
      </c:spPr>
    </c:title>
    <c:plotArea>
      <c:layout>
        <c:manualLayout>
          <c:layoutTarget val="inner"/>
          <c:xMode val="edge"/>
          <c:yMode val="edge"/>
          <c:x val="8.0730722056872442E-2"/>
          <c:y val="5.4003095766875293E-2"/>
          <c:w val="0.9047105953861031"/>
          <c:h val="0.40456049445432229"/>
        </c:manualLayout>
      </c:layout>
      <c:lineChart>
        <c:grouping val="standard"/>
        <c:ser>
          <c:idx val="1"/>
          <c:order val="0"/>
          <c:tx>
            <c:strRef>
              <c:f>Data!$C$1</c:f>
              <c:strCache>
                <c:ptCount val="1"/>
                <c:pt idx="0">
                  <c:v>SV-1 - </c:v>
                </c:pt>
              </c:strCache>
            </c:strRef>
          </c:tx>
          <c:spPr>
            <a:ln w="25400">
              <a:solidFill>
                <a:srgbClr val="FF00FF"/>
              </a:solidFill>
              <a:prstDash val="solid"/>
            </a:ln>
          </c:spPr>
          <c:marker>
            <c:symbol val="none"/>
          </c:marker>
          <c:cat>
            <c:strRef>
              <c:f>Data!$A$2:$A$31</c:f>
              <c:strCache>
                <c:ptCount val="30"/>
                <c:pt idx="0">
                  <c:v>01 Apr 2016</c:v>
                </c:pt>
                <c:pt idx="1">
                  <c:v>02 Apr 2016</c:v>
                </c:pt>
                <c:pt idx="2">
                  <c:v>03 Apr 2016</c:v>
                </c:pt>
                <c:pt idx="3">
                  <c:v>04 Apr 2016</c:v>
                </c:pt>
                <c:pt idx="4">
                  <c:v>05 Apr 2016</c:v>
                </c:pt>
                <c:pt idx="5">
                  <c:v>06 Apr 2016</c:v>
                </c:pt>
                <c:pt idx="6">
                  <c:v>07 Apr 2016</c:v>
                </c:pt>
                <c:pt idx="7">
                  <c:v>08 Apr 2016</c:v>
                </c:pt>
                <c:pt idx="8">
                  <c:v>09 Apr 2016</c:v>
                </c:pt>
                <c:pt idx="9">
                  <c:v>10 Apr 2016</c:v>
                </c:pt>
                <c:pt idx="10">
                  <c:v>11 Apr 2016</c:v>
                </c:pt>
                <c:pt idx="11">
                  <c:v>12 Apr 2016</c:v>
                </c:pt>
                <c:pt idx="12">
                  <c:v>13 Apr 2016</c:v>
                </c:pt>
                <c:pt idx="13">
                  <c:v>14 Apr 2016</c:v>
                </c:pt>
                <c:pt idx="14">
                  <c:v>15 Apr 2016</c:v>
                </c:pt>
                <c:pt idx="15">
                  <c:v>16 Apr 2016</c:v>
                </c:pt>
                <c:pt idx="16">
                  <c:v>17 Apr 2016</c:v>
                </c:pt>
                <c:pt idx="17">
                  <c:v>18 Apr 2016</c:v>
                </c:pt>
                <c:pt idx="18">
                  <c:v>19 Apr 2016</c:v>
                </c:pt>
                <c:pt idx="19">
                  <c:v>20 Apr 2016</c:v>
                </c:pt>
                <c:pt idx="20">
                  <c:v>21 Apr 2016</c:v>
                </c:pt>
                <c:pt idx="21">
                  <c:v>22 Apr 2016</c:v>
                </c:pt>
                <c:pt idx="22">
                  <c:v>23 Apr 2016</c:v>
                </c:pt>
                <c:pt idx="23">
                  <c:v>24 Apr 2016</c:v>
                </c:pt>
                <c:pt idx="24">
                  <c:v>25 Apr 2016</c:v>
                </c:pt>
                <c:pt idx="25">
                  <c:v>26 Apr 2016</c:v>
                </c:pt>
                <c:pt idx="26">
                  <c:v>27 Apr 2016</c:v>
                </c:pt>
                <c:pt idx="27">
                  <c:v>28 Apr 2016</c:v>
                </c:pt>
                <c:pt idx="28">
                  <c:v>29 Apr 2016</c:v>
                </c:pt>
                <c:pt idx="29">
                  <c:v>30 Apr 2016</c:v>
                </c:pt>
              </c:strCache>
            </c:strRef>
          </c:cat>
          <c:val>
            <c:numRef>
              <c:f>Data!$C$2:$C$31</c:f>
              <c:numCache>
                <c:formatCode>0.000</c:formatCode>
                <c:ptCount val="30"/>
                <c:pt idx="0">
                  <c:v>8.6000000000000021E-2</c:v>
                </c:pt>
                <c:pt idx="1">
                  <c:v>4.8000000000000001E-2</c:v>
                </c:pt>
                <c:pt idx="2">
                  <c:v>0.11899999999999998</c:v>
                </c:pt>
                <c:pt idx="3">
                  <c:v>0.31700000000000073</c:v>
                </c:pt>
                <c:pt idx="4">
                  <c:v>0.28600000000000031</c:v>
                </c:pt>
                <c:pt idx="5">
                  <c:v>0.15400000000000033</c:v>
                </c:pt>
                <c:pt idx="6">
                  <c:v>8.2000000000000003E-2</c:v>
                </c:pt>
                <c:pt idx="7">
                  <c:v>6.6000000000000003E-2</c:v>
                </c:pt>
                <c:pt idx="8">
                  <c:v>0.127</c:v>
                </c:pt>
                <c:pt idx="9">
                  <c:v>0.15000000000000024</c:v>
                </c:pt>
                <c:pt idx="10">
                  <c:v>8.9000000000000065E-2</c:v>
                </c:pt>
                <c:pt idx="11">
                  <c:v>8.2000000000000003E-2</c:v>
                </c:pt>
                <c:pt idx="12">
                  <c:v>0.11799999999999998</c:v>
                </c:pt>
                <c:pt idx="13">
                  <c:v>8.0000000000000043E-2</c:v>
                </c:pt>
                <c:pt idx="14">
                  <c:v>5.7000000000000023E-2</c:v>
                </c:pt>
                <c:pt idx="15">
                  <c:v>6.7000000000000004E-2</c:v>
                </c:pt>
                <c:pt idx="16">
                  <c:v>4.3999999999999997E-2</c:v>
                </c:pt>
                <c:pt idx="17">
                  <c:v>4.5999999999999999E-2</c:v>
                </c:pt>
                <c:pt idx="18">
                  <c:v>0.33400000000000091</c:v>
                </c:pt>
                <c:pt idx="19">
                  <c:v>0.254</c:v>
                </c:pt>
                <c:pt idx="20">
                  <c:v>6.2000000000000034E-2</c:v>
                </c:pt>
                <c:pt idx="21">
                  <c:v>7.3999999999999996E-2</c:v>
                </c:pt>
                <c:pt idx="22">
                  <c:v>4.3000000000000003E-2</c:v>
                </c:pt>
                <c:pt idx="23">
                  <c:v>5.7000000000000023E-2</c:v>
                </c:pt>
                <c:pt idx="24">
                  <c:v>5.7000000000000023E-2</c:v>
                </c:pt>
                <c:pt idx="25">
                  <c:v>5.1999999999999998E-2</c:v>
                </c:pt>
                <c:pt idx="26">
                  <c:v>0.11700000000000002</c:v>
                </c:pt>
                <c:pt idx="27">
                  <c:v>0.55800000000000005</c:v>
                </c:pt>
                <c:pt idx="28">
                  <c:v>0.17200000000000001</c:v>
                </c:pt>
                <c:pt idx="29">
                  <c:v>6.0000000000000032E-2</c:v>
                </c:pt>
              </c:numCache>
            </c:numRef>
          </c:val>
        </c:ser>
        <c:ser>
          <c:idx val="2"/>
          <c:order val="1"/>
          <c:tx>
            <c:strRef>
              <c:f>Data!$D$1</c:f>
              <c:strCache>
                <c:ptCount val="1"/>
                <c:pt idx="0">
                  <c:v>SV-3 - </c:v>
                </c:pt>
              </c:strCache>
            </c:strRef>
          </c:tx>
          <c:spPr>
            <a:ln w="25400">
              <a:solidFill>
                <a:srgbClr val="0070C0"/>
              </a:solidFill>
              <a:prstDash val="solid"/>
            </a:ln>
          </c:spPr>
          <c:marker>
            <c:symbol val="none"/>
          </c:marker>
          <c:cat>
            <c:strRef>
              <c:f>Data!$A$2:$A$31</c:f>
              <c:strCache>
                <c:ptCount val="30"/>
                <c:pt idx="0">
                  <c:v>01 Apr 2016</c:v>
                </c:pt>
                <c:pt idx="1">
                  <c:v>02 Apr 2016</c:v>
                </c:pt>
                <c:pt idx="2">
                  <c:v>03 Apr 2016</c:v>
                </c:pt>
                <c:pt idx="3">
                  <c:v>04 Apr 2016</c:v>
                </c:pt>
                <c:pt idx="4">
                  <c:v>05 Apr 2016</c:v>
                </c:pt>
                <c:pt idx="5">
                  <c:v>06 Apr 2016</c:v>
                </c:pt>
                <c:pt idx="6">
                  <c:v>07 Apr 2016</c:v>
                </c:pt>
                <c:pt idx="7">
                  <c:v>08 Apr 2016</c:v>
                </c:pt>
                <c:pt idx="8">
                  <c:v>09 Apr 2016</c:v>
                </c:pt>
                <c:pt idx="9">
                  <c:v>10 Apr 2016</c:v>
                </c:pt>
                <c:pt idx="10">
                  <c:v>11 Apr 2016</c:v>
                </c:pt>
                <c:pt idx="11">
                  <c:v>12 Apr 2016</c:v>
                </c:pt>
                <c:pt idx="12">
                  <c:v>13 Apr 2016</c:v>
                </c:pt>
                <c:pt idx="13">
                  <c:v>14 Apr 2016</c:v>
                </c:pt>
                <c:pt idx="14">
                  <c:v>15 Apr 2016</c:v>
                </c:pt>
                <c:pt idx="15">
                  <c:v>16 Apr 2016</c:v>
                </c:pt>
                <c:pt idx="16">
                  <c:v>17 Apr 2016</c:v>
                </c:pt>
                <c:pt idx="17">
                  <c:v>18 Apr 2016</c:v>
                </c:pt>
                <c:pt idx="18">
                  <c:v>19 Apr 2016</c:v>
                </c:pt>
                <c:pt idx="19">
                  <c:v>20 Apr 2016</c:v>
                </c:pt>
                <c:pt idx="20">
                  <c:v>21 Apr 2016</c:v>
                </c:pt>
                <c:pt idx="21">
                  <c:v>22 Apr 2016</c:v>
                </c:pt>
                <c:pt idx="22">
                  <c:v>23 Apr 2016</c:v>
                </c:pt>
                <c:pt idx="23">
                  <c:v>24 Apr 2016</c:v>
                </c:pt>
                <c:pt idx="24">
                  <c:v>25 Apr 2016</c:v>
                </c:pt>
                <c:pt idx="25">
                  <c:v>26 Apr 2016</c:v>
                </c:pt>
                <c:pt idx="26">
                  <c:v>27 Apr 2016</c:v>
                </c:pt>
                <c:pt idx="27">
                  <c:v>28 Apr 2016</c:v>
                </c:pt>
                <c:pt idx="28">
                  <c:v>29 Apr 2016</c:v>
                </c:pt>
                <c:pt idx="29">
                  <c:v>30 Apr 2016</c:v>
                </c:pt>
              </c:strCache>
            </c:strRef>
          </c:cat>
          <c:val>
            <c:numRef>
              <c:f>Data!$D$2:$D$31</c:f>
              <c:numCache>
                <c:formatCode>0.000</c:formatCode>
                <c:ptCount val="30"/>
                <c:pt idx="0">
                  <c:v>0.91600000000000004</c:v>
                </c:pt>
                <c:pt idx="1">
                  <c:v>0.28000000000000008</c:v>
                </c:pt>
                <c:pt idx="2">
                  <c:v>0.39400000000000091</c:v>
                </c:pt>
                <c:pt idx="3">
                  <c:v>0.42700000000000032</c:v>
                </c:pt>
                <c:pt idx="4">
                  <c:v>0.49300000000000038</c:v>
                </c:pt>
                <c:pt idx="5">
                  <c:v>0.60500000000000065</c:v>
                </c:pt>
                <c:pt idx="6">
                  <c:v>0.36700000000000038</c:v>
                </c:pt>
                <c:pt idx="7">
                  <c:v>0.36800000000000038</c:v>
                </c:pt>
                <c:pt idx="8">
                  <c:v>0.40300000000000002</c:v>
                </c:pt>
                <c:pt idx="9">
                  <c:v>0.46</c:v>
                </c:pt>
                <c:pt idx="10">
                  <c:v>0.32700000000000073</c:v>
                </c:pt>
                <c:pt idx="11">
                  <c:v>0.41700000000000031</c:v>
                </c:pt>
                <c:pt idx="12">
                  <c:v>0.45700000000000002</c:v>
                </c:pt>
                <c:pt idx="13">
                  <c:v>0.43000000000000038</c:v>
                </c:pt>
                <c:pt idx="14">
                  <c:v>0.42900000000000038</c:v>
                </c:pt>
                <c:pt idx="15">
                  <c:v>0.40700000000000008</c:v>
                </c:pt>
                <c:pt idx="16">
                  <c:v>0.37800000000000067</c:v>
                </c:pt>
                <c:pt idx="17">
                  <c:v>0.38300000000000073</c:v>
                </c:pt>
                <c:pt idx="18">
                  <c:v>0.28500000000000031</c:v>
                </c:pt>
                <c:pt idx="19">
                  <c:v>0.28100000000000008</c:v>
                </c:pt>
                <c:pt idx="20">
                  <c:v>0.32500000000000073</c:v>
                </c:pt>
                <c:pt idx="21">
                  <c:v>0.36700000000000038</c:v>
                </c:pt>
                <c:pt idx="22">
                  <c:v>0.30100000000000032</c:v>
                </c:pt>
                <c:pt idx="23">
                  <c:v>0.35500000000000032</c:v>
                </c:pt>
                <c:pt idx="24">
                  <c:v>0.34100000000000008</c:v>
                </c:pt>
                <c:pt idx="25">
                  <c:v>0.43400000000000066</c:v>
                </c:pt>
                <c:pt idx="26">
                  <c:v>0.48500000000000032</c:v>
                </c:pt>
                <c:pt idx="27">
                  <c:v>0.62400000000000133</c:v>
                </c:pt>
                <c:pt idx="28">
                  <c:v>0.67800000000000182</c:v>
                </c:pt>
                <c:pt idx="29">
                  <c:v>0.46900000000000008</c:v>
                </c:pt>
              </c:numCache>
            </c:numRef>
          </c:val>
        </c:ser>
        <c:marker val="1"/>
        <c:axId val="77643136"/>
        <c:axId val="77646080"/>
      </c:lineChart>
      <c:catAx>
        <c:axId val="77643136"/>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77646080"/>
        <c:crosses val="autoZero"/>
        <c:auto val="1"/>
        <c:lblAlgn val="ctr"/>
        <c:lblOffset val="100"/>
        <c:tickLblSkip val="2"/>
        <c:tickMarkSkip val="1"/>
      </c:catAx>
      <c:valAx>
        <c:axId val="77646080"/>
        <c:scaling>
          <c:orientation val="minMax"/>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77643136"/>
        <c:crosses val="autoZero"/>
        <c:crossBetween val="between"/>
        <c:majorUnit val="0.25"/>
        <c:minorUnit val="0.25"/>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25260897411747E-2"/>
          <c:y val="0.85176176054916253"/>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0157471942801427"/>
          <c:y val="4.3375427128212761E-2"/>
          <c:w val="0.87063959110374511"/>
          <c:h val="0.47210419452285451"/>
        </c:manualLayout>
      </c:layout>
      <c:lineChart>
        <c:grouping val="standard"/>
        <c:ser>
          <c:idx val="1"/>
          <c:order val="0"/>
          <c:tx>
            <c:strRef>
              <c:f>Data!$C$1</c:f>
              <c:strCache>
                <c:ptCount val="1"/>
                <c:pt idx="0">
                  <c:v>SV-1 - </c:v>
                </c:pt>
              </c:strCache>
            </c:strRef>
          </c:tx>
          <c:spPr>
            <a:ln w="25400">
              <a:solidFill>
                <a:srgbClr val="FF00FF"/>
              </a:solidFill>
              <a:prstDash val="solid"/>
            </a:ln>
          </c:spPr>
          <c:marker>
            <c:symbol val="none"/>
          </c:marker>
          <c:cat>
            <c:strRef>
              <c:f>Data!$A$2:$A$721</c:f>
              <c:strCache>
                <c:ptCount val="720"/>
                <c:pt idx="0">
                  <c:v>01 Apr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Apr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Apr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Apr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Apr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Apr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Apr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Apr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Apr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Apr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Apr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Apr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Apr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Apr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Apr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Apr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Apr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Apr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Apr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Apr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Apr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Apr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Apr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Apr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Apr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Apr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Apr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Apr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Apr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Apr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General</c:formatCode>
                <c:ptCount val="720"/>
                <c:pt idx="0">
                  <c:v>2.8553499999999938</c:v>
                </c:pt>
                <c:pt idx="1">
                  <c:v>2.7303000000000002</c:v>
                </c:pt>
                <c:pt idx="2" formatCode="0.00E+00">
                  <c:v>2.8265499999999939</c:v>
                </c:pt>
                <c:pt idx="3">
                  <c:v>2.3855499999999967</c:v>
                </c:pt>
                <c:pt idx="4">
                  <c:v>2.0488</c:v>
                </c:pt>
                <c:pt idx="5" formatCode="0.00E+00">
                  <c:v>2.7449499999999998</c:v>
                </c:pt>
                <c:pt idx="6">
                  <c:v>2.4373499999999977</c:v>
                </c:pt>
                <c:pt idx="7">
                  <c:v>3.1272500000000001</c:v>
                </c:pt>
                <c:pt idx="8">
                  <c:v>4.0543499999999995</c:v>
                </c:pt>
                <c:pt idx="9" formatCode="0.00E+00">
                  <c:v>3.6969499999999949</c:v>
                </c:pt>
                <c:pt idx="10">
                  <c:v>3.38375</c:v>
                </c:pt>
                <c:pt idx="11">
                  <c:v>3.52115</c:v>
                </c:pt>
                <c:pt idx="12">
                  <c:v>2.6756499999999939</c:v>
                </c:pt>
                <c:pt idx="13">
                  <c:v>1.92395</c:v>
                </c:pt>
                <c:pt idx="14">
                  <c:v>1.9706999999999999</c:v>
                </c:pt>
                <c:pt idx="15">
                  <c:v>1.6464000000000001</c:v>
                </c:pt>
                <c:pt idx="16">
                  <c:v>1.6921999999999999</c:v>
                </c:pt>
                <c:pt idx="17">
                  <c:v>1.6740999999999999</c:v>
                </c:pt>
                <c:pt idx="18">
                  <c:v>1.9813499999999999</c:v>
                </c:pt>
                <c:pt idx="19">
                  <c:v>2.1285500000000002</c:v>
                </c:pt>
                <c:pt idx="20">
                  <c:v>2.8878499999999967</c:v>
                </c:pt>
                <c:pt idx="21">
                  <c:v>2.5427</c:v>
                </c:pt>
                <c:pt idx="22">
                  <c:v>2.3621499999999949</c:v>
                </c:pt>
                <c:pt idx="23">
                  <c:v>1.9184000000000001</c:v>
                </c:pt>
                <c:pt idx="24">
                  <c:v>1.8461000000000001</c:v>
                </c:pt>
                <c:pt idx="25">
                  <c:v>1.746899999999997</c:v>
                </c:pt>
                <c:pt idx="26">
                  <c:v>1.6555500000000001</c:v>
                </c:pt>
                <c:pt idx="27">
                  <c:v>1.795099999999997</c:v>
                </c:pt>
                <c:pt idx="28">
                  <c:v>1.747949999999997</c:v>
                </c:pt>
                <c:pt idx="29">
                  <c:v>1.9191499999999999</c:v>
                </c:pt>
                <c:pt idx="30">
                  <c:v>2.0553499999999967</c:v>
                </c:pt>
                <c:pt idx="31">
                  <c:v>2.2641000000000058</c:v>
                </c:pt>
                <c:pt idx="32">
                  <c:v>2.4045999999999998</c:v>
                </c:pt>
                <c:pt idx="33">
                  <c:v>2.5756999999999977</c:v>
                </c:pt>
                <c:pt idx="34">
                  <c:v>2.5107499999999967</c:v>
                </c:pt>
                <c:pt idx="35">
                  <c:v>2.5802999999999998</c:v>
                </c:pt>
                <c:pt idx="36">
                  <c:v>2.1819000000000002</c:v>
                </c:pt>
                <c:pt idx="37">
                  <c:v>2.4906499999999938</c:v>
                </c:pt>
                <c:pt idx="38">
                  <c:v>2.39584999999999</c:v>
                </c:pt>
                <c:pt idx="39">
                  <c:v>2.0948499999999939</c:v>
                </c:pt>
                <c:pt idx="40">
                  <c:v>1.8749</c:v>
                </c:pt>
                <c:pt idx="41">
                  <c:v>1.81115</c:v>
                </c:pt>
                <c:pt idx="42">
                  <c:v>2.0228499999999938</c:v>
                </c:pt>
                <c:pt idx="43">
                  <c:v>1.9877</c:v>
                </c:pt>
                <c:pt idx="44">
                  <c:v>3.1705000000000001</c:v>
                </c:pt>
                <c:pt idx="45">
                  <c:v>3.5413000000000001</c:v>
                </c:pt>
                <c:pt idx="46">
                  <c:v>4.4741</c:v>
                </c:pt>
                <c:pt idx="47">
                  <c:v>4.1207499999999975</c:v>
                </c:pt>
                <c:pt idx="48">
                  <c:v>4.2742500000000003</c:v>
                </c:pt>
                <c:pt idx="49">
                  <c:v>4.5753000000000004</c:v>
                </c:pt>
                <c:pt idx="50">
                  <c:v>4.6359499999999985</c:v>
                </c:pt>
                <c:pt idx="51">
                  <c:v>4.6176999999999975</c:v>
                </c:pt>
                <c:pt idx="52">
                  <c:v>4.7172499999999999</c:v>
                </c:pt>
                <c:pt idx="53">
                  <c:v>4.3593999999999999</c:v>
                </c:pt>
                <c:pt idx="54">
                  <c:v>4.5487000000000002</c:v>
                </c:pt>
                <c:pt idx="55">
                  <c:v>4.2884500000000001</c:v>
                </c:pt>
                <c:pt idx="56">
                  <c:v>3.71895</c:v>
                </c:pt>
                <c:pt idx="57">
                  <c:v>4.2788000000000004</c:v>
                </c:pt>
                <c:pt idx="58">
                  <c:v>3.5544499999999939</c:v>
                </c:pt>
                <c:pt idx="59">
                  <c:v>3.3380999999999967</c:v>
                </c:pt>
                <c:pt idx="60">
                  <c:v>2.5845500000000001</c:v>
                </c:pt>
                <c:pt idx="61">
                  <c:v>2.0902499999999948</c:v>
                </c:pt>
                <c:pt idx="62">
                  <c:v>1.887999999999997</c:v>
                </c:pt>
                <c:pt idx="63">
                  <c:v>1.8977999999999973</c:v>
                </c:pt>
                <c:pt idx="64">
                  <c:v>2.1347</c:v>
                </c:pt>
                <c:pt idx="65">
                  <c:v>2.4001999999999999</c:v>
                </c:pt>
                <c:pt idx="66">
                  <c:v>2.4302499999999929</c:v>
                </c:pt>
                <c:pt idx="67">
                  <c:v>2.2717499999999977</c:v>
                </c:pt>
                <c:pt idx="68">
                  <c:v>3.0467499999999967</c:v>
                </c:pt>
                <c:pt idx="69">
                  <c:v>3.1550499999999939</c:v>
                </c:pt>
                <c:pt idx="70">
                  <c:v>3.5121499999999939</c:v>
                </c:pt>
                <c:pt idx="71">
                  <c:v>3.0240999999999998</c:v>
                </c:pt>
                <c:pt idx="72">
                  <c:v>2.5275500000000002</c:v>
                </c:pt>
                <c:pt idx="73">
                  <c:v>3.0433500000000002</c:v>
                </c:pt>
                <c:pt idx="74">
                  <c:v>3.0366499999999901</c:v>
                </c:pt>
                <c:pt idx="75">
                  <c:v>2.8971999999999998</c:v>
                </c:pt>
                <c:pt idx="76">
                  <c:v>2.9488499999999949</c:v>
                </c:pt>
                <c:pt idx="77">
                  <c:v>3.0141</c:v>
                </c:pt>
                <c:pt idx="78">
                  <c:v>3.4640499999999967</c:v>
                </c:pt>
                <c:pt idx="79">
                  <c:v>4.0024999999999995</c:v>
                </c:pt>
                <c:pt idx="80">
                  <c:v>6.2155499999999995</c:v>
                </c:pt>
                <c:pt idx="81">
                  <c:v>9.4691000000000027</c:v>
                </c:pt>
                <c:pt idx="82">
                  <c:v>8.1292000000000009</c:v>
                </c:pt>
                <c:pt idx="83">
                  <c:v>8.1430000000000007</c:v>
                </c:pt>
                <c:pt idx="84">
                  <c:v>4.4865500000000003</c:v>
                </c:pt>
                <c:pt idx="85">
                  <c:v>3.1989000000000001</c:v>
                </c:pt>
                <c:pt idx="86">
                  <c:v>2.7555499999999977</c:v>
                </c:pt>
                <c:pt idx="87">
                  <c:v>2.4710499999999929</c:v>
                </c:pt>
                <c:pt idx="88">
                  <c:v>2.9784499999999938</c:v>
                </c:pt>
                <c:pt idx="89">
                  <c:v>2.8210999999999977</c:v>
                </c:pt>
                <c:pt idx="90">
                  <c:v>2.8795499999999938</c:v>
                </c:pt>
                <c:pt idx="91">
                  <c:v>3.7139000000000002</c:v>
                </c:pt>
                <c:pt idx="92">
                  <c:v>4.9094000000000024</c:v>
                </c:pt>
                <c:pt idx="93">
                  <c:v>5.0462500000000023</c:v>
                </c:pt>
                <c:pt idx="94">
                  <c:v>4.9665999999999997</c:v>
                </c:pt>
                <c:pt idx="95">
                  <c:v>5.4363000000000117</c:v>
                </c:pt>
                <c:pt idx="96">
                  <c:v>3.8493999999999997</c:v>
                </c:pt>
                <c:pt idx="97">
                  <c:v>4.2874999999999996</c:v>
                </c:pt>
                <c:pt idx="98">
                  <c:v>4.7068500000000002</c:v>
                </c:pt>
                <c:pt idx="99">
                  <c:v>5.0874999999999995</c:v>
                </c:pt>
                <c:pt idx="100">
                  <c:v>5.4365000000000014</c:v>
                </c:pt>
                <c:pt idx="101">
                  <c:v>4.8242999999999965</c:v>
                </c:pt>
                <c:pt idx="102">
                  <c:v>4.5880999999999998</c:v>
                </c:pt>
                <c:pt idx="103">
                  <c:v>5.5015000000000001</c:v>
                </c:pt>
                <c:pt idx="104">
                  <c:v>8.7085000000000008</c:v>
                </c:pt>
                <c:pt idx="105">
                  <c:v>6.4561000000000002</c:v>
                </c:pt>
                <c:pt idx="106">
                  <c:v>3.8252999999999977</c:v>
                </c:pt>
                <c:pt idx="109">
                  <c:v>3.2426499999999967</c:v>
                </c:pt>
                <c:pt idx="110">
                  <c:v>2.6360499999999929</c:v>
                </c:pt>
                <c:pt idx="111">
                  <c:v>2.6179000000000001</c:v>
                </c:pt>
                <c:pt idx="112">
                  <c:v>1.9320500000000032</c:v>
                </c:pt>
                <c:pt idx="113">
                  <c:v>2.0110999999999977</c:v>
                </c:pt>
                <c:pt idx="114">
                  <c:v>2.2959499999999977</c:v>
                </c:pt>
                <c:pt idx="115">
                  <c:v>2.4700499999999939</c:v>
                </c:pt>
                <c:pt idx="116">
                  <c:v>3.2189999999999999</c:v>
                </c:pt>
                <c:pt idx="117">
                  <c:v>3.3875500000000001</c:v>
                </c:pt>
                <c:pt idx="118">
                  <c:v>3.5076499999999977</c:v>
                </c:pt>
                <c:pt idx="119">
                  <c:v>3.6783999999999999</c:v>
                </c:pt>
                <c:pt idx="120">
                  <c:v>3.8430499999999967</c:v>
                </c:pt>
                <c:pt idx="121">
                  <c:v>3.4701499999999967</c:v>
                </c:pt>
                <c:pt idx="122">
                  <c:v>3.4930499999999967</c:v>
                </c:pt>
                <c:pt idx="123">
                  <c:v>3.6258499999999967</c:v>
                </c:pt>
                <c:pt idx="124">
                  <c:v>3.4192499999999901</c:v>
                </c:pt>
                <c:pt idx="125">
                  <c:v>3.0072999999999999</c:v>
                </c:pt>
                <c:pt idx="126">
                  <c:v>3.6532499999999977</c:v>
                </c:pt>
                <c:pt idx="127">
                  <c:v>4.3694499999999996</c:v>
                </c:pt>
                <c:pt idx="128">
                  <c:v>4.8607999999999985</c:v>
                </c:pt>
                <c:pt idx="129">
                  <c:v>4.1590499999999997</c:v>
                </c:pt>
                <c:pt idx="130">
                  <c:v>4.3398500000000002</c:v>
                </c:pt>
                <c:pt idx="131">
                  <c:v>2.8209999999999997</c:v>
                </c:pt>
                <c:pt idx="132">
                  <c:v>2.4769499999999929</c:v>
                </c:pt>
                <c:pt idx="133">
                  <c:v>1.9098999999999973</c:v>
                </c:pt>
                <c:pt idx="134">
                  <c:v>1.8713500000000001</c:v>
                </c:pt>
                <c:pt idx="135">
                  <c:v>1.7626500000000001</c:v>
                </c:pt>
                <c:pt idx="136">
                  <c:v>2.0717999999999988</c:v>
                </c:pt>
                <c:pt idx="137">
                  <c:v>2.1722999999999977</c:v>
                </c:pt>
                <c:pt idx="138">
                  <c:v>2.2690000000000001</c:v>
                </c:pt>
                <c:pt idx="139">
                  <c:v>2.2648000000000001</c:v>
                </c:pt>
                <c:pt idx="140">
                  <c:v>2.4569999999999967</c:v>
                </c:pt>
                <c:pt idx="141">
                  <c:v>4.2670499999999985</c:v>
                </c:pt>
                <c:pt idx="142">
                  <c:v>2.5937000000000001</c:v>
                </c:pt>
                <c:pt idx="143">
                  <c:v>2.8713999999999977</c:v>
                </c:pt>
                <c:pt idx="144">
                  <c:v>3.5994999999999977</c:v>
                </c:pt>
                <c:pt idx="145">
                  <c:v>3.8209999999999997</c:v>
                </c:pt>
                <c:pt idx="146">
                  <c:v>3.6103000000000001</c:v>
                </c:pt>
                <c:pt idx="147">
                  <c:v>3.3632499999999967</c:v>
                </c:pt>
                <c:pt idx="148">
                  <c:v>2.9155999999999977</c:v>
                </c:pt>
                <c:pt idx="149">
                  <c:v>2.6474000000000002</c:v>
                </c:pt>
                <c:pt idx="150">
                  <c:v>2.3466499999999901</c:v>
                </c:pt>
                <c:pt idx="151">
                  <c:v>2.3317999999999977</c:v>
                </c:pt>
                <c:pt idx="152">
                  <c:v>2.79745</c:v>
                </c:pt>
                <c:pt idx="153">
                  <c:v>2.8467999999999987</c:v>
                </c:pt>
                <c:pt idx="154">
                  <c:v>2.6748499999999948</c:v>
                </c:pt>
                <c:pt idx="155">
                  <c:v>2.3820499999999929</c:v>
                </c:pt>
                <c:pt idx="156">
                  <c:v>2.2165999999999997</c:v>
                </c:pt>
                <c:pt idx="157">
                  <c:v>2.2578499999999977</c:v>
                </c:pt>
                <c:pt idx="158">
                  <c:v>2.2550499999999967</c:v>
                </c:pt>
                <c:pt idx="159">
                  <c:v>2.0789</c:v>
                </c:pt>
                <c:pt idx="160">
                  <c:v>1.9715499999999999</c:v>
                </c:pt>
                <c:pt idx="161">
                  <c:v>2.1053999999999999</c:v>
                </c:pt>
                <c:pt idx="162">
                  <c:v>2.0356499999999929</c:v>
                </c:pt>
                <c:pt idx="163">
                  <c:v>2.3835999999999999</c:v>
                </c:pt>
                <c:pt idx="164">
                  <c:v>2.6043500000000002</c:v>
                </c:pt>
                <c:pt idx="165">
                  <c:v>2.8298499999999929</c:v>
                </c:pt>
                <c:pt idx="166">
                  <c:v>3.1926499999999929</c:v>
                </c:pt>
                <c:pt idx="167">
                  <c:v>3.0353499999999967</c:v>
                </c:pt>
                <c:pt idx="168">
                  <c:v>2.6208</c:v>
                </c:pt>
                <c:pt idx="169">
                  <c:v>2.8619999999999997</c:v>
                </c:pt>
                <c:pt idx="170">
                  <c:v>3.0908499999999939</c:v>
                </c:pt>
                <c:pt idx="171">
                  <c:v>2.7778</c:v>
                </c:pt>
                <c:pt idx="172">
                  <c:v>2.3540999999999968</c:v>
                </c:pt>
                <c:pt idx="173">
                  <c:v>2.3964499999999895</c:v>
                </c:pt>
                <c:pt idx="174">
                  <c:v>2.3737999999999997</c:v>
                </c:pt>
                <c:pt idx="175">
                  <c:v>2.4924499999999901</c:v>
                </c:pt>
                <c:pt idx="176">
                  <c:v>2.5484499999999977</c:v>
                </c:pt>
                <c:pt idx="177">
                  <c:v>2.7717999999999998</c:v>
                </c:pt>
                <c:pt idx="178">
                  <c:v>2.8648499999999939</c:v>
                </c:pt>
                <c:pt idx="179">
                  <c:v>3.2813500000000002</c:v>
                </c:pt>
                <c:pt idx="180">
                  <c:v>3.1755</c:v>
                </c:pt>
                <c:pt idx="181">
                  <c:v>2.3825499999999948</c:v>
                </c:pt>
                <c:pt idx="182">
                  <c:v>2.5609999999999999</c:v>
                </c:pt>
                <c:pt idx="183">
                  <c:v>2.0903</c:v>
                </c:pt>
                <c:pt idx="184">
                  <c:v>1.7998999999999965</c:v>
                </c:pt>
                <c:pt idx="185">
                  <c:v>1.9238500000000001</c:v>
                </c:pt>
                <c:pt idx="186">
                  <c:v>2.0259999999999998</c:v>
                </c:pt>
                <c:pt idx="187">
                  <c:v>2.3022999999999967</c:v>
                </c:pt>
                <c:pt idx="188">
                  <c:v>1.739649999999997</c:v>
                </c:pt>
                <c:pt idx="189">
                  <c:v>1.5870500000000001</c:v>
                </c:pt>
                <c:pt idx="190">
                  <c:v>1.7656999999999965</c:v>
                </c:pt>
                <c:pt idx="191">
                  <c:v>1.700599999999997</c:v>
                </c:pt>
                <c:pt idx="192">
                  <c:v>1.446999999999997</c:v>
                </c:pt>
                <c:pt idx="193">
                  <c:v>1.4451999999999965</c:v>
                </c:pt>
                <c:pt idx="194">
                  <c:v>1.6773</c:v>
                </c:pt>
                <c:pt idx="195">
                  <c:v>1.8324</c:v>
                </c:pt>
                <c:pt idx="196">
                  <c:v>1.8405</c:v>
                </c:pt>
                <c:pt idx="197">
                  <c:v>1.597599999999997</c:v>
                </c:pt>
                <c:pt idx="198">
                  <c:v>1.6128499999999999</c:v>
                </c:pt>
                <c:pt idx="199">
                  <c:v>1.591499999999997</c:v>
                </c:pt>
                <c:pt idx="200">
                  <c:v>1.9540500000000038</c:v>
                </c:pt>
                <c:pt idx="201">
                  <c:v>3.4829499999999967</c:v>
                </c:pt>
                <c:pt idx="202">
                  <c:v>2.3901999999999997</c:v>
                </c:pt>
                <c:pt idx="203">
                  <c:v>1.6556500000000001</c:v>
                </c:pt>
                <c:pt idx="204">
                  <c:v>1.6888500000000026</c:v>
                </c:pt>
                <c:pt idx="205">
                  <c:v>2.0579999999999998</c:v>
                </c:pt>
                <c:pt idx="206">
                  <c:v>1.7622</c:v>
                </c:pt>
                <c:pt idx="207">
                  <c:v>1.6649499999999999</c:v>
                </c:pt>
                <c:pt idx="208">
                  <c:v>1.751949999999997</c:v>
                </c:pt>
                <c:pt idx="209">
                  <c:v>1.9218999999999973</c:v>
                </c:pt>
                <c:pt idx="210">
                  <c:v>2.0082499999999968</c:v>
                </c:pt>
                <c:pt idx="211">
                  <c:v>2.1397999999999997</c:v>
                </c:pt>
                <c:pt idx="212">
                  <c:v>2.5394999999999968</c:v>
                </c:pt>
                <c:pt idx="213">
                  <c:v>4.3878999999999975</c:v>
                </c:pt>
                <c:pt idx="214">
                  <c:v>5.2754000000000003</c:v>
                </c:pt>
                <c:pt idx="215">
                  <c:v>4.6210499999999985</c:v>
                </c:pt>
                <c:pt idx="216">
                  <c:v>5.1548499999999891</c:v>
                </c:pt>
                <c:pt idx="217">
                  <c:v>3.4966999999999948</c:v>
                </c:pt>
                <c:pt idx="218">
                  <c:v>3.36375</c:v>
                </c:pt>
                <c:pt idx="219">
                  <c:v>3.5191499999999967</c:v>
                </c:pt>
                <c:pt idx="220">
                  <c:v>3.4375499999999977</c:v>
                </c:pt>
                <c:pt idx="221">
                  <c:v>3.4555999999999987</c:v>
                </c:pt>
                <c:pt idx="222">
                  <c:v>3.2313999999999998</c:v>
                </c:pt>
                <c:pt idx="223">
                  <c:v>2.8249</c:v>
                </c:pt>
                <c:pt idx="224">
                  <c:v>2.3695499999999967</c:v>
                </c:pt>
                <c:pt idx="225">
                  <c:v>2.2271000000000059</c:v>
                </c:pt>
                <c:pt idx="226">
                  <c:v>2.2856000000000001</c:v>
                </c:pt>
                <c:pt idx="227">
                  <c:v>1.9889500000000029</c:v>
                </c:pt>
                <c:pt idx="228">
                  <c:v>1.8592</c:v>
                </c:pt>
                <c:pt idx="229">
                  <c:v>1.82795</c:v>
                </c:pt>
                <c:pt idx="230">
                  <c:v>1.8346499999999999</c:v>
                </c:pt>
                <c:pt idx="231">
                  <c:v>1.7282999999999973</c:v>
                </c:pt>
                <c:pt idx="232">
                  <c:v>1.9264500000000029</c:v>
                </c:pt>
                <c:pt idx="233">
                  <c:v>2.4102499999999929</c:v>
                </c:pt>
                <c:pt idx="234">
                  <c:v>2.35564999999999</c:v>
                </c:pt>
                <c:pt idx="235">
                  <c:v>2.3225499999999939</c:v>
                </c:pt>
                <c:pt idx="236">
                  <c:v>2.2330000000000001</c:v>
                </c:pt>
                <c:pt idx="237">
                  <c:v>2.4063999999999997</c:v>
                </c:pt>
                <c:pt idx="238">
                  <c:v>2.5386499999999939</c:v>
                </c:pt>
                <c:pt idx="239">
                  <c:v>2.3018999999999967</c:v>
                </c:pt>
                <c:pt idx="240">
                  <c:v>2.1074999999999999</c:v>
                </c:pt>
                <c:pt idx="241">
                  <c:v>1.9137500000000001</c:v>
                </c:pt>
                <c:pt idx="242">
                  <c:v>1.9227500000000026</c:v>
                </c:pt>
                <c:pt idx="243">
                  <c:v>1.9416</c:v>
                </c:pt>
                <c:pt idx="244">
                  <c:v>2.0023499999999967</c:v>
                </c:pt>
                <c:pt idx="245">
                  <c:v>2.1839499999999998</c:v>
                </c:pt>
                <c:pt idx="246">
                  <c:v>2.3318999999999939</c:v>
                </c:pt>
                <c:pt idx="247">
                  <c:v>2.3316999999999939</c:v>
                </c:pt>
                <c:pt idx="248">
                  <c:v>2.60425</c:v>
                </c:pt>
                <c:pt idx="249">
                  <c:v>2.5608</c:v>
                </c:pt>
                <c:pt idx="250">
                  <c:v>3.2012499999999977</c:v>
                </c:pt>
                <c:pt idx="251">
                  <c:v>2.7195999999999998</c:v>
                </c:pt>
                <c:pt idx="252">
                  <c:v>2.4941999999999998</c:v>
                </c:pt>
                <c:pt idx="253">
                  <c:v>2.73855</c:v>
                </c:pt>
                <c:pt idx="254">
                  <c:v>2.4634499999999977</c:v>
                </c:pt>
                <c:pt idx="255">
                  <c:v>2.6421999999999999</c:v>
                </c:pt>
                <c:pt idx="256">
                  <c:v>2.6789000000000001</c:v>
                </c:pt>
                <c:pt idx="257">
                  <c:v>2.4769499999999929</c:v>
                </c:pt>
                <c:pt idx="258">
                  <c:v>2.6528999999999967</c:v>
                </c:pt>
                <c:pt idx="259">
                  <c:v>3.8908499999999919</c:v>
                </c:pt>
                <c:pt idx="260">
                  <c:v>3.0658499999999949</c:v>
                </c:pt>
                <c:pt idx="261">
                  <c:v>2.6551499999999977</c:v>
                </c:pt>
                <c:pt idx="262">
                  <c:v>2.4382999999999977</c:v>
                </c:pt>
                <c:pt idx="263">
                  <c:v>2.5219499999999977</c:v>
                </c:pt>
                <c:pt idx="264">
                  <c:v>2.4261499999999967</c:v>
                </c:pt>
                <c:pt idx="265">
                  <c:v>2.7177500000000001</c:v>
                </c:pt>
                <c:pt idx="266">
                  <c:v>2.28905</c:v>
                </c:pt>
                <c:pt idx="267">
                  <c:v>2.25325</c:v>
                </c:pt>
                <c:pt idx="268">
                  <c:v>2.1557999999999997</c:v>
                </c:pt>
                <c:pt idx="269">
                  <c:v>2.3095999999999997</c:v>
                </c:pt>
                <c:pt idx="270">
                  <c:v>2.5331000000000001</c:v>
                </c:pt>
                <c:pt idx="271">
                  <c:v>2.7465000000000002</c:v>
                </c:pt>
                <c:pt idx="272">
                  <c:v>2.72045</c:v>
                </c:pt>
                <c:pt idx="273">
                  <c:v>2.6662499999999967</c:v>
                </c:pt>
                <c:pt idx="274">
                  <c:v>2.6767499999999949</c:v>
                </c:pt>
                <c:pt idx="275">
                  <c:v>2.3817999999999997</c:v>
                </c:pt>
                <c:pt idx="276">
                  <c:v>2.3383499999999948</c:v>
                </c:pt>
                <c:pt idx="277">
                  <c:v>2.5798999999999968</c:v>
                </c:pt>
                <c:pt idx="278">
                  <c:v>2.5880999999999998</c:v>
                </c:pt>
                <c:pt idx="279">
                  <c:v>2.4501999999999997</c:v>
                </c:pt>
                <c:pt idx="280">
                  <c:v>2.3409</c:v>
                </c:pt>
                <c:pt idx="281">
                  <c:v>2.3748999999999967</c:v>
                </c:pt>
                <c:pt idx="282">
                  <c:v>2.3414499999999938</c:v>
                </c:pt>
                <c:pt idx="283">
                  <c:v>2.7273000000000058</c:v>
                </c:pt>
                <c:pt idx="284">
                  <c:v>2.8601999999999999</c:v>
                </c:pt>
                <c:pt idx="285">
                  <c:v>2.9060499999999929</c:v>
                </c:pt>
                <c:pt idx="286">
                  <c:v>2.9917499999999939</c:v>
                </c:pt>
                <c:pt idx="287">
                  <c:v>3.6168499999999901</c:v>
                </c:pt>
                <c:pt idx="288">
                  <c:v>3.3873000000000002</c:v>
                </c:pt>
                <c:pt idx="289">
                  <c:v>3.2867999999999999</c:v>
                </c:pt>
                <c:pt idx="290">
                  <c:v>3.8243499999999977</c:v>
                </c:pt>
                <c:pt idx="291">
                  <c:v>2.7987000000000002</c:v>
                </c:pt>
                <c:pt idx="292">
                  <c:v>2.7725</c:v>
                </c:pt>
                <c:pt idx="293">
                  <c:v>2.5921999999999987</c:v>
                </c:pt>
                <c:pt idx="294">
                  <c:v>2.7738499999999977</c:v>
                </c:pt>
                <c:pt idx="295">
                  <c:v>3.2234000000000012</c:v>
                </c:pt>
                <c:pt idx="296">
                  <c:v>4.54</c:v>
                </c:pt>
                <c:pt idx="297">
                  <c:v>3.7364999999999977</c:v>
                </c:pt>
                <c:pt idx="298">
                  <c:v>2.3721999999999968</c:v>
                </c:pt>
                <c:pt idx="299">
                  <c:v>2.3182999999999967</c:v>
                </c:pt>
                <c:pt idx="300">
                  <c:v>2.1007500000000001</c:v>
                </c:pt>
                <c:pt idx="301">
                  <c:v>1.9355500000000001</c:v>
                </c:pt>
                <c:pt idx="302">
                  <c:v>1.7687999999999973</c:v>
                </c:pt>
                <c:pt idx="303">
                  <c:v>1.9540999999999999</c:v>
                </c:pt>
                <c:pt idx="304">
                  <c:v>2.0519999999999987</c:v>
                </c:pt>
                <c:pt idx="305">
                  <c:v>1.9733000000000001</c:v>
                </c:pt>
                <c:pt idx="306">
                  <c:v>2.19095</c:v>
                </c:pt>
                <c:pt idx="307">
                  <c:v>2.1523999999999988</c:v>
                </c:pt>
                <c:pt idx="308">
                  <c:v>2.3858499999999934</c:v>
                </c:pt>
                <c:pt idx="309">
                  <c:v>2.6336499999999967</c:v>
                </c:pt>
                <c:pt idx="310">
                  <c:v>2.2725499999999967</c:v>
                </c:pt>
                <c:pt idx="311">
                  <c:v>2.3191999999999977</c:v>
                </c:pt>
                <c:pt idx="312">
                  <c:v>2.1240000000000001</c:v>
                </c:pt>
                <c:pt idx="313">
                  <c:v>2.1869000000000001</c:v>
                </c:pt>
                <c:pt idx="314">
                  <c:v>2.2127999999999997</c:v>
                </c:pt>
                <c:pt idx="315">
                  <c:v>2.2961999999999998</c:v>
                </c:pt>
                <c:pt idx="316">
                  <c:v>2.1785000000000001</c:v>
                </c:pt>
                <c:pt idx="317">
                  <c:v>2.1387499999999977</c:v>
                </c:pt>
                <c:pt idx="318">
                  <c:v>2.3633000000000002</c:v>
                </c:pt>
                <c:pt idx="319">
                  <c:v>3.3654499999999938</c:v>
                </c:pt>
                <c:pt idx="320">
                  <c:v>2.89984999999999</c:v>
                </c:pt>
                <c:pt idx="321">
                  <c:v>3.0185499999999967</c:v>
                </c:pt>
                <c:pt idx="322">
                  <c:v>3.2149000000000001</c:v>
                </c:pt>
                <c:pt idx="323">
                  <c:v>2.5319999999999987</c:v>
                </c:pt>
                <c:pt idx="324">
                  <c:v>2.8088499999999939</c:v>
                </c:pt>
                <c:pt idx="325">
                  <c:v>2.9527499999999929</c:v>
                </c:pt>
                <c:pt idx="326">
                  <c:v>1.6649</c:v>
                </c:pt>
                <c:pt idx="327">
                  <c:v>1.343699999999997</c:v>
                </c:pt>
                <c:pt idx="328">
                  <c:v>1.41235</c:v>
                </c:pt>
                <c:pt idx="329">
                  <c:v>2.1343000000000001</c:v>
                </c:pt>
                <c:pt idx="330">
                  <c:v>1.743849999999997</c:v>
                </c:pt>
                <c:pt idx="331">
                  <c:v>1.5881500000000026</c:v>
                </c:pt>
                <c:pt idx="332">
                  <c:v>1.9507500000000029</c:v>
                </c:pt>
                <c:pt idx="333">
                  <c:v>3.6724499999999929</c:v>
                </c:pt>
                <c:pt idx="334">
                  <c:v>3.8517499999999929</c:v>
                </c:pt>
                <c:pt idx="335">
                  <c:v>2.9312499999999901</c:v>
                </c:pt>
                <c:pt idx="336">
                  <c:v>2.9744499999999938</c:v>
                </c:pt>
                <c:pt idx="337">
                  <c:v>1.71055</c:v>
                </c:pt>
                <c:pt idx="338">
                  <c:v>1.417749999999997</c:v>
                </c:pt>
                <c:pt idx="339">
                  <c:v>1.217549999999997</c:v>
                </c:pt>
                <c:pt idx="340">
                  <c:v>1.4601</c:v>
                </c:pt>
                <c:pt idx="341">
                  <c:v>1.5865499999999999</c:v>
                </c:pt>
                <c:pt idx="342">
                  <c:v>1.3609500000000001</c:v>
                </c:pt>
                <c:pt idx="343">
                  <c:v>1.5851500000000001</c:v>
                </c:pt>
                <c:pt idx="344">
                  <c:v>2.0516999999999967</c:v>
                </c:pt>
                <c:pt idx="345">
                  <c:v>1.813499999999997</c:v>
                </c:pt>
                <c:pt idx="346">
                  <c:v>1.6571499999999999</c:v>
                </c:pt>
                <c:pt idx="347">
                  <c:v>1.605799999999997</c:v>
                </c:pt>
                <c:pt idx="348">
                  <c:v>1.53365</c:v>
                </c:pt>
                <c:pt idx="349">
                  <c:v>1.5624499999999999</c:v>
                </c:pt>
                <c:pt idx="350">
                  <c:v>1.6997</c:v>
                </c:pt>
                <c:pt idx="351">
                  <c:v>2.09</c:v>
                </c:pt>
                <c:pt idx="352">
                  <c:v>1.8971499999999999</c:v>
                </c:pt>
                <c:pt idx="353">
                  <c:v>1.8284</c:v>
                </c:pt>
                <c:pt idx="354">
                  <c:v>1.7704500000000001</c:v>
                </c:pt>
                <c:pt idx="355">
                  <c:v>1.9314499999999999</c:v>
                </c:pt>
                <c:pt idx="356">
                  <c:v>2.2054499999999977</c:v>
                </c:pt>
                <c:pt idx="357">
                  <c:v>3.5251999999999999</c:v>
                </c:pt>
                <c:pt idx="358">
                  <c:v>3.5585999999999998</c:v>
                </c:pt>
                <c:pt idx="359">
                  <c:v>3.9569499999999929</c:v>
                </c:pt>
                <c:pt idx="360">
                  <c:v>3.1218499999999967</c:v>
                </c:pt>
                <c:pt idx="361">
                  <c:v>3.1080000000000001</c:v>
                </c:pt>
                <c:pt idx="362">
                  <c:v>3.4275000000000002</c:v>
                </c:pt>
                <c:pt idx="363">
                  <c:v>3.4035500000000001</c:v>
                </c:pt>
                <c:pt idx="364">
                  <c:v>3.1027499999999977</c:v>
                </c:pt>
                <c:pt idx="365">
                  <c:v>2.5147999999999997</c:v>
                </c:pt>
                <c:pt idx="366">
                  <c:v>2.5322999999999967</c:v>
                </c:pt>
                <c:pt idx="367">
                  <c:v>2.9269499999999948</c:v>
                </c:pt>
                <c:pt idx="368">
                  <c:v>2.94855</c:v>
                </c:pt>
                <c:pt idx="369">
                  <c:v>3.3557999999999977</c:v>
                </c:pt>
                <c:pt idx="370">
                  <c:v>2.9017499999999967</c:v>
                </c:pt>
                <c:pt idx="371">
                  <c:v>1.9701000000000026</c:v>
                </c:pt>
                <c:pt idx="372">
                  <c:v>1.8028</c:v>
                </c:pt>
                <c:pt idx="373">
                  <c:v>1.706</c:v>
                </c:pt>
                <c:pt idx="374">
                  <c:v>1.575299999999997</c:v>
                </c:pt>
                <c:pt idx="375">
                  <c:v>1.460899999999997</c:v>
                </c:pt>
                <c:pt idx="376">
                  <c:v>1.54495</c:v>
                </c:pt>
                <c:pt idx="377">
                  <c:v>1.5863</c:v>
                </c:pt>
                <c:pt idx="378">
                  <c:v>1.46835</c:v>
                </c:pt>
                <c:pt idx="379">
                  <c:v>1.7857999999999965</c:v>
                </c:pt>
                <c:pt idx="380">
                  <c:v>2.1030500000000001</c:v>
                </c:pt>
                <c:pt idx="381">
                  <c:v>2.1930000000000001</c:v>
                </c:pt>
                <c:pt idx="382">
                  <c:v>3.00475</c:v>
                </c:pt>
                <c:pt idx="383">
                  <c:v>3.3496499999999929</c:v>
                </c:pt>
                <c:pt idx="384">
                  <c:v>3.1526499999999928</c:v>
                </c:pt>
                <c:pt idx="385">
                  <c:v>3.3747999999999987</c:v>
                </c:pt>
                <c:pt idx="386">
                  <c:v>3.2126999999999977</c:v>
                </c:pt>
                <c:pt idx="387">
                  <c:v>3.0888</c:v>
                </c:pt>
                <c:pt idx="388">
                  <c:v>2.3546999999999967</c:v>
                </c:pt>
                <c:pt idx="389">
                  <c:v>1.9763999999999999</c:v>
                </c:pt>
                <c:pt idx="390">
                  <c:v>1.6120500000000029</c:v>
                </c:pt>
                <c:pt idx="391">
                  <c:v>1.9890500000000029</c:v>
                </c:pt>
                <c:pt idx="392">
                  <c:v>2.1593999999999998</c:v>
                </c:pt>
                <c:pt idx="393">
                  <c:v>2.7436500000000001</c:v>
                </c:pt>
                <c:pt idx="394">
                  <c:v>2.6390499999999939</c:v>
                </c:pt>
                <c:pt idx="395">
                  <c:v>1.6328499999999999</c:v>
                </c:pt>
                <c:pt idx="396">
                  <c:v>1.4982</c:v>
                </c:pt>
                <c:pt idx="397">
                  <c:v>1.3045</c:v>
                </c:pt>
                <c:pt idx="398">
                  <c:v>1.3403</c:v>
                </c:pt>
                <c:pt idx="399">
                  <c:v>1.485099999999997</c:v>
                </c:pt>
                <c:pt idx="400">
                  <c:v>1.42445</c:v>
                </c:pt>
                <c:pt idx="401">
                  <c:v>1.5036499999999973</c:v>
                </c:pt>
                <c:pt idx="402">
                  <c:v>1.707849999999997</c:v>
                </c:pt>
                <c:pt idx="403">
                  <c:v>1.9718500000000001</c:v>
                </c:pt>
                <c:pt idx="404">
                  <c:v>2.6314499999999938</c:v>
                </c:pt>
                <c:pt idx="405">
                  <c:v>2.8944499999999929</c:v>
                </c:pt>
                <c:pt idx="406">
                  <c:v>3.0602999999999998</c:v>
                </c:pt>
                <c:pt idx="407">
                  <c:v>2.8253999999999997</c:v>
                </c:pt>
                <c:pt idx="408">
                  <c:v>3.0105999999999997</c:v>
                </c:pt>
                <c:pt idx="409">
                  <c:v>2.3160999999999938</c:v>
                </c:pt>
                <c:pt idx="410">
                  <c:v>1.833499999999997</c:v>
                </c:pt>
                <c:pt idx="411">
                  <c:v>2.0634999999999999</c:v>
                </c:pt>
                <c:pt idx="412">
                  <c:v>1.9302500000000031</c:v>
                </c:pt>
                <c:pt idx="413">
                  <c:v>1.787099999999997</c:v>
                </c:pt>
                <c:pt idx="414">
                  <c:v>1.5690999999999973</c:v>
                </c:pt>
                <c:pt idx="415">
                  <c:v>1.9567500000000029</c:v>
                </c:pt>
                <c:pt idx="416">
                  <c:v>2.6777000000000002</c:v>
                </c:pt>
                <c:pt idx="417">
                  <c:v>2.9904999999999977</c:v>
                </c:pt>
                <c:pt idx="418">
                  <c:v>2.9117499999999938</c:v>
                </c:pt>
                <c:pt idx="419">
                  <c:v>2.3769999999999967</c:v>
                </c:pt>
                <c:pt idx="420">
                  <c:v>2.0311499999999967</c:v>
                </c:pt>
                <c:pt idx="421">
                  <c:v>1.5465500000000001</c:v>
                </c:pt>
                <c:pt idx="422">
                  <c:v>1.5096999999999965</c:v>
                </c:pt>
                <c:pt idx="423">
                  <c:v>1.72485</c:v>
                </c:pt>
                <c:pt idx="424">
                  <c:v>1.50545</c:v>
                </c:pt>
                <c:pt idx="425">
                  <c:v>1.4821500000000001</c:v>
                </c:pt>
                <c:pt idx="426">
                  <c:v>1.7823500000000001</c:v>
                </c:pt>
                <c:pt idx="427">
                  <c:v>2.2474000000000012</c:v>
                </c:pt>
                <c:pt idx="428">
                  <c:v>2.3167499999999901</c:v>
                </c:pt>
                <c:pt idx="429">
                  <c:v>2.27325</c:v>
                </c:pt>
                <c:pt idx="430">
                  <c:v>2.0682</c:v>
                </c:pt>
                <c:pt idx="431">
                  <c:v>1.9722000000000026</c:v>
                </c:pt>
                <c:pt idx="432">
                  <c:v>2.6115999999999997</c:v>
                </c:pt>
                <c:pt idx="433">
                  <c:v>2.1145</c:v>
                </c:pt>
                <c:pt idx="434">
                  <c:v>1.8061499999999999</c:v>
                </c:pt>
                <c:pt idx="435">
                  <c:v>1.8497999999999972</c:v>
                </c:pt>
                <c:pt idx="436">
                  <c:v>1.8714</c:v>
                </c:pt>
                <c:pt idx="437">
                  <c:v>1.58725</c:v>
                </c:pt>
                <c:pt idx="438">
                  <c:v>1.7360500000000001</c:v>
                </c:pt>
                <c:pt idx="439">
                  <c:v>1.8089500000000001</c:v>
                </c:pt>
                <c:pt idx="440">
                  <c:v>1.7807500000000001</c:v>
                </c:pt>
                <c:pt idx="441">
                  <c:v>2.1577000000000002</c:v>
                </c:pt>
                <c:pt idx="442">
                  <c:v>1.7964</c:v>
                </c:pt>
                <c:pt idx="443">
                  <c:v>1.6553500000000001</c:v>
                </c:pt>
                <c:pt idx="444">
                  <c:v>1.8706499999999999</c:v>
                </c:pt>
                <c:pt idx="445">
                  <c:v>1.78365</c:v>
                </c:pt>
                <c:pt idx="446">
                  <c:v>1.6780500000000032</c:v>
                </c:pt>
                <c:pt idx="447">
                  <c:v>1.8406</c:v>
                </c:pt>
                <c:pt idx="448">
                  <c:v>1.8821500000000029</c:v>
                </c:pt>
                <c:pt idx="449">
                  <c:v>1.799099999999997</c:v>
                </c:pt>
                <c:pt idx="450">
                  <c:v>2.6724999999999977</c:v>
                </c:pt>
                <c:pt idx="451">
                  <c:v>2.1334</c:v>
                </c:pt>
                <c:pt idx="452">
                  <c:v>1.8904500000000026</c:v>
                </c:pt>
                <c:pt idx="453">
                  <c:v>3.3018999999999967</c:v>
                </c:pt>
                <c:pt idx="454">
                  <c:v>2.6880000000000002</c:v>
                </c:pt>
                <c:pt idx="455">
                  <c:v>2.9457999999999998</c:v>
                </c:pt>
                <c:pt idx="456">
                  <c:v>3.0906499999999939</c:v>
                </c:pt>
                <c:pt idx="457">
                  <c:v>3.2957000000000001</c:v>
                </c:pt>
                <c:pt idx="458">
                  <c:v>2.5380499999999948</c:v>
                </c:pt>
                <c:pt idx="459">
                  <c:v>2.1267499999999977</c:v>
                </c:pt>
                <c:pt idx="460">
                  <c:v>1.9672000000000001</c:v>
                </c:pt>
                <c:pt idx="461">
                  <c:v>1.7886500000000001</c:v>
                </c:pt>
                <c:pt idx="462">
                  <c:v>2.0399499999999948</c:v>
                </c:pt>
                <c:pt idx="463">
                  <c:v>2.3289499999999967</c:v>
                </c:pt>
                <c:pt idx="464">
                  <c:v>2.5408499999999967</c:v>
                </c:pt>
                <c:pt idx="465">
                  <c:v>2.84735</c:v>
                </c:pt>
                <c:pt idx="466">
                  <c:v>2.4932499999999949</c:v>
                </c:pt>
                <c:pt idx="467">
                  <c:v>2.278</c:v>
                </c:pt>
                <c:pt idx="468">
                  <c:v>10.2056</c:v>
                </c:pt>
                <c:pt idx="469">
                  <c:v>5.3672999999999975</c:v>
                </c:pt>
                <c:pt idx="470">
                  <c:v>1.71265</c:v>
                </c:pt>
                <c:pt idx="471">
                  <c:v>1.23245</c:v>
                </c:pt>
                <c:pt idx="472">
                  <c:v>1.27725</c:v>
                </c:pt>
                <c:pt idx="473">
                  <c:v>0.93410000000000004</c:v>
                </c:pt>
                <c:pt idx="474">
                  <c:v>1.069799999999997</c:v>
                </c:pt>
                <c:pt idx="475">
                  <c:v>1.3119499999999973</c:v>
                </c:pt>
                <c:pt idx="476">
                  <c:v>1.0055499999999973</c:v>
                </c:pt>
                <c:pt idx="477">
                  <c:v>1.2852999999999972</c:v>
                </c:pt>
                <c:pt idx="478">
                  <c:v>1.3587499999999999</c:v>
                </c:pt>
                <c:pt idx="479">
                  <c:v>1.3714500000000001</c:v>
                </c:pt>
                <c:pt idx="480">
                  <c:v>1.216699999999997</c:v>
                </c:pt>
                <c:pt idx="481">
                  <c:v>1.2959499999999973</c:v>
                </c:pt>
                <c:pt idx="482">
                  <c:v>1.3044</c:v>
                </c:pt>
                <c:pt idx="483">
                  <c:v>1.393899999999997</c:v>
                </c:pt>
                <c:pt idx="484">
                  <c:v>1.43035</c:v>
                </c:pt>
                <c:pt idx="485">
                  <c:v>1.2441500000000001</c:v>
                </c:pt>
                <c:pt idx="486">
                  <c:v>1.76105</c:v>
                </c:pt>
                <c:pt idx="487">
                  <c:v>1.2683500000000001</c:v>
                </c:pt>
                <c:pt idx="488">
                  <c:v>1.4922</c:v>
                </c:pt>
                <c:pt idx="489">
                  <c:v>1.8146</c:v>
                </c:pt>
                <c:pt idx="490">
                  <c:v>1.147</c:v>
                </c:pt>
                <c:pt idx="491">
                  <c:v>1.5378999999999965</c:v>
                </c:pt>
                <c:pt idx="492">
                  <c:v>1.2866</c:v>
                </c:pt>
                <c:pt idx="493">
                  <c:v>1.3853</c:v>
                </c:pt>
                <c:pt idx="494">
                  <c:v>1.29105</c:v>
                </c:pt>
                <c:pt idx="495">
                  <c:v>1.0788500000000001</c:v>
                </c:pt>
                <c:pt idx="496">
                  <c:v>1.0929</c:v>
                </c:pt>
                <c:pt idx="497">
                  <c:v>1.1595</c:v>
                </c:pt>
                <c:pt idx="498">
                  <c:v>1.200899999999997</c:v>
                </c:pt>
                <c:pt idx="499">
                  <c:v>1.33345</c:v>
                </c:pt>
                <c:pt idx="500">
                  <c:v>1.585899999999997</c:v>
                </c:pt>
                <c:pt idx="501">
                  <c:v>1.9575499999999999</c:v>
                </c:pt>
                <c:pt idx="502">
                  <c:v>2.0284499999999968</c:v>
                </c:pt>
                <c:pt idx="503">
                  <c:v>1.9890000000000001</c:v>
                </c:pt>
                <c:pt idx="504">
                  <c:v>1.54335</c:v>
                </c:pt>
                <c:pt idx="505">
                  <c:v>1.544</c:v>
                </c:pt>
                <c:pt idx="506">
                  <c:v>1.48505</c:v>
                </c:pt>
                <c:pt idx="507">
                  <c:v>1.4087499999999973</c:v>
                </c:pt>
                <c:pt idx="508">
                  <c:v>1.503199999999997</c:v>
                </c:pt>
                <c:pt idx="509">
                  <c:v>1.454399999999997</c:v>
                </c:pt>
                <c:pt idx="510">
                  <c:v>1.665999999999997</c:v>
                </c:pt>
                <c:pt idx="511">
                  <c:v>1.5018999999999956</c:v>
                </c:pt>
                <c:pt idx="512">
                  <c:v>1.5931500000000001</c:v>
                </c:pt>
                <c:pt idx="513">
                  <c:v>1.3694500000000001</c:v>
                </c:pt>
                <c:pt idx="514">
                  <c:v>1.46885</c:v>
                </c:pt>
                <c:pt idx="515">
                  <c:v>1.0358999999999965</c:v>
                </c:pt>
                <c:pt idx="516">
                  <c:v>1.6922999999999999</c:v>
                </c:pt>
                <c:pt idx="517">
                  <c:v>1.5911</c:v>
                </c:pt>
                <c:pt idx="518">
                  <c:v>1.361</c:v>
                </c:pt>
                <c:pt idx="519">
                  <c:v>1.54335</c:v>
                </c:pt>
                <c:pt idx="520">
                  <c:v>1.56715</c:v>
                </c:pt>
                <c:pt idx="521">
                  <c:v>1.6366499999999999</c:v>
                </c:pt>
                <c:pt idx="522">
                  <c:v>1.8836999999999973</c:v>
                </c:pt>
                <c:pt idx="523">
                  <c:v>1.9196</c:v>
                </c:pt>
                <c:pt idx="524">
                  <c:v>2.6624499999999967</c:v>
                </c:pt>
                <c:pt idx="525">
                  <c:v>3.9807000000000001</c:v>
                </c:pt>
                <c:pt idx="526">
                  <c:v>2.3654499999999938</c:v>
                </c:pt>
                <c:pt idx="527">
                  <c:v>1.8711500000000001</c:v>
                </c:pt>
                <c:pt idx="528">
                  <c:v>1.8365499999999999</c:v>
                </c:pt>
                <c:pt idx="529">
                  <c:v>1.55735</c:v>
                </c:pt>
                <c:pt idx="530">
                  <c:v>1.53095</c:v>
                </c:pt>
                <c:pt idx="531">
                  <c:v>1.3289</c:v>
                </c:pt>
                <c:pt idx="532">
                  <c:v>1.7374999999999965</c:v>
                </c:pt>
                <c:pt idx="533">
                  <c:v>1.5348999999999973</c:v>
                </c:pt>
                <c:pt idx="534">
                  <c:v>1.9628500000000029</c:v>
                </c:pt>
                <c:pt idx="535">
                  <c:v>1.9054</c:v>
                </c:pt>
                <c:pt idx="536">
                  <c:v>2.51735</c:v>
                </c:pt>
                <c:pt idx="537">
                  <c:v>1.43485</c:v>
                </c:pt>
                <c:pt idx="538">
                  <c:v>1.6228</c:v>
                </c:pt>
                <c:pt idx="539">
                  <c:v>1.1918</c:v>
                </c:pt>
                <c:pt idx="540">
                  <c:v>1.417549999999997</c:v>
                </c:pt>
                <c:pt idx="541">
                  <c:v>1.9711000000000001</c:v>
                </c:pt>
                <c:pt idx="542">
                  <c:v>1.5077999999999963</c:v>
                </c:pt>
                <c:pt idx="543">
                  <c:v>1.8246</c:v>
                </c:pt>
                <c:pt idx="544">
                  <c:v>1.77705</c:v>
                </c:pt>
                <c:pt idx="545">
                  <c:v>1.8223</c:v>
                </c:pt>
                <c:pt idx="546">
                  <c:v>1.8360500000000026</c:v>
                </c:pt>
                <c:pt idx="547">
                  <c:v>1.750999999999997</c:v>
                </c:pt>
                <c:pt idx="548">
                  <c:v>2.1431000000000058</c:v>
                </c:pt>
                <c:pt idx="549">
                  <c:v>1.831499999999997</c:v>
                </c:pt>
                <c:pt idx="550">
                  <c:v>1.8549</c:v>
                </c:pt>
                <c:pt idx="551">
                  <c:v>2.0358999999999967</c:v>
                </c:pt>
                <c:pt idx="552">
                  <c:v>1.8940500000000029</c:v>
                </c:pt>
                <c:pt idx="553">
                  <c:v>1.589499999999997</c:v>
                </c:pt>
                <c:pt idx="554">
                  <c:v>1.6902500000000031</c:v>
                </c:pt>
                <c:pt idx="555">
                  <c:v>1.4434999999999956</c:v>
                </c:pt>
                <c:pt idx="556">
                  <c:v>1.5920000000000001</c:v>
                </c:pt>
                <c:pt idx="557">
                  <c:v>1.4289499999999973</c:v>
                </c:pt>
                <c:pt idx="558">
                  <c:v>1.4450499999999973</c:v>
                </c:pt>
                <c:pt idx="559">
                  <c:v>1.431249999999997</c:v>
                </c:pt>
                <c:pt idx="560">
                  <c:v>1.29755</c:v>
                </c:pt>
                <c:pt idx="561">
                  <c:v>1.6311</c:v>
                </c:pt>
                <c:pt idx="562">
                  <c:v>1.8940999999999999</c:v>
                </c:pt>
                <c:pt idx="563">
                  <c:v>2.1545999999999998</c:v>
                </c:pt>
                <c:pt idx="564">
                  <c:v>1.4954999999999965</c:v>
                </c:pt>
                <c:pt idx="565">
                  <c:v>1.6782999999999999</c:v>
                </c:pt>
                <c:pt idx="566">
                  <c:v>1.49325</c:v>
                </c:pt>
                <c:pt idx="567">
                  <c:v>1.6736500000000001</c:v>
                </c:pt>
                <c:pt idx="568">
                  <c:v>1.731649999999997</c:v>
                </c:pt>
                <c:pt idx="569">
                  <c:v>1.9684500000000031</c:v>
                </c:pt>
                <c:pt idx="570">
                  <c:v>1.726599999999997</c:v>
                </c:pt>
                <c:pt idx="571">
                  <c:v>1.5647</c:v>
                </c:pt>
                <c:pt idx="572">
                  <c:v>1.747949999999997</c:v>
                </c:pt>
                <c:pt idx="573">
                  <c:v>1.6373</c:v>
                </c:pt>
                <c:pt idx="574">
                  <c:v>1.3721000000000001</c:v>
                </c:pt>
                <c:pt idx="575">
                  <c:v>1.3861000000000001</c:v>
                </c:pt>
                <c:pt idx="576">
                  <c:v>1.5706500000000001</c:v>
                </c:pt>
                <c:pt idx="577">
                  <c:v>1.502699999999997</c:v>
                </c:pt>
                <c:pt idx="578">
                  <c:v>1.5266500000000001</c:v>
                </c:pt>
                <c:pt idx="579">
                  <c:v>1.4014999999999949</c:v>
                </c:pt>
                <c:pt idx="580">
                  <c:v>1.347</c:v>
                </c:pt>
                <c:pt idx="581">
                  <c:v>1.663</c:v>
                </c:pt>
                <c:pt idx="582">
                  <c:v>1.1596500000000001</c:v>
                </c:pt>
                <c:pt idx="583">
                  <c:v>1.2302999999999973</c:v>
                </c:pt>
                <c:pt idx="584">
                  <c:v>1.3009999999999973</c:v>
                </c:pt>
                <c:pt idx="585">
                  <c:v>1.7308999999999972</c:v>
                </c:pt>
                <c:pt idx="586">
                  <c:v>1.23115</c:v>
                </c:pt>
                <c:pt idx="587">
                  <c:v>2.3327999999999967</c:v>
                </c:pt>
                <c:pt idx="588">
                  <c:v>1.1577999999999973</c:v>
                </c:pt>
                <c:pt idx="589">
                  <c:v>1.217549999999997</c:v>
                </c:pt>
                <c:pt idx="590">
                  <c:v>1.42875</c:v>
                </c:pt>
                <c:pt idx="591">
                  <c:v>1.2443</c:v>
                </c:pt>
                <c:pt idx="592">
                  <c:v>1.1989000000000001</c:v>
                </c:pt>
                <c:pt idx="593">
                  <c:v>1.1043499999999999</c:v>
                </c:pt>
                <c:pt idx="594">
                  <c:v>1.1351</c:v>
                </c:pt>
                <c:pt idx="595">
                  <c:v>1.0624499999999999</c:v>
                </c:pt>
                <c:pt idx="596">
                  <c:v>1.1044</c:v>
                </c:pt>
                <c:pt idx="597">
                  <c:v>1.0221499999999999</c:v>
                </c:pt>
                <c:pt idx="598">
                  <c:v>1.1828500000000026</c:v>
                </c:pt>
                <c:pt idx="599">
                  <c:v>1.075499999999997</c:v>
                </c:pt>
                <c:pt idx="600">
                  <c:v>1.426199999999997</c:v>
                </c:pt>
                <c:pt idx="601">
                  <c:v>1.4594999999999962</c:v>
                </c:pt>
                <c:pt idx="602">
                  <c:v>1.9558</c:v>
                </c:pt>
                <c:pt idx="603">
                  <c:v>1.9405500000000029</c:v>
                </c:pt>
                <c:pt idx="604">
                  <c:v>1.6736500000000001</c:v>
                </c:pt>
                <c:pt idx="605">
                  <c:v>1.8026500000000001</c:v>
                </c:pt>
                <c:pt idx="606">
                  <c:v>1.737849999999997</c:v>
                </c:pt>
                <c:pt idx="607">
                  <c:v>1.3727</c:v>
                </c:pt>
                <c:pt idx="608">
                  <c:v>1.06765</c:v>
                </c:pt>
                <c:pt idx="609">
                  <c:v>2.2029999999999998</c:v>
                </c:pt>
                <c:pt idx="610">
                  <c:v>2.1774</c:v>
                </c:pt>
                <c:pt idx="611">
                  <c:v>1.7419499999999972</c:v>
                </c:pt>
                <c:pt idx="612">
                  <c:v>1.539299999999997</c:v>
                </c:pt>
                <c:pt idx="613">
                  <c:v>1.8406499999999999</c:v>
                </c:pt>
                <c:pt idx="614">
                  <c:v>1.595499999999997</c:v>
                </c:pt>
                <c:pt idx="615">
                  <c:v>1.6671499999999999</c:v>
                </c:pt>
                <c:pt idx="616">
                  <c:v>1.08755</c:v>
                </c:pt>
                <c:pt idx="617">
                  <c:v>1.4034999999999951</c:v>
                </c:pt>
                <c:pt idx="618">
                  <c:v>1.09345</c:v>
                </c:pt>
                <c:pt idx="619">
                  <c:v>1.3602000000000001</c:v>
                </c:pt>
                <c:pt idx="620">
                  <c:v>1.4540500000000001</c:v>
                </c:pt>
                <c:pt idx="621">
                  <c:v>1.9052500000000001</c:v>
                </c:pt>
                <c:pt idx="622">
                  <c:v>1.9377</c:v>
                </c:pt>
                <c:pt idx="623">
                  <c:v>1.8422499999999999</c:v>
                </c:pt>
                <c:pt idx="624">
                  <c:v>1.6964999999999999</c:v>
                </c:pt>
                <c:pt idx="625">
                  <c:v>1.7134999999999962</c:v>
                </c:pt>
                <c:pt idx="626">
                  <c:v>1.6995499999999999</c:v>
                </c:pt>
                <c:pt idx="627">
                  <c:v>2.2833000000000063</c:v>
                </c:pt>
                <c:pt idx="628">
                  <c:v>1.9672499999999999</c:v>
                </c:pt>
                <c:pt idx="629">
                  <c:v>1.9078999999999973</c:v>
                </c:pt>
                <c:pt idx="630">
                  <c:v>1.271949999999997</c:v>
                </c:pt>
                <c:pt idx="631">
                  <c:v>1.43225</c:v>
                </c:pt>
                <c:pt idx="632">
                  <c:v>2.0718499999999929</c:v>
                </c:pt>
                <c:pt idx="633">
                  <c:v>1.6348</c:v>
                </c:pt>
                <c:pt idx="634">
                  <c:v>1.337699999999997</c:v>
                </c:pt>
                <c:pt idx="635">
                  <c:v>1.455549999999997</c:v>
                </c:pt>
                <c:pt idx="636">
                  <c:v>1.5805499999999999</c:v>
                </c:pt>
                <c:pt idx="637">
                  <c:v>1.4498999999999949</c:v>
                </c:pt>
                <c:pt idx="638">
                  <c:v>1.6534</c:v>
                </c:pt>
                <c:pt idx="639">
                  <c:v>1.2141999999999973</c:v>
                </c:pt>
                <c:pt idx="640">
                  <c:v>1.14595</c:v>
                </c:pt>
                <c:pt idx="641">
                  <c:v>1.27305</c:v>
                </c:pt>
                <c:pt idx="642">
                  <c:v>1.3081499999999999</c:v>
                </c:pt>
                <c:pt idx="643">
                  <c:v>1.285399999999997</c:v>
                </c:pt>
                <c:pt idx="644">
                  <c:v>1.41435</c:v>
                </c:pt>
                <c:pt idx="645">
                  <c:v>1.6372500000000001</c:v>
                </c:pt>
                <c:pt idx="646">
                  <c:v>1.515299999999997</c:v>
                </c:pt>
                <c:pt idx="647">
                  <c:v>1.6409</c:v>
                </c:pt>
                <c:pt idx="648">
                  <c:v>1.55555</c:v>
                </c:pt>
                <c:pt idx="649">
                  <c:v>1.6943500000000031</c:v>
                </c:pt>
                <c:pt idx="650">
                  <c:v>1.6672</c:v>
                </c:pt>
                <c:pt idx="651">
                  <c:v>1.46305</c:v>
                </c:pt>
                <c:pt idx="652">
                  <c:v>1.9291</c:v>
                </c:pt>
                <c:pt idx="653">
                  <c:v>1.757399999999997</c:v>
                </c:pt>
                <c:pt idx="654">
                  <c:v>1.8963500000000029</c:v>
                </c:pt>
                <c:pt idx="655">
                  <c:v>1.7253999999999965</c:v>
                </c:pt>
                <c:pt idx="656">
                  <c:v>2.5948499999999939</c:v>
                </c:pt>
                <c:pt idx="657">
                  <c:v>1.9556</c:v>
                </c:pt>
                <c:pt idx="658">
                  <c:v>1.9269000000000001</c:v>
                </c:pt>
                <c:pt idx="660">
                  <c:v>1.9233499999999999</c:v>
                </c:pt>
                <c:pt idx="661">
                  <c:v>1.301599999999997</c:v>
                </c:pt>
                <c:pt idx="662">
                  <c:v>1.6188499999999999</c:v>
                </c:pt>
                <c:pt idx="663">
                  <c:v>1.4581500000000001</c:v>
                </c:pt>
                <c:pt idx="664">
                  <c:v>1.5138999999999962</c:v>
                </c:pt>
                <c:pt idx="665">
                  <c:v>1.4517999999999955</c:v>
                </c:pt>
                <c:pt idx="666">
                  <c:v>1.5001</c:v>
                </c:pt>
                <c:pt idx="667">
                  <c:v>1.4102999999999972</c:v>
                </c:pt>
                <c:pt idx="668">
                  <c:v>1.6007499999999999</c:v>
                </c:pt>
                <c:pt idx="669">
                  <c:v>1.6970499999999999</c:v>
                </c:pt>
                <c:pt idx="670">
                  <c:v>1.6972</c:v>
                </c:pt>
                <c:pt idx="671">
                  <c:v>1.6748499999999999</c:v>
                </c:pt>
                <c:pt idx="672">
                  <c:v>1.6605500000000026</c:v>
                </c:pt>
                <c:pt idx="673">
                  <c:v>1.571399999999997</c:v>
                </c:pt>
                <c:pt idx="674">
                  <c:v>1.5145</c:v>
                </c:pt>
                <c:pt idx="675">
                  <c:v>1.453849999999997</c:v>
                </c:pt>
                <c:pt idx="676">
                  <c:v>2.0313999999999997</c:v>
                </c:pt>
                <c:pt idx="677">
                  <c:v>1.6627500000000026</c:v>
                </c:pt>
                <c:pt idx="678">
                  <c:v>1.29545</c:v>
                </c:pt>
                <c:pt idx="679">
                  <c:v>2.06325</c:v>
                </c:pt>
                <c:pt idx="680">
                  <c:v>2.8521499999999929</c:v>
                </c:pt>
                <c:pt idx="681">
                  <c:v>2.2858499999999977</c:v>
                </c:pt>
                <c:pt idx="682">
                  <c:v>2.12765</c:v>
                </c:pt>
                <c:pt idx="683">
                  <c:v>1.8787</c:v>
                </c:pt>
                <c:pt idx="684">
                  <c:v>1.8560500000000029</c:v>
                </c:pt>
                <c:pt idx="685">
                  <c:v>1.6637500000000001</c:v>
                </c:pt>
                <c:pt idx="686">
                  <c:v>1.62775</c:v>
                </c:pt>
                <c:pt idx="687">
                  <c:v>1.5808500000000001</c:v>
                </c:pt>
                <c:pt idx="688">
                  <c:v>1.5238499999999973</c:v>
                </c:pt>
                <c:pt idx="689">
                  <c:v>1.5036499999999973</c:v>
                </c:pt>
                <c:pt idx="690">
                  <c:v>1.8487</c:v>
                </c:pt>
                <c:pt idx="691">
                  <c:v>1.5902499999999999</c:v>
                </c:pt>
                <c:pt idx="692">
                  <c:v>1.6897500000000001</c:v>
                </c:pt>
                <c:pt idx="693">
                  <c:v>1.9462500000000031</c:v>
                </c:pt>
                <c:pt idx="694">
                  <c:v>1.6848000000000001</c:v>
                </c:pt>
                <c:pt idx="695">
                  <c:v>1.6689000000000001</c:v>
                </c:pt>
                <c:pt idx="696">
                  <c:v>1.60795</c:v>
                </c:pt>
                <c:pt idx="697">
                  <c:v>1.677</c:v>
                </c:pt>
                <c:pt idx="698">
                  <c:v>1.55705</c:v>
                </c:pt>
                <c:pt idx="699">
                  <c:v>1.7711999999999972</c:v>
                </c:pt>
                <c:pt idx="700">
                  <c:v>1.8533999999999973</c:v>
                </c:pt>
                <c:pt idx="701">
                  <c:v>2.0796499999999929</c:v>
                </c:pt>
                <c:pt idx="702">
                  <c:v>1.6728000000000001</c:v>
                </c:pt>
                <c:pt idx="703">
                  <c:v>1.35</c:v>
                </c:pt>
                <c:pt idx="704">
                  <c:v>1.8582000000000001</c:v>
                </c:pt>
                <c:pt idx="705">
                  <c:v>2.3409499999999968</c:v>
                </c:pt>
                <c:pt idx="706">
                  <c:v>1.7344999999999973</c:v>
                </c:pt>
                <c:pt idx="707">
                  <c:v>1.8005500000000001</c:v>
                </c:pt>
                <c:pt idx="708">
                  <c:v>1.8066</c:v>
                </c:pt>
                <c:pt idx="709">
                  <c:v>1.7137499999999972</c:v>
                </c:pt>
                <c:pt idx="710">
                  <c:v>1.6857500000000001</c:v>
                </c:pt>
                <c:pt idx="711">
                  <c:v>1.6284500000000026</c:v>
                </c:pt>
                <c:pt idx="712">
                  <c:v>1.6093</c:v>
                </c:pt>
                <c:pt idx="713">
                  <c:v>1.7827500000000001</c:v>
                </c:pt>
                <c:pt idx="714">
                  <c:v>1.6482500000000029</c:v>
                </c:pt>
                <c:pt idx="715">
                  <c:v>1.7081</c:v>
                </c:pt>
                <c:pt idx="716">
                  <c:v>1.759499999999997</c:v>
                </c:pt>
                <c:pt idx="717">
                  <c:v>1.6692499999999999</c:v>
                </c:pt>
                <c:pt idx="718">
                  <c:v>1.8465499999999999</c:v>
                </c:pt>
                <c:pt idx="719">
                  <c:v>1.9620500000000038</c:v>
                </c:pt>
              </c:numCache>
            </c:numRef>
          </c:val>
        </c:ser>
        <c:marker val="1"/>
        <c:axId val="92771072"/>
        <c:axId val="92773376"/>
      </c:lineChart>
      <c:catAx>
        <c:axId val="92771072"/>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92773376"/>
        <c:crosses val="autoZero"/>
        <c:auto val="1"/>
        <c:lblAlgn val="ctr"/>
        <c:lblOffset val="100"/>
        <c:tickLblSkip val="48"/>
        <c:tickMarkSkip val="24"/>
      </c:catAx>
      <c:valAx>
        <c:axId val="9277337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92771072"/>
        <c:crosses val="autoZero"/>
        <c:crossBetween val="between"/>
        <c:majorUnit val="5"/>
        <c:minorUnit val="5"/>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56"/>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b="0" i="0" u="none" strike="noStrike" baseline="0">
                <a:solidFill>
                  <a:srgbClr val="000000"/>
                </a:solidFill>
                <a:latin typeface="Times New Roman"/>
                <a:ea typeface="Times New Roman"/>
                <a:cs typeface="Times New Roman"/>
              </a:defRPr>
            </a:pPr>
            <a:endParaRPr lang="ro-RO"/>
          </a:p>
          <a:p>
            <a:pPr>
              <a:defRPr lang="ro-RO"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36"/>
          <c:y val="5.1020408163265285E-3"/>
        </c:manualLayout>
      </c:layout>
      <c:spPr>
        <a:noFill/>
        <a:ln w="25400">
          <a:noFill/>
        </a:ln>
      </c:spPr>
    </c:title>
    <c:plotArea>
      <c:layout>
        <c:manualLayout>
          <c:layoutTarget val="inner"/>
          <c:xMode val="edge"/>
          <c:yMode val="edge"/>
          <c:x val="6.4502463507850993E-2"/>
          <c:y val="4.1566123132246349E-2"/>
          <c:w val="0.93174767321613461"/>
          <c:h val="0.55954080982595611"/>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1</c:f>
              <c:strCache>
                <c:ptCount val="30"/>
                <c:pt idx="0">
                  <c:v>01 Apr 2016</c:v>
                </c:pt>
                <c:pt idx="1">
                  <c:v>02 Apr 2016</c:v>
                </c:pt>
                <c:pt idx="2">
                  <c:v>03 Apr 2016</c:v>
                </c:pt>
                <c:pt idx="3">
                  <c:v>04 Apr 2016</c:v>
                </c:pt>
                <c:pt idx="4">
                  <c:v>05 Apr 2016</c:v>
                </c:pt>
                <c:pt idx="5">
                  <c:v>06 Apr 2016</c:v>
                </c:pt>
                <c:pt idx="6">
                  <c:v>07 Apr 2016</c:v>
                </c:pt>
                <c:pt idx="7">
                  <c:v>08 Apr 2016</c:v>
                </c:pt>
                <c:pt idx="8">
                  <c:v>09 Apr 2016</c:v>
                </c:pt>
                <c:pt idx="9">
                  <c:v>10 Apr 2016</c:v>
                </c:pt>
                <c:pt idx="10">
                  <c:v>11 Apr 2016</c:v>
                </c:pt>
                <c:pt idx="11">
                  <c:v>12 Apr 2016</c:v>
                </c:pt>
                <c:pt idx="12">
                  <c:v>13 Apr 2016</c:v>
                </c:pt>
                <c:pt idx="13">
                  <c:v>14 Apr 2016</c:v>
                </c:pt>
                <c:pt idx="14">
                  <c:v>15 Apr 2016</c:v>
                </c:pt>
                <c:pt idx="15">
                  <c:v>16 Apr 2016</c:v>
                </c:pt>
                <c:pt idx="16">
                  <c:v>17 Apr 2016</c:v>
                </c:pt>
                <c:pt idx="17">
                  <c:v>18 Apr 2016</c:v>
                </c:pt>
                <c:pt idx="18">
                  <c:v>19 Apr 2016</c:v>
                </c:pt>
                <c:pt idx="19">
                  <c:v>20 Apr 2016</c:v>
                </c:pt>
                <c:pt idx="20">
                  <c:v>21 Apr 2016</c:v>
                </c:pt>
                <c:pt idx="21">
                  <c:v>22 Apr 2016</c:v>
                </c:pt>
                <c:pt idx="22">
                  <c:v>23 Apr 2016</c:v>
                </c:pt>
                <c:pt idx="23">
                  <c:v>24 Apr 2016</c:v>
                </c:pt>
                <c:pt idx="24">
                  <c:v>25 Apr 2016</c:v>
                </c:pt>
                <c:pt idx="25">
                  <c:v>26 Apr 2016</c:v>
                </c:pt>
                <c:pt idx="26">
                  <c:v>27 Apr 2016</c:v>
                </c:pt>
                <c:pt idx="27">
                  <c:v>28 Apr 2016</c:v>
                </c:pt>
                <c:pt idx="28">
                  <c:v>29 Apr 2016</c:v>
                </c:pt>
                <c:pt idx="29">
                  <c:v>30 Apr 2016</c:v>
                </c:pt>
              </c:strCache>
            </c:strRef>
          </c:cat>
          <c:val>
            <c:numRef>
              <c:f>Data!$B$2:$B$31</c:f>
              <c:numCache>
                <c:formatCode>0.00</c:formatCode>
                <c:ptCount val="30"/>
                <c:pt idx="0">
                  <c:v>8.8999996185302965</c:v>
                </c:pt>
                <c:pt idx="1">
                  <c:v>7.6300001144409197</c:v>
                </c:pt>
                <c:pt idx="2">
                  <c:v>13.2600002288818</c:v>
                </c:pt>
                <c:pt idx="3">
                  <c:v>20.899999618530288</c:v>
                </c:pt>
                <c:pt idx="4">
                  <c:v>27.069999694824187</c:v>
                </c:pt>
                <c:pt idx="5">
                  <c:v>36.880001068115106</c:v>
                </c:pt>
                <c:pt idx="6">
                  <c:v>42.520000457763544</c:v>
                </c:pt>
                <c:pt idx="7">
                  <c:v>33.799999237060511</c:v>
                </c:pt>
                <c:pt idx="8">
                  <c:v>26.709999084472699</c:v>
                </c:pt>
                <c:pt idx="9">
                  <c:v>35.610000610351598</c:v>
                </c:pt>
                <c:pt idx="10">
                  <c:v>16.350000381469702</c:v>
                </c:pt>
                <c:pt idx="11">
                  <c:v>15.810000419616706</c:v>
                </c:pt>
                <c:pt idx="12">
                  <c:v>17.80999946594245</c:v>
                </c:pt>
                <c:pt idx="13">
                  <c:v>17.80999946594245</c:v>
                </c:pt>
                <c:pt idx="14">
                  <c:v>15.810000419616706</c:v>
                </c:pt>
                <c:pt idx="15">
                  <c:v>15.439999580383304</c:v>
                </c:pt>
                <c:pt idx="16">
                  <c:v>13.810000419616706</c:v>
                </c:pt>
                <c:pt idx="17">
                  <c:v>21.620000839233349</c:v>
                </c:pt>
                <c:pt idx="18">
                  <c:v>19.620000839233349</c:v>
                </c:pt>
                <c:pt idx="19">
                  <c:v>17.079999923706101</c:v>
                </c:pt>
                <c:pt idx="20">
                  <c:v>13.810000419616706</c:v>
                </c:pt>
                <c:pt idx="21">
                  <c:v>18.350000381469702</c:v>
                </c:pt>
                <c:pt idx="22">
                  <c:v>21.620000839233349</c:v>
                </c:pt>
                <c:pt idx="23">
                  <c:v>24.350000381469702</c:v>
                </c:pt>
                <c:pt idx="24">
                  <c:v>15.079999923706104</c:v>
                </c:pt>
                <c:pt idx="25">
                  <c:v>11.989999771118221</c:v>
                </c:pt>
                <c:pt idx="26">
                  <c:v>14.170000076293899</c:v>
                </c:pt>
                <c:pt idx="27">
                  <c:v>19.440000534057589</c:v>
                </c:pt>
                <c:pt idx="28">
                  <c:v>20.709999084472699</c:v>
                </c:pt>
                <c:pt idx="29">
                  <c:v>16.530000686645501</c:v>
                </c:pt>
              </c:numCache>
            </c:numRef>
          </c:val>
        </c:ser>
        <c:ser>
          <c:idx val="2"/>
          <c:order val="1"/>
          <c:tx>
            <c:strRef>
              <c:f>Data!$C$1</c:f>
              <c:strCache>
                <c:ptCount val="1"/>
                <c:pt idx="0">
                  <c:v>SV-3 - </c:v>
                </c:pt>
              </c:strCache>
            </c:strRef>
          </c:tx>
          <c:spPr>
            <a:ln w="25400">
              <a:solidFill>
                <a:srgbClr val="0070C0"/>
              </a:solidFill>
              <a:prstDash val="solid"/>
            </a:ln>
          </c:spPr>
          <c:marker>
            <c:symbol val="none"/>
          </c:marker>
          <c:cat>
            <c:strRef>
              <c:f>Data!$A$2:$A$31</c:f>
              <c:strCache>
                <c:ptCount val="30"/>
                <c:pt idx="0">
                  <c:v>01 Apr 2016</c:v>
                </c:pt>
                <c:pt idx="1">
                  <c:v>02 Apr 2016</c:v>
                </c:pt>
                <c:pt idx="2">
                  <c:v>03 Apr 2016</c:v>
                </c:pt>
                <c:pt idx="3">
                  <c:v>04 Apr 2016</c:v>
                </c:pt>
                <c:pt idx="4">
                  <c:v>05 Apr 2016</c:v>
                </c:pt>
                <c:pt idx="5">
                  <c:v>06 Apr 2016</c:v>
                </c:pt>
                <c:pt idx="6">
                  <c:v>07 Apr 2016</c:v>
                </c:pt>
                <c:pt idx="7">
                  <c:v>08 Apr 2016</c:v>
                </c:pt>
                <c:pt idx="8">
                  <c:v>09 Apr 2016</c:v>
                </c:pt>
                <c:pt idx="9">
                  <c:v>10 Apr 2016</c:v>
                </c:pt>
                <c:pt idx="10">
                  <c:v>11 Apr 2016</c:v>
                </c:pt>
                <c:pt idx="11">
                  <c:v>12 Apr 2016</c:v>
                </c:pt>
                <c:pt idx="12">
                  <c:v>13 Apr 2016</c:v>
                </c:pt>
                <c:pt idx="13">
                  <c:v>14 Apr 2016</c:v>
                </c:pt>
                <c:pt idx="14">
                  <c:v>15 Apr 2016</c:v>
                </c:pt>
                <c:pt idx="15">
                  <c:v>16 Apr 2016</c:v>
                </c:pt>
                <c:pt idx="16">
                  <c:v>17 Apr 2016</c:v>
                </c:pt>
                <c:pt idx="17">
                  <c:v>18 Apr 2016</c:v>
                </c:pt>
                <c:pt idx="18">
                  <c:v>19 Apr 2016</c:v>
                </c:pt>
                <c:pt idx="19">
                  <c:v>20 Apr 2016</c:v>
                </c:pt>
                <c:pt idx="20">
                  <c:v>21 Apr 2016</c:v>
                </c:pt>
                <c:pt idx="21">
                  <c:v>22 Apr 2016</c:v>
                </c:pt>
                <c:pt idx="22">
                  <c:v>23 Apr 2016</c:v>
                </c:pt>
                <c:pt idx="23">
                  <c:v>24 Apr 2016</c:v>
                </c:pt>
                <c:pt idx="24">
                  <c:v>25 Apr 2016</c:v>
                </c:pt>
                <c:pt idx="25">
                  <c:v>26 Apr 2016</c:v>
                </c:pt>
                <c:pt idx="26">
                  <c:v>27 Apr 2016</c:v>
                </c:pt>
                <c:pt idx="27">
                  <c:v>28 Apr 2016</c:v>
                </c:pt>
                <c:pt idx="28">
                  <c:v>29 Apr 2016</c:v>
                </c:pt>
                <c:pt idx="29">
                  <c:v>30 Apr 2016</c:v>
                </c:pt>
              </c:strCache>
            </c:strRef>
          </c:cat>
          <c:val>
            <c:numRef>
              <c:f>Data!$C$2:$C$31</c:f>
              <c:numCache>
                <c:formatCode>0.00</c:formatCode>
                <c:ptCount val="30"/>
                <c:pt idx="0">
                  <c:v>35.430000305175916</c:v>
                </c:pt>
                <c:pt idx="1">
                  <c:v>17.079999923706101</c:v>
                </c:pt>
                <c:pt idx="2">
                  <c:v>19.799999237060486</c:v>
                </c:pt>
                <c:pt idx="3">
                  <c:v>27.799999237060486</c:v>
                </c:pt>
                <c:pt idx="4">
                  <c:v>35.430000305175916</c:v>
                </c:pt>
                <c:pt idx="5">
                  <c:v>41.060001373290994</c:v>
                </c:pt>
                <c:pt idx="6">
                  <c:v>48.509998321533203</c:v>
                </c:pt>
                <c:pt idx="7">
                  <c:v>48.139999389648395</c:v>
                </c:pt>
                <c:pt idx="8">
                  <c:v>38.700000762939503</c:v>
                </c:pt>
                <c:pt idx="9">
                  <c:v>33.970001220703097</c:v>
                </c:pt>
                <c:pt idx="10">
                  <c:v>11.449999809265121</c:v>
                </c:pt>
                <c:pt idx="11">
                  <c:v>21.440000534057589</c:v>
                </c:pt>
                <c:pt idx="12">
                  <c:v>25.799999237060486</c:v>
                </c:pt>
                <c:pt idx="13">
                  <c:v>23.799999237060486</c:v>
                </c:pt>
                <c:pt idx="14">
                  <c:v>16.350000381469702</c:v>
                </c:pt>
                <c:pt idx="15">
                  <c:v>21.079999923706101</c:v>
                </c:pt>
                <c:pt idx="16">
                  <c:v>19.260000228881786</c:v>
                </c:pt>
                <c:pt idx="17">
                  <c:v>35.430000305175916</c:v>
                </c:pt>
                <c:pt idx="18">
                  <c:v>19.620000839233349</c:v>
                </c:pt>
                <c:pt idx="19">
                  <c:v>17.620000839233349</c:v>
                </c:pt>
                <c:pt idx="20">
                  <c:v>16.899999618530288</c:v>
                </c:pt>
                <c:pt idx="21">
                  <c:v>24.350000381469702</c:v>
                </c:pt>
                <c:pt idx="22">
                  <c:v>23.069999694824187</c:v>
                </c:pt>
                <c:pt idx="23">
                  <c:v>15.989999771118221</c:v>
                </c:pt>
                <c:pt idx="24">
                  <c:v>8.1800003051757759</c:v>
                </c:pt>
                <c:pt idx="25">
                  <c:v>12.7200002670288</c:v>
                </c:pt>
                <c:pt idx="26">
                  <c:v>20.709999084472699</c:v>
                </c:pt>
                <c:pt idx="27">
                  <c:v>29.25</c:v>
                </c:pt>
                <c:pt idx="28">
                  <c:v>18.530000686645501</c:v>
                </c:pt>
                <c:pt idx="29">
                  <c:v>22.709999084472699</c:v>
                </c:pt>
              </c:numCache>
            </c:numRef>
          </c:val>
        </c:ser>
        <c:ser>
          <c:idx val="0"/>
          <c:order val="2"/>
          <c:tx>
            <c:strRef>
              <c:f>Data!$D$1</c:f>
              <c:strCache>
                <c:ptCount val="1"/>
                <c:pt idx="0">
                  <c:v>VL</c:v>
                </c:pt>
              </c:strCache>
            </c:strRef>
          </c:tx>
          <c:spPr>
            <a:ln w="38100">
              <a:solidFill>
                <a:srgbClr val="FF0000"/>
              </a:solidFill>
              <a:prstDash val="solid"/>
            </a:ln>
          </c:spPr>
          <c:marker>
            <c:symbol val="none"/>
          </c:marker>
          <c:cat>
            <c:strRef>
              <c:f>Data!$A$2:$A$31</c:f>
              <c:strCache>
                <c:ptCount val="30"/>
                <c:pt idx="0">
                  <c:v>01 Apr 2016</c:v>
                </c:pt>
                <c:pt idx="1">
                  <c:v>02 Apr 2016</c:v>
                </c:pt>
                <c:pt idx="2">
                  <c:v>03 Apr 2016</c:v>
                </c:pt>
                <c:pt idx="3">
                  <c:v>04 Apr 2016</c:v>
                </c:pt>
                <c:pt idx="4">
                  <c:v>05 Apr 2016</c:v>
                </c:pt>
                <c:pt idx="5">
                  <c:v>06 Apr 2016</c:v>
                </c:pt>
                <c:pt idx="6">
                  <c:v>07 Apr 2016</c:v>
                </c:pt>
                <c:pt idx="7">
                  <c:v>08 Apr 2016</c:v>
                </c:pt>
                <c:pt idx="8">
                  <c:v>09 Apr 2016</c:v>
                </c:pt>
                <c:pt idx="9">
                  <c:v>10 Apr 2016</c:v>
                </c:pt>
                <c:pt idx="10">
                  <c:v>11 Apr 2016</c:v>
                </c:pt>
                <c:pt idx="11">
                  <c:v>12 Apr 2016</c:v>
                </c:pt>
                <c:pt idx="12">
                  <c:v>13 Apr 2016</c:v>
                </c:pt>
                <c:pt idx="13">
                  <c:v>14 Apr 2016</c:v>
                </c:pt>
                <c:pt idx="14">
                  <c:v>15 Apr 2016</c:v>
                </c:pt>
                <c:pt idx="15">
                  <c:v>16 Apr 2016</c:v>
                </c:pt>
                <c:pt idx="16">
                  <c:v>17 Apr 2016</c:v>
                </c:pt>
                <c:pt idx="17">
                  <c:v>18 Apr 2016</c:v>
                </c:pt>
                <c:pt idx="18">
                  <c:v>19 Apr 2016</c:v>
                </c:pt>
                <c:pt idx="19">
                  <c:v>20 Apr 2016</c:v>
                </c:pt>
                <c:pt idx="20">
                  <c:v>21 Apr 2016</c:v>
                </c:pt>
                <c:pt idx="21">
                  <c:v>22 Apr 2016</c:v>
                </c:pt>
                <c:pt idx="22">
                  <c:v>23 Apr 2016</c:v>
                </c:pt>
                <c:pt idx="23">
                  <c:v>24 Apr 2016</c:v>
                </c:pt>
                <c:pt idx="24">
                  <c:v>25 Apr 2016</c:v>
                </c:pt>
                <c:pt idx="25">
                  <c:v>26 Apr 2016</c:v>
                </c:pt>
                <c:pt idx="26">
                  <c:v>27 Apr 2016</c:v>
                </c:pt>
                <c:pt idx="27">
                  <c:v>28 Apr 2016</c:v>
                </c:pt>
                <c:pt idx="28">
                  <c:v>29 Apr 2016</c:v>
                </c:pt>
                <c:pt idx="29">
                  <c:v>30 Apr 2016</c:v>
                </c:pt>
              </c:strCache>
            </c:strRef>
          </c:cat>
          <c:val>
            <c:numRef>
              <c:f>Data!$D$2:$D$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93785088"/>
        <c:axId val="93790976"/>
      </c:lineChart>
      <c:catAx>
        <c:axId val="93785088"/>
        <c:scaling>
          <c:orientation val="minMax"/>
        </c:scaling>
        <c:axPos val="b"/>
        <c:numFmt formatCode="@" sourceLinked="1"/>
        <c:tickLblPos val="nextTo"/>
        <c:spPr>
          <a:ln w="3175">
            <a:solidFill>
              <a:srgbClr val="000000"/>
            </a:solidFill>
            <a:prstDash val="solid"/>
          </a:ln>
        </c:spPr>
        <c:txPr>
          <a:bodyPr rot="-2700000" vert="horz"/>
          <a:lstStyle/>
          <a:p>
            <a:pPr>
              <a:defRPr lang="ro-RO" sz="900" b="0" i="0" u="none" strike="noStrike" baseline="0">
                <a:solidFill>
                  <a:srgbClr val="000000"/>
                </a:solidFill>
                <a:latin typeface="Times New Roman"/>
                <a:ea typeface="Times New Roman"/>
                <a:cs typeface="Times New Roman"/>
              </a:defRPr>
            </a:pPr>
            <a:endParaRPr lang="ro-RO"/>
          </a:p>
        </c:txPr>
        <c:crossAx val="93790976"/>
        <c:crosses val="autoZero"/>
        <c:auto val="1"/>
        <c:lblAlgn val="ctr"/>
        <c:lblOffset val="100"/>
        <c:tickLblSkip val="2"/>
        <c:tickMarkSkip val="1"/>
      </c:catAx>
      <c:valAx>
        <c:axId val="93790976"/>
        <c:scaling>
          <c:orientation val="minMax"/>
          <c:max val="7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ro-RO" sz="900" b="0" i="0" u="none" strike="noStrike" baseline="0">
                <a:solidFill>
                  <a:srgbClr val="000000"/>
                </a:solidFill>
                <a:latin typeface="Times New Roman"/>
                <a:ea typeface="Times New Roman"/>
                <a:cs typeface="Times New Roman"/>
              </a:defRPr>
            </a:pPr>
            <a:endParaRPr lang="ro-RO"/>
          </a:p>
        </c:txPr>
        <c:crossAx val="9378508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1491960634107342E-2"/>
          <c:y val="0.89280381214484139"/>
          <c:w val="0.98552223371251257"/>
          <c:h val="8.1632653061224497E-2"/>
        </c:manualLayout>
      </c:layout>
      <c:spPr>
        <a:solidFill>
          <a:srgbClr val="FFFFFF"/>
        </a:solidFill>
        <a:ln w="25400">
          <a:noFill/>
        </a:ln>
      </c:spPr>
      <c:txPr>
        <a:bodyPr/>
        <a:lstStyle/>
        <a:p>
          <a:pPr>
            <a:defRPr lang="ro-RO"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7024224430962535"/>
          <c:y val="6.7614636405743417E-2"/>
          <c:w val="0.69834250929715558"/>
          <c:h val="0.56966805619885774"/>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martie</c:v>
                </c:pt>
                <c:pt idx="1">
                  <c:v>aprilie</c:v>
                </c:pt>
              </c:strCache>
            </c:strRef>
          </c:cat>
          <c:val>
            <c:numRef>
              <c:f>Sheet1!$B$2:$C$2</c:f>
              <c:numCache>
                <c:formatCode>General</c:formatCode>
                <c:ptCount val="2"/>
                <c:pt idx="0">
                  <c:v>0.112</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martie</c:v>
                </c:pt>
                <c:pt idx="1">
                  <c:v>aprilie</c:v>
                </c:pt>
              </c:strCache>
            </c:strRef>
          </c:cat>
          <c:val>
            <c:numRef>
              <c:f>Sheet1!$B$3:$C$3</c:f>
              <c:numCache>
                <c:formatCode>General</c:formatCode>
                <c:ptCount val="2"/>
                <c:pt idx="0">
                  <c:v>0.14300000000000004</c:v>
                </c:pt>
                <c:pt idx="1">
                  <c:v>0.14800000000000013</c:v>
                </c:pt>
              </c:numCache>
            </c:numRef>
          </c:val>
        </c:ser>
        <c:gapWidth val="401"/>
        <c:axId val="94006272"/>
        <c:axId val="9532812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rtie</c:v>
                </c:pt>
                <c:pt idx="1">
                  <c:v>aprilie</c:v>
                </c:pt>
              </c:strCache>
            </c:strRef>
          </c:cat>
          <c:val>
            <c:numRef>
              <c:f>Sheet1!#REF!</c:f>
              <c:numCache>
                <c:formatCode>General</c:formatCode>
                <c:ptCount val="1"/>
                <c:pt idx="0">
                  <c:v>1</c:v>
                </c:pt>
              </c:numCache>
            </c:numRef>
          </c:val>
        </c:ser>
        <c:marker val="1"/>
        <c:axId val="94006272"/>
        <c:axId val="95328128"/>
      </c:lineChart>
      <c:catAx>
        <c:axId val="940062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5328128"/>
        <c:crosses val="autoZero"/>
        <c:auto val="1"/>
        <c:lblAlgn val="ctr"/>
        <c:lblOffset val="100"/>
        <c:tickLblSkip val="1"/>
        <c:tickMarkSkip val="1"/>
      </c:catAx>
      <c:valAx>
        <c:axId val="95328128"/>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94006272"/>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32"/>
          <c:w val="0.8285610067481306"/>
          <c:h val="0.2355112963820701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CEEC-4954-499C-B03C-F52BC0C2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3733</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335</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3</cp:revision>
  <cp:lastPrinted>2016-02-12T06:22:00Z</cp:lastPrinted>
  <dcterms:created xsi:type="dcterms:W3CDTF">2016-05-12T05:26:00Z</dcterms:created>
  <dcterms:modified xsi:type="dcterms:W3CDTF">2016-05-13T06:53:00Z</dcterms:modified>
</cp:coreProperties>
</file>